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8C3" w:rsidRPr="00F318C3" w:rsidRDefault="00F318C3" w:rsidP="00F318C3">
      <w:pPr>
        <w:pStyle w:val="a3"/>
        <w:jc w:val="center"/>
        <w:rPr>
          <w:b/>
          <w:sz w:val="28"/>
          <w:szCs w:val="28"/>
        </w:rPr>
      </w:pPr>
      <w:r w:rsidRPr="00F318C3">
        <w:rPr>
          <w:b/>
          <w:sz w:val="28"/>
          <w:szCs w:val="28"/>
        </w:rPr>
        <w:t>Государственное учреждение образования</w:t>
      </w:r>
    </w:p>
    <w:p w:rsidR="00F318C3" w:rsidRPr="00F318C3" w:rsidRDefault="00F318C3" w:rsidP="00F318C3">
      <w:pPr>
        <w:pStyle w:val="a3"/>
        <w:jc w:val="center"/>
        <w:rPr>
          <w:b/>
          <w:sz w:val="28"/>
          <w:szCs w:val="28"/>
        </w:rPr>
      </w:pPr>
      <w:r w:rsidRPr="00F318C3">
        <w:rPr>
          <w:b/>
          <w:sz w:val="28"/>
          <w:szCs w:val="28"/>
        </w:rPr>
        <w:t>«</w:t>
      </w:r>
      <w:proofErr w:type="spellStart"/>
      <w:r w:rsidRPr="00F318C3">
        <w:rPr>
          <w:b/>
          <w:sz w:val="28"/>
          <w:szCs w:val="28"/>
        </w:rPr>
        <w:t>Радошковичская</w:t>
      </w:r>
      <w:proofErr w:type="spellEnd"/>
      <w:r w:rsidRPr="00F318C3">
        <w:rPr>
          <w:b/>
          <w:sz w:val="28"/>
          <w:szCs w:val="28"/>
        </w:rPr>
        <w:t xml:space="preserve"> школа-интернат для детей-сирот и детей,</w:t>
      </w:r>
    </w:p>
    <w:p w:rsidR="00F318C3" w:rsidRDefault="00F318C3" w:rsidP="00F318C3">
      <w:pPr>
        <w:pStyle w:val="a3"/>
        <w:jc w:val="center"/>
        <w:rPr>
          <w:b/>
          <w:sz w:val="28"/>
          <w:szCs w:val="28"/>
        </w:rPr>
      </w:pPr>
      <w:r w:rsidRPr="00F318C3">
        <w:rPr>
          <w:b/>
          <w:sz w:val="28"/>
          <w:szCs w:val="28"/>
        </w:rPr>
        <w:t>оставшихся без попечения родителей»</w:t>
      </w:r>
    </w:p>
    <w:p w:rsidR="00F318C3" w:rsidRDefault="00F318C3" w:rsidP="00F318C3">
      <w:pPr>
        <w:pStyle w:val="a3"/>
        <w:jc w:val="center"/>
        <w:rPr>
          <w:b/>
          <w:sz w:val="28"/>
          <w:szCs w:val="28"/>
        </w:rPr>
      </w:pPr>
    </w:p>
    <w:p w:rsidR="00F318C3" w:rsidRDefault="00F318C3" w:rsidP="00F318C3">
      <w:pPr>
        <w:pStyle w:val="a3"/>
        <w:jc w:val="center"/>
        <w:rPr>
          <w:b/>
          <w:sz w:val="28"/>
          <w:szCs w:val="28"/>
        </w:rPr>
      </w:pPr>
    </w:p>
    <w:p w:rsidR="00F318C3" w:rsidRDefault="00F318C3" w:rsidP="00F318C3">
      <w:pPr>
        <w:pStyle w:val="a3"/>
        <w:jc w:val="center"/>
        <w:rPr>
          <w:b/>
          <w:sz w:val="28"/>
          <w:szCs w:val="28"/>
        </w:rPr>
      </w:pPr>
    </w:p>
    <w:p w:rsidR="00F318C3" w:rsidRDefault="00F318C3" w:rsidP="00F318C3">
      <w:pPr>
        <w:pStyle w:val="a3"/>
        <w:jc w:val="center"/>
        <w:rPr>
          <w:b/>
          <w:sz w:val="28"/>
          <w:szCs w:val="28"/>
        </w:rPr>
      </w:pPr>
    </w:p>
    <w:p w:rsidR="00F318C3" w:rsidRDefault="00F318C3" w:rsidP="00F318C3">
      <w:pPr>
        <w:pStyle w:val="a3"/>
        <w:jc w:val="center"/>
        <w:rPr>
          <w:b/>
          <w:sz w:val="28"/>
          <w:szCs w:val="28"/>
        </w:rPr>
      </w:pPr>
    </w:p>
    <w:p w:rsidR="00F318C3" w:rsidRDefault="00F318C3" w:rsidP="00F318C3">
      <w:pPr>
        <w:pStyle w:val="a3"/>
        <w:jc w:val="center"/>
        <w:rPr>
          <w:b/>
          <w:sz w:val="28"/>
          <w:szCs w:val="28"/>
        </w:rPr>
      </w:pPr>
    </w:p>
    <w:p w:rsidR="00F318C3" w:rsidRDefault="00F318C3" w:rsidP="00F318C3">
      <w:pPr>
        <w:pStyle w:val="a3"/>
        <w:jc w:val="center"/>
        <w:rPr>
          <w:b/>
          <w:sz w:val="28"/>
          <w:szCs w:val="28"/>
        </w:rPr>
      </w:pPr>
    </w:p>
    <w:p w:rsidR="00F318C3" w:rsidRDefault="00F318C3" w:rsidP="00F318C3">
      <w:pPr>
        <w:pStyle w:val="a3"/>
        <w:jc w:val="center"/>
        <w:rPr>
          <w:b/>
          <w:sz w:val="28"/>
          <w:szCs w:val="28"/>
        </w:rPr>
      </w:pPr>
    </w:p>
    <w:p w:rsidR="00F318C3" w:rsidRDefault="00F318C3" w:rsidP="00F318C3">
      <w:pPr>
        <w:pStyle w:val="a3"/>
        <w:jc w:val="center"/>
        <w:rPr>
          <w:b/>
          <w:sz w:val="28"/>
          <w:szCs w:val="28"/>
        </w:rPr>
      </w:pPr>
    </w:p>
    <w:p w:rsidR="00F318C3" w:rsidRDefault="00F318C3" w:rsidP="00F318C3">
      <w:pPr>
        <w:pStyle w:val="a3"/>
        <w:jc w:val="center"/>
        <w:rPr>
          <w:b/>
          <w:sz w:val="28"/>
          <w:szCs w:val="28"/>
        </w:rPr>
      </w:pPr>
      <w:r>
        <w:rPr>
          <w:b/>
          <w:sz w:val="28"/>
          <w:szCs w:val="28"/>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14.15pt;height:55.85pt" fillcolor="#99f" stroked="f">
            <v:fill color2="#099" focus="100%" type="gradient"/>
            <v:shadow on="t" color="silver" opacity="52429f" offset="3pt,3pt"/>
            <v:textpath style="font-family:&quot;Times New Roman&quot;;v-text-kern:t" trim="t" fitpath="t" xscale="f" string="&quot;Новогодние приключения"/>
          </v:shape>
        </w:pict>
      </w:r>
    </w:p>
    <w:p w:rsidR="00F318C3" w:rsidRDefault="00F318C3" w:rsidP="00F318C3">
      <w:pPr>
        <w:pStyle w:val="a3"/>
        <w:jc w:val="center"/>
        <w:rPr>
          <w:b/>
          <w:sz w:val="28"/>
          <w:szCs w:val="28"/>
        </w:rPr>
      </w:pPr>
      <w:r>
        <w:rPr>
          <w:b/>
          <w:sz w:val="28"/>
          <w:szCs w:val="28"/>
        </w:rPr>
        <w:pict>
          <v:shape id="_x0000_i1026" type="#_x0000_t156" style="width:402.6pt;height:55.85pt" fillcolor="#99f" stroked="f">
            <v:fill color2="#099" focus="100%" type="gradient"/>
            <v:shadow on="t" color="silver" opacity="52429f" offset="3pt,3pt"/>
            <v:textpath style="font-family:&quot;Times New Roman&quot;;v-text-kern:t" trim="t" fitpath="t" xscale="f" string="волшебного чемоданчика&quot;"/>
          </v:shape>
        </w:pict>
      </w:r>
    </w:p>
    <w:p w:rsidR="00F318C3" w:rsidRDefault="00F318C3" w:rsidP="00F318C3">
      <w:pPr>
        <w:pStyle w:val="a3"/>
        <w:jc w:val="center"/>
        <w:rPr>
          <w:b/>
          <w:sz w:val="28"/>
          <w:szCs w:val="28"/>
        </w:rPr>
      </w:pPr>
    </w:p>
    <w:p w:rsidR="00F318C3" w:rsidRDefault="00F318C3" w:rsidP="00F318C3">
      <w:pPr>
        <w:pStyle w:val="a3"/>
        <w:jc w:val="center"/>
        <w:rPr>
          <w:sz w:val="28"/>
          <w:szCs w:val="28"/>
        </w:rPr>
      </w:pPr>
      <w:r>
        <w:rPr>
          <w:i/>
          <w:sz w:val="28"/>
          <w:szCs w:val="28"/>
        </w:rPr>
        <w:t>(</w:t>
      </w:r>
      <w:r w:rsidRPr="00F318C3">
        <w:rPr>
          <w:i/>
          <w:sz w:val="28"/>
          <w:szCs w:val="28"/>
        </w:rPr>
        <w:t>новогоднее театрализованное представление</w:t>
      </w:r>
      <w:r>
        <w:rPr>
          <w:i/>
          <w:sz w:val="28"/>
          <w:szCs w:val="28"/>
        </w:rPr>
        <w:t>)</w:t>
      </w:r>
    </w:p>
    <w:p w:rsidR="00F318C3" w:rsidRDefault="00F318C3" w:rsidP="00F318C3">
      <w:pPr>
        <w:pStyle w:val="a3"/>
        <w:jc w:val="center"/>
        <w:rPr>
          <w:sz w:val="28"/>
          <w:szCs w:val="28"/>
        </w:rPr>
      </w:pPr>
    </w:p>
    <w:p w:rsidR="00F318C3" w:rsidRDefault="00F318C3" w:rsidP="00F318C3">
      <w:pPr>
        <w:pStyle w:val="a3"/>
        <w:jc w:val="center"/>
        <w:rPr>
          <w:sz w:val="28"/>
          <w:szCs w:val="28"/>
        </w:rPr>
      </w:pPr>
    </w:p>
    <w:p w:rsidR="00F318C3" w:rsidRDefault="00F318C3" w:rsidP="00F318C3">
      <w:pPr>
        <w:pStyle w:val="a3"/>
        <w:jc w:val="center"/>
        <w:rPr>
          <w:sz w:val="28"/>
          <w:szCs w:val="28"/>
        </w:rPr>
      </w:pPr>
    </w:p>
    <w:p w:rsidR="00F318C3" w:rsidRDefault="00F318C3" w:rsidP="00F318C3">
      <w:pPr>
        <w:pStyle w:val="a3"/>
        <w:jc w:val="center"/>
        <w:rPr>
          <w:sz w:val="28"/>
          <w:szCs w:val="28"/>
        </w:rPr>
      </w:pPr>
    </w:p>
    <w:p w:rsidR="00F318C3" w:rsidRPr="00F318C3" w:rsidRDefault="00F318C3" w:rsidP="00F318C3">
      <w:pPr>
        <w:pStyle w:val="a3"/>
        <w:jc w:val="right"/>
        <w:rPr>
          <w:i/>
          <w:sz w:val="28"/>
          <w:szCs w:val="28"/>
        </w:rPr>
      </w:pPr>
      <w:r w:rsidRPr="00F318C3">
        <w:rPr>
          <w:i/>
          <w:sz w:val="28"/>
          <w:szCs w:val="28"/>
        </w:rPr>
        <w:t>подготовила</w:t>
      </w:r>
    </w:p>
    <w:p w:rsidR="00F318C3" w:rsidRPr="00F318C3" w:rsidRDefault="00F318C3" w:rsidP="00F318C3">
      <w:pPr>
        <w:pStyle w:val="a3"/>
        <w:jc w:val="right"/>
        <w:rPr>
          <w:i/>
          <w:sz w:val="28"/>
          <w:szCs w:val="28"/>
        </w:rPr>
      </w:pPr>
      <w:r w:rsidRPr="00F318C3">
        <w:rPr>
          <w:i/>
          <w:sz w:val="28"/>
          <w:szCs w:val="28"/>
        </w:rPr>
        <w:t>педагог-организатор</w:t>
      </w:r>
    </w:p>
    <w:p w:rsidR="00F318C3" w:rsidRDefault="00F318C3" w:rsidP="00F318C3">
      <w:pPr>
        <w:pStyle w:val="a3"/>
        <w:jc w:val="right"/>
        <w:rPr>
          <w:i/>
          <w:sz w:val="28"/>
          <w:szCs w:val="28"/>
        </w:rPr>
      </w:pPr>
      <w:r w:rsidRPr="00F318C3">
        <w:rPr>
          <w:i/>
          <w:sz w:val="28"/>
          <w:szCs w:val="28"/>
        </w:rPr>
        <w:t>И.С.Петровская</w:t>
      </w:r>
    </w:p>
    <w:p w:rsidR="00F318C3" w:rsidRDefault="00F318C3" w:rsidP="00F318C3">
      <w:pPr>
        <w:pStyle w:val="a3"/>
        <w:jc w:val="right"/>
        <w:rPr>
          <w:i/>
          <w:sz w:val="28"/>
          <w:szCs w:val="28"/>
        </w:rPr>
      </w:pPr>
    </w:p>
    <w:p w:rsidR="00F318C3" w:rsidRDefault="00F318C3" w:rsidP="00F318C3">
      <w:pPr>
        <w:pStyle w:val="a3"/>
        <w:jc w:val="right"/>
        <w:rPr>
          <w:i/>
          <w:sz w:val="28"/>
          <w:szCs w:val="28"/>
        </w:rPr>
      </w:pPr>
    </w:p>
    <w:p w:rsidR="00F318C3" w:rsidRDefault="00F318C3" w:rsidP="00F318C3">
      <w:pPr>
        <w:pStyle w:val="a3"/>
        <w:jc w:val="right"/>
        <w:rPr>
          <w:i/>
          <w:sz w:val="28"/>
          <w:szCs w:val="28"/>
        </w:rPr>
      </w:pPr>
    </w:p>
    <w:p w:rsidR="00F318C3" w:rsidRDefault="00F318C3" w:rsidP="00F318C3">
      <w:pPr>
        <w:pStyle w:val="a3"/>
        <w:jc w:val="right"/>
        <w:rPr>
          <w:i/>
          <w:sz w:val="28"/>
          <w:szCs w:val="28"/>
        </w:rPr>
      </w:pPr>
    </w:p>
    <w:p w:rsidR="00F318C3" w:rsidRDefault="00F318C3" w:rsidP="00F318C3">
      <w:pPr>
        <w:pStyle w:val="a3"/>
        <w:jc w:val="right"/>
        <w:rPr>
          <w:i/>
          <w:sz w:val="28"/>
          <w:szCs w:val="28"/>
        </w:rPr>
      </w:pPr>
    </w:p>
    <w:p w:rsidR="00F318C3" w:rsidRDefault="00F318C3" w:rsidP="00F318C3">
      <w:pPr>
        <w:pStyle w:val="a3"/>
        <w:jc w:val="right"/>
        <w:rPr>
          <w:i/>
          <w:sz w:val="28"/>
          <w:szCs w:val="28"/>
        </w:rPr>
      </w:pPr>
    </w:p>
    <w:p w:rsidR="00F318C3" w:rsidRDefault="00F318C3" w:rsidP="00F318C3">
      <w:pPr>
        <w:pStyle w:val="a3"/>
        <w:jc w:val="right"/>
        <w:rPr>
          <w:i/>
          <w:sz w:val="28"/>
          <w:szCs w:val="28"/>
        </w:rPr>
      </w:pPr>
    </w:p>
    <w:p w:rsidR="00F318C3" w:rsidRDefault="00F318C3" w:rsidP="00F318C3">
      <w:pPr>
        <w:pStyle w:val="a3"/>
        <w:jc w:val="right"/>
        <w:rPr>
          <w:i/>
          <w:sz w:val="28"/>
          <w:szCs w:val="28"/>
        </w:rPr>
      </w:pPr>
    </w:p>
    <w:p w:rsidR="00F318C3" w:rsidRDefault="00F318C3" w:rsidP="00F318C3">
      <w:pPr>
        <w:pStyle w:val="a3"/>
        <w:jc w:val="right"/>
        <w:rPr>
          <w:i/>
          <w:sz w:val="28"/>
          <w:szCs w:val="28"/>
        </w:rPr>
      </w:pPr>
    </w:p>
    <w:p w:rsidR="00F318C3" w:rsidRDefault="00F318C3" w:rsidP="00F318C3">
      <w:pPr>
        <w:pStyle w:val="a3"/>
        <w:jc w:val="right"/>
        <w:rPr>
          <w:i/>
          <w:sz w:val="28"/>
          <w:szCs w:val="28"/>
        </w:rPr>
      </w:pPr>
    </w:p>
    <w:p w:rsidR="00F318C3" w:rsidRDefault="00F318C3" w:rsidP="00F318C3">
      <w:pPr>
        <w:pStyle w:val="a3"/>
        <w:jc w:val="right"/>
        <w:rPr>
          <w:i/>
          <w:sz w:val="28"/>
          <w:szCs w:val="28"/>
        </w:rPr>
      </w:pPr>
    </w:p>
    <w:p w:rsidR="00F318C3" w:rsidRDefault="00F318C3" w:rsidP="00F318C3">
      <w:pPr>
        <w:pStyle w:val="a3"/>
        <w:jc w:val="right"/>
        <w:rPr>
          <w:i/>
          <w:sz w:val="28"/>
          <w:szCs w:val="28"/>
        </w:rPr>
      </w:pPr>
    </w:p>
    <w:p w:rsidR="00F318C3" w:rsidRDefault="00F318C3" w:rsidP="00F318C3">
      <w:pPr>
        <w:pStyle w:val="a3"/>
        <w:jc w:val="right"/>
        <w:rPr>
          <w:i/>
          <w:sz w:val="28"/>
          <w:szCs w:val="28"/>
        </w:rPr>
      </w:pPr>
    </w:p>
    <w:p w:rsidR="00F318C3" w:rsidRPr="00F318C3" w:rsidRDefault="00F318C3" w:rsidP="00F318C3">
      <w:pPr>
        <w:pStyle w:val="a3"/>
        <w:jc w:val="center"/>
        <w:rPr>
          <w:b/>
          <w:i/>
          <w:sz w:val="28"/>
          <w:szCs w:val="28"/>
        </w:rPr>
      </w:pPr>
      <w:r>
        <w:rPr>
          <w:i/>
          <w:sz w:val="28"/>
          <w:szCs w:val="28"/>
        </w:rPr>
        <w:t>2014</w:t>
      </w:r>
    </w:p>
    <w:p w:rsidR="00F318C3" w:rsidRPr="00F318C3" w:rsidRDefault="00F318C3" w:rsidP="00F318C3">
      <w:pPr>
        <w:pStyle w:val="a3"/>
        <w:jc w:val="center"/>
        <w:rPr>
          <w:b/>
          <w:i/>
          <w:sz w:val="28"/>
          <w:szCs w:val="28"/>
        </w:rPr>
      </w:pPr>
    </w:p>
    <w:p w:rsidR="00F318C3" w:rsidRDefault="00F318C3" w:rsidP="00F318C3">
      <w:pPr>
        <w:rPr>
          <w:sz w:val="28"/>
          <w:szCs w:val="28"/>
        </w:rPr>
      </w:pPr>
      <w:r w:rsidRPr="00F318C3">
        <w:rPr>
          <w:b/>
          <w:sz w:val="28"/>
          <w:szCs w:val="28"/>
        </w:rPr>
        <w:t>Форма мероприятия:</w:t>
      </w:r>
      <w:r w:rsidRPr="00F318C3">
        <w:rPr>
          <w:sz w:val="28"/>
          <w:szCs w:val="28"/>
        </w:rPr>
        <w:t xml:space="preserve"> новогоднее театрализованное представление</w:t>
      </w:r>
    </w:p>
    <w:p w:rsidR="00F318C3" w:rsidRPr="00F318C3" w:rsidRDefault="00F318C3" w:rsidP="00F318C3">
      <w:pPr>
        <w:rPr>
          <w:sz w:val="28"/>
          <w:szCs w:val="28"/>
        </w:rPr>
      </w:pPr>
      <w:r w:rsidRPr="00F318C3">
        <w:rPr>
          <w:b/>
          <w:sz w:val="28"/>
          <w:szCs w:val="28"/>
        </w:rPr>
        <w:t>Целевая аудитория:</w:t>
      </w:r>
      <w:r w:rsidRPr="00F318C3">
        <w:rPr>
          <w:sz w:val="28"/>
          <w:szCs w:val="28"/>
        </w:rPr>
        <w:t xml:space="preserve">  учащиеся 1-11 классов</w:t>
      </w:r>
    </w:p>
    <w:p w:rsidR="00F318C3" w:rsidRPr="00F318C3" w:rsidRDefault="00F318C3" w:rsidP="00F318C3">
      <w:pPr>
        <w:rPr>
          <w:b/>
          <w:sz w:val="28"/>
          <w:szCs w:val="28"/>
        </w:rPr>
      </w:pPr>
      <w:r w:rsidRPr="00F318C3">
        <w:rPr>
          <w:b/>
          <w:sz w:val="28"/>
          <w:szCs w:val="28"/>
        </w:rPr>
        <w:t xml:space="preserve">Цели мероприятия: </w:t>
      </w:r>
    </w:p>
    <w:p w:rsidR="00F318C3" w:rsidRPr="00F318C3" w:rsidRDefault="00F318C3" w:rsidP="00F318C3">
      <w:pPr>
        <w:pStyle w:val="a4"/>
        <w:numPr>
          <w:ilvl w:val="0"/>
          <w:numId w:val="2"/>
        </w:numPr>
        <w:rPr>
          <w:sz w:val="28"/>
          <w:szCs w:val="28"/>
        </w:rPr>
      </w:pPr>
      <w:r w:rsidRPr="00F318C3">
        <w:rPr>
          <w:sz w:val="28"/>
          <w:szCs w:val="28"/>
        </w:rPr>
        <w:t>встреча Нового года,</w:t>
      </w:r>
    </w:p>
    <w:p w:rsidR="00F318C3" w:rsidRPr="00F318C3" w:rsidRDefault="00F318C3" w:rsidP="00F318C3">
      <w:pPr>
        <w:pStyle w:val="a4"/>
        <w:numPr>
          <w:ilvl w:val="0"/>
          <w:numId w:val="2"/>
        </w:numPr>
        <w:rPr>
          <w:sz w:val="28"/>
          <w:szCs w:val="28"/>
        </w:rPr>
      </w:pPr>
      <w:r w:rsidRPr="00F318C3">
        <w:rPr>
          <w:sz w:val="28"/>
          <w:szCs w:val="28"/>
        </w:rPr>
        <w:t>эстетическое и творческое развитие,</w:t>
      </w:r>
    </w:p>
    <w:p w:rsidR="00F318C3" w:rsidRPr="00F318C3" w:rsidRDefault="00F318C3" w:rsidP="00F318C3">
      <w:pPr>
        <w:pStyle w:val="a4"/>
        <w:numPr>
          <w:ilvl w:val="0"/>
          <w:numId w:val="2"/>
        </w:numPr>
        <w:rPr>
          <w:sz w:val="28"/>
          <w:szCs w:val="28"/>
        </w:rPr>
      </w:pPr>
      <w:r w:rsidRPr="00F318C3">
        <w:rPr>
          <w:sz w:val="28"/>
          <w:szCs w:val="28"/>
        </w:rPr>
        <w:t>развитие коммуникационных навыков.</w:t>
      </w:r>
    </w:p>
    <w:p w:rsidR="00940191" w:rsidRPr="00F318C3" w:rsidRDefault="00940191" w:rsidP="00F318C3">
      <w:pPr>
        <w:pStyle w:val="a3"/>
        <w:rPr>
          <w:sz w:val="28"/>
          <w:szCs w:val="28"/>
        </w:rPr>
      </w:pPr>
      <w:r w:rsidRPr="00F318C3">
        <w:rPr>
          <w:b/>
          <w:sz w:val="28"/>
          <w:szCs w:val="28"/>
        </w:rPr>
        <w:t>Д</w:t>
      </w:r>
      <w:r w:rsidR="00D96064" w:rsidRPr="00F318C3">
        <w:rPr>
          <w:b/>
          <w:sz w:val="28"/>
          <w:szCs w:val="28"/>
        </w:rPr>
        <w:t>ействующие лица:</w:t>
      </w:r>
      <w:r w:rsidR="00D96064" w:rsidRPr="00F318C3">
        <w:rPr>
          <w:sz w:val="28"/>
          <w:szCs w:val="28"/>
        </w:rPr>
        <w:t xml:space="preserve"> </w:t>
      </w:r>
      <w:proofErr w:type="gramStart"/>
      <w:r w:rsidR="00F318C3">
        <w:rPr>
          <w:sz w:val="28"/>
          <w:szCs w:val="28"/>
        </w:rPr>
        <w:t xml:space="preserve">Снежная  Баба, </w:t>
      </w:r>
      <w:r w:rsidR="00D96064" w:rsidRPr="00F318C3">
        <w:rPr>
          <w:sz w:val="28"/>
          <w:szCs w:val="28"/>
        </w:rPr>
        <w:t>девочка</w:t>
      </w:r>
      <w:r w:rsidR="00F318C3">
        <w:rPr>
          <w:sz w:val="28"/>
          <w:szCs w:val="28"/>
        </w:rPr>
        <w:t xml:space="preserve"> Алиса, мальчик Дима, Старший Гном,</w:t>
      </w:r>
      <w:r w:rsidRPr="00F318C3">
        <w:rPr>
          <w:sz w:val="28"/>
          <w:szCs w:val="28"/>
        </w:rPr>
        <w:t xml:space="preserve"> </w:t>
      </w:r>
      <w:r w:rsidR="00D96064" w:rsidRPr="00F318C3">
        <w:rPr>
          <w:sz w:val="28"/>
          <w:szCs w:val="28"/>
        </w:rPr>
        <w:t>Гном Ворчун</w:t>
      </w:r>
      <w:r w:rsidR="00F318C3">
        <w:rPr>
          <w:sz w:val="28"/>
          <w:szCs w:val="28"/>
        </w:rPr>
        <w:t xml:space="preserve">, </w:t>
      </w:r>
      <w:r w:rsidR="00D96064" w:rsidRPr="00F318C3">
        <w:rPr>
          <w:sz w:val="28"/>
          <w:szCs w:val="28"/>
        </w:rPr>
        <w:t>Добрый Гном</w:t>
      </w:r>
      <w:r w:rsidR="00F318C3">
        <w:rPr>
          <w:sz w:val="28"/>
          <w:szCs w:val="28"/>
        </w:rPr>
        <w:t xml:space="preserve">, </w:t>
      </w:r>
      <w:r w:rsidR="00D96064" w:rsidRPr="00F318C3">
        <w:rPr>
          <w:sz w:val="28"/>
          <w:szCs w:val="28"/>
        </w:rPr>
        <w:t>Старшая разбойница</w:t>
      </w:r>
      <w:r w:rsidR="00F318C3">
        <w:rPr>
          <w:sz w:val="28"/>
          <w:szCs w:val="28"/>
        </w:rPr>
        <w:t xml:space="preserve">, </w:t>
      </w:r>
      <w:r w:rsidR="00D96064" w:rsidRPr="00F318C3">
        <w:rPr>
          <w:sz w:val="28"/>
          <w:szCs w:val="28"/>
        </w:rPr>
        <w:t>1-ый разбойник</w:t>
      </w:r>
      <w:r w:rsidR="00F318C3">
        <w:rPr>
          <w:sz w:val="28"/>
          <w:szCs w:val="28"/>
        </w:rPr>
        <w:t xml:space="preserve">, 2-ой разбойник, </w:t>
      </w:r>
      <w:r w:rsidR="00D96064" w:rsidRPr="00F318C3">
        <w:rPr>
          <w:sz w:val="28"/>
          <w:szCs w:val="28"/>
        </w:rPr>
        <w:t>Дед Мороз</w:t>
      </w:r>
      <w:r w:rsidR="00F318C3">
        <w:rPr>
          <w:sz w:val="28"/>
          <w:szCs w:val="28"/>
        </w:rPr>
        <w:t xml:space="preserve">, </w:t>
      </w:r>
      <w:r w:rsidRPr="00F318C3">
        <w:rPr>
          <w:sz w:val="28"/>
          <w:szCs w:val="28"/>
        </w:rPr>
        <w:t>Сне</w:t>
      </w:r>
      <w:r w:rsidR="00F318C3">
        <w:rPr>
          <w:sz w:val="28"/>
          <w:szCs w:val="28"/>
        </w:rPr>
        <w:t>гурочка.</w:t>
      </w:r>
      <w:proofErr w:type="gramEnd"/>
    </w:p>
    <w:p w:rsidR="00940191" w:rsidRPr="00D96064" w:rsidRDefault="00940191" w:rsidP="00D96064">
      <w:pPr>
        <w:pStyle w:val="a3"/>
        <w:jc w:val="both"/>
        <w:rPr>
          <w:b/>
          <w:i/>
          <w:sz w:val="24"/>
          <w:szCs w:val="24"/>
        </w:rPr>
      </w:pPr>
      <w:r w:rsidRPr="00D96064">
        <w:rPr>
          <w:b/>
          <w:i/>
          <w:sz w:val="24"/>
          <w:szCs w:val="24"/>
        </w:rPr>
        <w:t>Зал украшен новогодними атрибутами, в центре  зала, ближе к стене  новогодняя  елка. На переднем плане скамейка и кустарник. Звучит сказочная музыка. На сцену на лыжах выезжает Снежная Баба в руках у нее волшебный чемодан.</w:t>
      </w:r>
    </w:p>
    <w:p w:rsidR="00940191" w:rsidRPr="00706540" w:rsidRDefault="00940191" w:rsidP="00706540">
      <w:pPr>
        <w:pStyle w:val="a3"/>
        <w:jc w:val="both"/>
        <w:rPr>
          <w:sz w:val="28"/>
          <w:szCs w:val="28"/>
        </w:rPr>
      </w:pPr>
      <w:r w:rsidRPr="00706540">
        <w:rPr>
          <w:b/>
          <w:sz w:val="28"/>
          <w:szCs w:val="28"/>
        </w:rPr>
        <w:t>Снежная Баба</w:t>
      </w:r>
      <w:r w:rsidR="00D96064" w:rsidRPr="00706540">
        <w:rPr>
          <w:b/>
          <w:sz w:val="28"/>
          <w:szCs w:val="28"/>
        </w:rPr>
        <w:t>.</w:t>
      </w:r>
      <w:r w:rsidR="00D96064" w:rsidRPr="00706540">
        <w:rPr>
          <w:sz w:val="28"/>
          <w:szCs w:val="28"/>
        </w:rPr>
        <w:t xml:space="preserve"> </w:t>
      </w:r>
      <w:r w:rsidRPr="00706540">
        <w:rPr>
          <w:sz w:val="28"/>
          <w:szCs w:val="28"/>
        </w:rPr>
        <w:t>Раз и! Два и! Раз и! Два и!  Фу! Ну,  прямо вся упрела, этак и растаять недолго!</w:t>
      </w:r>
      <w:r w:rsidR="00706540">
        <w:rPr>
          <w:sz w:val="28"/>
          <w:szCs w:val="28"/>
        </w:rPr>
        <w:t xml:space="preserve"> </w:t>
      </w:r>
      <w:r w:rsidRPr="00706540">
        <w:rPr>
          <w:sz w:val="28"/>
          <w:szCs w:val="28"/>
        </w:rPr>
        <w:t xml:space="preserve">Отдохнуть бы надо!  Плохо без снега ехать, хоть и лыжи волшебные!  </w:t>
      </w:r>
      <w:r w:rsidRPr="00706540">
        <w:rPr>
          <w:i/>
          <w:sz w:val="24"/>
          <w:szCs w:val="24"/>
        </w:rPr>
        <w:t>(Подъезжает к скамейке,  снимает лыжи, садится на скамейку.)</w:t>
      </w:r>
    </w:p>
    <w:p w:rsidR="00940191" w:rsidRPr="00706540" w:rsidRDefault="00940191" w:rsidP="00706540">
      <w:pPr>
        <w:pStyle w:val="a3"/>
        <w:jc w:val="both"/>
        <w:rPr>
          <w:sz w:val="28"/>
          <w:szCs w:val="28"/>
        </w:rPr>
      </w:pPr>
      <w:r w:rsidRPr="00706540">
        <w:rPr>
          <w:sz w:val="28"/>
          <w:szCs w:val="28"/>
        </w:rPr>
        <w:t xml:space="preserve">Скоро Новый год!   Ой, как это здорово! Я так люблю  зиму, новогодние    праздники! Я так люблю Деда  Мороза, так люблю. Снегурочку!  И снежинок! </w:t>
      </w:r>
    </w:p>
    <w:p w:rsidR="00940191" w:rsidRPr="00706540" w:rsidRDefault="00940191" w:rsidP="00706540">
      <w:pPr>
        <w:pStyle w:val="a3"/>
        <w:jc w:val="both"/>
        <w:rPr>
          <w:sz w:val="28"/>
          <w:szCs w:val="28"/>
        </w:rPr>
      </w:pPr>
      <w:r w:rsidRPr="00706540">
        <w:rPr>
          <w:sz w:val="28"/>
          <w:szCs w:val="28"/>
        </w:rPr>
        <w:t xml:space="preserve">- Ой!  </w:t>
      </w:r>
      <w:proofErr w:type="spellStart"/>
      <w:r w:rsidRPr="00706540">
        <w:rPr>
          <w:sz w:val="28"/>
          <w:szCs w:val="28"/>
        </w:rPr>
        <w:t>Чой-то</w:t>
      </w:r>
      <w:proofErr w:type="spellEnd"/>
      <w:r w:rsidRPr="00706540">
        <w:rPr>
          <w:sz w:val="28"/>
          <w:szCs w:val="28"/>
        </w:rPr>
        <w:t xml:space="preserve"> я сама с собой разговариваю, мне ж бежать надо,  поручение выполнять! </w:t>
      </w:r>
      <w:r w:rsidR="00706540">
        <w:rPr>
          <w:sz w:val="28"/>
          <w:szCs w:val="28"/>
        </w:rPr>
        <w:t>Эй! Лыжи мои заветные да залё</w:t>
      </w:r>
      <w:r w:rsidRPr="00706540">
        <w:rPr>
          <w:sz w:val="28"/>
          <w:szCs w:val="28"/>
        </w:rPr>
        <w:t xml:space="preserve">тные, одевайтесь на ноги сами! </w:t>
      </w:r>
    </w:p>
    <w:p w:rsidR="00940191" w:rsidRPr="00706540" w:rsidRDefault="00940191" w:rsidP="00706540">
      <w:pPr>
        <w:pStyle w:val="a3"/>
        <w:jc w:val="both"/>
        <w:rPr>
          <w:i/>
          <w:sz w:val="24"/>
          <w:szCs w:val="24"/>
        </w:rPr>
      </w:pPr>
      <w:r w:rsidRPr="00706540">
        <w:rPr>
          <w:sz w:val="28"/>
          <w:szCs w:val="28"/>
        </w:rPr>
        <w:t xml:space="preserve"> Не </w:t>
      </w:r>
      <w:proofErr w:type="spellStart"/>
      <w:r w:rsidRPr="00706540">
        <w:rPr>
          <w:sz w:val="28"/>
          <w:szCs w:val="28"/>
        </w:rPr>
        <w:t>хотять</w:t>
      </w:r>
      <w:proofErr w:type="spellEnd"/>
      <w:r w:rsidRPr="00706540">
        <w:rPr>
          <w:sz w:val="28"/>
          <w:szCs w:val="28"/>
        </w:rPr>
        <w:t>! Повторить, что л</w:t>
      </w:r>
      <w:r w:rsidR="00706540">
        <w:rPr>
          <w:sz w:val="28"/>
          <w:szCs w:val="28"/>
        </w:rPr>
        <w:t>и! Эй! Лыжи мои заветные да залё</w:t>
      </w:r>
      <w:r w:rsidRPr="00706540">
        <w:rPr>
          <w:sz w:val="28"/>
          <w:szCs w:val="28"/>
        </w:rPr>
        <w:t xml:space="preserve">тные, одевайтесь на ноги сами! Ну ладно не хотите, </w:t>
      </w:r>
      <w:proofErr w:type="spellStart"/>
      <w:r w:rsidRPr="00706540">
        <w:rPr>
          <w:sz w:val="28"/>
          <w:szCs w:val="28"/>
        </w:rPr>
        <w:t>толды</w:t>
      </w:r>
      <w:proofErr w:type="spellEnd"/>
      <w:r w:rsidRPr="00706540">
        <w:rPr>
          <w:sz w:val="28"/>
          <w:szCs w:val="28"/>
        </w:rPr>
        <w:t xml:space="preserve"> я сама</w:t>
      </w:r>
      <w:r w:rsidRPr="00706540">
        <w:rPr>
          <w:i/>
          <w:sz w:val="24"/>
          <w:szCs w:val="24"/>
        </w:rPr>
        <w:t>!  (Резко накланяется, берет  лыжу)</w:t>
      </w:r>
      <w:r w:rsidR="00706540">
        <w:rPr>
          <w:i/>
          <w:sz w:val="24"/>
          <w:szCs w:val="24"/>
        </w:rPr>
        <w:t xml:space="preserve"> </w:t>
      </w:r>
      <w:r w:rsidRPr="00706540">
        <w:rPr>
          <w:sz w:val="28"/>
          <w:szCs w:val="28"/>
        </w:rPr>
        <w:t xml:space="preserve">Ох! </w:t>
      </w:r>
      <w:proofErr w:type="spellStart"/>
      <w:r w:rsidRPr="00706540">
        <w:rPr>
          <w:sz w:val="28"/>
          <w:szCs w:val="28"/>
        </w:rPr>
        <w:t>Охохоньки</w:t>
      </w:r>
      <w:proofErr w:type="spellEnd"/>
      <w:r w:rsidRPr="00706540">
        <w:rPr>
          <w:sz w:val="28"/>
          <w:szCs w:val="28"/>
        </w:rPr>
        <w:t xml:space="preserve">!  В спине что-то хрустнуло, в ногах дрыгнуло, кажись,  нога отстегнулась!  </w:t>
      </w:r>
      <w:r w:rsidRPr="00706540">
        <w:rPr>
          <w:i/>
          <w:sz w:val="24"/>
          <w:szCs w:val="24"/>
        </w:rPr>
        <w:t xml:space="preserve">(Держась, за спину садится опять на лавку.) </w:t>
      </w:r>
      <w:r w:rsidRPr="00706540">
        <w:rPr>
          <w:sz w:val="28"/>
          <w:szCs w:val="28"/>
        </w:rPr>
        <w:t>Ну вот! Ты теперь не Снежная Баба, а Снежный инвалид на пенсии. Кто теперь Деду Морозу  «</w:t>
      </w:r>
      <w:proofErr w:type="spellStart"/>
      <w:r w:rsidRPr="00706540">
        <w:rPr>
          <w:sz w:val="28"/>
          <w:szCs w:val="28"/>
        </w:rPr>
        <w:t>чамодан</w:t>
      </w:r>
      <w:proofErr w:type="spellEnd"/>
      <w:r w:rsidRPr="00706540">
        <w:rPr>
          <w:sz w:val="28"/>
          <w:szCs w:val="28"/>
        </w:rPr>
        <w:t xml:space="preserve">» передаст! </w:t>
      </w:r>
    </w:p>
    <w:p w:rsidR="00940191" w:rsidRPr="00706540" w:rsidRDefault="00940191" w:rsidP="00940191">
      <w:pPr>
        <w:pStyle w:val="a3"/>
        <w:rPr>
          <w:b/>
          <w:i/>
          <w:sz w:val="24"/>
          <w:szCs w:val="24"/>
        </w:rPr>
      </w:pPr>
      <w:r w:rsidRPr="00706540">
        <w:rPr>
          <w:b/>
          <w:i/>
          <w:sz w:val="24"/>
          <w:szCs w:val="24"/>
        </w:rPr>
        <w:t xml:space="preserve">По улице </w:t>
      </w:r>
      <w:r w:rsidR="002E59C2">
        <w:rPr>
          <w:b/>
          <w:i/>
          <w:sz w:val="24"/>
          <w:szCs w:val="24"/>
        </w:rPr>
        <w:t>идут и разговаривают дети Алиса и Дима</w:t>
      </w:r>
      <w:r w:rsidRPr="00706540">
        <w:rPr>
          <w:b/>
          <w:i/>
          <w:sz w:val="24"/>
          <w:szCs w:val="24"/>
        </w:rPr>
        <w:t>.</w:t>
      </w:r>
    </w:p>
    <w:p w:rsidR="00940191" w:rsidRPr="00D96064" w:rsidRDefault="002E59C2" w:rsidP="00940191">
      <w:pPr>
        <w:pStyle w:val="a3"/>
        <w:rPr>
          <w:sz w:val="28"/>
          <w:szCs w:val="28"/>
        </w:rPr>
      </w:pPr>
      <w:r>
        <w:rPr>
          <w:b/>
          <w:sz w:val="28"/>
          <w:szCs w:val="28"/>
        </w:rPr>
        <w:t>Алиса</w:t>
      </w:r>
      <w:r w:rsidR="00706540" w:rsidRPr="00706540">
        <w:rPr>
          <w:b/>
          <w:sz w:val="28"/>
          <w:szCs w:val="28"/>
        </w:rPr>
        <w:t>.</w:t>
      </w:r>
      <w:r w:rsidR="00706540">
        <w:rPr>
          <w:sz w:val="28"/>
          <w:szCs w:val="28"/>
        </w:rPr>
        <w:t xml:space="preserve"> </w:t>
      </w:r>
      <w:r>
        <w:rPr>
          <w:sz w:val="28"/>
          <w:szCs w:val="28"/>
        </w:rPr>
        <w:t xml:space="preserve"> Скоро у нас каникулы начнутся</w:t>
      </w:r>
      <w:r w:rsidR="00706540">
        <w:rPr>
          <w:sz w:val="28"/>
          <w:szCs w:val="28"/>
        </w:rPr>
        <w:t>! Ура! Скоро Новый год! Ты рад</w:t>
      </w:r>
      <w:r w:rsidR="00940191" w:rsidRPr="00D96064">
        <w:rPr>
          <w:sz w:val="28"/>
          <w:szCs w:val="28"/>
        </w:rPr>
        <w:t>?</w:t>
      </w:r>
    </w:p>
    <w:p w:rsidR="00940191" w:rsidRPr="00D96064" w:rsidRDefault="002E59C2" w:rsidP="00940191">
      <w:pPr>
        <w:pStyle w:val="a3"/>
        <w:rPr>
          <w:sz w:val="28"/>
          <w:szCs w:val="28"/>
        </w:rPr>
      </w:pPr>
      <w:r>
        <w:rPr>
          <w:b/>
          <w:sz w:val="28"/>
          <w:szCs w:val="28"/>
        </w:rPr>
        <w:t>Дима</w:t>
      </w:r>
      <w:r w:rsidR="00706540" w:rsidRPr="00706540">
        <w:rPr>
          <w:b/>
          <w:sz w:val="28"/>
          <w:szCs w:val="28"/>
        </w:rPr>
        <w:t>.</w:t>
      </w:r>
      <w:r w:rsidR="00706540">
        <w:rPr>
          <w:sz w:val="28"/>
          <w:szCs w:val="28"/>
        </w:rPr>
        <w:t xml:space="preserve"> </w:t>
      </w:r>
      <w:proofErr w:type="gramStart"/>
      <w:r w:rsidR="00706540">
        <w:rPr>
          <w:sz w:val="28"/>
          <w:szCs w:val="28"/>
        </w:rPr>
        <w:t>Конечно</w:t>
      </w:r>
      <w:proofErr w:type="gramEnd"/>
      <w:r w:rsidR="00706540">
        <w:rPr>
          <w:sz w:val="28"/>
          <w:szCs w:val="28"/>
        </w:rPr>
        <w:t xml:space="preserve"> рад.</w:t>
      </w:r>
      <w:r w:rsidR="00940191" w:rsidRPr="00D96064">
        <w:rPr>
          <w:sz w:val="28"/>
          <w:szCs w:val="28"/>
        </w:rPr>
        <w:t xml:space="preserve"> Я очень, очень люблю Новый год и вообще зиму, только  в этом году снега почему-то нет. А какой Новый год без снега!</w:t>
      </w:r>
    </w:p>
    <w:p w:rsidR="00940191" w:rsidRPr="00D96064" w:rsidRDefault="002E59C2" w:rsidP="00940191">
      <w:pPr>
        <w:pStyle w:val="a3"/>
        <w:rPr>
          <w:sz w:val="28"/>
          <w:szCs w:val="28"/>
        </w:rPr>
      </w:pPr>
      <w:r>
        <w:rPr>
          <w:b/>
          <w:sz w:val="28"/>
          <w:szCs w:val="28"/>
        </w:rPr>
        <w:t>Алиса</w:t>
      </w:r>
      <w:r w:rsidR="00706540" w:rsidRPr="00706540">
        <w:rPr>
          <w:b/>
          <w:sz w:val="28"/>
          <w:szCs w:val="28"/>
        </w:rPr>
        <w:t>.</w:t>
      </w:r>
      <w:r w:rsidR="00706540">
        <w:rPr>
          <w:sz w:val="28"/>
          <w:szCs w:val="28"/>
        </w:rPr>
        <w:t xml:space="preserve"> </w:t>
      </w:r>
      <w:proofErr w:type="gramStart"/>
      <w:r w:rsidR="00940191" w:rsidRPr="00D96064">
        <w:rPr>
          <w:sz w:val="28"/>
          <w:szCs w:val="28"/>
        </w:rPr>
        <w:t>Твоя</w:t>
      </w:r>
      <w:proofErr w:type="gramEnd"/>
      <w:r w:rsidR="00940191" w:rsidRPr="00D96064">
        <w:rPr>
          <w:sz w:val="28"/>
          <w:szCs w:val="28"/>
        </w:rPr>
        <w:t xml:space="preserve"> правда! Что за праздник без снега! На лыжах и коньках не покататься, в снежки не поиграть.</w:t>
      </w:r>
    </w:p>
    <w:p w:rsidR="00940191" w:rsidRPr="00D96064" w:rsidRDefault="002E59C2" w:rsidP="00940191">
      <w:pPr>
        <w:pStyle w:val="a3"/>
        <w:rPr>
          <w:sz w:val="28"/>
          <w:szCs w:val="28"/>
        </w:rPr>
      </w:pPr>
      <w:r>
        <w:rPr>
          <w:b/>
          <w:sz w:val="28"/>
          <w:szCs w:val="28"/>
        </w:rPr>
        <w:t>Дима</w:t>
      </w:r>
      <w:r w:rsidR="00706540" w:rsidRPr="00706540">
        <w:rPr>
          <w:b/>
          <w:sz w:val="28"/>
          <w:szCs w:val="28"/>
        </w:rPr>
        <w:t>.</w:t>
      </w:r>
      <w:r w:rsidR="00706540">
        <w:rPr>
          <w:sz w:val="28"/>
          <w:szCs w:val="28"/>
        </w:rPr>
        <w:t xml:space="preserve"> </w:t>
      </w:r>
      <w:r w:rsidR="00940191" w:rsidRPr="00D96064">
        <w:rPr>
          <w:sz w:val="28"/>
          <w:szCs w:val="28"/>
        </w:rPr>
        <w:t xml:space="preserve">Маша! Смотри…. Какая смешная </w:t>
      </w:r>
      <w:proofErr w:type="spellStart"/>
      <w:r w:rsidR="00940191" w:rsidRPr="00D96064">
        <w:rPr>
          <w:sz w:val="28"/>
          <w:szCs w:val="28"/>
        </w:rPr>
        <w:t>бабулька</w:t>
      </w:r>
      <w:proofErr w:type="spellEnd"/>
      <w:r w:rsidR="00940191" w:rsidRPr="00D96064">
        <w:rPr>
          <w:sz w:val="28"/>
          <w:szCs w:val="28"/>
        </w:rPr>
        <w:t xml:space="preserve"> на лавке сидит, вся белая и с лыжами, </w:t>
      </w:r>
      <w:proofErr w:type="gramStart"/>
      <w:r w:rsidR="00940191" w:rsidRPr="00D96064">
        <w:rPr>
          <w:sz w:val="28"/>
          <w:szCs w:val="28"/>
        </w:rPr>
        <w:t>она</w:t>
      </w:r>
      <w:proofErr w:type="gramEnd"/>
      <w:r w:rsidR="00940191" w:rsidRPr="00D96064">
        <w:rPr>
          <w:sz w:val="28"/>
          <w:szCs w:val="28"/>
        </w:rPr>
        <w:t xml:space="preserve"> что по асфальту на лыжах ездит!</w:t>
      </w:r>
    </w:p>
    <w:p w:rsidR="00940191" w:rsidRPr="00706540" w:rsidRDefault="002E59C2" w:rsidP="00940191">
      <w:pPr>
        <w:pStyle w:val="a3"/>
        <w:rPr>
          <w:b/>
          <w:i/>
          <w:sz w:val="24"/>
          <w:szCs w:val="24"/>
        </w:rPr>
      </w:pPr>
      <w:r w:rsidRPr="002E59C2">
        <w:rPr>
          <w:b/>
          <w:sz w:val="28"/>
          <w:szCs w:val="28"/>
        </w:rPr>
        <w:t>Алиса</w:t>
      </w:r>
      <w:r w:rsidR="00706540" w:rsidRPr="002E59C2">
        <w:rPr>
          <w:b/>
          <w:sz w:val="28"/>
          <w:szCs w:val="28"/>
        </w:rPr>
        <w:t>.</w:t>
      </w:r>
      <w:r w:rsidR="00706540">
        <w:rPr>
          <w:sz w:val="28"/>
          <w:szCs w:val="28"/>
        </w:rPr>
        <w:t xml:space="preserve"> </w:t>
      </w:r>
      <w:proofErr w:type="gramStart"/>
      <w:r w:rsidR="00706540">
        <w:rPr>
          <w:sz w:val="28"/>
          <w:szCs w:val="28"/>
        </w:rPr>
        <w:t>Во</w:t>
      </w:r>
      <w:proofErr w:type="gramEnd"/>
      <w:r w:rsidR="00706540">
        <w:rPr>
          <w:sz w:val="28"/>
          <w:szCs w:val="28"/>
        </w:rPr>
        <w:t>,  даё</w:t>
      </w:r>
      <w:r w:rsidR="00940191" w:rsidRPr="00D96064">
        <w:rPr>
          <w:sz w:val="28"/>
          <w:szCs w:val="28"/>
        </w:rPr>
        <w:t>т бабуля!   (Дети смеются)  Пошли,  спросим</w:t>
      </w:r>
      <w:r w:rsidR="00706540">
        <w:rPr>
          <w:sz w:val="28"/>
          <w:szCs w:val="28"/>
        </w:rPr>
        <w:t>,</w:t>
      </w:r>
      <w:r w:rsidR="00940191" w:rsidRPr="00D96064">
        <w:rPr>
          <w:sz w:val="28"/>
          <w:szCs w:val="28"/>
        </w:rPr>
        <w:t xml:space="preserve"> чего это она там сидит?  Может,   помощь ей нужна!  </w:t>
      </w:r>
      <w:r w:rsidR="00940191" w:rsidRPr="00706540">
        <w:rPr>
          <w:b/>
          <w:i/>
          <w:sz w:val="24"/>
          <w:szCs w:val="24"/>
        </w:rPr>
        <w:t>(Подходят к лавке)</w:t>
      </w:r>
    </w:p>
    <w:p w:rsidR="00940191" w:rsidRPr="00D96064" w:rsidRDefault="00706540" w:rsidP="00940191">
      <w:pPr>
        <w:pStyle w:val="a3"/>
        <w:rPr>
          <w:sz w:val="28"/>
          <w:szCs w:val="28"/>
        </w:rPr>
      </w:pPr>
      <w:r w:rsidRPr="00706540">
        <w:rPr>
          <w:b/>
          <w:sz w:val="28"/>
          <w:szCs w:val="28"/>
        </w:rPr>
        <w:t>Вместе.</w:t>
      </w:r>
      <w:r>
        <w:rPr>
          <w:sz w:val="28"/>
          <w:szCs w:val="28"/>
        </w:rPr>
        <w:t xml:space="preserve"> </w:t>
      </w:r>
      <w:r w:rsidR="00940191" w:rsidRPr="00D96064">
        <w:rPr>
          <w:sz w:val="28"/>
          <w:szCs w:val="28"/>
        </w:rPr>
        <w:t xml:space="preserve"> Здравствуйте</w:t>
      </w:r>
      <w:r w:rsidR="002E59C2">
        <w:rPr>
          <w:sz w:val="28"/>
          <w:szCs w:val="28"/>
        </w:rPr>
        <w:t>,</w:t>
      </w:r>
      <w:r w:rsidR="00940191" w:rsidRPr="00D96064">
        <w:rPr>
          <w:sz w:val="28"/>
          <w:szCs w:val="28"/>
        </w:rPr>
        <w:t xml:space="preserve"> бабушка!  </w:t>
      </w:r>
    </w:p>
    <w:p w:rsidR="00706540" w:rsidRDefault="00706540" w:rsidP="00940191">
      <w:pPr>
        <w:pStyle w:val="a3"/>
        <w:rPr>
          <w:sz w:val="28"/>
          <w:szCs w:val="28"/>
        </w:rPr>
      </w:pPr>
      <w:r w:rsidRPr="00706540">
        <w:rPr>
          <w:b/>
          <w:sz w:val="28"/>
          <w:szCs w:val="28"/>
        </w:rPr>
        <w:t>Снежная Баба.</w:t>
      </w:r>
      <w:r>
        <w:rPr>
          <w:sz w:val="28"/>
          <w:szCs w:val="28"/>
        </w:rPr>
        <w:t xml:space="preserve"> Здравствуйте Алиса и Дима</w:t>
      </w:r>
      <w:r w:rsidR="00940191" w:rsidRPr="00D96064">
        <w:rPr>
          <w:sz w:val="28"/>
          <w:szCs w:val="28"/>
        </w:rPr>
        <w:t>!</w:t>
      </w:r>
    </w:p>
    <w:p w:rsidR="00940191" w:rsidRPr="00D96064" w:rsidRDefault="00706540" w:rsidP="00940191">
      <w:pPr>
        <w:pStyle w:val="a3"/>
        <w:rPr>
          <w:sz w:val="28"/>
          <w:szCs w:val="28"/>
        </w:rPr>
      </w:pPr>
      <w:r w:rsidRPr="00706540">
        <w:rPr>
          <w:b/>
          <w:sz w:val="28"/>
          <w:szCs w:val="28"/>
        </w:rPr>
        <w:t xml:space="preserve">Алиса. </w:t>
      </w:r>
      <w:r w:rsidR="00940191" w:rsidRPr="00D96064">
        <w:rPr>
          <w:sz w:val="28"/>
          <w:szCs w:val="28"/>
        </w:rPr>
        <w:t xml:space="preserve"> А откуда вы нас знаете?</w:t>
      </w:r>
    </w:p>
    <w:p w:rsidR="00940191" w:rsidRPr="00D96064" w:rsidRDefault="00706540" w:rsidP="00940191">
      <w:pPr>
        <w:pStyle w:val="a3"/>
        <w:rPr>
          <w:sz w:val="28"/>
          <w:szCs w:val="28"/>
        </w:rPr>
      </w:pPr>
      <w:r w:rsidRPr="00706540">
        <w:rPr>
          <w:b/>
          <w:sz w:val="28"/>
          <w:szCs w:val="28"/>
        </w:rPr>
        <w:lastRenderedPageBreak/>
        <w:t>Снежная Баба.</w:t>
      </w:r>
      <w:r>
        <w:rPr>
          <w:sz w:val="28"/>
          <w:szCs w:val="28"/>
        </w:rPr>
        <w:t xml:space="preserve"> </w:t>
      </w:r>
      <w:r w:rsidR="00940191" w:rsidRPr="00D96064">
        <w:rPr>
          <w:sz w:val="28"/>
          <w:szCs w:val="28"/>
        </w:rPr>
        <w:t>Я все и про всех знаю. Ведь я не просто  смешная бабушка, которая на лыжах по асфальту катается.</w:t>
      </w:r>
      <w:r w:rsidR="006C7AB8">
        <w:rPr>
          <w:sz w:val="28"/>
          <w:szCs w:val="28"/>
        </w:rPr>
        <w:t xml:space="preserve"> </w:t>
      </w:r>
      <w:r w:rsidR="00940191" w:rsidRPr="00D96064">
        <w:rPr>
          <w:sz w:val="28"/>
          <w:szCs w:val="28"/>
        </w:rPr>
        <w:t>Я Снежная Баба! Бывшая Снежинка! Бывшая Снегурочка!</w:t>
      </w:r>
    </w:p>
    <w:p w:rsidR="00940191" w:rsidRPr="00D96064" w:rsidRDefault="00940191" w:rsidP="00940191">
      <w:pPr>
        <w:pStyle w:val="a3"/>
        <w:rPr>
          <w:sz w:val="28"/>
          <w:szCs w:val="28"/>
        </w:rPr>
      </w:pPr>
      <w:r w:rsidRPr="00D96064">
        <w:rPr>
          <w:sz w:val="28"/>
          <w:szCs w:val="28"/>
        </w:rPr>
        <w:t>А теперь, значится - любимая снежная Бабушка   Снегурочки! А кратко ВСБ (Волшебная снежная баба)</w:t>
      </w:r>
    </w:p>
    <w:p w:rsidR="00940191" w:rsidRPr="00D96064" w:rsidRDefault="00706540" w:rsidP="00940191">
      <w:pPr>
        <w:pStyle w:val="a3"/>
        <w:rPr>
          <w:sz w:val="28"/>
          <w:szCs w:val="28"/>
        </w:rPr>
      </w:pPr>
      <w:r w:rsidRPr="00706540">
        <w:rPr>
          <w:b/>
          <w:sz w:val="28"/>
          <w:szCs w:val="28"/>
        </w:rPr>
        <w:t>Дети.</w:t>
      </w:r>
      <w:r>
        <w:rPr>
          <w:sz w:val="28"/>
          <w:szCs w:val="28"/>
        </w:rPr>
        <w:t xml:space="preserve"> </w:t>
      </w:r>
      <w:r w:rsidR="00940191" w:rsidRPr="00D96064">
        <w:rPr>
          <w:sz w:val="28"/>
          <w:szCs w:val="28"/>
        </w:rPr>
        <w:t xml:space="preserve"> Вот это да………….. Прямо мистика!</w:t>
      </w:r>
    </w:p>
    <w:p w:rsidR="00940191" w:rsidRPr="00D96064" w:rsidRDefault="00706540" w:rsidP="004A6137">
      <w:pPr>
        <w:pStyle w:val="a3"/>
        <w:jc w:val="both"/>
        <w:rPr>
          <w:sz w:val="28"/>
          <w:szCs w:val="28"/>
        </w:rPr>
      </w:pPr>
      <w:r w:rsidRPr="00706540">
        <w:rPr>
          <w:b/>
          <w:sz w:val="28"/>
          <w:szCs w:val="28"/>
        </w:rPr>
        <w:t>Снежная Баба.</w:t>
      </w:r>
      <w:r>
        <w:rPr>
          <w:sz w:val="28"/>
          <w:szCs w:val="28"/>
        </w:rPr>
        <w:t xml:space="preserve"> </w:t>
      </w:r>
      <w:r w:rsidR="00940191" w:rsidRPr="00D96064">
        <w:rPr>
          <w:sz w:val="28"/>
          <w:szCs w:val="28"/>
        </w:rPr>
        <w:t>Нет,  не мистика, а сказка. Хотите дети сказке помочь, мне, Деду Морозу и Снегурочке?</w:t>
      </w:r>
    </w:p>
    <w:p w:rsidR="00940191" w:rsidRPr="00D96064" w:rsidRDefault="00706540" w:rsidP="004A6137">
      <w:pPr>
        <w:pStyle w:val="a3"/>
        <w:jc w:val="both"/>
        <w:rPr>
          <w:sz w:val="28"/>
          <w:szCs w:val="28"/>
        </w:rPr>
      </w:pPr>
      <w:r w:rsidRPr="004A6137">
        <w:rPr>
          <w:b/>
          <w:sz w:val="28"/>
          <w:szCs w:val="28"/>
        </w:rPr>
        <w:t>Дети.</w:t>
      </w:r>
      <w:r w:rsidR="00940191" w:rsidRPr="00D96064">
        <w:rPr>
          <w:sz w:val="28"/>
          <w:szCs w:val="28"/>
        </w:rPr>
        <w:t xml:space="preserve"> Конечно</w:t>
      </w:r>
      <w:r w:rsidR="004A6137">
        <w:rPr>
          <w:sz w:val="28"/>
          <w:szCs w:val="28"/>
        </w:rPr>
        <w:t>,</w:t>
      </w:r>
      <w:r w:rsidR="00940191" w:rsidRPr="00D96064">
        <w:rPr>
          <w:sz w:val="28"/>
          <w:szCs w:val="28"/>
        </w:rPr>
        <w:t xml:space="preserve"> хотим!</w:t>
      </w:r>
    </w:p>
    <w:p w:rsidR="00940191" w:rsidRPr="00D96064" w:rsidRDefault="00706540" w:rsidP="004A6137">
      <w:pPr>
        <w:pStyle w:val="a3"/>
        <w:jc w:val="both"/>
        <w:rPr>
          <w:sz w:val="28"/>
          <w:szCs w:val="28"/>
        </w:rPr>
      </w:pPr>
      <w:r w:rsidRPr="00706540">
        <w:rPr>
          <w:b/>
          <w:sz w:val="28"/>
          <w:szCs w:val="28"/>
        </w:rPr>
        <w:t>Снежная баба.</w:t>
      </w:r>
      <w:r>
        <w:rPr>
          <w:sz w:val="28"/>
          <w:szCs w:val="28"/>
        </w:rPr>
        <w:t xml:space="preserve"> </w:t>
      </w:r>
      <w:r w:rsidR="00940191" w:rsidRPr="00D96064">
        <w:rPr>
          <w:sz w:val="28"/>
          <w:szCs w:val="28"/>
        </w:rPr>
        <w:t>Ну,  тогда слушайте! Скоро Новый год, праздник, а снегу нынче  мало намело! А знаете почему</w:t>
      </w:r>
      <w:proofErr w:type="gramStart"/>
      <w:r w:rsidR="00940191" w:rsidRPr="00D96064">
        <w:rPr>
          <w:sz w:val="28"/>
          <w:szCs w:val="28"/>
        </w:rPr>
        <w:t>?</w:t>
      </w:r>
      <w:r w:rsidR="00940191" w:rsidRPr="00706540">
        <w:rPr>
          <w:b/>
          <w:i/>
          <w:sz w:val="24"/>
          <w:szCs w:val="24"/>
        </w:rPr>
        <w:t>(</w:t>
      </w:r>
      <w:proofErr w:type="gramEnd"/>
      <w:r w:rsidR="00940191" w:rsidRPr="00706540">
        <w:rPr>
          <w:b/>
          <w:i/>
          <w:sz w:val="24"/>
          <w:szCs w:val="24"/>
        </w:rPr>
        <w:t>Садится на лавку, похлопывает чемодан</w:t>
      </w:r>
      <w:r w:rsidR="00940191" w:rsidRPr="00D96064">
        <w:rPr>
          <w:sz w:val="28"/>
          <w:szCs w:val="28"/>
        </w:rPr>
        <w:t>) Вот он где снежок – то, в этом волшеб</w:t>
      </w:r>
      <w:r w:rsidR="004A6137">
        <w:rPr>
          <w:sz w:val="28"/>
          <w:szCs w:val="28"/>
        </w:rPr>
        <w:t>ном «</w:t>
      </w:r>
      <w:proofErr w:type="spellStart"/>
      <w:r w:rsidR="004A6137">
        <w:rPr>
          <w:sz w:val="28"/>
          <w:szCs w:val="28"/>
        </w:rPr>
        <w:t>чамоданчике</w:t>
      </w:r>
      <w:proofErr w:type="spellEnd"/>
      <w:r w:rsidR="004A6137">
        <w:rPr>
          <w:sz w:val="28"/>
          <w:szCs w:val="28"/>
        </w:rPr>
        <w:t>»!   «</w:t>
      </w:r>
      <w:proofErr w:type="spellStart"/>
      <w:r w:rsidR="004A6137">
        <w:rPr>
          <w:sz w:val="28"/>
          <w:szCs w:val="28"/>
        </w:rPr>
        <w:t>Чамодан</w:t>
      </w:r>
      <w:proofErr w:type="spellEnd"/>
      <w:proofErr w:type="gramStart"/>
      <w:r w:rsidR="004A6137">
        <w:rPr>
          <w:sz w:val="28"/>
          <w:szCs w:val="28"/>
        </w:rPr>
        <w:t>»-</w:t>
      </w:r>
      <w:proofErr w:type="gramEnd"/>
      <w:r w:rsidR="00940191" w:rsidRPr="00D96064">
        <w:rPr>
          <w:sz w:val="28"/>
          <w:szCs w:val="28"/>
        </w:rPr>
        <w:t xml:space="preserve">то </w:t>
      </w:r>
      <w:proofErr w:type="spellStart"/>
      <w:r w:rsidR="00940191" w:rsidRPr="00D96064">
        <w:rPr>
          <w:sz w:val="28"/>
          <w:szCs w:val="28"/>
        </w:rPr>
        <w:t>энтот</w:t>
      </w:r>
      <w:proofErr w:type="spellEnd"/>
      <w:r w:rsidR="00940191" w:rsidRPr="00D96064">
        <w:rPr>
          <w:sz w:val="28"/>
          <w:szCs w:val="28"/>
        </w:rPr>
        <w:t xml:space="preserve">,   </w:t>
      </w:r>
      <w:proofErr w:type="spellStart"/>
      <w:r w:rsidR="00940191" w:rsidRPr="00D96064">
        <w:rPr>
          <w:sz w:val="28"/>
          <w:szCs w:val="28"/>
        </w:rPr>
        <w:t>Сн</w:t>
      </w:r>
      <w:r>
        <w:rPr>
          <w:sz w:val="28"/>
          <w:szCs w:val="28"/>
        </w:rPr>
        <w:t>егурушка</w:t>
      </w:r>
      <w:proofErr w:type="spellEnd"/>
      <w:r>
        <w:rPr>
          <w:sz w:val="28"/>
          <w:szCs w:val="28"/>
        </w:rPr>
        <w:t xml:space="preserve"> мне на сохранение отдаё</w:t>
      </w:r>
      <w:r w:rsidR="00940191" w:rsidRPr="00D96064">
        <w:rPr>
          <w:sz w:val="28"/>
          <w:szCs w:val="28"/>
        </w:rPr>
        <w:t xml:space="preserve">т от весны до осени. А  в начале зимы,  я ей обратно его отдаю.   Нынче,  я  </w:t>
      </w:r>
      <w:proofErr w:type="spellStart"/>
      <w:r w:rsidR="00940191" w:rsidRPr="00D96064">
        <w:rPr>
          <w:sz w:val="28"/>
          <w:szCs w:val="28"/>
        </w:rPr>
        <w:t>чой-то</w:t>
      </w:r>
      <w:proofErr w:type="spellEnd"/>
      <w:r w:rsidR="00940191" w:rsidRPr="00D96064">
        <w:rPr>
          <w:sz w:val="28"/>
          <w:szCs w:val="28"/>
        </w:rPr>
        <w:t xml:space="preserve"> припозднилась,   забыла, от того кругом и снегу мало, еле на лыжах доплелась. Да вот беда-кручинушка! Недуг меня свалил, нога отстегнулась, вроде она есть, а вроде и нет!  Стоять могу, а идти нет!</w:t>
      </w:r>
    </w:p>
    <w:p w:rsidR="00940191" w:rsidRPr="00D96064" w:rsidRDefault="00706540" w:rsidP="004A6137">
      <w:pPr>
        <w:pStyle w:val="a3"/>
        <w:jc w:val="both"/>
        <w:rPr>
          <w:sz w:val="28"/>
          <w:szCs w:val="28"/>
        </w:rPr>
      </w:pPr>
      <w:r w:rsidRPr="00706540">
        <w:rPr>
          <w:b/>
          <w:sz w:val="28"/>
          <w:szCs w:val="28"/>
        </w:rPr>
        <w:t>Дети.</w:t>
      </w:r>
      <w:r w:rsidR="00940191" w:rsidRPr="00D96064">
        <w:rPr>
          <w:sz w:val="28"/>
          <w:szCs w:val="28"/>
        </w:rPr>
        <w:t xml:space="preserve"> Как это отстегнулась нога!  А где она?</w:t>
      </w:r>
    </w:p>
    <w:p w:rsidR="00940191" w:rsidRPr="00D96064" w:rsidRDefault="00706540" w:rsidP="004A6137">
      <w:pPr>
        <w:pStyle w:val="a3"/>
        <w:jc w:val="both"/>
        <w:rPr>
          <w:sz w:val="28"/>
          <w:szCs w:val="28"/>
        </w:rPr>
      </w:pPr>
      <w:r w:rsidRPr="00706540">
        <w:rPr>
          <w:b/>
          <w:sz w:val="28"/>
          <w:szCs w:val="28"/>
        </w:rPr>
        <w:t>Снежная Баба.</w:t>
      </w:r>
      <w:r>
        <w:rPr>
          <w:sz w:val="28"/>
          <w:szCs w:val="28"/>
        </w:rPr>
        <w:t xml:space="preserve"> </w:t>
      </w:r>
      <w:r w:rsidR="00940191" w:rsidRPr="00D96064">
        <w:rPr>
          <w:sz w:val="28"/>
          <w:szCs w:val="28"/>
        </w:rPr>
        <w:t>Ну как, как! Экие вы непо</w:t>
      </w:r>
      <w:r>
        <w:rPr>
          <w:sz w:val="28"/>
          <w:szCs w:val="28"/>
        </w:rPr>
        <w:t xml:space="preserve">нятливые, </w:t>
      </w:r>
      <w:proofErr w:type="gramStart"/>
      <w:r>
        <w:rPr>
          <w:sz w:val="28"/>
          <w:szCs w:val="28"/>
        </w:rPr>
        <w:t>заболела</w:t>
      </w:r>
      <w:proofErr w:type="gramEnd"/>
      <w:r>
        <w:rPr>
          <w:sz w:val="28"/>
          <w:szCs w:val="28"/>
        </w:rPr>
        <w:t xml:space="preserve"> значит. А всё</w:t>
      </w:r>
      <w:r w:rsidR="00940191" w:rsidRPr="00D96064">
        <w:rPr>
          <w:sz w:val="28"/>
          <w:szCs w:val="28"/>
        </w:rPr>
        <w:t xml:space="preserve"> почему, потому что снегу мало, на лыжах ехать плохо.</w:t>
      </w:r>
    </w:p>
    <w:p w:rsidR="00940191" w:rsidRPr="00D96064" w:rsidRDefault="00940191" w:rsidP="004A6137">
      <w:pPr>
        <w:pStyle w:val="a3"/>
        <w:jc w:val="both"/>
        <w:rPr>
          <w:sz w:val="28"/>
          <w:szCs w:val="28"/>
        </w:rPr>
      </w:pPr>
      <w:r w:rsidRPr="00D96064">
        <w:rPr>
          <w:sz w:val="28"/>
          <w:szCs w:val="28"/>
        </w:rPr>
        <w:t>Понятно!</w:t>
      </w:r>
    </w:p>
    <w:p w:rsidR="00940191" w:rsidRPr="00D96064" w:rsidRDefault="00706540" w:rsidP="004A6137">
      <w:pPr>
        <w:pStyle w:val="a3"/>
        <w:jc w:val="both"/>
        <w:rPr>
          <w:sz w:val="28"/>
          <w:szCs w:val="28"/>
        </w:rPr>
      </w:pPr>
      <w:r w:rsidRPr="00706540">
        <w:rPr>
          <w:b/>
          <w:sz w:val="28"/>
          <w:szCs w:val="28"/>
        </w:rPr>
        <w:t>Дети.</w:t>
      </w:r>
      <w:r w:rsidR="00940191" w:rsidRPr="00D96064">
        <w:rPr>
          <w:sz w:val="28"/>
          <w:szCs w:val="28"/>
        </w:rPr>
        <w:t xml:space="preserve"> Понятно!</w:t>
      </w:r>
    </w:p>
    <w:p w:rsidR="00940191" w:rsidRPr="00D96064" w:rsidRDefault="004A6137" w:rsidP="00940191">
      <w:pPr>
        <w:pStyle w:val="a3"/>
        <w:rPr>
          <w:sz w:val="28"/>
          <w:szCs w:val="28"/>
        </w:rPr>
      </w:pPr>
      <w:r w:rsidRPr="004A6137">
        <w:rPr>
          <w:b/>
          <w:sz w:val="28"/>
          <w:szCs w:val="28"/>
        </w:rPr>
        <w:t>Алиса.</w:t>
      </w:r>
      <w:r w:rsidR="00940191" w:rsidRPr="00D96064">
        <w:rPr>
          <w:sz w:val="28"/>
          <w:szCs w:val="28"/>
        </w:rPr>
        <w:t xml:space="preserve"> А наша, какая помощь требуется?</w:t>
      </w:r>
    </w:p>
    <w:p w:rsidR="00940191" w:rsidRPr="00D96064" w:rsidRDefault="00940191" w:rsidP="004A6137">
      <w:pPr>
        <w:pStyle w:val="a3"/>
        <w:jc w:val="both"/>
        <w:rPr>
          <w:sz w:val="28"/>
          <w:szCs w:val="28"/>
        </w:rPr>
      </w:pPr>
      <w:r w:rsidRPr="004A6137">
        <w:rPr>
          <w:b/>
          <w:sz w:val="28"/>
          <w:szCs w:val="28"/>
        </w:rPr>
        <w:t>Снежная Баба</w:t>
      </w:r>
      <w:r w:rsidR="004A6137" w:rsidRPr="004A6137">
        <w:rPr>
          <w:b/>
          <w:sz w:val="28"/>
          <w:szCs w:val="28"/>
        </w:rPr>
        <w:t>.</w:t>
      </w:r>
      <w:r w:rsidR="004A6137">
        <w:rPr>
          <w:sz w:val="28"/>
          <w:szCs w:val="28"/>
        </w:rPr>
        <w:t xml:space="preserve"> </w:t>
      </w:r>
      <w:r w:rsidRPr="00D96064">
        <w:rPr>
          <w:sz w:val="28"/>
          <w:szCs w:val="28"/>
        </w:rPr>
        <w:t>Вы должны мне помочь, доставить волшебный «</w:t>
      </w:r>
      <w:proofErr w:type="spellStart"/>
      <w:r w:rsidRPr="00D96064">
        <w:rPr>
          <w:sz w:val="28"/>
          <w:szCs w:val="28"/>
        </w:rPr>
        <w:t>чамодан</w:t>
      </w:r>
      <w:proofErr w:type="spellEnd"/>
      <w:r w:rsidRPr="00D96064">
        <w:rPr>
          <w:sz w:val="28"/>
          <w:szCs w:val="28"/>
        </w:rPr>
        <w:t xml:space="preserve">» по назначению и в срок. </w:t>
      </w:r>
      <w:r w:rsidR="004A6137">
        <w:rPr>
          <w:sz w:val="28"/>
          <w:szCs w:val="28"/>
        </w:rPr>
        <w:t>Дойдё</w:t>
      </w:r>
      <w:r w:rsidRPr="00D96064">
        <w:rPr>
          <w:sz w:val="28"/>
          <w:szCs w:val="28"/>
        </w:rPr>
        <w:t>те до волшебного леса, на опушке остановитесь, там три раза хлопнете, три раза топнете и скажете:  «</w:t>
      </w:r>
      <w:proofErr w:type="spellStart"/>
      <w:r w:rsidRPr="00D96064">
        <w:rPr>
          <w:sz w:val="28"/>
          <w:szCs w:val="28"/>
        </w:rPr>
        <w:t>Эни-бени-рики-таки-фурда-бурда-сентибряки</w:t>
      </w:r>
      <w:proofErr w:type="spellEnd"/>
      <w:r w:rsidRPr="00D96064">
        <w:rPr>
          <w:sz w:val="28"/>
          <w:szCs w:val="28"/>
        </w:rPr>
        <w:t>!» из лесу вы</w:t>
      </w:r>
      <w:r w:rsidR="004A6137">
        <w:rPr>
          <w:sz w:val="28"/>
          <w:szCs w:val="28"/>
        </w:rPr>
        <w:t>й</w:t>
      </w:r>
      <w:r w:rsidRPr="00D96064">
        <w:rPr>
          <w:sz w:val="28"/>
          <w:szCs w:val="28"/>
        </w:rPr>
        <w:t>дут три гнома, ес</w:t>
      </w:r>
      <w:r w:rsidR="004A6137">
        <w:rPr>
          <w:sz w:val="28"/>
          <w:szCs w:val="28"/>
        </w:rPr>
        <w:t xml:space="preserve">ли Вы им </w:t>
      </w:r>
      <w:r w:rsidRPr="00D96064">
        <w:rPr>
          <w:sz w:val="28"/>
          <w:szCs w:val="28"/>
        </w:rPr>
        <w:t>понравитесь, они вам помогут. Запомнили слова?  Повторите?</w:t>
      </w:r>
    </w:p>
    <w:p w:rsidR="00940191" w:rsidRPr="00D96064" w:rsidRDefault="004A6137" w:rsidP="00940191">
      <w:pPr>
        <w:pStyle w:val="a3"/>
        <w:rPr>
          <w:sz w:val="28"/>
          <w:szCs w:val="28"/>
        </w:rPr>
      </w:pPr>
      <w:r w:rsidRPr="004A6137">
        <w:rPr>
          <w:b/>
          <w:sz w:val="28"/>
          <w:szCs w:val="28"/>
        </w:rPr>
        <w:t>Дети.</w:t>
      </w:r>
      <w:r w:rsidR="00940191" w:rsidRPr="00D96064">
        <w:rPr>
          <w:sz w:val="28"/>
          <w:szCs w:val="28"/>
        </w:rPr>
        <w:t xml:space="preserve"> «</w:t>
      </w:r>
      <w:proofErr w:type="spellStart"/>
      <w:r w:rsidR="00940191" w:rsidRPr="00D96064">
        <w:rPr>
          <w:sz w:val="28"/>
          <w:szCs w:val="28"/>
        </w:rPr>
        <w:t>Эни-бени-рики-таки-фурда-бурда-сентибряки</w:t>
      </w:r>
      <w:proofErr w:type="spellEnd"/>
      <w:r w:rsidR="00940191" w:rsidRPr="00D96064">
        <w:rPr>
          <w:sz w:val="28"/>
          <w:szCs w:val="28"/>
        </w:rPr>
        <w:t>!»</w:t>
      </w:r>
    </w:p>
    <w:p w:rsidR="00940191" w:rsidRPr="00D96064" w:rsidRDefault="004A6137" w:rsidP="004A6137">
      <w:pPr>
        <w:pStyle w:val="a3"/>
        <w:jc w:val="both"/>
        <w:rPr>
          <w:sz w:val="28"/>
          <w:szCs w:val="28"/>
        </w:rPr>
      </w:pPr>
      <w:r w:rsidRPr="004A6137">
        <w:rPr>
          <w:b/>
          <w:sz w:val="28"/>
          <w:szCs w:val="28"/>
        </w:rPr>
        <w:t>Снежная Баба.</w:t>
      </w:r>
      <w:r w:rsidR="00940191" w:rsidRPr="00D96064">
        <w:rPr>
          <w:sz w:val="28"/>
          <w:szCs w:val="28"/>
        </w:rPr>
        <w:t xml:space="preserve"> Правильно? Смотрите ничего не перепутайте, а то гномы разобидятся и  не станут вам помогать, а еще и в лес заманят.</w:t>
      </w:r>
    </w:p>
    <w:p w:rsidR="00940191" w:rsidRPr="00D96064" w:rsidRDefault="00940191" w:rsidP="004A6137">
      <w:pPr>
        <w:pStyle w:val="a3"/>
        <w:jc w:val="both"/>
        <w:rPr>
          <w:sz w:val="28"/>
          <w:szCs w:val="28"/>
        </w:rPr>
      </w:pPr>
      <w:r w:rsidRPr="00D96064">
        <w:rPr>
          <w:sz w:val="28"/>
          <w:szCs w:val="28"/>
        </w:rPr>
        <w:t xml:space="preserve">Вот вам волшебный чемодан  и в путь, а  я в свою ледяную избушку пойду.  Буду лечиться сосульками, снегом,  а то скоро праздник, негоже на празднике больной быть. </w:t>
      </w:r>
      <w:r w:rsidRPr="004A6137">
        <w:rPr>
          <w:b/>
          <w:i/>
          <w:sz w:val="24"/>
          <w:szCs w:val="24"/>
        </w:rPr>
        <w:t>(Снежная Баба встает и хромая уходит)</w:t>
      </w:r>
    </w:p>
    <w:p w:rsidR="00940191" w:rsidRPr="00D96064" w:rsidRDefault="004A6137" w:rsidP="00940191">
      <w:pPr>
        <w:pStyle w:val="a3"/>
        <w:rPr>
          <w:sz w:val="28"/>
          <w:szCs w:val="28"/>
        </w:rPr>
      </w:pPr>
      <w:r w:rsidRPr="004A6137">
        <w:rPr>
          <w:b/>
          <w:sz w:val="28"/>
          <w:szCs w:val="28"/>
        </w:rPr>
        <w:t>Дима.</w:t>
      </w:r>
      <w:r>
        <w:rPr>
          <w:sz w:val="28"/>
          <w:szCs w:val="28"/>
        </w:rPr>
        <w:t xml:space="preserve">  Ой! Алиса</w:t>
      </w:r>
      <w:r w:rsidR="00940191" w:rsidRPr="00D96064">
        <w:rPr>
          <w:sz w:val="28"/>
          <w:szCs w:val="28"/>
        </w:rPr>
        <w:t>, как здорово, мы с тоб</w:t>
      </w:r>
      <w:r>
        <w:rPr>
          <w:sz w:val="28"/>
          <w:szCs w:val="28"/>
        </w:rPr>
        <w:t>ой в настоящую сказку попадё</w:t>
      </w:r>
      <w:r w:rsidR="00940191" w:rsidRPr="00D96064">
        <w:rPr>
          <w:sz w:val="28"/>
          <w:szCs w:val="28"/>
        </w:rPr>
        <w:t>м.</w:t>
      </w:r>
    </w:p>
    <w:p w:rsidR="00940191" w:rsidRPr="00D96064" w:rsidRDefault="004A6137" w:rsidP="00940191">
      <w:pPr>
        <w:pStyle w:val="a3"/>
        <w:rPr>
          <w:sz w:val="28"/>
          <w:szCs w:val="28"/>
        </w:rPr>
      </w:pPr>
      <w:r w:rsidRPr="004A6137">
        <w:rPr>
          <w:b/>
          <w:sz w:val="28"/>
          <w:szCs w:val="28"/>
        </w:rPr>
        <w:t>Алиса.</w:t>
      </w:r>
      <w:r>
        <w:rPr>
          <w:sz w:val="28"/>
          <w:szCs w:val="28"/>
        </w:rPr>
        <w:t xml:space="preserve"> Дима, а давай сказочную песню споё</w:t>
      </w:r>
      <w:r w:rsidR="00940191" w:rsidRPr="00D96064">
        <w:rPr>
          <w:sz w:val="28"/>
          <w:szCs w:val="28"/>
        </w:rPr>
        <w:t>м, а то как-то страшно.</w:t>
      </w:r>
    </w:p>
    <w:p w:rsidR="00940191" w:rsidRPr="00D96064" w:rsidRDefault="004A6137" w:rsidP="00940191">
      <w:pPr>
        <w:pStyle w:val="a3"/>
        <w:rPr>
          <w:sz w:val="28"/>
          <w:szCs w:val="28"/>
        </w:rPr>
      </w:pPr>
      <w:r w:rsidRPr="004A6137">
        <w:rPr>
          <w:b/>
          <w:sz w:val="28"/>
          <w:szCs w:val="28"/>
        </w:rPr>
        <w:t>Дима.</w:t>
      </w:r>
      <w:r>
        <w:rPr>
          <w:sz w:val="28"/>
          <w:szCs w:val="28"/>
        </w:rPr>
        <w:t xml:space="preserve"> Давай споё</w:t>
      </w:r>
      <w:r w:rsidR="00940191" w:rsidRPr="00D96064">
        <w:rPr>
          <w:sz w:val="28"/>
          <w:szCs w:val="28"/>
        </w:rPr>
        <w:t>м!</w:t>
      </w:r>
    </w:p>
    <w:p w:rsidR="00940191" w:rsidRPr="004A6137" w:rsidRDefault="004A6137" w:rsidP="00940191">
      <w:pPr>
        <w:pStyle w:val="a3"/>
        <w:rPr>
          <w:b/>
          <w:i/>
          <w:sz w:val="24"/>
          <w:szCs w:val="24"/>
        </w:rPr>
      </w:pPr>
      <w:r w:rsidRPr="004A6137">
        <w:rPr>
          <w:b/>
          <w:i/>
          <w:sz w:val="24"/>
          <w:szCs w:val="24"/>
        </w:rPr>
        <w:t>(</w:t>
      </w:r>
      <w:r w:rsidR="00940191" w:rsidRPr="004A6137">
        <w:rPr>
          <w:b/>
          <w:i/>
          <w:sz w:val="24"/>
          <w:szCs w:val="24"/>
        </w:rPr>
        <w:t>Поют новогоднюю песню</w:t>
      </w:r>
      <w:r w:rsidRPr="004A6137">
        <w:rPr>
          <w:b/>
          <w:i/>
          <w:sz w:val="24"/>
          <w:szCs w:val="24"/>
        </w:rPr>
        <w:t>)</w:t>
      </w:r>
    </w:p>
    <w:p w:rsidR="00940191" w:rsidRPr="00D96064" w:rsidRDefault="004A6137" w:rsidP="004A6137">
      <w:pPr>
        <w:pStyle w:val="a3"/>
        <w:jc w:val="both"/>
        <w:rPr>
          <w:sz w:val="28"/>
          <w:szCs w:val="28"/>
        </w:rPr>
      </w:pPr>
      <w:r w:rsidRPr="004A6137">
        <w:rPr>
          <w:b/>
          <w:sz w:val="28"/>
          <w:szCs w:val="28"/>
        </w:rPr>
        <w:t>Дима.</w:t>
      </w:r>
      <w:r>
        <w:rPr>
          <w:sz w:val="28"/>
          <w:szCs w:val="28"/>
        </w:rPr>
        <w:t xml:space="preserve"> Смотри,  Алиса</w:t>
      </w:r>
      <w:r w:rsidR="00940191" w:rsidRPr="00D96064">
        <w:rPr>
          <w:sz w:val="28"/>
          <w:szCs w:val="28"/>
        </w:rPr>
        <w:t>, уже и лес с</w:t>
      </w:r>
      <w:r>
        <w:rPr>
          <w:sz w:val="28"/>
          <w:szCs w:val="28"/>
        </w:rPr>
        <w:t>казочный виден, сейчас уже дойдё</w:t>
      </w:r>
      <w:r w:rsidR="00940191" w:rsidRPr="00D96064">
        <w:rPr>
          <w:sz w:val="28"/>
          <w:szCs w:val="28"/>
        </w:rPr>
        <w:t>м.</w:t>
      </w:r>
    </w:p>
    <w:p w:rsidR="00940191" w:rsidRPr="00D96064" w:rsidRDefault="004A6137" w:rsidP="004A6137">
      <w:pPr>
        <w:pStyle w:val="a3"/>
        <w:jc w:val="both"/>
        <w:rPr>
          <w:sz w:val="28"/>
          <w:szCs w:val="28"/>
        </w:rPr>
      </w:pPr>
      <w:r w:rsidRPr="004A6137">
        <w:rPr>
          <w:b/>
          <w:sz w:val="28"/>
          <w:szCs w:val="28"/>
        </w:rPr>
        <w:t>Алиса.</w:t>
      </w:r>
      <w:r>
        <w:rPr>
          <w:sz w:val="28"/>
          <w:szCs w:val="28"/>
        </w:rPr>
        <w:t xml:space="preserve"> Дим</w:t>
      </w:r>
      <w:r w:rsidR="00940191" w:rsidRPr="00D96064">
        <w:rPr>
          <w:sz w:val="28"/>
          <w:szCs w:val="28"/>
        </w:rPr>
        <w:t>а, а ты помнишь волшебные слова? Мне кажется, я пока пела, слова забыла.</w:t>
      </w:r>
    </w:p>
    <w:p w:rsidR="00940191" w:rsidRPr="00D96064" w:rsidRDefault="004A6137" w:rsidP="00940191">
      <w:pPr>
        <w:pStyle w:val="a3"/>
        <w:rPr>
          <w:sz w:val="28"/>
          <w:szCs w:val="28"/>
        </w:rPr>
      </w:pPr>
      <w:r w:rsidRPr="002E59C2">
        <w:rPr>
          <w:b/>
          <w:sz w:val="28"/>
          <w:szCs w:val="28"/>
        </w:rPr>
        <w:lastRenderedPageBreak/>
        <w:t>Дима</w:t>
      </w:r>
      <w:proofErr w:type="gramStart"/>
      <w:r w:rsidRPr="002E59C2">
        <w:rPr>
          <w:b/>
          <w:sz w:val="28"/>
          <w:szCs w:val="28"/>
        </w:rPr>
        <w:t>.</w:t>
      </w:r>
      <w:proofErr w:type="gramEnd"/>
      <w:r w:rsidR="00940191" w:rsidRPr="00D96064">
        <w:rPr>
          <w:sz w:val="28"/>
          <w:szCs w:val="28"/>
        </w:rPr>
        <w:t xml:space="preserve"> </w:t>
      </w:r>
      <w:r w:rsidR="00940191" w:rsidRPr="004A6137">
        <w:rPr>
          <w:b/>
          <w:i/>
          <w:sz w:val="24"/>
          <w:szCs w:val="24"/>
        </w:rPr>
        <w:t>(</w:t>
      </w:r>
      <w:proofErr w:type="gramStart"/>
      <w:r w:rsidR="00940191" w:rsidRPr="004A6137">
        <w:rPr>
          <w:b/>
          <w:i/>
          <w:sz w:val="24"/>
          <w:szCs w:val="24"/>
        </w:rPr>
        <w:t>и</w:t>
      </w:r>
      <w:proofErr w:type="gramEnd"/>
      <w:r w:rsidR="00940191" w:rsidRPr="004A6137">
        <w:rPr>
          <w:b/>
          <w:i/>
          <w:sz w:val="24"/>
          <w:szCs w:val="24"/>
        </w:rPr>
        <w:t>спуганно)</w:t>
      </w:r>
      <w:r>
        <w:rPr>
          <w:sz w:val="28"/>
          <w:szCs w:val="28"/>
        </w:rPr>
        <w:t xml:space="preserve"> И я забыл</w:t>
      </w:r>
      <w:r w:rsidR="00940191" w:rsidRPr="00D96064">
        <w:rPr>
          <w:sz w:val="28"/>
          <w:szCs w:val="28"/>
        </w:rPr>
        <w:t>.  Давай вспоминать. Сначала нужно три раза хлопнуть, затем три раза топнуть и сказать……а, что сказать-то?</w:t>
      </w:r>
    </w:p>
    <w:p w:rsidR="00940191" w:rsidRPr="00D96064" w:rsidRDefault="004A6137" w:rsidP="00940191">
      <w:pPr>
        <w:pStyle w:val="a3"/>
        <w:rPr>
          <w:sz w:val="28"/>
          <w:szCs w:val="28"/>
        </w:rPr>
      </w:pPr>
      <w:r w:rsidRPr="004A6137">
        <w:rPr>
          <w:b/>
          <w:sz w:val="28"/>
          <w:szCs w:val="28"/>
        </w:rPr>
        <w:t>Алиса.</w:t>
      </w:r>
      <w:r>
        <w:rPr>
          <w:sz w:val="28"/>
          <w:szCs w:val="28"/>
        </w:rPr>
        <w:t xml:space="preserve"> </w:t>
      </w:r>
      <w:r w:rsidR="00940191" w:rsidRPr="00D96064">
        <w:rPr>
          <w:sz w:val="28"/>
          <w:szCs w:val="28"/>
        </w:rPr>
        <w:t>По - м</w:t>
      </w:r>
      <w:r>
        <w:rPr>
          <w:sz w:val="28"/>
          <w:szCs w:val="28"/>
        </w:rPr>
        <w:t>оему «</w:t>
      </w:r>
      <w:proofErr w:type="spellStart"/>
      <w:r>
        <w:rPr>
          <w:sz w:val="28"/>
          <w:szCs w:val="28"/>
        </w:rPr>
        <w:t>Эни-бени-раки-тузики-фурдузи</w:t>
      </w:r>
      <w:r w:rsidR="00940191" w:rsidRPr="00D96064">
        <w:rPr>
          <w:sz w:val="28"/>
          <w:szCs w:val="28"/>
        </w:rPr>
        <w:t>ки</w:t>
      </w:r>
      <w:proofErr w:type="spellEnd"/>
      <w:r w:rsidR="00940191" w:rsidRPr="00D96064">
        <w:rPr>
          <w:sz w:val="28"/>
          <w:szCs w:val="28"/>
        </w:rPr>
        <w:t xml:space="preserve">!» </w:t>
      </w:r>
    </w:p>
    <w:p w:rsidR="00940191" w:rsidRPr="00D96064" w:rsidRDefault="00940191" w:rsidP="00940191">
      <w:pPr>
        <w:pStyle w:val="a3"/>
        <w:rPr>
          <w:sz w:val="28"/>
          <w:szCs w:val="28"/>
        </w:rPr>
      </w:pPr>
      <w:r w:rsidRPr="00D96064">
        <w:rPr>
          <w:sz w:val="28"/>
          <w:szCs w:val="28"/>
        </w:rPr>
        <w:t xml:space="preserve">У меня память на иностранные слова </w:t>
      </w:r>
      <w:r w:rsidR="004A6137">
        <w:rPr>
          <w:sz w:val="28"/>
          <w:szCs w:val="28"/>
        </w:rPr>
        <w:t>хорошая.</w:t>
      </w:r>
    </w:p>
    <w:p w:rsidR="00940191" w:rsidRPr="00D96064" w:rsidRDefault="004A6137" w:rsidP="00940191">
      <w:pPr>
        <w:pStyle w:val="a3"/>
        <w:rPr>
          <w:sz w:val="28"/>
          <w:szCs w:val="28"/>
        </w:rPr>
      </w:pPr>
      <w:r w:rsidRPr="004A6137">
        <w:rPr>
          <w:b/>
          <w:sz w:val="28"/>
          <w:szCs w:val="28"/>
        </w:rPr>
        <w:t>Дима.</w:t>
      </w:r>
      <w:r>
        <w:rPr>
          <w:sz w:val="28"/>
          <w:szCs w:val="28"/>
        </w:rPr>
        <w:t xml:space="preserve"> Нет, Алиса</w:t>
      </w:r>
      <w:r w:rsidR="00940191" w:rsidRPr="00D96064">
        <w:rPr>
          <w:sz w:val="28"/>
          <w:szCs w:val="28"/>
        </w:rPr>
        <w:t>, слова какие-то другие были. Это точно.</w:t>
      </w:r>
    </w:p>
    <w:p w:rsidR="00940191" w:rsidRPr="00D96064" w:rsidRDefault="004A6137" w:rsidP="00940191">
      <w:pPr>
        <w:pStyle w:val="a3"/>
        <w:rPr>
          <w:sz w:val="28"/>
          <w:szCs w:val="28"/>
        </w:rPr>
      </w:pPr>
      <w:r w:rsidRPr="004A6137">
        <w:rPr>
          <w:b/>
          <w:sz w:val="28"/>
          <w:szCs w:val="28"/>
        </w:rPr>
        <w:t>Алиса.</w:t>
      </w:r>
      <w:r>
        <w:rPr>
          <w:sz w:val="28"/>
          <w:szCs w:val="28"/>
        </w:rPr>
        <w:t xml:space="preserve"> </w:t>
      </w:r>
      <w:r w:rsidR="00940191" w:rsidRPr="00D96064">
        <w:rPr>
          <w:sz w:val="28"/>
          <w:szCs w:val="28"/>
        </w:rPr>
        <w:t>Не спорь со мной, я точно помню! Ну,  вот пришли, давай действовать.</w:t>
      </w:r>
    </w:p>
    <w:p w:rsidR="00940191" w:rsidRPr="00D96064" w:rsidRDefault="004A6137" w:rsidP="00940191">
      <w:pPr>
        <w:pStyle w:val="a3"/>
        <w:rPr>
          <w:sz w:val="28"/>
          <w:szCs w:val="28"/>
        </w:rPr>
      </w:pPr>
      <w:r w:rsidRPr="004A6137">
        <w:rPr>
          <w:b/>
          <w:sz w:val="28"/>
          <w:szCs w:val="28"/>
        </w:rPr>
        <w:t>Дима.</w:t>
      </w:r>
      <w:r>
        <w:rPr>
          <w:sz w:val="28"/>
          <w:szCs w:val="28"/>
        </w:rPr>
        <w:t xml:space="preserve"> </w:t>
      </w:r>
      <w:r w:rsidR="00940191" w:rsidRPr="00D96064">
        <w:rPr>
          <w:sz w:val="28"/>
          <w:szCs w:val="28"/>
        </w:rPr>
        <w:t xml:space="preserve">Нужно три раза хлопнуть </w:t>
      </w:r>
      <w:r w:rsidR="00940191" w:rsidRPr="004A6137">
        <w:rPr>
          <w:b/>
          <w:i/>
          <w:sz w:val="24"/>
          <w:szCs w:val="24"/>
        </w:rPr>
        <w:t>(хлопают в ладоши)</w:t>
      </w:r>
      <w:r w:rsidR="00940191" w:rsidRPr="00D96064">
        <w:rPr>
          <w:sz w:val="28"/>
          <w:szCs w:val="28"/>
        </w:rPr>
        <w:t xml:space="preserve">, три раза топнуть </w:t>
      </w:r>
      <w:r w:rsidR="00940191" w:rsidRPr="004A6137">
        <w:rPr>
          <w:b/>
          <w:i/>
          <w:sz w:val="24"/>
          <w:szCs w:val="24"/>
        </w:rPr>
        <w:t>(топают)</w:t>
      </w:r>
      <w:r w:rsidR="00940191" w:rsidRPr="00D96064">
        <w:rPr>
          <w:sz w:val="28"/>
          <w:szCs w:val="28"/>
        </w:rPr>
        <w:t xml:space="preserve"> и сказать.</w:t>
      </w:r>
    </w:p>
    <w:p w:rsidR="00940191" w:rsidRPr="00D96064" w:rsidRDefault="004A6137" w:rsidP="00940191">
      <w:pPr>
        <w:pStyle w:val="a3"/>
        <w:rPr>
          <w:sz w:val="28"/>
          <w:szCs w:val="28"/>
        </w:rPr>
      </w:pPr>
      <w:r w:rsidRPr="004A6137">
        <w:rPr>
          <w:b/>
          <w:sz w:val="28"/>
          <w:szCs w:val="28"/>
        </w:rPr>
        <w:t>Вместе.</w:t>
      </w:r>
      <w:r>
        <w:rPr>
          <w:sz w:val="28"/>
          <w:szCs w:val="28"/>
        </w:rPr>
        <w:t xml:space="preserve"> «</w:t>
      </w:r>
      <w:proofErr w:type="spellStart"/>
      <w:r>
        <w:rPr>
          <w:sz w:val="28"/>
          <w:szCs w:val="28"/>
        </w:rPr>
        <w:t>Эни-бени-раки-тузики-фурдузи</w:t>
      </w:r>
      <w:r w:rsidR="00940191" w:rsidRPr="00D96064">
        <w:rPr>
          <w:sz w:val="28"/>
          <w:szCs w:val="28"/>
        </w:rPr>
        <w:t>ки</w:t>
      </w:r>
      <w:proofErr w:type="spellEnd"/>
      <w:r w:rsidR="00940191" w:rsidRPr="00D96064">
        <w:rPr>
          <w:sz w:val="28"/>
          <w:szCs w:val="28"/>
        </w:rPr>
        <w:t xml:space="preserve">!» </w:t>
      </w:r>
    </w:p>
    <w:p w:rsidR="00940191" w:rsidRPr="004A6137" w:rsidRDefault="004A6137" w:rsidP="00940191">
      <w:pPr>
        <w:pStyle w:val="a3"/>
        <w:rPr>
          <w:b/>
          <w:i/>
          <w:sz w:val="24"/>
          <w:szCs w:val="24"/>
        </w:rPr>
      </w:pPr>
      <w:r w:rsidRPr="004A6137">
        <w:rPr>
          <w:b/>
          <w:i/>
          <w:sz w:val="24"/>
          <w:szCs w:val="24"/>
        </w:rPr>
        <w:t>Раздаё</w:t>
      </w:r>
      <w:r w:rsidR="00940191" w:rsidRPr="004A6137">
        <w:rPr>
          <w:b/>
          <w:i/>
          <w:sz w:val="24"/>
          <w:szCs w:val="24"/>
        </w:rPr>
        <w:t>тся завывание ветра, свист, н</w:t>
      </w:r>
      <w:r w:rsidRPr="004A6137">
        <w:rPr>
          <w:b/>
          <w:i/>
          <w:sz w:val="24"/>
          <w:szCs w:val="24"/>
        </w:rPr>
        <w:t>а сцену выбегают 3 гнома, дети</w:t>
      </w:r>
      <w:r w:rsidR="00940191" w:rsidRPr="004A6137">
        <w:rPr>
          <w:b/>
          <w:i/>
          <w:sz w:val="24"/>
          <w:szCs w:val="24"/>
        </w:rPr>
        <w:t xml:space="preserve"> прячут</w:t>
      </w:r>
      <w:r w:rsidRPr="004A6137">
        <w:rPr>
          <w:b/>
          <w:i/>
          <w:sz w:val="24"/>
          <w:szCs w:val="24"/>
        </w:rPr>
        <w:t>ся.</w:t>
      </w:r>
    </w:p>
    <w:p w:rsidR="00940191" w:rsidRPr="00D96064" w:rsidRDefault="004A6137" w:rsidP="00940191">
      <w:pPr>
        <w:pStyle w:val="a3"/>
        <w:rPr>
          <w:sz w:val="28"/>
          <w:szCs w:val="28"/>
        </w:rPr>
      </w:pPr>
      <w:r w:rsidRPr="004A6137">
        <w:rPr>
          <w:b/>
          <w:sz w:val="28"/>
          <w:szCs w:val="28"/>
        </w:rPr>
        <w:t>Старший гном.</w:t>
      </w:r>
      <w:r w:rsidR="00940191" w:rsidRPr="00D96064">
        <w:rPr>
          <w:sz w:val="28"/>
          <w:szCs w:val="28"/>
        </w:rPr>
        <w:t xml:space="preserve"> Кто посмел нас обзывать,</w:t>
      </w:r>
    </w:p>
    <w:p w:rsidR="00940191" w:rsidRPr="00D96064" w:rsidRDefault="00BF14E1" w:rsidP="00940191">
      <w:pPr>
        <w:pStyle w:val="a3"/>
        <w:rPr>
          <w:sz w:val="28"/>
          <w:szCs w:val="28"/>
        </w:rPr>
      </w:pPr>
      <w:r>
        <w:rPr>
          <w:sz w:val="28"/>
          <w:szCs w:val="28"/>
        </w:rPr>
        <w:t>Неправильно нас вызывать?</w:t>
      </w:r>
    </w:p>
    <w:p w:rsidR="00940191" w:rsidRPr="004A6137" w:rsidRDefault="00BF14E1" w:rsidP="00940191">
      <w:pPr>
        <w:pStyle w:val="a3"/>
        <w:rPr>
          <w:b/>
          <w:sz w:val="28"/>
          <w:szCs w:val="28"/>
        </w:rPr>
      </w:pPr>
      <w:r>
        <w:rPr>
          <w:b/>
          <w:sz w:val="28"/>
          <w:szCs w:val="28"/>
        </w:rPr>
        <w:t>Гном-</w:t>
      </w:r>
      <w:r w:rsidR="00940191" w:rsidRPr="004A6137">
        <w:rPr>
          <w:b/>
          <w:sz w:val="28"/>
          <w:szCs w:val="28"/>
        </w:rPr>
        <w:t>ворчун</w:t>
      </w:r>
      <w:r>
        <w:rPr>
          <w:b/>
          <w:sz w:val="28"/>
          <w:szCs w:val="28"/>
        </w:rPr>
        <w:t>.</w:t>
      </w:r>
    </w:p>
    <w:p w:rsidR="00940191" w:rsidRPr="00D96064" w:rsidRDefault="00940191" w:rsidP="00940191">
      <w:pPr>
        <w:pStyle w:val="a3"/>
        <w:rPr>
          <w:sz w:val="28"/>
          <w:szCs w:val="28"/>
        </w:rPr>
      </w:pPr>
      <w:r w:rsidRPr="00D96064">
        <w:rPr>
          <w:sz w:val="28"/>
          <w:szCs w:val="28"/>
        </w:rPr>
        <w:t xml:space="preserve">Трудно </w:t>
      </w:r>
      <w:proofErr w:type="spellStart"/>
      <w:proofErr w:type="gramStart"/>
      <w:r w:rsidRPr="00D96064">
        <w:rPr>
          <w:sz w:val="28"/>
          <w:szCs w:val="28"/>
        </w:rPr>
        <w:t>что-ль</w:t>
      </w:r>
      <w:proofErr w:type="spellEnd"/>
      <w:proofErr w:type="gramEnd"/>
      <w:r w:rsidRPr="00D96064">
        <w:rPr>
          <w:sz w:val="28"/>
          <w:szCs w:val="28"/>
        </w:rPr>
        <w:t xml:space="preserve"> слова запомнить,</w:t>
      </w:r>
    </w:p>
    <w:p w:rsidR="00940191" w:rsidRPr="00D96064" w:rsidRDefault="00940191" w:rsidP="00940191">
      <w:pPr>
        <w:pStyle w:val="a3"/>
        <w:rPr>
          <w:sz w:val="28"/>
          <w:szCs w:val="28"/>
        </w:rPr>
      </w:pPr>
      <w:r w:rsidRPr="00D96064">
        <w:rPr>
          <w:sz w:val="28"/>
          <w:szCs w:val="28"/>
        </w:rPr>
        <w:t>А потом их точно вспомнить.</w:t>
      </w:r>
    </w:p>
    <w:p w:rsidR="00940191" w:rsidRPr="00D96064" w:rsidRDefault="00940191" w:rsidP="00940191">
      <w:pPr>
        <w:pStyle w:val="a3"/>
        <w:rPr>
          <w:sz w:val="28"/>
          <w:szCs w:val="28"/>
        </w:rPr>
      </w:pPr>
      <w:r w:rsidRPr="00D96064">
        <w:rPr>
          <w:sz w:val="28"/>
          <w:szCs w:val="28"/>
        </w:rPr>
        <w:t>Кого здесь память подвела,</w:t>
      </w:r>
    </w:p>
    <w:p w:rsidR="00940191" w:rsidRPr="00D96064" w:rsidRDefault="00940191" w:rsidP="00940191">
      <w:pPr>
        <w:pStyle w:val="a3"/>
        <w:rPr>
          <w:sz w:val="28"/>
          <w:szCs w:val="28"/>
        </w:rPr>
      </w:pPr>
      <w:r w:rsidRPr="00D96064">
        <w:rPr>
          <w:sz w:val="28"/>
          <w:szCs w:val="28"/>
        </w:rPr>
        <w:t>Выходи сейчас сюда.</w:t>
      </w:r>
    </w:p>
    <w:p w:rsidR="00940191" w:rsidRPr="00BF14E1" w:rsidRDefault="00940191" w:rsidP="00940191">
      <w:pPr>
        <w:pStyle w:val="a3"/>
        <w:rPr>
          <w:b/>
          <w:sz w:val="28"/>
          <w:szCs w:val="28"/>
        </w:rPr>
      </w:pPr>
      <w:r w:rsidRPr="00BF14E1">
        <w:rPr>
          <w:b/>
          <w:sz w:val="28"/>
          <w:szCs w:val="28"/>
        </w:rPr>
        <w:t>Добрый гном</w:t>
      </w:r>
    </w:p>
    <w:p w:rsidR="00940191" w:rsidRPr="00D96064" w:rsidRDefault="00940191" w:rsidP="00940191">
      <w:pPr>
        <w:pStyle w:val="a3"/>
        <w:rPr>
          <w:sz w:val="28"/>
          <w:szCs w:val="28"/>
        </w:rPr>
      </w:pPr>
      <w:r w:rsidRPr="00D96064">
        <w:rPr>
          <w:sz w:val="28"/>
          <w:szCs w:val="28"/>
        </w:rPr>
        <w:t>Выходите детки,</w:t>
      </w:r>
    </w:p>
    <w:p w:rsidR="00940191" w:rsidRPr="00BF14E1" w:rsidRDefault="00940191" w:rsidP="00940191">
      <w:pPr>
        <w:pStyle w:val="a3"/>
        <w:rPr>
          <w:b/>
          <w:i/>
          <w:sz w:val="24"/>
          <w:szCs w:val="24"/>
        </w:rPr>
      </w:pPr>
      <w:r w:rsidRPr="00D96064">
        <w:rPr>
          <w:sz w:val="28"/>
          <w:szCs w:val="28"/>
        </w:rPr>
        <w:t>Мы вам дадим конфетки.</w:t>
      </w:r>
      <w:r w:rsidR="00BF14E1">
        <w:rPr>
          <w:sz w:val="28"/>
          <w:szCs w:val="28"/>
        </w:rPr>
        <w:t xml:space="preserve"> </w:t>
      </w:r>
      <w:r w:rsidR="00BF14E1" w:rsidRPr="00BF14E1">
        <w:rPr>
          <w:b/>
          <w:i/>
          <w:sz w:val="24"/>
          <w:szCs w:val="24"/>
        </w:rPr>
        <w:t>(Дети</w:t>
      </w:r>
      <w:r w:rsidRPr="00BF14E1">
        <w:rPr>
          <w:b/>
          <w:i/>
          <w:sz w:val="24"/>
          <w:szCs w:val="24"/>
        </w:rPr>
        <w:t xml:space="preserve"> выходят из укрытия.)</w:t>
      </w:r>
    </w:p>
    <w:p w:rsidR="00940191" w:rsidRPr="00BF14E1" w:rsidRDefault="00940191" w:rsidP="00940191">
      <w:pPr>
        <w:pStyle w:val="a3"/>
        <w:rPr>
          <w:b/>
          <w:i/>
          <w:sz w:val="24"/>
          <w:szCs w:val="24"/>
        </w:rPr>
      </w:pPr>
      <w:r w:rsidRPr="00BF14E1">
        <w:rPr>
          <w:b/>
          <w:i/>
          <w:sz w:val="24"/>
          <w:szCs w:val="24"/>
        </w:rPr>
        <w:t>Старший Гном - (сердито)</w:t>
      </w:r>
    </w:p>
    <w:p w:rsidR="00940191" w:rsidRPr="00D96064" w:rsidRDefault="00BF14E1" w:rsidP="00940191">
      <w:pPr>
        <w:pStyle w:val="a3"/>
        <w:rPr>
          <w:sz w:val="28"/>
          <w:szCs w:val="28"/>
        </w:rPr>
      </w:pPr>
      <w:r>
        <w:rPr>
          <w:sz w:val="28"/>
          <w:szCs w:val="28"/>
        </w:rPr>
        <w:t>Кто вы, дети, и</w:t>
      </w:r>
      <w:r w:rsidR="00940191" w:rsidRPr="00D96064">
        <w:rPr>
          <w:sz w:val="28"/>
          <w:szCs w:val="28"/>
        </w:rPr>
        <w:t xml:space="preserve"> откуда?</w:t>
      </w:r>
    </w:p>
    <w:p w:rsidR="00940191" w:rsidRPr="00D96064" w:rsidRDefault="00940191" w:rsidP="00940191">
      <w:pPr>
        <w:pStyle w:val="a3"/>
        <w:rPr>
          <w:sz w:val="28"/>
          <w:szCs w:val="28"/>
        </w:rPr>
      </w:pPr>
      <w:r w:rsidRPr="00D96064">
        <w:rPr>
          <w:sz w:val="28"/>
          <w:szCs w:val="28"/>
        </w:rPr>
        <w:t>Зачем пожаловали к нам?</w:t>
      </w:r>
    </w:p>
    <w:p w:rsidR="00940191" w:rsidRPr="00D96064" w:rsidRDefault="00940191" w:rsidP="00940191">
      <w:pPr>
        <w:pStyle w:val="a3"/>
        <w:rPr>
          <w:sz w:val="28"/>
          <w:szCs w:val="28"/>
        </w:rPr>
      </w:pPr>
      <w:r w:rsidRPr="00BF14E1">
        <w:rPr>
          <w:b/>
          <w:sz w:val="28"/>
          <w:szCs w:val="28"/>
        </w:rPr>
        <w:t>Вместе</w:t>
      </w:r>
      <w:r w:rsidR="00BF14E1" w:rsidRPr="00BF14E1">
        <w:rPr>
          <w:b/>
          <w:sz w:val="28"/>
          <w:szCs w:val="28"/>
        </w:rPr>
        <w:t>.</w:t>
      </w:r>
      <w:r w:rsidR="00BF14E1">
        <w:rPr>
          <w:sz w:val="28"/>
          <w:szCs w:val="28"/>
        </w:rPr>
        <w:t xml:space="preserve"> Мы Дима и Алиса</w:t>
      </w:r>
      <w:r w:rsidRPr="00D96064">
        <w:rPr>
          <w:sz w:val="28"/>
          <w:szCs w:val="28"/>
        </w:rPr>
        <w:t xml:space="preserve">!  </w:t>
      </w:r>
    </w:p>
    <w:p w:rsidR="00940191" w:rsidRPr="00D96064" w:rsidRDefault="00940191" w:rsidP="00940191">
      <w:pPr>
        <w:pStyle w:val="a3"/>
        <w:rPr>
          <w:sz w:val="28"/>
          <w:szCs w:val="28"/>
        </w:rPr>
      </w:pPr>
      <w:r w:rsidRPr="00D96064">
        <w:rPr>
          <w:sz w:val="28"/>
          <w:szCs w:val="28"/>
        </w:rPr>
        <w:t>Из города к вам пришли</w:t>
      </w:r>
      <w:proofErr w:type="gramStart"/>
      <w:r w:rsidRPr="00D96064">
        <w:rPr>
          <w:sz w:val="28"/>
          <w:szCs w:val="28"/>
        </w:rPr>
        <w:t>.</w:t>
      </w:r>
      <w:proofErr w:type="gramEnd"/>
      <w:r w:rsidRPr="00D96064">
        <w:rPr>
          <w:sz w:val="28"/>
          <w:szCs w:val="28"/>
        </w:rPr>
        <w:t xml:space="preserve"> (</w:t>
      </w:r>
      <w:proofErr w:type="gramStart"/>
      <w:r w:rsidRPr="00D96064">
        <w:rPr>
          <w:sz w:val="28"/>
          <w:szCs w:val="28"/>
        </w:rPr>
        <w:t>ж</w:t>
      </w:r>
      <w:proofErr w:type="gramEnd"/>
      <w:r w:rsidRPr="00D96064">
        <w:rPr>
          <w:sz w:val="28"/>
          <w:szCs w:val="28"/>
        </w:rPr>
        <w:t>алобно)</w:t>
      </w:r>
    </w:p>
    <w:p w:rsidR="00BF14E1" w:rsidRDefault="00BF14E1" w:rsidP="00940191">
      <w:pPr>
        <w:pStyle w:val="a3"/>
        <w:rPr>
          <w:sz w:val="28"/>
          <w:szCs w:val="28"/>
        </w:rPr>
      </w:pPr>
      <w:r w:rsidRPr="00BF14E1">
        <w:rPr>
          <w:b/>
          <w:sz w:val="28"/>
          <w:szCs w:val="28"/>
        </w:rPr>
        <w:t>Алиса.</w:t>
      </w:r>
      <w:r>
        <w:rPr>
          <w:sz w:val="28"/>
          <w:szCs w:val="28"/>
        </w:rPr>
        <w:t xml:space="preserve"> </w:t>
      </w:r>
      <w:r w:rsidR="00940191" w:rsidRPr="00D96064">
        <w:rPr>
          <w:sz w:val="28"/>
          <w:szCs w:val="28"/>
        </w:rPr>
        <w:t>Нас Снежная Баба просила помоч</w:t>
      </w:r>
      <w:r>
        <w:rPr>
          <w:sz w:val="28"/>
          <w:szCs w:val="28"/>
        </w:rPr>
        <w:t>ь.</w:t>
      </w:r>
    </w:p>
    <w:p w:rsidR="00940191" w:rsidRPr="00D96064" w:rsidRDefault="00BF14E1" w:rsidP="00940191">
      <w:pPr>
        <w:pStyle w:val="a3"/>
        <w:rPr>
          <w:sz w:val="28"/>
          <w:szCs w:val="28"/>
        </w:rPr>
      </w:pPr>
      <w:r w:rsidRPr="00BF14E1">
        <w:rPr>
          <w:b/>
          <w:sz w:val="28"/>
          <w:szCs w:val="28"/>
        </w:rPr>
        <w:t>Дима.</w:t>
      </w:r>
      <w:r w:rsidR="00940191" w:rsidRPr="00D96064">
        <w:rPr>
          <w:sz w:val="28"/>
          <w:szCs w:val="28"/>
        </w:rPr>
        <w:t xml:space="preserve"> Передать Деду Морозу и Снегурочке вот этот чемодан.</w:t>
      </w:r>
    </w:p>
    <w:p w:rsidR="00940191" w:rsidRPr="00D96064" w:rsidRDefault="00940191" w:rsidP="00940191">
      <w:pPr>
        <w:pStyle w:val="a3"/>
        <w:rPr>
          <w:sz w:val="28"/>
          <w:szCs w:val="28"/>
        </w:rPr>
      </w:pPr>
      <w:r w:rsidRPr="00BF14E1">
        <w:rPr>
          <w:b/>
          <w:sz w:val="28"/>
          <w:szCs w:val="28"/>
        </w:rPr>
        <w:t>Гном Ворчун</w:t>
      </w:r>
      <w:r w:rsidR="00BF14E1">
        <w:rPr>
          <w:b/>
          <w:sz w:val="28"/>
          <w:szCs w:val="28"/>
        </w:rPr>
        <w:t>.</w:t>
      </w:r>
      <w:r w:rsidRPr="00D96064">
        <w:rPr>
          <w:sz w:val="28"/>
          <w:szCs w:val="28"/>
        </w:rPr>
        <w:t xml:space="preserve"> Знаю, знаю.  Видел такой чемодан у Мороза.</w:t>
      </w:r>
    </w:p>
    <w:p w:rsidR="00940191" w:rsidRPr="00D96064" w:rsidRDefault="00940191" w:rsidP="00940191">
      <w:pPr>
        <w:pStyle w:val="a3"/>
        <w:rPr>
          <w:sz w:val="28"/>
          <w:szCs w:val="28"/>
        </w:rPr>
      </w:pPr>
      <w:r w:rsidRPr="00BF14E1">
        <w:rPr>
          <w:b/>
          <w:sz w:val="28"/>
          <w:szCs w:val="28"/>
        </w:rPr>
        <w:t>Добрый Гном</w:t>
      </w:r>
      <w:r w:rsidR="00BF14E1">
        <w:rPr>
          <w:sz w:val="28"/>
          <w:szCs w:val="28"/>
        </w:rPr>
        <w:t>. В нё</w:t>
      </w:r>
      <w:r w:rsidRPr="00D96064">
        <w:rPr>
          <w:sz w:val="28"/>
          <w:szCs w:val="28"/>
        </w:rPr>
        <w:t>м  волшебн</w:t>
      </w:r>
      <w:r w:rsidR="00BF14E1">
        <w:rPr>
          <w:sz w:val="28"/>
          <w:szCs w:val="28"/>
        </w:rPr>
        <w:t xml:space="preserve">ый снег, когда Дед </w:t>
      </w:r>
      <w:r w:rsidRPr="00D96064">
        <w:rPr>
          <w:sz w:val="28"/>
          <w:szCs w:val="28"/>
        </w:rPr>
        <w:t>Мороз раскрывает чемодан и раскидывае</w:t>
      </w:r>
      <w:r w:rsidR="00BF14E1">
        <w:rPr>
          <w:sz w:val="28"/>
          <w:szCs w:val="28"/>
        </w:rPr>
        <w:t>т снег вокруг, по всему миру идё</w:t>
      </w:r>
      <w:r w:rsidRPr="00D96064">
        <w:rPr>
          <w:sz w:val="28"/>
          <w:szCs w:val="28"/>
        </w:rPr>
        <w:t>т снег.</w:t>
      </w:r>
    </w:p>
    <w:p w:rsidR="00940191" w:rsidRPr="00D96064" w:rsidRDefault="00BF14E1" w:rsidP="00940191">
      <w:pPr>
        <w:pStyle w:val="a3"/>
        <w:rPr>
          <w:sz w:val="28"/>
          <w:szCs w:val="28"/>
        </w:rPr>
      </w:pPr>
      <w:r w:rsidRPr="00BF14E1">
        <w:rPr>
          <w:b/>
          <w:sz w:val="28"/>
          <w:szCs w:val="28"/>
        </w:rPr>
        <w:t>Старший Гном.</w:t>
      </w:r>
      <w:r w:rsidR="00940191" w:rsidRPr="00D96064">
        <w:rPr>
          <w:sz w:val="28"/>
          <w:szCs w:val="28"/>
        </w:rPr>
        <w:t xml:space="preserve"> Но вы забыли, главное условие и мы не будем вам помогать.</w:t>
      </w:r>
    </w:p>
    <w:p w:rsidR="00940191" w:rsidRPr="00D96064" w:rsidRDefault="00940191" w:rsidP="00940191">
      <w:pPr>
        <w:pStyle w:val="a3"/>
        <w:rPr>
          <w:sz w:val="28"/>
          <w:szCs w:val="28"/>
        </w:rPr>
      </w:pPr>
      <w:r w:rsidRPr="00BF14E1">
        <w:rPr>
          <w:b/>
          <w:sz w:val="28"/>
          <w:szCs w:val="28"/>
        </w:rPr>
        <w:t>Гном Ворчун</w:t>
      </w:r>
      <w:r w:rsidR="00BF14E1">
        <w:rPr>
          <w:sz w:val="28"/>
          <w:szCs w:val="28"/>
        </w:rPr>
        <w:t>.</w:t>
      </w:r>
      <w:r w:rsidRPr="00D96064">
        <w:rPr>
          <w:sz w:val="28"/>
          <w:szCs w:val="28"/>
        </w:rPr>
        <w:t xml:space="preserve"> Вы забыли  волшебные слова.</w:t>
      </w:r>
    </w:p>
    <w:p w:rsidR="00940191" w:rsidRPr="00D96064" w:rsidRDefault="00245BBB" w:rsidP="00940191">
      <w:pPr>
        <w:pStyle w:val="a3"/>
        <w:rPr>
          <w:sz w:val="28"/>
          <w:szCs w:val="28"/>
        </w:rPr>
      </w:pPr>
      <w:r w:rsidRPr="00245BBB">
        <w:rPr>
          <w:b/>
          <w:sz w:val="28"/>
          <w:szCs w:val="28"/>
        </w:rPr>
        <w:t>Дети</w:t>
      </w:r>
      <w:proofErr w:type="gramStart"/>
      <w:r w:rsidRPr="00245BBB">
        <w:rPr>
          <w:b/>
          <w:sz w:val="28"/>
          <w:szCs w:val="28"/>
        </w:rPr>
        <w:t>.</w:t>
      </w:r>
      <w:proofErr w:type="gramEnd"/>
      <w:r>
        <w:rPr>
          <w:sz w:val="28"/>
          <w:szCs w:val="28"/>
        </w:rPr>
        <w:t xml:space="preserve"> </w:t>
      </w:r>
      <w:r w:rsidRPr="00245BBB">
        <w:rPr>
          <w:b/>
          <w:i/>
          <w:sz w:val="24"/>
          <w:szCs w:val="24"/>
        </w:rPr>
        <w:t>(</w:t>
      </w:r>
      <w:proofErr w:type="gramStart"/>
      <w:r w:rsidRPr="00245BBB">
        <w:rPr>
          <w:b/>
          <w:i/>
          <w:sz w:val="24"/>
          <w:szCs w:val="24"/>
        </w:rPr>
        <w:t>ч</w:t>
      </w:r>
      <w:proofErr w:type="gramEnd"/>
      <w:r w:rsidR="00940191" w:rsidRPr="00245BBB">
        <w:rPr>
          <w:b/>
          <w:i/>
          <w:sz w:val="24"/>
          <w:szCs w:val="24"/>
        </w:rPr>
        <w:t>уть не плача)</w:t>
      </w:r>
      <w:r w:rsidR="00940191" w:rsidRPr="00D96064">
        <w:rPr>
          <w:sz w:val="28"/>
          <w:szCs w:val="28"/>
        </w:rPr>
        <w:t xml:space="preserve"> Что же нам делать? </w:t>
      </w:r>
      <w:r>
        <w:rPr>
          <w:sz w:val="28"/>
          <w:szCs w:val="28"/>
        </w:rPr>
        <w:t>Ведь если не пойдё</w:t>
      </w:r>
      <w:r w:rsidR="00940191" w:rsidRPr="00D96064">
        <w:rPr>
          <w:sz w:val="28"/>
          <w:szCs w:val="28"/>
        </w:rPr>
        <w:t>т снег, не будет Нового года, не будет зимы?</w:t>
      </w:r>
    </w:p>
    <w:p w:rsidR="00940191" w:rsidRPr="00D96064" w:rsidRDefault="00245BBB" w:rsidP="00940191">
      <w:pPr>
        <w:pStyle w:val="a3"/>
        <w:rPr>
          <w:sz w:val="28"/>
          <w:szCs w:val="28"/>
        </w:rPr>
      </w:pPr>
      <w:r w:rsidRPr="00245BBB">
        <w:rPr>
          <w:b/>
          <w:sz w:val="28"/>
          <w:szCs w:val="28"/>
        </w:rPr>
        <w:t>Старший Гном.</w:t>
      </w:r>
      <w:r w:rsidR="00940191" w:rsidRPr="00D96064">
        <w:rPr>
          <w:sz w:val="28"/>
          <w:szCs w:val="28"/>
        </w:rPr>
        <w:t xml:space="preserve"> А нам</w:t>
      </w:r>
      <w:r>
        <w:rPr>
          <w:sz w:val="28"/>
          <w:szCs w:val="28"/>
        </w:rPr>
        <w:t>,</w:t>
      </w:r>
      <w:r w:rsidR="00940191" w:rsidRPr="00D96064">
        <w:rPr>
          <w:sz w:val="28"/>
          <w:szCs w:val="28"/>
        </w:rPr>
        <w:t xml:space="preserve"> какое дело.  </w:t>
      </w:r>
    </w:p>
    <w:p w:rsidR="00940191" w:rsidRPr="00D96064" w:rsidRDefault="00245BBB" w:rsidP="00940191">
      <w:pPr>
        <w:pStyle w:val="a3"/>
        <w:rPr>
          <w:sz w:val="28"/>
          <w:szCs w:val="28"/>
        </w:rPr>
      </w:pPr>
      <w:r w:rsidRPr="00245BBB">
        <w:rPr>
          <w:b/>
          <w:sz w:val="28"/>
          <w:szCs w:val="28"/>
        </w:rPr>
        <w:t>Добрый Гном.</w:t>
      </w:r>
      <w:r w:rsidR="00940191" w:rsidRPr="00D96064">
        <w:rPr>
          <w:sz w:val="28"/>
          <w:szCs w:val="28"/>
        </w:rPr>
        <w:t xml:space="preserve"> Может быть</w:t>
      </w:r>
      <w:r>
        <w:rPr>
          <w:sz w:val="28"/>
          <w:szCs w:val="28"/>
        </w:rPr>
        <w:t>, мы им поможем? Жалко детей</w:t>
      </w:r>
      <w:r w:rsidR="00940191" w:rsidRPr="00D96064">
        <w:rPr>
          <w:sz w:val="28"/>
          <w:szCs w:val="28"/>
        </w:rPr>
        <w:t>.</w:t>
      </w:r>
    </w:p>
    <w:p w:rsidR="00940191" w:rsidRPr="00D96064" w:rsidRDefault="00245BBB" w:rsidP="00940191">
      <w:pPr>
        <w:pStyle w:val="a3"/>
        <w:rPr>
          <w:sz w:val="28"/>
          <w:szCs w:val="28"/>
        </w:rPr>
      </w:pPr>
      <w:r w:rsidRPr="00245BBB">
        <w:rPr>
          <w:b/>
          <w:sz w:val="28"/>
          <w:szCs w:val="28"/>
        </w:rPr>
        <w:t>Гном Ворчун.</w:t>
      </w:r>
      <w:r w:rsidR="00940191" w:rsidRPr="00D96064">
        <w:rPr>
          <w:sz w:val="28"/>
          <w:szCs w:val="28"/>
        </w:rPr>
        <w:t xml:space="preserve"> Вечно ты всех жалеешь, а потом всякие неприятности получаются. В прошлом году Красную Шапочку пожалел, а волк тебя чуть не съел. Пусть  сами разбираются.</w:t>
      </w:r>
    </w:p>
    <w:p w:rsidR="00940191" w:rsidRPr="00D96064" w:rsidRDefault="00245BBB" w:rsidP="00245BBB">
      <w:pPr>
        <w:pStyle w:val="a3"/>
        <w:rPr>
          <w:sz w:val="28"/>
          <w:szCs w:val="28"/>
        </w:rPr>
      </w:pPr>
      <w:r w:rsidRPr="00245BBB">
        <w:rPr>
          <w:b/>
          <w:sz w:val="28"/>
          <w:szCs w:val="28"/>
        </w:rPr>
        <w:t>Добрый Гном.</w:t>
      </w:r>
      <w:r>
        <w:rPr>
          <w:sz w:val="28"/>
          <w:szCs w:val="28"/>
        </w:rPr>
        <w:t xml:space="preserve"> </w:t>
      </w:r>
      <w:r w:rsidR="00940191" w:rsidRPr="00D96064">
        <w:rPr>
          <w:sz w:val="28"/>
          <w:szCs w:val="28"/>
        </w:rPr>
        <w:t xml:space="preserve">Но ведь они  хорошие. </w:t>
      </w:r>
    </w:p>
    <w:p w:rsidR="00940191" w:rsidRPr="00245BBB" w:rsidRDefault="00940191" w:rsidP="00245BBB">
      <w:pPr>
        <w:pStyle w:val="a3"/>
        <w:jc w:val="both"/>
        <w:rPr>
          <w:b/>
          <w:i/>
          <w:sz w:val="24"/>
          <w:szCs w:val="24"/>
        </w:rPr>
      </w:pPr>
      <w:r w:rsidRPr="00245BBB">
        <w:rPr>
          <w:b/>
          <w:i/>
          <w:sz w:val="24"/>
          <w:szCs w:val="24"/>
        </w:rPr>
        <w:t xml:space="preserve">(В это время на поляну </w:t>
      </w:r>
      <w:r w:rsidR="00245BBB" w:rsidRPr="00245BBB">
        <w:rPr>
          <w:b/>
          <w:i/>
          <w:sz w:val="24"/>
          <w:szCs w:val="24"/>
        </w:rPr>
        <w:t>крадется злая разбойница</w:t>
      </w:r>
      <w:r w:rsidRPr="00245BBB">
        <w:rPr>
          <w:b/>
          <w:i/>
          <w:sz w:val="24"/>
          <w:szCs w:val="24"/>
        </w:rPr>
        <w:t>, подсматривает и подслушивает, ложится на пол, раздвигает кусты и подглядывает).</w:t>
      </w:r>
    </w:p>
    <w:p w:rsidR="00940191" w:rsidRPr="00D96064" w:rsidRDefault="00940191" w:rsidP="00940191">
      <w:pPr>
        <w:pStyle w:val="a3"/>
        <w:rPr>
          <w:sz w:val="28"/>
          <w:szCs w:val="28"/>
        </w:rPr>
      </w:pPr>
    </w:p>
    <w:p w:rsidR="00940191" w:rsidRPr="00D96064" w:rsidRDefault="00940191" w:rsidP="00245BBB">
      <w:pPr>
        <w:pStyle w:val="a3"/>
        <w:jc w:val="both"/>
        <w:rPr>
          <w:sz w:val="28"/>
          <w:szCs w:val="28"/>
        </w:rPr>
      </w:pPr>
      <w:r w:rsidRPr="00245BBB">
        <w:rPr>
          <w:b/>
          <w:sz w:val="28"/>
          <w:szCs w:val="28"/>
        </w:rPr>
        <w:lastRenderedPageBreak/>
        <w:t>Старши</w:t>
      </w:r>
      <w:r w:rsidR="00245BBB" w:rsidRPr="00245BBB">
        <w:rPr>
          <w:b/>
          <w:sz w:val="28"/>
          <w:szCs w:val="28"/>
        </w:rPr>
        <w:t>й Гном.</w:t>
      </w:r>
      <w:r w:rsidR="00245BBB">
        <w:rPr>
          <w:sz w:val="28"/>
          <w:szCs w:val="28"/>
        </w:rPr>
        <w:t xml:space="preserve"> Ну, ладно.</w:t>
      </w:r>
      <w:r w:rsidRPr="00D96064">
        <w:rPr>
          <w:sz w:val="28"/>
          <w:szCs w:val="28"/>
        </w:rPr>
        <w:t xml:space="preserve"> Мы подумали,  и я решил помочь вам.  Я так понима</w:t>
      </w:r>
      <w:r w:rsidR="00245BBB">
        <w:rPr>
          <w:sz w:val="28"/>
          <w:szCs w:val="28"/>
        </w:rPr>
        <w:t>ю, вам нужно передать чемодан Деду</w:t>
      </w:r>
      <w:r w:rsidRPr="00D96064">
        <w:rPr>
          <w:sz w:val="28"/>
          <w:szCs w:val="28"/>
        </w:rPr>
        <w:t xml:space="preserve"> Морозу. Давайте свой чемодан и ступайте домой, а мы с братьями доставим его Морозу в срок.</w:t>
      </w:r>
    </w:p>
    <w:p w:rsidR="00940191" w:rsidRPr="00245BBB" w:rsidRDefault="00245BBB" w:rsidP="00940191">
      <w:pPr>
        <w:pStyle w:val="a3"/>
        <w:rPr>
          <w:b/>
          <w:i/>
          <w:sz w:val="24"/>
          <w:szCs w:val="24"/>
        </w:rPr>
      </w:pPr>
      <w:r w:rsidRPr="00245BBB">
        <w:rPr>
          <w:b/>
          <w:sz w:val="28"/>
          <w:szCs w:val="28"/>
        </w:rPr>
        <w:t>Дети.</w:t>
      </w:r>
      <w:r w:rsidR="00940191" w:rsidRPr="00D96064">
        <w:rPr>
          <w:sz w:val="28"/>
          <w:szCs w:val="28"/>
        </w:rPr>
        <w:t xml:space="preserve"> Спасибо вам, добрые гномы и до свидания.</w:t>
      </w:r>
      <w:r>
        <w:rPr>
          <w:sz w:val="28"/>
          <w:szCs w:val="28"/>
        </w:rPr>
        <w:t xml:space="preserve"> </w:t>
      </w:r>
      <w:r w:rsidRPr="00245BBB">
        <w:rPr>
          <w:b/>
          <w:i/>
          <w:sz w:val="24"/>
          <w:szCs w:val="24"/>
        </w:rPr>
        <w:t>(Дети уходят)</w:t>
      </w:r>
    </w:p>
    <w:p w:rsidR="00940191" w:rsidRPr="00D96064" w:rsidRDefault="00245BBB" w:rsidP="00245BBB">
      <w:pPr>
        <w:pStyle w:val="a3"/>
        <w:jc w:val="both"/>
        <w:rPr>
          <w:sz w:val="28"/>
          <w:szCs w:val="28"/>
        </w:rPr>
      </w:pPr>
      <w:r w:rsidRPr="00245BBB">
        <w:rPr>
          <w:b/>
          <w:sz w:val="28"/>
          <w:szCs w:val="28"/>
        </w:rPr>
        <w:t>Гном Ворчун.</w:t>
      </w:r>
      <w:r w:rsidR="00940191" w:rsidRPr="00D96064">
        <w:rPr>
          <w:sz w:val="28"/>
          <w:szCs w:val="28"/>
        </w:rPr>
        <w:t xml:space="preserve"> Ну вот, опять кому – то помогать нужно, как будто больше дела нет. Я, между прочим, сегодня еще свои сокровища не проверял. Ведь все знают, что гномы сокровища охраняют. За ними глаз да глаз нужен, вдруг кто найдет, не миновать беды.</w:t>
      </w:r>
    </w:p>
    <w:p w:rsidR="00940191" w:rsidRPr="00D96064" w:rsidRDefault="00245BBB" w:rsidP="00245BBB">
      <w:pPr>
        <w:pStyle w:val="a3"/>
        <w:jc w:val="both"/>
        <w:rPr>
          <w:sz w:val="28"/>
          <w:szCs w:val="28"/>
        </w:rPr>
      </w:pPr>
      <w:r w:rsidRPr="00245BBB">
        <w:rPr>
          <w:b/>
          <w:sz w:val="28"/>
          <w:szCs w:val="28"/>
        </w:rPr>
        <w:t>Добрый Гном.</w:t>
      </w:r>
      <w:r w:rsidR="00940191" w:rsidRPr="00D96064">
        <w:rPr>
          <w:sz w:val="28"/>
          <w:szCs w:val="28"/>
        </w:rPr>
        <w:t xml:space="preserve"> Да кому нужны твои сокровища. Лежат себе тихонечко в укромном месте.</w:t>
      </w:r>
    </w:p>
    <w:p w:rsidR="00940191" w:rsidRPr="00D96064" w:rsidRDefault="00245BBB" w:rsidP="00940191">
      <w:pPr>
        <w:pStyle w:val="a3"/>
        <w:rPr>
          <w:sz w:val="28"/>
          <w:szCs w:val="28"/>
        </w:rPr>
      </w:pPr>
      <w:r w:rsidRPr="00245BBB">
        <w:rPr>
          <w:b/>
          <w:sz w:val="28"/>
          <w:szCs w:val="28"/>
        </w:rPr>
        <w:t>Старший Гном.</w:t>
      </w:r>
      <w:r>
        <w:rPr>
          <w:sz w:val="28"/>
          <w:szCs w:val="28"/>
        </w:rPr>
        <w:t xml:space="preserve"> </w:t>
      </w:r>
      <w:r w:rsidR="00940191" w:rsidRPr="00D96064">
        <w:rPr>
          <w:sz w:val="28"/>
          <w:szCs w:val="28"/>
        </w:rPr>
        <w:t>Хватит ворчать. Обещали помоч</w:t>
      </w:r>
      <w:r>
        <w:rPr>
          <w:sz w:val="28"/>
          <w:szCs w:val="28"/>
        </w:rPr>
        <w:t>ь,  значит нужно помогать. Вперё</w:t>
      </w:r>
      <w:r w:rsidR="00940191" w:rsidRPr="00D96064">
        <w:rPr>
          <w:sz w:val="28"/>
          <w:szCs w:val="28"/>
        </w:rPr>
        <w:t>д за мной.</w:t>
      </w:r>
    </w:p>
    <w:p w:rsidR="00940191" w:rsidRPr="001B047B" w:rsidRDefault="00940191" w:rsidP="00940191">
      <w:pPr>
        <w:pStyle w:val="a3"/>
        <w:rPr>
          <w:b/>
          <w:i/>
          <w:sz w:val="24"/>
          <w:szCs w:val="24"/>
        </w:rPr>
      </w:pPr>
      <w:proofErr w:type="gramStart"/>
      <w:r w:rsidRPr="001B047B">
        <w:rPr>
          <w:b/>
          <w:i/>
          <w:sz w:val="24"/>
          <w:szCs w:val="24"/>
        </w:rPr>
        <w:t>(Звучит музыка,  г</w:t>
      </w:r>
      <w:r w:rsidR="00F664B2">
        <w:rPr>
          <w:b/>
          <w:i/>
          <w:sz w:val="24"/>
          <w:szCs w:val="24"/>
        </w:rPr>
        <w:t>номы   уходят.</w:t>
      </w:r>
      <w:proofErr w:type="gramEnd"/>
      <w:r w:rsidR="00F664B2">
        <w:rPr>
          <w:b/>
          <w:i/>
          <w:sz w:val="24"/>
          <w:szCs w:val="24"/>
        </w:rPr>
        <w:t xml:space="preserve"> </w:t>
      </w:r>
      <w:proofErr w:type="gramStart"/>
      <w:r w:rsidR="00F664B2">
        <w:rPr>
          <w:b/>
          <w:i/>
          <w:sz w:val="24"/>
          <w:szCs w:val="24"/>
        </w:rPr>
        <w:t>На сцену выбегает</w:t>
      </w:r>
      <w:r w:rsidR="00245BBB" w:rsidRPr="001B047B">
        <w:rPr>
          <w:b/>
          <w:i/>
          <w:sz w:val="24"/>
          <w:szCs w:val="24"/>
        </w:rPr>
        <w:t xml:space="preserve"> Разбойница</w:t>
      </w:r>
      <w:r w:rsidRPr="001B047B">
        <w:rPr>
          <w:b/>
          <w:i/>
          <w:sz w:val="24"/>
          <w:szCs w:val="24"/>
        </w:rPr>
        <w:t>).</w:t>
      </w:r>
      <w:proofErr w:type="gramEnd"/>
    </w:p>
    <w:p w:rsidR="00940191" w:rsidRPr="00D96064" w:rsidRDefault="00940191" w:rsidP="00940191">
      <w:pPr>
        <w:pStyle w:val="a3"/>
        <w:rPr>
          <w:sz w:val="28"/>
          <w:szCs w:val="28"/>
        </w:rPr>
      </w:pPr>
      <w:r w:rsidRPr="001B047B">
        <w:rPr>
          <w:b/>
          <w:sz w:val="28"/>
          <w:szCs w:val="28"/>
        </w:rPr>
        <w:t xml:space="preserve"> </w:t>
      </w:r>
      <w:r w:rsidR="001B047B" w:rsidRPr="001B047B">
        <w:rPr>
          <w:b/>
          <w:sz w:val="28"/>
          <w:szCs w:val="28"/>
        </w:rPr>
        <w:t>Разбойница.</w:t>
      </w:r>
      <w:r w:rsidR="001B047B">
        <w:rPr>
          <w:sz w:val="28"/>
          <w:szCs w:val="28"/>
        </w:rPr>
        <w:t xml:space="preserve"> </w:t>
      </w:r>
      <w:r w:rsidRPr="00D96064">
        <w:rPr>
          <w:sz w:val="28"/>
          <w:szCs w:val="28"/>
        </w:rPr>
        <w:t xml:space="preserve">Ну,  где опять их черти носят? Куда </w:t>
      </w:r>
      <w:proofErr w:type="gramStart"/>
      <w:r w:rsidRPr="00D96064">
        <w:rPr>
          <w:sz w:val="28"/>
          <w:szCs w:val="28"/>
        </w:rPr>
        <w:t>запропастились</w:t>
      </w:r>
      <w:proofErr w:type="gramEnd"/>
      <w:r w:rsidRPr="00D96064">
        <w:rPr>
          <w:sz w:val="28"/>
          <w:szCs w:val="28"/>
        </w:rPr>
        <w:t>? Ну,  я им!!!</w:t>
      </w:r>
    </w:p>
    <w:p w:rsidR="00940191" w:rsidRPr="001B047B" w:rsidRDefault="00940191" w:rsidP="001B047B">
      <w:pPr>
        <w:pStyle w:val="a3"/>
        <w:jc w:val="both"/>
        <w:rPr>
          <w:b/>
          <w:i/>
          <w:sz w:val="24"/>
          <w:szCs w:val="24"/>
        </w:rPr>
      </w:pPr>
      <w:proofErr w:type="gramStart"/>
      <w:r w:rsidRPr="001B047B">
        <w:rPr>
          <w:b/>
          <w:i/>
          <w:sz w:val="24"/>
          <w:szCs w:val="24"/>
        </w:rPr>
        <w:t>(Оглушительно свистит.</w:t>
      </w:r>
      <w:proofErr w:type="gramEnd"/>
      <w:r w:rsidRPr="001B047B">
        <w:rPr>
          <w:b/>
          <w:i/>
          <w:sz w:val="24"/>
          <w:szCs w:val="24"/>
        </w:rPr>
        <w:t xml:space="preserve"> </w:t>
      </w:r>
      <w:proofErr w:type="gramStart"/>
      <w:r w:rsidRPr="001B047B">
        <w:rPr>
          <w:b/>
          <w:i/>
          <w:sz w:val="24"/>
          <w:szCs w:val="24"/>
        </w:rPr>
        <w:t>На сцену выбегают разбойники на игрушках-лошадках)</w:t>
      </w:r>
      <w:proofErr w:type="gramEnd"/>
    </w:p>
    <w:p w:rsidR="00940191" w:rsidRPr="00D96064" w:rsidRDefault="001B047B" w:rsidP="00940191">
      <w:pPr>
        <w:pStyle w:val="a3"/>
        <w:rPr>
          <w:sz w:val="28"/>
          <w:szCs w:val="28"/>
        </w:rPr>
      </w:pPr>
      <w:r w:rsidRPr="001B047B">
        <w:rPr>
          <w:b/>
          <w:sz w:val="28"/>
          <w:szCs w:val="28"/>
        </w:rPr>
        <w:t>Разбойница.</w:t>
      </w:r>
      <w:r>
        <w:rPr>
          <w:sz w:val="28"/>
          <w:szCs w:val="28"/>
        </w:rPr>
        <w:t xml:space="preserve"> </w:t>
      </w:r>
      <w:r w:rsidR="00940191" w:rsidRPr="00D96064">
        <w:rPr>
          <w:sz w:val="28"/>
          <w:szCs w:val="28"/>
        </w:rPr>
        <w:t xml:space="preserve"> Да поторапливайтесь вы, окаянные.</w:t>
      </w:r>
    </w:p>
    <w:p w:rsidR="00940191" w:rsidRPr="001B047B" w:rsidRDefault="00940191" w:rsidP="001B047B">
      <w:pPr>
        <w:pStyle w:val="a3"/>
        <w:jc w:val="both"/>
        <w:rPr>
          <w:b/>
          <w:i/>
          <w:sz w:val="28"/>
          <w:szCs w:val="28"/>
        </w:rPr>
      </w:pPr>
      <w:r w:rsidRPr="001B047B">
        <w:rPr>
          <w:b/>
          <w:sz w:val="28"/>
          <w:szCs w:val="28"/>
        </w:rPr>
        <w:t>1 разбойник</w:t>
      </w:r>
      <w:r w:rsidR="001B047B">
        <w:rPr>
          <w:sz w:val="28"/>
          <w:szCs w:val="28"/>
        </w:rPr>
        <w:t xml:space="preserve">. </w:t>
      </w:r>
      <w:r w:rsidRPr="00D96064">
        <w:rPr>
          <w:sz w:val="28"/>
          <w:szCs w:val="28"/>
        </w:rPr>
        <w:t xml:space="preserve">Погодите Вы, </w:t>
      </w:r>
      <w:proofErr w:type="gramStart"/>
      <w:r w:rsidRPr="00D96064">
        <w:rPr>
          <w:sz w:val="28"/>
          <w:szCs w:val="28"/>
        </w:rPr>
        <w:t>маманя</w:t>
      </w:r>
      <w:proofErr w:type="gramEnd"/>
      <w:r w:rsidRPr="00D96064">
        <w:rPr>
          <w:sz w:val="28"/>
          <w:szCs w:val="28"/>
        </w:rPr>
        <w:t>, дайте лошадей накормить.</w:t>
      </w:r>
      <w:r w:rsidR="001B047B">
        <w:rPr>
          <w:sz w:val="28"/>
          <w:szCs w:val="28"/>
        </w:rPr>
        <w:t xml:space="preserve"> </w:t>
      </w:r>
      <w:r w:rsidRPr="001B047B">
        <w:rPr>
          <w:b/>
          <w:i/>
          <w:sz w:val="28"/>
          <w:szCs w:val="28"/>
        </w:rPr>
        <w:t>(Ставят лошадей к лавке.)</w:t>
      </w:r>
    </w:p>
    <w:p w:rsidR="00940191" w:rsidRPr="00D96064" w:rsidRDefault="001B047B" w:rsidP="001B047B">
      <w:pPr>
        <w:pStyle w:val="a3"/>
        <w:jc w:val="both"/>
        <w:rPr>
          <w:sz w:val="28"/>
          <w:szCs w:val="28"/>
        </w:rPr>
      </w:pPr>
      <w:r w:rsidRPr="001B047B">
        <w:rPr>
          <w:b/>
          <w:sz w:val="28"/>
          <w:szCs w:val="28"/>
        </w:rPr>
        <w:t>2 разбойница.</w:t>
      </w:r>
      <w:r>
        <w:rPr>
          <w:sz w:val="28"/>
          <w:szCs w:val="28"/>
        </w:rPr>
        <w:t xml:space="preserve"> Уважаемая Разбойница, что же вы сердитесь всё</w:t>
      </w:r>
      <w:r w:rsidR="00940191" w:rsidRPr="00D96064">
        <w:rPr>
          <w:sz w:val="28"/>
          <w:szCs w:val="28"/>
        </w:rPr>
        <w:t xml:space="preserve"> время.  Обидел кто? Так скажите,</w:t>
      </w:r>
      <w:r>
        <w:rPr>
          <w:sz w:val="28"/>
          <w:szCs w:val="28"/>
        </w:rPr>
        <w:t xml:space="preserve"> мы ему ноги-то быстро повыдё</w:t>
      </w:r>
      <w:r w:rsidR="00940191" w:rsidRPr="00D96064">
        <w:rPr>
          <w:sz w:val="28"/>
          <w:szCs w:val="28"/>
        </w:rPr>
        <w:t>ргаем.</w:t>
      </w:r>
    </w:p>
    <w:p w:rsidR="00940191" w:rsidRPr="00D96064" w:rsidRDefault="001B047B" w:rsidP="00940191">
      <w:pPr>
        <w:pStyle w:val="a3"/>
        <w:rPr>
          <w:sz w:val="28"/>
          <w:szCs w:val="28"/>
        </w:rPr>
      </w:pPr>
      <w:r w:rsidRPr="001B047B">
        <w:rPr>
          <w:b/>
          <w:sz w:val="28"/>
          <w:szCs w:val="28"/>
        </w:rPr>
        <w:t>3 разбойник.</w:t>
      </w:r>
      <w:r>
        <w:rPr>
          <w:sz w:val="28"/>
          <w:szCs w:val="28"/>
        </w:rPr>
        <w:t xml:space="preserve"> </w:t>
      </w:r>
      <w:r w:rsidR="00940191" w:rsidRPr="00D96064">
        <w:rPr>
          <w:sz w:val="28"/>
          <w:szCs w:val="28"/>
        </w:rPr>
        <w:t>Что</w:t>
      </w:r>
      <w:r>
        <w:rPr>
          <w:sz w:val="28"/>
          <w:szCs w:val="28"/>
        </w:rPr>
        <w:t xml:space="preserve"> ж ты, </w:t>
      </w:r>
      <w:proofErr w:type="gramStart"/>
      <w:r>
        <w:rPr>
          <w:sz w:val="28"/>
          <w:szCs w:val="28"/>
        </w:rPr>
        <w:t>маманя</w:t>
      </w:r>
      <w:proofErr w:type="gramEnd"/>
      <w:r>
        <w:rPr>
          <w:sz w:val="28"/>
          <w:szCs w:val="28"/>
        </w:rPr>
        <w:t>,  всё</w:t>
      </w:r>
      <w:r w:rsidR="00940191" w:rsidRPr="00D96064">
        <w:rPr>
          <w:sz w:val="28"/>
          <w:szCs w:val="28"/>
        </w:rPr>
        <w:t xml:space="preserve"> время на всех наезжаешь, то одно у тебя, то второе. Никакого уважения к разбойничьему люду.</w:t>
      </w:r>
    </w:p>
    <w:p w:rsidR="00940191" w:rsidRPr="00D96064" w:rsidRDefault="001B047B" w:rsidP="001B047B">
      <w:pPr>
        <w:pStyle w:val="a3"/>
        <w:jc w:val="both"/>
        <w:rPr>
          <w:sz w:val="28"/>
          <w:szCs w:val="28"/>
        </w:rPr>
      </w:pPr>
      <w:r w:rsidRPr="001B047B">
        <w:rPr>
          <w:b/>
          <w:sz w:val="28"/>
          <w:szCs w:val="28"/>
        </w:rPr>
        <w:t>Разбойница</w:t>
      </w:r>
      <w:proofErr w:type="gramStart"/>
      <w:r w:rsidRPr="001B047B">
        <w:rPr>
          <w:b/>
          <w:i/>
          <w:sz w:val="24"/>
          <w:szCs w:val="24"/>
        </w:rPr>
        <w:t>.</w:t>
      </w:r>
      <w:r w:rsidR="00940191" w:rsidRPr="001B047B">
        <w:rPr>
          <w:b/>
          <w:i/>
          <w:sz w:val="24"/>
          <w:szCs w:val="24"/>
        </w:rPr>
        <w:t>(</w:t>
      </w:r>
      <w:proofErr w:type="gramEnd"/>
      <w:r w:rsidR="00940191" w:rsidRPr="001B047B">
        <w:rPr>
          <w:b/>
          <w:i/>
          <w:sz w:val="24"/>
          <w:szCs w:val="24"/>
        </w:rPr>
        <w:t>оглушительно свистит)</w:t>
      </w:r>
      <w:r w:rsidR="00940191" w:rsidRPr="00D96064">
        <w:rPr>
          <w:sz w:val="28"/>
          <w:szCs w:val="28"/>
        </w:rPr>
        <w:t xml:space="preserve">  А ну молчать….. Забыли,  кто вы без меня были?   Дом разбойничий потеряли, </w:t>
      </w:r>
      <w:r>
        <w:rPr>
          <w:sz w:val="28"/>
          <w:szCs w:val="28"/>
        </w:rPr>
        <w:t>богатство, лошадей отобрали. Всё</w:t>
      </w:r>
      <w:r w:rsidR="00940191" w:rsidRPr="00D96064">
        <w:rPr>
          <w:sz w:val="28"/>
          <w:szCs w:val="28"/>
        </w:rPr>
        <w:t xml:space="preserve"> пешком шлепали. Пока я вам трех лошадей не купила.</w:t>
      </w:r>
    </w:p>
    <w:p w:rsidR="00E030C7" w:rsidRPr="00D96064" w:rsidRDefault="001B047B" w:rsidP="00940191">
      <w:pPr>
        <w:pStyle w:val="a3"/>
        <w:rPr>
          <w:sz w:val="28"/>
          <w:szCs w:val="28"/>
        </w:rPr>
      </w:pPr>
      <w:r w:rsidRPr="001B047B">
        <w:rPr>
          <w:b/>
          <w:sz w:val="28"/>
          <w:szCs w:val="28"/>
        </w:rPr>
        <w:t>3 разбойник.</w:t>
      </w:r>
      <w:r>
        <w:rPr>
          <w:sz w:val="28"/>
          <w:szCs w:val="28"/>
        </w:rPr>
        <w:t xml:space="preserve"> </w:t>
      </w:r>
      <w:proofErr w:type="gramStart"/>
      <w:r>
        <w:rPr>
          <w:sz w:val="28"/>
          <w:szCs w:val="28"/>
        </w:rPr>
        <w:t>Твоя</w:t>
      </w:r>
      <w:proofErr w:type="gramEnd"/>
      <w:r>
        <w:rPr>
          <w:sz w:val="28"/>
          <w:szCs w:val="28"/>
        </w:rPr>
        <w:t xml:space="preserve"> правда,  Разбойница</w:t>
      </w:r>
      <w:r w:rsidR="00940191" w:rsidRPr="00D96064">
        <w:rPr>
          <w:sz w:val="28"/>
          <w:szCs w:val="28"/>
        </w:rPr>
        <w:t xml:space="preserve">. Нам бы всем по две лошади, мы бы таких дел натворили…. Таких.  </w:t>
      </w:r>
      <w:proofErr w:type="gramStart"/>
      <w:r w:rsidR="00940191" w:rsidRPr="00D96064">
        <w:rPr>
          <w:sz w:val="28"/>
          <w:szCs w:val="28"/>
        </w:rPr>
        <w:t>Эх,  душа прям в бой рвется.</w:t>
      </w:r>
      <w:proofErr w:type="gramEnd"/>
    </w:p>
    <w:p w:rsidR="00940191" w:rsidRPr="00D96064" w:rsidRDefault="001B047B" w:rsidP="001B047B">
      <w:pPr>
        <w:pStyle w:val="a3"/>
        <w:jc w:val="both"/>
        <w:rPr>
          <w:sz w:val="28"/>
          <w:szCs w:val="28"/>
        </w:rPr>
      </w:pPr>
      <w:r w:rsidRPr="001B047B">
        <w:rPr>
          <w:b/>
          <w:sz w:val="28"/>
          <w:szCs w:val="28"/>
        </w:rPr>
        <w:t>Разбойница.</w:t>
      </w:r>
      <w:r>
        <w:rPr>
          <w:sz w:val="28"/>
          <w:szCs w:val="28"/>
        </w:rPr>
        <w:t xml:space="preserve"> </w:t>
      </w:r>
      <w:r w:rsidR="00940191" w:rsidRPr="00D96064">
        <w:rPr>
          <w:sz w:val="28"/>
          <w:szCs w:val="28"/>
        </w:rPr>
        <w:t xml:space="preserve"> Внимание! Слушай мою команду</w:t>
      </w:r>
      <w:r>
        <w:rPr>
          <w:sz w:val="28"/>
          <w:szCs w:val="28"/>
        </w:rPr>
        <w:t>! Начинаем операцию  «Чемодан Деда</w:t>
      </w:r>
      <w:r w:rsidR="00940191" w:rsidRPr="00D96064">
        <w:rPr>
          <w:sz w:val="28"/>
          <w:szCs w:val="28"/>
        </w:rPr>
        <w:t xml:space="preserve"> Мороза».  Сейчас здесь три гнома пройдут, чемодан протаранят. В этом чемодане богатства несметные, золото, брильянты. Наша задача. Его отобрать с помощью хитрости. Я переоденусь Снегурочкой  (показывает на одного из </w:t>
      </w:r>
      <w:proofErr w:type="gramStart"/>
      <w:r w:rsidR="00940191" w:rsidRPr="00D96064">
        <w:rPr>
          <w:sz w:val="28"/>
          <w:szCs w:val="28"/>
        </w:rPr>
        <w:t xml:space="preserve">разбойников) </w:t>
      </w:r>
      <w:proofErr w:type="gramEnd"/>
      <w:r w:rsidR="00940191" w:rsidRPr="00D96064">
        <w:rPr>
          <w:sz w:val="28"/>
          <w:szCs w:val="28"/>
        </w:rPr>
        <w:t>Ты будешь Дед Морозом, а</w:t>
      </w:r>
      <w:r w:rsidR="00F664B2">
        <w:rPr>
          <w:sz w:val="28"/>
          <w:szCs w:val="28"/>
        </w:rPr>
        <w:t xml:space="preserve"> -</w:t>
      </w:r>
      <w:r w:rsidR="00940191" w:rsidRPr="00D96064">
        <w:rPr>
          <w:sz w:val="28"/>
          <w:szCs w:val="28"/>
        </w:rPr>
        <w:t xml:space="preserve"> вы свита морозная. Понятно?</w:t>
      </w:r>
    </w:p>
    <w:p w:rsidR="00940191" w:rsidRPr="00D96064" w:rsidRDefault="00F664B2" w:rsidP="00940191">
      <w:pPr>
        <w:pStyle w:val="a3"/>
        <w:rPr>
          <w:sz w:val="28"/>
          <w:szCs w:val="28"/>
        </w:rPr>
      </w:pPr>
      <w:r w:rsidRPr="00F664B2">
        <w:rPr>
          <w:b/>
          <w:sz w:val="28"/>
          <w:szCs w:val="28"/>
        </w:rPr>
        <w:t>1 Разбойник.</w:t>
      </w:r>
      <w:r>
        <w:rPr>
          <w:sz w:val="28"/>
          <w:szCs w:val="28"/>
        </w:rPr>
        <w:t xml:space="preserve"> </w:t>
      </w:r>
      <w:r w:rsidR="00940191" w:rsidRPr="00D96064">
        <w:rPr>
          <w:sz w:val="28"/>
          <w:szCs w:val="28"/>
        </w:rPr>
        <w:t>Ха-Ха-Ха!  Ты себя в зеркало видела, какая ты Снегурочка, ты же только на Бабу Ягу тянешь.</w:t>
      </w:r>
    </w:p>
    <w:p w:rsidR="00940191" w:rsidRPr="00D96064" w:rsidRDefault="00F664B2" w:rsidP="00940191">
      <w:pPr>
        <w:pStyle w:val="a3"/>
        <w:rPr>
          <w:sz w:val="28"/>
          <w:szCs w:val="28"/>
        </w:rPr>
      </w:pPr>
      <w:r w:rsidRPr="00F664B2">
        <w:rPr>
          <w:b/>
          <w:sz w:val="28"/>
          <w:szCs w:val="28"/>
        </w:rPr>
        <w:t>Разбойница.</w:t>
      </w:r>
      <w:r>
        <w:rPr>
          <w:sz w:val="28"/>
          <w:szCs w:val="28"/>
        </w:rPr>
        <w:t xml:space="preserve"> </w:t>
      </w:r>
      <w:r w:rsidR="00940191" w:rsidRPr="00D96064">
        <w:rPr>
          <w:sz w:val="28"/>
          <w:szCs w:val="28"/>
        </w:rPr>
        <w:t xml:space="preserve">Я тебе, </w:t>
      </w:r>
      <w:proofErr w:type="spellStart"/>
      <w:r w:rsidR="00940191" w:rsidRPr="00D96064">
        <w:rPr>
          <w:sz w:val="28"/>
          <w:szCs w:val="28"/>
        </w:rPr>
        <w:t>щас</w:t>
      </w:r>
      <w:proofErr w:type="spellEnd"/>
      <w:r w:rsidR="00940191" w:rsidRPr="00D96064">
        <w:rPr>
          <w:sz w:val="28"/>
          <w:szCs w:val="28"/>
        </w:rPr>
        <w:t xml:space="preserve"> покажу, Бабу Ягу. Ты у меня до 100 лет пешком ходить будешь.</w:t>
      </w:r>
    </w:p>
    <w:p w:rsidR="00940191" w:rsidRPr="00D96064" w:rsidRDefault="00F664B2" w:rsidP="00940191">
      <w:pPr>
        <w:pStyle w:val="a3"/>
        <w:rPr>
          <w:sz w:val="28"/>
          <w:szCs w:val="28"/>
        </w:rPr>
      </w:pPr>
      <w:r w:rsidRPr="00F664B2">
        <w:rPr>
          <w:b/>
          <w:sz w:val="28"/>
          <w:szCs w:val="28"/>
        </w:rPr>
        <w:t>1 Разбойник.</w:t>
      </w:r>
      <w:r>
        <w:rPr>
          <w:sz w:val="28"/>
          <w:szCs w:val="28"/>
        </w:rPr>
        <w:t xml:space="preserve"> </w:t>
      </w:r>
      <w:proofErr w:type="gramStart"/>
      <w:r w:rsidR="00940191" w:rsidRPr="00D96064">
        <w:rPr>
          <w:sz w:val="28"/>
          <w:szCs w:val="28"/>
        </w:rPr>
        <w:t>Ладно</w:t>
      </w:r>
      <w:proofErr w:type="gramEnd"/>
      <w:r w:rsidR="00940191" w:rsidRPr="00D96064">
        <w:rPr>
          <w:sz w:val="28"/>
          <w:szCs w:val="28"/>
        </w:rPr>
        <w:t xml:space="preserve">… ладно… чего ты, я пошутил. </w:t>
      </w:r>
    </w:p>
    <w:p w:rsidR="00940191" w:rsidRPr="00D96064" w:rsidRDefault="00F664B2" w:rsidP="00940191">
      <w:pPr>
        <w:pStyle w:val="a3"/>
        <w:rPr>
          <w:sz w:val="28"/>
          <w:szCs w:val="28"/>
        </w:rPr>
      </w:pPr>
      <w:r w:rsidRPr="00F664B2">
        <w:rPr>
          <w:b/>
          <w:sz w:val="28"/>
          <w:szCs w:val="28"/>
        </w:rPr>
        <w:t>Разбойница.</w:t>
      </w:r>
      <w:r>
        <w:rPr>
          <w:sz w:val="28"/>
          <w:szCs w:val="28"/>
        </w:rPr>
        <w:t xml:space="preserve"> </w:t>
      </w:r>
      <w:r w:rsidR="00940191" w:rsidRPr="00D96064">
        <w:rPr>
          <w:sz w:val="28"/>
          <w:szCs w:val="28"/>
        </w:rPr>
        <w:t>Хватит разговорчиков. Одевайтесь, слышите,  гномы идут.</w:t>
      </w:r>
    </w:p>
    <w:p w:rsidR="00940191" w:rsidRPr="00F664B2" w:rsidRDefault="00940191" w:rsidP="00940191">
      <w:pPr>
        <w:pStyle w:val="a3"/>
        <w:rPr>
          <w:b/>
          <w:i/>
          <w:sz w:val="24"/>
          <w:szCs w:val="24"/>
        </w:rPr>
      </w:pPr>
      <w:r w:rsidRPr="00F664B2">
        <w:rPr>
          <w:b/>
          <w:i/>
          <w:sz w:val="24"/>
          <w:szCs w:val="24"/>
        </w:rPr>
        <w:t>(Достает из мешка костюм Мороза и Снегурочки, весь старый и рваный)</w:t>
      </w:r>
    </w:p>
    <w:p w:rsidR="00940191" w:rsidRPr="00F664B2" w:rsidRDefault="00940191" w:rsidP="00940191">
      <w:pPr>
        <w:pStyle w:val="a3"/>
        <w:rPr>
          <w:b/>
          <w:i/>
          <w:sz w:val="24"/>
          <w:szCs w:val="24"/>
        </w:rPr>
      </w:pPr>
      <w:r w:rsidRPr="00F664B2">
        <w:rPr>
          <w:b/>
          <w:i/>
          <w:sz w:val="24"/>
          <w:szCs w:val="24"/>
        </w:rPr>
        <w:t>(На сцену выходят Гномы)</w:t>
      </w:r>
    </w:p>
    <w:p w:rsidR="00940191" w:rsidRPr="00D96064" w:rsidRDefault="00940191" w:rsidP="00940191">
      <w:pPr>
        <w:pStyle w:val="a3"/>
        <w:rPr>
          <w:sz w:val="28"/>
          <w:szCs w:val="28"/>
        </w:rPr>
      </w:pPr>
    </w:p>
    <w:p w:rsidR="00940191" w:rsidRPr="00D96064" w:rsidRDefault="00F664B2" w:rsidP="00940191">
      <w:pPr>
        <w:pStyle w:val="a3"/>
        <w:rPr>
          <w:sz w:val="28"/>
          <w:szCs w:val="28"/>
        </w:rPr>
      </w:pPr>
      <w:r w:rsidRPr="00F664B2">
        <w:rPr>
          <w:b/>
          <w:sz w:val="28"/>
          <w:szCs w:val="28"/>
        </w:rPr>
        <w:lastRenderedPageBreak/>
        <w:t>Гном Ворчун.</w:t>
      </w:r>
      <w:r>
        <w:rPr>
          <w:sz w:val="28"/>
          <w:szCs w:val="28"/>
        </w:rPr>
        <w:t xml:space="preserve"> </w:t>
      </w:r>
      <w:r w:rsidR="00940191" w:rsidRPr="00D96064">
        <w:rPr>
          <w:sz w:val="28"/>
          <w:szCs w:val="28"/>
        </w:rPr>
        <w:t>Зачем, спрашивается,  согласились. Сидели бы сейчас дома</w:t>
      </w:r>
      <w:r w:rsidR="006C7AB8">
        <w:rPr>
          <w:sz w:val="28"/>
          <w:szCs w:val="28"/>
        </w:rPr>
        <w:t xml:space="preserve"> на печи, ели бы калачи, а не мё</w:t>
      </w:r>
      <w:r w:rsidR="00940191" w:rsidRPr="00D96064">
        <w:rPr>
          <w:sz w:val="28"/>
          <w:szCs w:val="28"/>
        </w:rPr>
        <w:t>рзли в лесу. Ни одной живой души, все животные в норы попрятались.</w:t>
      </w:r>
    </w:p>
    <w:p w:rsidR="00940191" w:rsidRPr="00D96064" w:rsidRDefault="00F664B2" w:rsidP="00940191">
      <w:pPr>
        <w:pStyle w:val="a3"/>
        <w:rPr>
          <w:sz w:val="28"/>
          <w:szCs w:val="28"/>
        </w:rPr>
      </w:pPr>
      <w:r w:rsidRPr="00F664B2">
        <w:rPr>
          <w:b/>
          <w:sz w:val="28"/>
          <w:szCs w:val="28"/>
        </w:rPr>
        <w:t>Добрый Гном.</w:t>
      </w:r>
      <w:r>
        <w:rPr>
          <w:sz w:val="28"/>
          <w:szCs w:val="28"/>
        </w:rPr>
        <w:t xml:space="preserve"> </w:t>
      </w:r>
      <w:r w:rsidR="00940191" w:rsidRPr="00D96064">
        <w:rPr>
          <w:sz w:val="28"/>
          <w:szCs w:val="28"/>
        </w:rPr>
        <w:t>Что ты вечно ворчишь. Посмотри, как хорошо в лесу. Тихо, спокойно. Жаль только снега мало.</w:t>
      </w:r>
    </w:p>
    <w:p w:rsidR="00940191" w:rsidRPr="00D96064" w:rsidRDefault="00940191" w:rsidP="00940191">
      <w:pPr>
        <w:pStyle w:val="a3"/>
        <w:rPr>
          <w:sz w:val="28"/>
          <w:szCs w:val="28"/>
        </w:rPr>
      </w:pPr>
      <w:r w:rsidRPr="00F664B2">
        <w:rPr>
          <w:b/>
          <w:sz w:val="28"/>
          <w:szCs w:val="28"/>
        </w:rPr>
        <w:t>С</w:t>
      </w:r>
      <w:r w:rsidR="00F664B2" w:rsidRPr="00F664B2">
        <w:rPr>
          <w:b/>
          <w:sz w:val="28"/>
          <w:szCs w:val="28"/>
        </w:rPr>
        <w:t>тарший Гном.</w:t>
      </w:r>
      <w:r w:rsidRPr="00D96064">
        <w:rPr>
          <w:sz w:val="28"/>
          <w:szCs w:val="28"/>
        </w:rPr>
        <w:t xml:space="preserve"> От того и мало, что он в чемодане  в этом. Только открывать его нел</w:t>
      </w:r>
      <w:r w:rsidR="006C7AB8">
        <w:rPr>
          <w:sz w:val="28"/>
          <w:szCs w:val="28"/>
        </w:rPr>
        <w:t>ьзя. Если откроешь, тут же  замё</w:t>
      </w:r>
      <w:r w:rsidRPr="00D96064">
        <w:rPr>
          <w:sz w:val="28"/>
          <w:szCs w:val="28"/>
        </w:rPr>
        <w:t>рзнешь и в сосульку превратишься,  чемодан  только Дед Мороз имеет право открывать,</w:t>
      </w:r>
    </w:p>
    <w:p w:rsidR="00F664B2" w:rsidRDefault="00F664B2" w:rsidP="00940191">
      <w:pPr>
        <w:pStyle w:val="a3"/>
        <w:rPr>
          <w:b/>
          <w:i/>
          <w:sz w:val="24"/>
          <w:szCs w:val="24"/>
        </w:rPr>
      </w:pPr>
      <w:r>
        <w:rPr>
          <w:b/>
          <w:i/>
          <w:sz w:val="24"/>
          <w:szCs w:val="24"/>
        </w:rPr>
        <w:t>(Раздаё</w:t>
      </w:r>
      <w:r w:rsidR="00940191" w:rsidRPr="00F664B2">
        <w:rPr>
          <w:b/>
          <w:i/>
          <w:sz w:val="24"/>
          <w:szCs w:val="24"/>
        </w:rPr>
        <w:t>тся свист, на поляну выходят переодетые разбойники)</w:t>
      </w:r>
    </w:p>
    <w:p w:rsidR="00940191" w:rsidRPr="006C7AB8" w:rsidRDefault="00F664B2" w:rsidP="006C7AB8">
      <w:pPr>
        <w:pStyle w:val="a3"/>
        <w:jc w:val="both"/>
        <w:rPr>
          <w:b/>
          <w:i/>
          <w:sz w:val="24"/>
          <w:szCs w:val="24"/>
        </w:rPr>
      </w:pPr>
      <w:r w:rsidRPr="00F664B2">
        <w:rPr>
          <w:b/>
          <w:sz w:val="28"/>
          <w:szCs w:val="28"/>
        </w:rPr>
        <w:t>Разбойница.</w:t>
      </w:r>
      <w:r>
        <w:rPr>
          <w:b/>
          <w:i/>
          <w:sz w:val="24"/>
          <w:szCs w:val="24"/>
        </w:rPr>
        <w:t xml:space="preserve"> </w:t>
      </w:r>
      <w:r w:rsidR="00940191" w:rsidRPr="00D96064">
        <w:rPr>
          <w:sz w:val="28"/>
          <w:szCs w:val="28"/>
        </w:rPr>
        <w:t>Привет честной компании. К Морозу направляетесь. А я это, к</w:t>
      </w:r>
      <w:r>
        <w:rPr>
          <w:sz w:val="28"/>
          <w:szCs w:val="28"/>
        </w:rPr>
        <w:t>ак ее, Снегурка. Дед Мороз где-</w:t>
      </w:r>
      <w:r w:rsidR="00940191" w:rsidRPr="00D96064">
        <w:rPr>
          <w:sz w:val="28"/>
          <w:szCs w:val="28"/>
        </w:rPr>
        <w:t>то тут рядом.</w:t>
      </w:r>
      <w:r w:rsidR="006C7AB8">
        <w:rPr>
          <w:b/>
          <w:i/>
          <w:sz w:val="24"/>
          <w:szCs w:val="24"/>
        </w:rPr>
        <w:t xml:space="preserve"> </w:t>
      </w:r>
      <w:r w:rsidR="00940191" w:rsidRPr="00D96064">
        <w:rPr>
          <w:sz w:val="28"/>
          <w:szCs w:val="28"/>
        </w:rPr>
        <w:t xml:space="preserve">Мороз, ты,  где там запропастился, в болоте </w:t>
      </w:r>
      <w:proofErr w:type="spellStart"/>
      <w:proofErr w:type="gramStart"/>
      <w:r w:rsidR="00940191" w:rsidRPr="00D96064">
        <w:rPr>
          <w:sz w:val="28"/>
          <w:szCs w:val="28"/>
        </w:rPr>
        <w:t>что-ль</w:t>
      </w:r>
      <w:proofErr w:type="spellEnd"/>
      <w:proofErr w:type="gramEnd"/>
      <w:r w:rsidR="00940191" w:rsidRPr="00D96064">
        <w:rPr>
          <w:sz w:val="28"/>
          <w:szCs w:val="28"/>
        </w:rPr>
        <w:t xml:space="preserve"> утонул. Иди сюда, дело есть.</w:t>
      </w:r>
      <w:r w:rsidR="006C7AB8">
        <w:rPr>
          <w:sz w:val="28"/>
          <w:szCs w:val="28"/>
        </w:rPr>
        <w:t xml:space="preserve"> </w:t>
      </w:r>
      <w:r w:rsidR="00940191" w:rsidRPr="00D96064">
        <w:rPr>
          <w:sz w:val="28"/>
          <w:szCs w:val="28"/>
        </w:rPr>
        <w:t xml:space="preserve">А вы чемоданчик принесли?  Мороз, ты где? </w:t>
      </w:r>
      <w:r w:rsidR="00940191" w:rsidRPr="006C7AB8">
        <w:rPr>
          <w:b/>
          <w:sz w:val="24"/>
          <w:szCs w:val="24"/>
        </w:rPr>
        <w:t>(Шепчет разбойнику)</w:t>
      </w:r>
      <w:r w:rsidR="00940191" w:rsidRPr="00D96064">
        <w:rPr>
          <w:sz w:val="28"/>
          <w:szCs w:val="28"/>
        </w:rPr>
        <w:t xml:space="preserve"> Ну, говори чего-нибудь! Что молчишь, как пень?</w:t>
      </w:r>
    </w:p>
    <w:p w:rsidR="00940191" w:rsidRPr="006C7AB8" w:rsidRDefault="006C7AB8" w:rsidP="00940191">
      <w:pPr>
        <w:pStyle w:val="a3"/>
        <w:rPr>
          <w:b/>
          <w:i/>
          <w:sz w:val="24"/>
          <w:szCs w:val="24"/>
        </w:rPr>
      </w:pPr>
      <w:r w:rsidRPr="006C7AB8">
        <w:rPr>
          <w:b/>
          <w:sz w:val="28"/>
          <w:szCs w:val="28"/>
        </w:rPr>
        <w:t>1 Разбойник.</w:t>
      </w:r>
      <w:r w:rsidR="00940191" w:rsidRPr="00D96064">
        <w:rPr>
          <w:sz w:val="28"/>
          <w:szCs w:val="28"/>
        </w:rPr>
        <w:t xml:space="preserve"> Это, чемодан с богатствами  давайте, а не то мы вас. </w:t>
      </w:r>
      <w:r w:rsidR="00940191" w:rsidRPr="006C7AB8">
        <w:rPr>
          <w:b/>
          <w:i/>
          <w:sz w:val="24"/>
          <w:szCs w:val="24"/>
        </w:rPr>
        <w:t>(Замахивается, все разбойники повторяют за ним)</w:t>
      </w:r>
    </w:p>
    <w:p w:rsidR="00940191" w:rsidRPr="00D96064" w:rsidRDefault="006C7AB8" w:rsidP="006C7AB8">
      <w:pPr>
        <w:pStyle w:val="a3"/>
        <w:jc w:val="both"/>
        <w:rPr>
          <w:sz w:val="28"/>
          <w:szCs w:val="28"/>
        </w:rPr>
      </w:pPr>
      <w:r>
        <w:rPr>
          <w:b/>
          <w:sz w:val="28"/>
          <w:szCs w:val="28"/>
        </w:rPr>
        <w:t>Разбойница</w:t>
      </w:r>
      <w:r w:rsidRPr="006C7AB8">
        <w:rPr>
          <w:b/>
          <w:sz w:val="28"/>
          <w:szCs w:val="28"/>
        </w:rPr>
        <w:t xml:space="preserve">. </w:t>
      </w:r>
      <w:r w:rsidR="00940191" w:rsidRPr="00D96064">
        <w:rPr>
          <w:sz w:val="28"/>
          <w:szCs w:val="28"/>
        </w:rPr>
        <w:t>Э…</w:t>
      </w:r>
      <w:proofErr w:type="gramStart"/>
      <w:r w:rsidR="00940191" w:rsidRPr="00D96064">
        <w:rPr>
          <w:sz w:val="28"/>
          <w:szCs w:val="28"/>
        </w:rPr>
        <w:t>Э</w:t>
      </w:r>
      <w:proofErr w:type="gramEnd"/>
      <w:r w:rsidR="00940191" w:rsidRPr="00D96064">
        <w:rPr>
          <w:sz w:val="28"/>
          <w:szCs w:val="28"/>
        </w:rPr>
        <w:t>…Э  Вы мне так всю операцию сорвете, а ну молчать. Я сама буду говорить.</w:t>
      </w:r>
      <w:r>
        <w:rPr>
          <w:sz w:val="28"/>
          <w:szCs w:val="28"/>
        </w:rPr>
        <w:t xml:space="preserve"> </w:t>
      </w:r>
      <w:r w:rsidR="00940191" w:rsidRPr="00D96064">
        <w:rPr>
          <w:sz w:val="28"/>
          <w:szCs w:val="28"/>
        </w:rPr>
        <w:t>Уважаемые гномы!  Вы ведь к нам шли, чемодан несли. Давайте уж</w:t>
      </w:r>
      <w:r>
        <w:rPr>
          <w:sz w:val="28"/>
          <w:szCs w:val="28"/>
        </w:rPr>
        <w:t>е его, мы тут сами с ним разберё</w:t>
      </w:r>
      <w:r w:rsidR="00940191" w:rsidRPr="00D96064">
        <w:rPr>
          <w:sz w:val="28"/>
          <w:szCs w:val="28"/>
        </w:rPr>
        <w:t>мся.</w:t>
      </w:r>
    </w:p>
    <w:p w:rsidR="00940191" w:rsidRPr="00D96064" w:rsidRDefault="00940191" w:rsidP="00940191">
      <w:pPr>
        <w:pStyle w:val="a3"/>
        <w:rPr>
          <w:sz w:val="28"/>
          <w:szCs w:val="28"/>
        </w:rPr>
      </w:pPr>
      <w:r w:rsidRPr="006C7AB8">
        <w:rPr>
          <w:b/>
          <w:sz w:val="28"/>
          <w:szCs w:val="28"/>
        </w:rPr>
        <w:t xml:space="preserve">Старший Гном </w:t>
      </w:r>
      <w:r w:rsidRPr="00D96064">
        <w:rPr>
          <w:sz w:val="28"/>
          <w:szCs w:val="28"/>
        </w:rPr>
        <w:t>- А вы кто такие?</w:t>
      </w:r>
    </w:p>
    <w:p w:rsidR="00940191" w:rsidRPr="00D96064" w:rsidRDefault="00940191" w:rsidP="00940191">
      <w:pPr>
        <w:pStyle w:val="a3"/>
        <w:rPr>
          <w:sz w:val="28"/>
          <w:szCs w:val="28"/>
        </w:rPr>
      </w:pPr>
      <w:r w:rsidRPr="006C7AB8">
        <w:rPr>
          <w:b/>
          <w:sz w:val="28"/>
          <w:szCs w:val="28"/>
        </w:rPr>
        <w:t>2 Разбойник</w:t>
      </w:r>
      <w:r w:rsidRPr="00D96064">
        <w:rPr>
          <w:sz w:val="28"/>
          <w:szCs w:val="28"/>
        </w:rPr>
        <w:t xml:space="preserve"> - Ты что, ослеп. Мороз я, невидно, что ли. А это, как ее, блин забыл.  А вспомнил,  Снежная Баба.</w:t>
      </w:r>
    </w:p>
    <w:p w:rsidR="00940191" w:rsidRPr="00D96064" w:rsidRDefault="00940191" w:rsidP="00940191">
      <w:pPr>
        <w:pStyle w:val="a3"/>
        <w:rPr>
          <w:sz w:val="28"/>
          <w:szCs w:val="28"/>
        </w:rPr>
      </w:pPr>
      <w:r w:rsidRPr="006C7AB8">
        <w:rPr>
          <w:b/>
          <w:sz w:val="28"/>
          <w:szCs w:val="28"/>
        </w:rPr>
        <w:t>Гномы –</w:t>
      </w:r>
      <w:r w:rsidRPr="00D96064">
        <w:rPr>
          <w:sz w:val="28"/>
          <w:szCs w:val="28"/>
        </w:rPr>
        <w:t xml:space="preserve"> Кто…..</w:t>
      </w:r>
    </w:p>
    <w:p w:rsidR="00940191" w:rsidRPr="00D96064" w:rsidRDefault="006C7AB8" w:rsidP="00940191">
      <w:pPr>
        <w:pStyle w:val="a3"/>
        <w:rPr>
          <w:sz w:val="28"/>
          <w:szCs w:val="28"/>
        </w:rPr>
      </w:pPr>
      <w:r w:rsidRPr="006C7AB8">
        <w:rPr>
          <w:b/>
          <w:sz w:val="28"/>
          <w:szCs w:val="28"/>
        </w:rPr>
        <w:t>Разбойница.</w:t>
      </w:r>
      <w:r>
        <w:rPr>
          <w:sz w:val="28"/>
          <w:szCs w:val="28"/>
        </w:rPr>
        <w:t xml:space="preserve"> </w:t>
      </w:r>
      <w:r w:rsidR="00940191" w:rsidRPr="00D96064">
        <w:rPr>
          <w:sz w:val="28"/>
          <w:szCs w:val="28"/>
        </w:rPr>
        <w:t>Не, они меня точно с ума сведу</w:t>
      </w:r>
      <w:r>
        <w:rPr>
          <w:sz w:val="28"/>
          <w:szCs w:val="28"/>
        </w:rPr>
        <w:t>т. Не слушайте их. Снегурочк</w:t>
      </w:r>
      <w:proofErr w:type="gramStart"/>
      <w:r>
        <w:rPr>
          <w:sz w:val="28"/>
          <w:szCs w:val="28"/>
        </w:rPr>
        <w:t>а-</w:t>
      </w:r>
      <w:proofErr w:type="gramEnd"/>
      <w:r>
        <w:rPr>
          <w:sz w:val="28"/>
          <w:szCs w:val="28"/>
        </w:rPr>
        <w:t xml:space="preserve"> </w:t>
      </w:r>
      <w:r w:rsidR="00940191" w:rsidRPr="00D96064">
        <w:rPr>
          <w:sz w:val="28"/>
          <w:szCs w:val="28"/>
        </w:rPr>
        <w:t>я.</w:t>
      </w:r>
    </w:p>
    <w:p w:rsidR="00940191" w:rsidRPr="00D96064" w:rsidRDefault="00940191" w:rsidP="00940191">
      <w:pPr>
        <w:pStyle w:val="a3"/>
        <w:rPr>
          <w:sz w:val="28"/>
          <w:szCs w:val="28"/>
        </w:rPr>
      </w:pPr>
      <w:r w:rsidRPr="006C7AB8">
        <w:rPr>
          <w:b/>
          <w:sz w:val="28"/>
          <w:szCs w:val="28"/>
        </w:rPr>
        <w:t xml:space="preserve">Гномы </w:t>
      </w:r>
      <w:r w:rsidR="006C7AB8">
        <w:rPr>
          <w:sz w:val="28"/>
          <w:szCs w:val="28"/>
        </w:rPr>
        <w:t>- Да врёте вы всё</w:t>
      </w:r>
      <w:r w:rsidRPr="00D96064">
        <w:rPr>
          <w:sz w:val="28"/>
          <w:szCs w:val="28"/>
        </w:rPr>
        <w:t>!</w:t>
      </w:r>
    </w:p>
    <w:p w:rsidR="00940191" w:rsidRPr="00D96064" w:rsidRDefault="00940191" w:rsidP="00940191">
      <w:pPr>
        <w:pStyle w:val="a3"/>
        <w:rPr>
          <w:sz w:val="28"/>
          <w:szCs w:val="28"/>
        </w:rPr>
      </w:pPr>
      <w:r w:rsidRPr="006C7AB8">
        <w:rPr>
          <w:b/>
          <w:sz w:val="28"/>
          <w:szCs w:val="28"/>
        </w:rPr>
        <w:t>1 Разбойник -</w:t>
      </w:r>
      <w:r w:rsidRPr="00D96064">
        <w:rPr>
          <w:sz w:val="28"/>
          <w:szCs w:val="28"/>
        </w:rPr>
        <w:t xml:space="preserve"> Ах,  ты не веришь, а ну давай чемодан.</w:t>
      </w:r>
    </w:p>
    <w:p w:rsidR="00940191" w:rsidRPr="00D96064" w:rsidRDefault="00940191" w:rsidP="00940191">
      <w:pPr>
        <w:pStyle w:val="a3"/>
        <w:rPr>
          <w:sz w:val="28"/>
          <w:szCs w:val="28"/>
        </w:rPr>
      </w:pPr>
      <w:r w:rsidRPr="006C7AB8">
        <w:rPr>
          <w:b/>
          <w:sz w:val="28"/>
          <w:szCs w:val="28"/>
        </w:rPr>
        <w:t>Гномы -</w:t>
      </w:r>
      <w:r w:rsidRPr="00D96064">
        <w:rPr>
          <w:sz w:val="28"/>
          <w:szCs w:val="28"/>
        </w:rPr>
        <w:t xml:space="preserve">  Не отдадим! </w:t>
      </w:r>
    </w:p>
    <w:p w:rsidR="00940191" w:rsidRPr="00D96064" w:rsidRDefault="00940191" w:rsidP="00940191">
      <w:pPr>
        <w:pStyle w:val="a3"/>
        <w:rPr>
          <w:sz w:val="28"/>
          <w:szCs w:val="28"/>
        </w:rPr>
      </w:pPr>
      <w:r w:rsidRPr="006C7AB8">
        <w:rPr>
          <w:b/>
          <w:sz w:val="28"/>
          <w:szCs w:val="28"/>
        </w:rPr>
        <w:t>Разбойники -</w:t>
      </w:r>
      <w:r w:rsidRPr="00D96064">
        <w:rPr>
          <w:sz w:val="28"/>
          <w:szCs w:val="28"/>
        </w:rPr>
        <w:t xml:space="preserve"> Да мы тебя! Да мы тебя!</w:t>
      </w:r>
    </w:p>
    <w:p w:rsidR="00940191" w:rsidRPr="006C7AB8" w:rsidRDefault="00940191" w:rsidP="006C7AB8">
      <w:pPr>
        <w:pStyle w:val="a3"/>
        <w:jc w:val="both"/>
        <w:rPr>
          <w:b/>
          <w:i/>
          <w:sz w:val="24"/>
          <w:szCs w:val="24"/>
        </w:rPr>
      </w:pPr>
      <w:r w:rsidRPr="006C7AB8">
        <w:rPr>
          <w:b/>
          <w:i/>
          <w:sz w:val="24"/>
          <w:szCs w:val="24"/>
        </w:rPr>
        <w:t>Разбойник и гномы устраивают потасовку, бегают,  падают, перебрасывают чемодан друг другу.  Вдруг один из  разбойников  выхватывают чемода</w:t>
      </w:r>
      <w:r w:rsidR="006C7AB8" w:rsidRPr="006C7AB8">
        <w:rPr>
          <w:b/>
          <w:i/>
          <w:sz w:val="24"/>
          <w:szCs w:val="24"/>
        </w:rPr>
        <w:t>н и начинают его делить с Разбойницей</w:t>
      </w:r>
      <w:r w:rsidRPr="006C7AB8">
        <w:rPr>
          <w:b/>
          <w:i/>
          <w:sz w:val="24"/>
          <w:szCs w:val="24"/>
        </w:rPr>
        <w:t>.</w:t>
      </w:r>
    </w:p>
    <w:p w:rsidR="00940191" w:rsidRPr="00D96064" w:rsidRDefault="006C7AB8" w:rsidP="00940191">
      <w:pPr>
        <w:pStyle w:val="a3"/>
        <w:rPr>
          <w:sz w:val="28"/>
          <w:szCs w:val="28"/>
        </w:rPr>
      </w:pPr>
      <w:r w:rsidRPr="006C7AB8">
        <w:rPr>
          <w:b/>
          <w:sz w:val="28"/>
          <w:szCs w:val="28"/>
        </w:rPr>
        <w:t>Разбойница.</w:t>
      </w:r>
      <w:r>
        <w:rPr>
          <w:sz w:val="28"/>
          <w:szCs w:val="28"/>
        </w:rPr>
        <w:t xml:space="preserve"> </w:t>
      </w:r>
      <w:r w:rsidR="00940191" w:rsidRPr="00D96064">
        <w:rPr>
          <w:sz w:val="28"/>
          <w:szCs w:val="28"/>
        </w:rPr>
        <w:t xml:space="preserve">Отдай чемодан, а то </w:t>
      </w:r>
      <w:r>
        <w:rPr>
          <w:sz w:val="28"/>
          <w:szCs w:val="28"/>
        </w:rPr>
        <w:t xml:space="preserve">я тебе сейчас </w:t>
      </w:r>
      <w:proofErr w:type="gramStart"/>
      <w:r>
        <w:rPr>
          <w:sz w:val="28"/>
          <w:szCs w:val="28"/>
        </w:rPr>
        <w:t>наподдаю</w:t>
      </w:r>
      <w:proofErr w:type="gramEnd"/>
      <w:r>
        <w:rPr>
          <w:sz w:val="28"/>
          <w:szCs w:val="28"/>
        </w:rPr>
        <w:t>. (</w:t>
      </w:r>
      <w:proofErr w:type="gramStart"/>
      <w:r>
        <w:rPr>
          <w:sz w:val="28"/>
          <w:szCs w:val="28"/>
        </w:rPr>
        <w:t>Пинает</w:t>
      </w:r>
      <w:proofErr w:type="gramEnd"/>
      <w:r>
        <w:rPr>
          <w:sz w:val="28"/>
          <w:szCs w:val="28"/>
        </w:rPr>
        <w:t xml:space="preserve"> </w:t>
      </w:r>
      <w:r w:rsidR="00940191" w:rsidRPr="00D96064">
        <w:rPr>
          <w:sz w:val="28"/>
          <w:szCs w:val="28"/>
        </w:rPr>
        <w:t>разбойника)</w:t>
      </w:r>
    </w:p>
    <w:p w:rsidR="00940191" w:rsidRPr="00D96064" w:rsidRDefault="00940191" w:rsidP="00940191">
      <w:pPr>
        <w:pStyle w:val="a3"/>
        <w:rPr>
          <w:sz w:val="28"/>
          <w:szCs w:val="28"/>
        </w:rPr>
      </w:pPr>
      <w:r w:rsidRPr="006C7AB8">
        <w:rPr>
          <w:b/>
          <w:sz w:val="28"/>
          <w:szCs w:val="28"/>
        </w:rPr>
        <w:t>1 разбойник -</w:t>
      </w:r>
      <w:r w:rsidRPr="00D96064">
        <w:rPr>
          <w:sz w:val="28"/>
          <w:szCs w:val="28"/>
        </w:rPr>
        <w:t xml:space="preserve"> Это я тебе сейчас </w:t>
      </w:r>
      <w:proofErr w:type="gramStart"/>
      <w:r w:rsidRPr="00D96064">
        <w:rPr>
          <w:sz w:val="28"/>
          <w:szCs w:val="28"/>
        </w:rPr>
        <w:t>наподдаю</w:t>
      </w:r>
      <w:proofErr w:type="gramEnd"/>
      <w:r w:rsidRPr="00D96064">
        <w:rPr>
          <w:sz w:val="28"/>
          <w:szCs w:val="28"/>
        </w:rPr>
        <w:t>.</w:t>
      </w:r>
    </w:p>
    <w:p w:rsidR="00940191" w:rsidRPr="006C7AB8" w:rsidRDefault="00940191" w:rsidP="00940191">
      <w:pPr>
        <w:pStyle w:val="a3"/>
        <w:rPr>
          <w:b/>
          <w:i/>
          <w:sz w:val="24"/>
          <w:szCs w:val="24"/>
        </w:rPr>
      </w:pPr>
      <w:r w:rsidRPr="006C7AB8">
        <w:rPr>
          <w:b/>
          <w:i/>
          <w:sz w:val="24"/>
          <w:szCs w:val="24"/>
        </w:rPr>
        <w:t xml:space="preserve">(Чемодан неожиданно падает на лавку и открывается.) </w:t>
      </w:r>
    </w:p>
    <w:p w:rsidR="00940191" w:rsidRPr="00D96064" w:rsidRDefault="00940191" w:rsidP="00940191">
      <w:pPr>
        <w:pStyle w:val="a3"/>
        <w:rPr>
          <w:sz w:val="28"/>
          <w:szCs w:val="28"/>
        </w:rPr>
      </w:pPr>
      <w:r w:rsidRPr="006C7AB8">
        <w:rPr>
          <w:b/>
          <w:sz w:val="28"/>
          <w:szCs w:val="28"/>
        </w:rPr>
        <w:t>Старший Гном -</w:t>
      </w:r>
      <w:r w:rsidRPr="00D96064">
        <w:rPr>
          <w:sz w:val="28"/>
          <w:szCs w:val="28"/>
        </w:rPr>
        <w:t xml:space="preserve"> Братья прячьтесь. Сейчас  все в сосульку превратимся.</w:t>
      </w:r>
    </w:p>
    <w:p w:rsidR="00940191" w:rsidRPr="006C7AB8" w:rsidRDefault="00940191" w:rsidP="006C7AB8">
      <w:pPr>
        <w:pStyle w:val="a3"/>
        <w:jc w:val="both"/>
        <w:rPr>
          <w:b/>
          <w:i/>
          <w:sz w:val="24"/>
          <w:szCs w:val="24"/>
        </w:rPr>
      </w:pPr>
      <w:proofErr w:type="gramStart"/>
      <w:r w:rsidRPr="006C7AB8">
        <w:rPr>
          <w:b/>
          <w:i/>
          <w:sz w:val="24"/>
          <w:szCs w:val="24"/>
        </w:rPr>
        <w:t>(Гномы прячутся за елку, а разбойники встают неподвижно, как будто замерзли.</w:t>
      </w:r>
      <w:proofErr w:type="gramEnd"/>
      <w:r w:rsidRPr="006C7AB8">
        <w:rPr>
          <w:b/>
          <w:i/>
          <w:sz w:val="24"/>
          <w:szCs w:val="24"/>
        </w:rPr>
        <w:t xml:space="preserve">  Добрый Гном закрывается плащом и залапывает  крышку  чемодана. </w:t>
      </w:r>
      <w:proofErr w:type="gramStart"/>
      <w:r w:rsidRPr="006C7AB8">
        <w:rPr>
          <w:b/>
          <w:i/>
          <w:sz w:val="24"/>
          <w:szCs w:val="24"/>
        </w:rPr>
        <w:t>Разбойник остаются стоять неподвижно.)</w:t>
      </w:r>
      <w:proofErr w:type="gramEnd"/>
    </w:p>
    <w:p w:rsidR="00940191" w:rsidRPr="00D96064" w:rsidRDefault="00940191" w:rsidP="00940191">
      <w:pPr>
        <w:pStyle w:val="a3"/>
        <w:rPr>
          <w:sz w:val="28"/>
          <w:szCs w:val="28"/>
        </w:rPr>
      </w:pPr>
      <w:r w:rsidRPr="006C7AB8">
        <w:rPr>
          <w:b/>
          <w:sz w:val="28"/>
          <w:szCs w:val="28"/>
        </w:rPr>
        <w:t xml:space="preserve">Гном Ворчун - </w:t>
      </w:r>
      <w:r w:rsidRPr="00D96064">
        <w:rPr>
          <w:sz w:val="28"/>
          <w:szCs w:val="28"/>
        </w:rPr>
        <w:t>Ну, вот! За  богатство боролись, на мороз напоролись. Так им и надо, будут теперь здесь до окончания веков стоять, пока в прах не превратятся. Говорил я вам, не надо никому помогать, а вы!  (Машет рукой)</w:t>
      </w:r>
    </w:p>
    <w:p w:rsidR="00940191" w:rsidRPr="00D96064" w:rsidRDefault="00940191" w:rsidP="00940191">
      <w:pPr>
        <w:pStyle w:val="a3"/>
        <w:rPr>
          <w:sz w:val="28"/>
          <w:szCs w:val="28"/>
        </w:rPr>
      </w:pPr>
    </w:p>
    <w:p w:rsidR="00940191" w:rsidRPr="00D96064" w:rsidRDefault="00940191" w:rsidP="00940191">
      <w:pPr>
        <w:pStyle w:val="a3"/>
        <w:rPr>
          <w:sz w:val="28"/>
          <w:szCs w:val="28"/>
        </w:rPr>
      </w:pPr>
      <w:r w:rsidRPr="006C7AB8">
        <w:rPr>
          <w:b/>
          <w:sz w:val="28"/>
          <w:szCs w:val="28"/>
        </w:rPr>
        <w:lastRenderedPageBreak/>
        <w:t>Старший Гном</w:t>
      </w:r>
      <w:r w:rsidRPr="00D96064">
        <w:rPr>
          <w:sz w:val="28"/>
          <w:szCs w:val="28"/>
        </w:rPr>
        <w:t xml:space="preserve"> - Что делать то с ними?</w:t>
      </w:r>
    </w:p>
    <w:p w:rsidR="00940191" w:rsidRPr="00D96064" w:rsidRDefault="00940191" w:rsidP="00940191">
      <w:pPr>
        <w:pStyle w:val="a3"/>
        <w:rPr>
          <w:sz w:val="28"/>
          <w:szCs w:val="28"/>
        </w:rPr>
      </w:pPr>
      <w:r w:rsidRPr="006C7AB8">
        <w:rPr>
          <w:b/>
          <w:sz w:val="28"/>
          <w:szCs w:val="28"/>
        </w:rPr>
        <w:t>Добрый Гном -</w:t>
      </w:r>
      <w:r w:rsidRPr="00D96064">
        <w:rPr>
          <w:sz w:val="28"/>
          <w:szCs w:val="28"/>
        </w:rPr>
        <w:t xml:space="preserve"> А давайте им поможем. Я думаю, в </w:t>
      </w:r>
      <w:r w:rsidR="006C7AB8">
        <w:rPr>
          <w:sz w:val="28"/>
          <w:szCs w:val="28"/>
        </w:rPr>
        <w:t>душе они не  совсем злые. Отведё</w:t>
      </w:r>
      <w:r w:rsidRPr="00D96064">
        <w:rPr>
          <w:sz w:val="28"/>
          <w:szCs w:val="28"/>
        </w:rPr>
        <w:t>м их Деду Морозу, он их расколдует.</w:t>
      </w:r>
    </w:p>
    <w:p w:rsidR="00940191" w:rsidRPr="00D96064" w:rsidRDefault="00940191" w:rsidP="00940191">
      <w:pPr>
        <w:pStyle w:val="a3"/>
        <w:rPr>
          <w:sz w:val="28"/>
          <w:szCs w:val="28"/>
        </w:rPr>
      </w:pPr>
      <w:r w:rsidRPr="006C7AB8">
        <w:rPr>
          <w:b/>
          <w:sz w:val="28"/>
          <w:szCs w:val="28"/>
        </w:rPr>
        <w:t>Гном Ворчун -</w:t>
      </w:r>
      <w:r w:rsidRPr="00D96064">
        <w:rPr>
          <w:sz w:val="28"/>
          <w:szCs w:val="28"/>
        </w:rPr>
        <w:t xml:space="preserve"> </w:t>
      </w:r>
      <w:r w:rsidRPr="006C7AB8">
        <w:rPr>
          <w:b/>
          <w:i/>
          <w:sz w:val="24"/>
          <w:szCs w:val="24"/>
        </w:rPr>
        <w:t xml:space="preserve">(Ворчливо)  </w:t>
      </w:r>
      <w:r w:rsidRPr="00D96064">
        <w:rPr>
          <w:sz w:val="28"/>
          <w:szCs w:val="28"/>
        </w:rPr>
        <w:t>Вечно ты всем помогаешь.</w:t>
      </w:r>
    </w:p>
    <w:p w:rsidR="00940191" w:rsidRPr="00D96064" w:rsidRDefault="00940191" w:rsidP="00940191">
      <w:pPr>
        <w:pStyle w:val="a3"/>
        <w:rPr>
          <w:sz w:val="28"/>
          <w:szCs w:val="28"/>
        </w:rPr>
      </w:pPr>
      <w:r w:rsidRPr="006C7AB8">
        <w:rPr>
          <w:b/>
          <w:sz w:val="28"/>
          <w:szCs w:val="28"/>
        </w:rPr>
        <w:t xml:space="preserve">Старший Гном </w:t>
      </w:r>
      <w:r w:rsidRPr="00D96064">
        <w:rPr>
          <w:sz w:val="28"/>
          <w:szCs w:val="28"/>
        </w:rPr>
        <w:t>- Чтобы их легче было  вести, нужно их связать. Давайте свяжем их.</w:t>
      </w:r>
    </w:p>
    <w:p w:rsidR="00940191" w:rsidRPr="006C7AB8" w:rsidRDefault="006C7AB8" w:rsidP="006C7AB8">
      <w:pPr>
        <w:pStyle w:val="a3"/>
        <w:jc w:val="both"/>
        <w:rPr>
          <w:b/>
          <w:i/>
          <w:sz w:val="24"/>
          <w:szCs w:val="24"/>
        </w:rPr>
      </w:pPr>
      <w:proofErr w:type="gramStart"/>
      <w:r w:rsidRPr="006C7AB8">
        <w:rPr>
          <w:b/>
          <w:i/>
          <w:sz w:val="24"/>
          <w:szCs w:val="24"/>
        </w:rPr>
        <w:t>(Старший Гном достаёт верё</w:t>
      </w:r>
      <w:r w:rsidR="00940191" w:rsidRPr="006C7AB8">
        <w:rPr>
          <w:b/>
          <w:i/>
          <w:sz w:val="24"/>
          <w:szCs w:val="24"/>
        </w:rPr>
        <w:t>вку, они их связывают и уходят с поляны.</w:t>
      </w:r>
      <w:proofErr w:type="gramEnd"/>
      <w:r w:rsidR="00940191" w:rsidRPr="006C7AB8">
        <w:rPr>
          <w:b/>
          <w:i/>
          <w:sz w:val="24"/>
          <w:szCs w:val="24"/>
        </w:rPr>
        <w:t xml:space="preserve">  На поляну выходит Снег</w:t>
      </w:r>
      <w:r w:rsidR="00C32CAE">
        <w:rPr>
          <w:b/>
          <w:i/>
          <w:sz w:val="24"/>
          <w:szCs w:val="24"/>
        </w:rPr>
        <w:t>урочка</w:t>
      </w:r>
      <w:r w:rsidR="00940191" w:rsidRPr="006C7AB8">
        <w:rPr>
          <w:b/>
          <w:i/>
          <w:sz w:val="24"/>
          <w:szCs w:val="24"/>
        </w:rPr>
        <w:t>.</w:t>
      </w:r>
      <w:proofErr w:type="gramStart"/>
      <w:r w:rsidR="00940191" w:rsidRPr="006C7AB8">
        <w:rPr>
          <w:b/>
          <w:i/>
          <w:sz w:val="24"/>
          <w:szCs w:val="24"/>
        </w:rPr>
        <w:t>)</w:t>
      </w:r>
      <w:r w:rsidR="00C32CAE">
        <w:rPr>
          <w:b/>
          <w:i/>
          <w:sz w:val="24"/>
          <w:szCs w:val="24"/>
        </w:rPr>
        <w:t>п</w:t>
      </w:r>
      <w:proofErr w:type="gramEnd"/>
      <w:r w:rsidR="00C32CAE">
        <w:rPr>
          <w:b/>
          <w:i/>
          <w:sz w:val="24"/>
          <w:szCs w:val="24"/>
        </w:rPr>
        <w:t>есня -?</w:t>
      </w:r>
    </w:p>
    <w:p w:rsidR="00940191" w:rsidRPr="00D96064" w:rsidRDefault="00C32CAE" w:rsidP="00C32CAE">
      <w:pPr>
        <w:pStyle w:val="a3"/>
        <w:jc w:val="both"/>
        <w:rPr>
          <w:sz w:val="28"/>
          <w:szCs w:val="28"/>
        </w:rPr>
      </w:pPr>
      <w:r w:rsidRPr="00C32CAE">
        <w:rPr>
          <w:b/>
          <w:sz w:val="28"/>
          <w:szCs w:val="28"/>
        </w:rPr>
        <w:t>Снегурочка.</w:t>
      </w:r>
      <w:r>
        <w:rPr>
          <w:sz w:val="28"/>
          <w:szCs w:val="28"/>
        </w:rPr>
        <w:t xml:space="preserve"> </w:t>
      </w:r>
      <w:r w:rsidR="00940191" w:rsidRPr="00D96064">
        <w:rPr>
          <w:sz w:val="28"/>
          <w:szCs w:val="28"/>
        </w:rPr>
        <w:t>Где же Снежная Баба.  Я так сильно переживаю, вдруг она задержится,   скоро Новый год, как же мы к ребятам поедем на праздник, если так снега мало, сани ведь не проедут.</w:t>
      </w:r>
      <w:r>
        <w:rPr>
          <w:sz w:val="28"/>
          <w:szCs w:val="28"/>
        </w:rPr>
        <w:t xml:space="preserve"> </w:t>
      </w:r>
      <w:r w:rsidRPr="00C32CAE">
        <w:rPr>
          <w:b/>
          <w:i/>
          <w:sz w:val="24"/>
          <w:szCs w:val="24"/>
        </w:rPr>
        <w:t>(раздаётся стук в дверь</w:t>
      </w:r>
      <w:proofErr w:type="gramStart"/>
      <w:r w:rsidRPr="00C32CAE">
        <w:rPr>
          <w:b/>
          <w:i/>
          <w:sz w:val="24"/>
          <w:szCs w:val="24"/>
        </w:rPr>
        <w:t>)</w:t>
      </w:r>
      <w:r w:rsidR="00940191" w:rsidRPr="00D96064">
        <w:rPr>
          <w:sz w:val="28"/>
          <w:szCs w:val="28"/>
        </w:rPr>
        <w:t>О</w:t>
      </w:r>
      <w:proofErr w:type="gramEnd"/>
      <w:r w:rsidR="00940191" w:rsidRPr="00D96064">
        <w:rPr>
          <w:sz w:val="28"/>
          <w:szCs w:val="28"/>
        </w:rPr>
        <w:t>й, кто эт</w:t>
      </w:r>
      <w:r>
        <w:rPr>
          <w:sz w:val="28"/>
          <w:szCs w:val="28"/>
        </w:rPr>
        <w:t>о?</w:t>
      </w:r>
    </w:p>
    <w:p w:rsidR="00940191" w:rsidRPr="00D96064" w:rsidRDefault="00C32CAE" w:rsidP="00940191">
      <w:pPr>
        <w:pStyle w:val="a3"/>
        <w:rPr>
          <w:sz w:val="28"/>
          <w:szCs w:val="28"/>
        </w:rPr>
      </w:pPr>
      <w:r>
        <w:rPr>
          <w:sz w:val="28"/>
          <w:szCs w:val="28"/>
        </w:rPr>
        <w:t>( входят  гномы со</w:t>
      </w:r>
      <w:r w:rsidR="00940191" w:rsidRPr="00D96064">
        <w:rPr>
          <w:sz w:val="28"/>
          <w:szCs w:val="28"/>
        </w:rPr>
        <w:t xml:space="preserve"> связанными разбойниками.)</w:t>
      </w:r>
    </w:p>
    <w:p w:rsidR="00940191" w:rsidRPr="00D96064" w:rsidRDefault="00C32CAE" w:rsidP="00940191">
      <w:pPr>
        <w:pStyle w:val="a3"/>
        <w:rPr>
          <w:sz w:val="28"/>
          <w:szCs w:val="28"/>
        </w:rPr>
      </w:pPr>
      <w:r>
        <w:rPr>
          <w:b/>
          <w:sz w:val="28"/>
          <w:szCs w:val="28"/>
        </w:rPr>
        <w:t>Снегурочка</w:t>
      </w:r>
      <w:r w:rsidRPr="00C32CAE">
        <w:rPr>
          <w:b/>
          <w:sz w:val="28"/>
          <w:szCs w:val="28"/>
        </w:rPr>
        <w:t>.</w:t>
      </w:r>
      <w:r w:rsidR="00940191" w:rsidRPr="00C32CAE">
        <w:rPr>
          <w:b/>
          <w:sz w:val="28"/>
          <w:szCs w:val="28"/>
        </w:rPr>
        <w:t xml:space="preserve"> </w:t>
      </w:r>
      <w:r w:rsidR="00940191" w:rsidRPr="00D96064">
        <w:rPr>
          <w:sz w:val="28"/>
          <w:szCs w:val="28"/>
        </w:rPr>
        <w:t xml:space="preserve">  Кто вы и что вам здесь нужно?</w:t>
      </w:r>
    </w:p>
    <w:p w:rsidR="00940191" w:rsidRPr="00D96064" w:rsidRDefault="00940191" w:rsidP="00C32CAE">
      <w:pPr>
        <w:pStyle w:val="a3"/>
        <w:jc w:val="both"/>
        <w:rPr>
          <w:sz w:val="28"/>
          <w:szCs w:val="28"/>
        </w:rPr>
      </w:pPr>
      <w:r w:rsidRPr="00C32CAE">
        <w:rPr>
          <w:b/>
          <w:sz w:val="28"/>
          <w:szCs w:val="28"/>
        </w:rPr>
        <w:t>Старший Гном</w:t>
      </w:r>
      <w:r w:rsidRPr="00D96064">
        <w:rPr>
          <w:sz w:val="28"/>
          <w:szCs w:val="28"/>
        </w:rPr>
        <w:t xml:space="preserve"> - Прости  хозяюшка, прости Снегурочка.  Мы братья Гномы принесли тебе волшебный чемодан. Снежная Баба просил</w:t>
      </w:r>
      <w:r w:rsidR="00C32CAE">
        <w:rPr>
          <w:sz w:val="28"/>
          <w:szCs w:val="28"/>
        </w:rPr>
        <w:t>а помочь.  Передала  его хорошим детям</w:t>
      </w:r>
      <w:r w:rsidRPr="00D96064">
        <w:rPr>
          <w:sz w:val="28"/>
          <w:szCs w:val="28"/>
        </w:rPr>
        <w:t>, а потом он попал к нам.</w:t>
      </w:r>
    </w:p>
    <w:p w:rsidR="00940191" w:rsidRPr="00D96064" w:rsidRDefault="00940191" w:rsidP="00C32CAE">
      <w:pPr>
        <w:pStyle w:val="a3"/>
        <w:jc w:val="both"/>
        <w:rPr>
          <w:sz w:val="28"/>
          <w:szCs w:val="28"/>
        </w:rPr>
      </w:pPr>
      <w:r w:rsidRPr="00C32CAE">
        <w:rPr>
          <w:b/>
          <w:sz w:val="28"/>
          <w:szCs w:val="28"/>
        </w:rPr>
        <w:t xml:space="preserve">Гном Ворчун </w:t>
      </w:r>
      <w:r w:rsidRPr="00D96064">
        <w:rPr>
          <w:sz w:val="28"/>
          <w:szCs w:val="28"/>
        </w:rPr>
        <w:t xml:space="preserve">- А </w:t>
      </w:r>
      <w:r w:rsidRPr="00C32CAE">
        <w:rPr>
          <w:b/>
          <w:i/>
          <w:sz w:val="24"/>
          <w:szCs w:val="24"/>
        </w:rPr>
        <w:t>эти  (показывает на разбойников)</w:t>
      </w:r>
      <w:r w:rsidRPr="00D96064">
        <w:rPr>
          <w:sz w:val="28"/>
          <w:szCs w:val="28"/>
        </w:rPr>
        <w:t xml:space="preserve"> хот</w:t>
      </w:r>
      <w:r w:rsidR="00C32CAE">
        <w:rPr>
          <w:sz w:val="28"/>
          <w:szCs w:val="28"/>
        </w:rPr>
        <w:t>ели чемодан отобрать. Вот и замё</w:t>
      </w:r>
      <w:r w:rsidRPr="00D96064">
        <w:rPr>
          <w:sz w:val="28"/>
          <w:szCs w:val="28"/>
        </w:rPr>
        <w:t>рзли.</w:t>
      </w:r>
    </w:p>
    <w:p w:rsidR="00940191" w:rsidRPr="00D96064" w:rsidRDefault="00940191" w:rsidP="00C32CAE">
      <w:pPr>
        <w:pStyle w:val="a3"/>
        <w:jc w:val="both"/>
        <w:rPr>
          <w:sz w:val="28"/>
          <w:szCs w:val="28"/>
        </w:rPr>
      </w:pPr>
      <w:r w:rsidRPr="00C32CAE">
        <w:rPr>
          <w:b/>
          <w:sz w:val="28"/>
          <w:szCs w:val="28"/>
        </w:rPr>
        <w:t>Добрый Гном -</w:t>
      </w:r>
      <w:r w:rsidRPr="00D96064">
        <w:rPr>
          <w:sz w:val="28"/>
          <w:szCs w:val="28"/>
        </w:rPr>
        <w:t xml:space="preserve"> Помоги им Снегурочка обратно в людей превратиться, а то будут ледяной мумией всю жизнь жить. Жалко их.</w:t>
      </w:r>
    </w:p>
    <w:p w:rsidR="00940191" w:rsidRPr="00D96064" w:rsidRDefault="00940191" w:rsidP="00C32CAE">
      <w:pPr>
        <w:pStyle w:val="a3"/>
        <w:jc w:val="both"/>
        <w:rPr>
          <w:sz w:val="28"/>
          <w:szCs w:val="28"/>
        </w:rPr>
      </w:pPr>
      <w:r w:rsidRPr="00C32CAE">
        <w:rPr>
          <w:b/>
          <w:sz w:val="28"/>
          <w:szCs w:val="28"/>
        </w:rPr>
        <w:t>Снегурочка -</w:t>
      </w:r>
      <w:r w:rsidRPr="00D96064">
        <w:rPr>
          <w:sz w:val="28"/>
          <w:szCs w:val="28"/>
        </w:rPr>
        <w:t xml:space="preserve"> За волшебный чемодан спасибо, а разбойников только Дедушка Мороз может расколдовать.</w:t>
      </w:r>
    </w:p>
    <w:p w:rsidR="00940191" w:rsidRPr="00C32CAE" w:rsidRDefault="00940191" w:rsidP="00940191">
      <w:pPr>
        <w:pStyle w:val="a3"/>
        <w:rPr>
          <w:b/>
          <w:i/>
          <w:sz w:val="24"/>
          <w:szCs w:val="24"/>
        </w:rPr>
      </w:pPr>
      <w:r w:rsidRPr="00C32CAE">
        <w:rPr>
          <w:b/>
          <w:i/>
          <w:sz w:val="24"/>
          <w:szCs w:val="24"/>
        </w:rPr>
        <w:t>(Звучит торжественная музыка на сцену выходит Дед Мороз)</w:t>
      </w:r>
    </w:p>
    <w:p w:rsidR="00940191" w:rsidRPr="00D96064" w:rsidRDefault="00940191" w:rsidP="00C32CAE">
      <w:pPr>
        <w:pStyle w:val="a3"/>
        <w:jc w:val="both"/>
        <w:rPr>
          <w:sz w:val="28"/>
          <w:szCs w:val="28"/>
        </w:rPr>
      </w:pPr>
      <w:r w:rsidRPr="00C32CAE">
        <w:rPr>
          <w:b/>
          <w:sz w:val="28"/>
          <w:szCs w:val="28"/>
        </w:rPr>
        <w:t>Дед Мороз -</w:t>
      </w:r>
      <w:r w:rsidRPr="00D96064">
        <w:rPr>
          <w:sz w:val="28"/>
          <w:szCs w:val="28"/>
        </w:rPr>
        <w:t xml:space="preserve"> Здравствуй Снегурочка! Здравствуйте гномы! Здравствуйте</w:t>
      </w:r>
      <w:r w:rsidR="00C32CAE">
        <w:rPr>
          <w:sz w:val="28"/>
          <w:szCs w:val="28"/>
        </w:rPr>
        <w:t>,</w:t>
      </w:r>
      <w:r w:rsidRPr="00D96064">
        <w:rPr>
          <w:sz w:val="28"/>
          <w:szCs w:val="28"/>
        </w:rPr>
        <w:t xml:space="preserve"> люди добрые!   А что это они,  не живые что ли?</w:t>
      </w:r>
    </w:p>
    <w:p w:rsidR="00940191" w:rsidRPr="00D96064" w:rsidRDefault="00940191" w:rsidP="00C32CAE">
      <w:pPr>
        <w:pStyle w:val="a3"/>
        <w:jc w:val="both"/>
        <w:rPr>
          <w:sz w:val="28"/>
          <w:szCs w:val="28"/>
        </w:rPr>
      </w:pPr>
      <w:r w:rsidRPr="00C32CAE">
        <w:rPr>
          <w:b/>
          <w:sz w:val="28"/>
          <w:szCs w:val="28"/>
        </w:rPr>
        <w:t>Снегурочка -</w:t>
      </w:r>
      <w:r w:rsidRPr="00D96064">
        <w:rPr>
          <w:sz w:val="28"/>
          <w:szCs w:val="28"/>
        </w:rPr>
        <w:t xml:space="preserve"> Дедушка Мороз! Здесь такая история прик</w:t>
      </w:r>
      <w:r w:rsidR="00C32CAE">
        <w:rPr>
          <w:sz w:val="28"/>
          <w:szCs w:val="28"/>
        </w:rPr>
        <w:t>лючилась. Я потом тебе  всё</w:t>
      </w:r>
      <w:r w:rsidRPr="00D96064">
        <w:rPr>
          <w:sz w:val="28"/>
          <w:szCs w:val="28"/>
        </w:rPr>
        <w:t xml:space="preserve"> расскажу.  Помоги этим людям,  расколдуй их, снег по миру   рассыпь.  </w:t>
      </w:r>
      <w:r w:rsidR="00C32CAE">
        <w:rPr>
          <w:sz w:val="28"/>
          <w:szCs w:val="28"/>
        </w:rPr>
        <w:t>Все дети с нетерпением ждут праздника и подарков</w:t>
      </w:r>
      <w:proofErr w:type="gramStart"/>
      <w:r w:rsidR="00C32CAE">
        <w:rPr>
          <w:sz w:val="28"/>
          <w:szCs w:val="28"/>
        </w:rPr>
        <w:t>.</w:t>
      </w:r>
      <w:r w:rsidRPr="00D96064">
        <w:rPr>
          <w:sz w:val="28"/>
          <w:szCs w:val="28"/>
        </w:rPr>
        <w:t>.</w:t>
      </w:r>
      <w:proofErr w:type="gramEnd"/>
    </w:p>
    <w:p w:rsidR="00940191" w:rsidRPr="00D96064" w:rsidRDefault="00940191" w:rsidP="00940191">
      <w:pPr>
        <w:pStyle w:val="a3"/>
        <w:rPr>
          <w:sz w:val="28"/>
          <w:szCs w:val="28"/>
        </w:rPr>
      </w:pPr>
      <w:r w:rsidRPr="00C32CAE">
        <w:rPr>
          <w:b/>
          <w:sz w:val="28"/>
          <w:szCs w:val="28"/>
        </w:rPr>
        <w:t>Дед Мороз</w:t>
      </w:r>
      <w:r w:rsidR="00C32CAE">
        <w:rPr>
          <w:sz w:val="28"/>
          <w:szCs w:val="28"/>
        </w:rPr>
        <w:t xml:space="preserve"> - Шустрая у меня внучка. Всё</w:t>
      </w:r>
      <w:r w:rsidRPr="00D96064">
        <w:rPr>
          <w:sz w:val="28"/>
          <w:szCs w:val="28"/>
        </w:rPr>
        <w:t xml:space="preserve"> зн</w:t>
      </w:r>
      <w:r w:rsidR="00C32CAE">
        <w:rPr>
          <w:sz w:val="28"/>
          <w:szCs w:val="28"/>
        </w:rPr>
        <w:t>ает, всё</w:t>
      </w:r>
      <w:r w:rsidRPr="00D96064">
        <w:rPr>
          <w:sz w:val="28"/>
          <w:szCs w:val="28"/>
        </w:rPr>
        <w:t xml:space="preserve"> правильно сделает! Хорошо помогу этим людям. </w:t>
      </w:r>
    </w:p>
    <w:p w:rsidR="00940191" w:rsidRPr="00C32CAE" w:rsidRDefault="00940191" w:rsidP="00940191">
      <w:pPr>
        <w:pStyle w:val="a3"/>
        <w:rPr>
          <w:b/>
          <w:i/>
          <w:sz w:val="24"/>
          <w:szCs w:val="24"/>
        </w:rPr>
      </w:pPr>
      <w:r w:rsidRPr="00C32CAE">
        <w:rPr>
          <w:b/>
          <w:i/>
          <w:sz w:val="24"/>
          <w:szCs w:val="24"/>
        </w:rPr>
        <w:t>(</w:t>
      </w:r>
      <w:proofErr w:type="gramStart"/>
      <w:r w:rsidRPr="00C32CAE">
        <w:rPr>
          <w:b/>
          <w:i/>
          <w:sz w:val="24"/>
          <w:szCs w:val="24"/>
        </w:rPr>
        <w:t>Водит руками говорит</w:t>
      </w:r>
      <w:proofErr w:type="gramEnd"/>
      <w:r w:rsidRPr="00C32CAE">
        <w:rPr>
          <w:b/>
          <w:i/>
          <w:sz w:val="24"/>
          <w:szCs w:val="24"/>
        </w:rPr>
        <w:t xml:space="preserve"> заклинание)  </w:t>
      </w:r>
    </w:p>
    <w:p w:rsidR="00940191" w:rsidRPr="00D96064" w:rsidRDefault="00940191" w:rsidP="00940191">
      <w:pPr>
        <w:pStyle w:val="a3"/>
        <w:rPr>
          <w:sz w:val="28"/>
          <w:szCs w:val="28"/>
        </w:rPr>
      </w:pPr>
      <w:r w:rsidRPr="00D96064">
        <w:rPr>
          <w:sz w:val="28"/>
          <w:szCs w:val="28"/>
        </w:rPr>
        <w:t xml:space="preserve">Морозная сила уйди, </w:t>
      </w:r>
    </w:p>
    <w:p w:rsidR="00940191" w:rsidRPr="00D96064" w:rsidRDefault="00940191" w:rsidP="00940191">
      <w:pPr>
        <w:pStyle w:val="a3"/>
        <w:rPr>
          <w:sz w:val="28"/>
          <w:szCs w:val="28"/>
        </w:rPr>
      </w:pPr>
      <w:r w:rsidRPr="00D96064">
        <w:rPr>
          <w:sz w:val="28"/>
          <w:szCs w:val="28"/>
        </w:rPr>
        <w:t>Сосульки в людей преврати.</w:t>
      </w:r>
    </w:p>
    <w:p w:rsidR="00940191" w:rsidRPr="00C32CAE" w:rsidRDefault="00940191" w:rsidP="00940191">
      <w:pPr>
        <w:pStyle w:val="a3"/>
        <w:rPr>
          <w:b/>
          <w:i/>
          <w:sz w:val="24"/>
          <w:szCs w:val="24"/>
        </w:rPr>
      </w:pPr>
      <w:proofErr w:type="gramStart"/>
      <w:r w:rsidRPr="00C32CAE">
        <w:rPr>
          <w:b/>
          <w:i/>
          <w:sz w:val="24"/>
          <w:szCs w:val="24"/>
        </w:rPr>
        <w:t>(Разбойники оживают,  потирают руки и ноги.</w:t>
      </w:r>
      <w:proofErr w:type="gramEnd"/>
      <w:r w:rsidRPr="00C32CAE">
        <w:rPr>
          <w:b/>
          <w:i/>
          <w:sz w:val="24"/>
          <w:szCs w:val="24"/>
        </w:rPr>
        <w:t xml:space="preserve"> </w:t>
      </w:r>
      <w:proofErr w:type="gramStart"/>
      <w:r w:rsidRPr="00C32CAE">
        <w:rPr>
          <w:b/>
          <w:i/>
          <w:sz w:val="24"/>
          <w:szCs w:val="24"/>
        </w:rPr>
        <w:t>Видят Деда Мороза, пятятся и падают на колени.)</w:t>
      </w:r>
      <w:proofErr w:type="gramEnd"/>
    </w:p>
    <w:p w:rsidR="00940191" w:rsidRPr="00D96064" w:rsidRDefault="00C32CAE" w:rsidP="00940191">
      <w:pPr>
        <w:pStyle w:val="a3"/>
        <w:rPr>
          <w:sz w:val="28"/>
          <w:szCs w:val="28"/>
        </w:rPr>
      </w:pPr>
      <w:r>
        <w:rPr>
          <w:b/>
          <w:i/>
          <w:sz w:val="24"/>
          <w:szCs w:val="24"/>
        </w:rPr>
        <w:t xml:space="preserve">Разбойница. </w:t>
      </w:r>
      <w:r w:rsidR="00940191" w:rsidRPr="00D96064">
        <w:rPr>
          <w:sz w:val="28"/>
          <w:szCs w:val="28"/>
        </w:rPr>
        <w:t xml:space="preserve">Ох! </w:t>
      </w:r>
      <w:proofErr w:type="spellStart"/>
      <w:r w:rsidR="00940191" w:rsidRPr="00D96064">
        <w:rPr>
          <w:sz w:val="28"/>
          <w:szCs w:val="28"/>
        </w:rPr>
        <w:t>Морозушка</w:t>
      </w:r>
      <w:proofErr w:type="spellEnd"/>
      <w:r w:rsidR="00940191" w:rsidRPr="00D96064">
        <w:rPr>
          <w:sz w:val="28"/>
          <w:szCs w:val="28"/>
        </w:rPr>
        <w:t xml:space="preserve">, прости  меня,  </w:t>
      </w:r>
      <w:proofErr w:type="spellStart"/>
      <w:r w:rsidR="00940191" w:rsidRPr="00D96064">
        <w:rPr>
          <w:sz w:val="28"/>
          <w:szCs w:val="28"/>
        </w:rPr>
        <w:t>дуру</w:t>
      </w:r>
      <w:proofErr w:type="spellEnd"/>
      <w:r w:rsidR="00940191" w:rsidRPr="00D96064">
        <w:rPr>
          <w:sz w:val="28"/>
          <w:szCs w:val="28"/>
        </w:rPr>
        <w:t>.  Опять я не туда влезла, чужого добра захотела.</w:t>
      </w:r>
    </w:p>
    <w:p w:rsidR="00940191" w:rsidRPr="00D96064" w:rsidRDefault="00940191" w:rsidP="00940191">
      <w:pPr>
        <w:pStyle w:val="a3"/>
        <w:rPr>
          <w:sz w:val="28"/>
          <w:szCs w:val="28"/>
        </w:rPr>
      </w:pPr>
      <w:r w:rsidRPr="00C32CAE">
        <w:rPr>
          <w:b/>
          <w:sz w:val="28"/>
          <w:szCs w:val="28"/>
        </w:rPr>
        <w:t>Дед Мороз</w:t>
      </w:r>
      <w:r w:rsidRPr="00D96064">
        <w:rPr>
          <w:sz w:val="28"/>
          <w:szCs w:val="28"/>
        </w:rPr>
        <w:t xml:space="preserve"> - А…. С</w:t>
      </w:r>
      <w:r w:rsidR="00C32CAE">
        <w:rPr>
          <w:sz w:val="28"/>
          <w:szCs w:val="28"/>
        </w:rPr>
        <w:t>тарая знакомая. Вот ведь не живё</w:t>
      </w:r>
      <w:r w:rsidRPr="00D96064">
        <w:rPr>
          <w:sz w:val="28"/>
          <w:szCs w:val="28"/>
        </w:rPr>
        <w:t xml:space="preserve">тся тебе спокойно. </w:t>
      </w:r>
      <w:proofErr w:type="gramStart"/>
      <w:r w:rsidRPr="00D96064">
        <w:rPr>
          <w:sz w:val="28"/>
          <w:szCs w:val="28"/>
        </w:rPr>
        <w:t>Нет</w:t>
      </w:r>
      <w:proofErr w:type="gramEnd"/>
      <w:r w:rsidRPr="00D96064">
        <w:rPr>
          <w:sz w:val="28"/>
          <w:szCs w:val="28"/>
        </w:rPr>
        <w:t xml:space="preserve"> чтобы работать пошла. Честным трудом</w:t>
      </w:r>
      <w:r w:rsidR="00C32CAE">
        <w:rPr>
          <w:sz w:val="28"/>
          <w:szCs w:val="28"/>
        </w:rPr>
        <w:t xml:space="preserve"> зарабатывать на жизнь, а ты всё</w:t>
      </w:r>
      <w:r w:rsidRPr="00D96064">
        <w:rPr>
          <w:sz w:val="28"/>
          <w:szCs w:val="28"/>
        </w:rPr>
        <w:t xml:space="preserve"> по д</w:t>
      </w:r>
      <w:r w:rsidR="00C32CAE">
        <w:rPr>
          <w:sz w:val="28"/>
          <w:szCs w:val="28"/>
        </w:rPr>
        <w:t>орогам промышляешь. Вот и молодё</w:t>
      </w:r>
      <w:r w:rsidRPr="00D96064">
        <w:rPr>
          <w:sz w:val="28"/>
          <w:szCs w:val="28"/>
        </w:rPr>
        <w:t xml:space="preserve">жь </w:t>
      </w:r>
      <w:proofErr w:type="gramStart"/>
      <w:r w:rsidRPr="00D96064">
        <w:rPr>
          <w:sz w:val="28"/>
          <w:szCs w:val="28"/>
        </w:rPr>
        <w:t>плохому</w:t>
      </w:r>
      <w:proofErr w:type="gramEnd"/>
      <w:r w:rsidRPr="00D96064">
        <w:rPr>
          <w:sz w:val="28"/>
          <w:szCs w:val="28"/>
        </w:rPr>
        <w:t xml:space="preserve"> учишь.</w:t>
      </w:r>
    </w:p>
    <w:p w:rsidR="00940191" w:rsidRPr="00D96064" w:rsidRDefault="00940191" w:rsidP="00940191">
      <w:pPr>
        <w:pStyle w:val="a3"/>
        <w:rPr>
          <w:sz w:val="28"/>
          <w:szCs w:val="28"/>
        </w:rPr>
      </w:pPr>
    </w:p>
    <w:p w:rsidR="00940191" w:rsidRPr="00D96064" w:rsidRDefault="00C32CAE" w:rsidP="00940191">
      <w:pPr>
        <w:pStyle w:val="a3"/>
        <w:rPr>
          <w:sz w:val="28"/>
          <w:szCs w:val="28"/>
        </w:rPr>
      </w:pPr>
      <w:r>
        <w:rPr>
          <w:sz w:val="28"/>
          <w:szCs w:val="28"/>
        </w:rPr>
        <w:lastRenderedPageBreak/>
        <w:t xml:space="preserve">Разбойница. </w:t>
      </w:r>
      <w:r w:rsidR="00940191" w:rsidRPr="00D96064">
        <w:rPr>
          <w:sz w:val="28"/>
          <w:szCs w:val="28"/>
        </w:rPr>
        <w:t>Не буду больше, бес попутал.</w:t>
      </w:r>
      <w:r>
        <w:rPr>
          <w:sz w:val="28"/>
          <w:szCs w:val="28"/>
        </w:rPr>
        <w:t xml:space="preserve"> Прости меня,  и их прости! (Даё</w:t>
      </w:r>
      <w:r w:rsidR="00940191" w:rsidRPr="00D96064">
        <w:rPr>
          <w:sz w:val="28"/>
          <w:szCs w:val="28"/>
        </w:rPr>
        <w:t>т подзатыльник одному из</w:t>
      </w:r>
      <w:r>
        <w:rPr>
          <w:sz w:val="28"/>
          <w:szCs w:val="28"/>
        </w:rPr>
        <w:t xml:space="preserve"> разбойников) А ну кланяйтесь Деду</w:t>
      </w:r>
      <w:r w:rsidR="00940191" w:rsidRPr="00D96064">
        <w:rPr>
          <w:sz w:val="28"/>
          <w:szCs w:val="28"/>
        </w:rPr>
        <w:t xml:space="preserve"> Морозу, а то опять в сосульки превратит.  (Разбойники кланяются)</w:t>
      </w:r>
    </w:p>
    <w:p w:rsidR="00940191" w:rsidRPr="00D96064" w:rsidRDefault="00940191" w:rsidP="00940191">
      <w:pPr>
        <w:pStyle w:val="a3"/>
        <w:rPr>
          <w:sz w:val="28"/>
          <w:szCs w:val="28"/>
        </w:rPr>
      </w:pPr>
      <w:r w:rsidRPr="00D96064">
        <w:rPr>
          <w:sz w:val="28"/>
          <w:szCs w:val="28"/>
        </w:rPr>
        <w:t>Дед Мороз - Ладно,  прощу вас, но смотрите,  больше чтобы не повторялось.</w:t>
      </w:r>
    </w:p>
    <w:p w:rsidR="00940191" w:rsidRPr="00D96064" w:rsidRDefault="00C32CAE" w:rsidP="00940191">
      <w:pPr>
        <w:pStyle w:val="a3"/>
        <w:rPr>
          <w:sz w:val="28"/>
          <w:szCs w:val="28"/>
        </w:rPr>
      </w:pPr>
      <w:r>
        <w:rPr>
          <w:sz w:val="28"/>
          <w:szCs w:val="28"/>
        </w:rPr>
        <w:t>Разбойница.</w:t>
      </w:r>
      <w:r w:rsidR="00940191" w:rsidRPr="00D96064">
        <w:rPr>
          <w:sz w:val="28"/>
          <w:szCs w:val="28"/>
        </w:rPr>
        <w:t xml:space="preserve"> М</w:t>
      </w:r>
      <w:r>
        <w:rPr>
          <w:sz w:val="28"/>
          <w:szCs w:val="28"/>
        </w:rPr>
        <w:t>ы исправимся, даже на празднике с</w:t>
      </w:r>
      <w:r w:rsidR="00940191" w:rsidRPr="00D96064">
        <w:rPr>
          <w:sz w:val="28"/>
          <w:szCs w:val="28"/>
        </w:rPr>
        <w:t xml:space="preserve"> ребятам</w:t>
      </w:r>
      <w:r>
        <w:rPr>
          <w:sz w:val="28"/>
          <w:szCs w:val="28"/>
        </w:rPr>
        <w:t>и останемся, ч</w:t>
      </w:r>
      <w:r w:rsidR="00940191" w:rsidRPr="00D96064">
        <w:rPr>
          <w:sz w:val="28"/>
          <w:szCs w:val="28"/>
        </w:rPr>
        <w:t>тобы веселее было.</w:t>
      </w:r>
    </w:p>
    <w:p w:rsidR="00940191" w:rsidRPr="00D96064" w:rsidRDefault="00940191" w:rsidP="00940191">
      <w:pPr>
        <w:pStyle w:val="a3"/>
        <w:rPr>
          <w:sz w:val="28"/>
          <w:szCs w:val="28"/>
        </w:rPr>
      </w:pPr>
      <w:r w:rsidRPr="00D96064">
        <w:rPr>
          <w:sz w:val="28"/>
          <w:szCs w:val="28"/>
        </w:rPr>
        <w:t>Дед Мороз - А теперь прячьтесь все за елку. Пора снег рассыпать, праздник начинать.</w:t>
      </w:r>
    </w:p>
    <w:p w:rsidR="00940191" w:rsidRPr="00C32CAE" w:rsidRDefault="00940191" w:rsidP="00C32CAE">
      <w:pPr>
        <w:pStyle w:val="a3"/>
        <w:jc w:val="both"/>
        <w:rPr>
          <w:b/>
          <w:i/>
          <w:sz w:val="24"/>
          <w:szCs w:val="24"/>
        </w:rPr>
      </w:pPr>
      <w:proofErr w:type="gramStart"/>
      <w:r w:rsidRPr="00C32CAE">
        <w:rPr>
          <w:b/>
          <w:i/>
          <w:sz w:val="24"/>
          <w:szCs w:val="24"/>
        </w:rPr>
        <w:t>(Все убегают за елку.</w:t>
      </w:r>
      <w:proofErr w:type="gramEnd"/>
      <w:r w:rsidRPr="00C32CAE">
        <w:rPr>
          <w:b/>
          <w:i/>
          <w:sz w:val="24"/>
          <w:szCs w:val="24"/>
        </w:rPr>
        <w:t xml:space="preserve"> Дед Мороз открывает чемодан и говорит заклинание. </w:t>
      </w:r>
      <w:proofErr w:type="gramStart"/>
      <w:r w:rsidRPr="00C32CAE">
        <w:rPr>
          <w:b/>
          <w:i/>
          <w:sz w:val="24"/>
          <w:szCs w:val="24"/>
        </w:rPr>
        <w:t>Рассыпая вокруг себя серпантин).</w:t>
      </w:r>
      <w:proofErr w:type="gramEnd"/>
    </w:p>
    <w:p w:rsidR="00940191" w:rsidRPr="00D96064" w:rsidRDefault="00940191" w:rsidP="00940191">
      <w:pPr>
        <w:pStyle w:val="a3"/>
        <w:rPr>
          <w:sz w:val="28"/>
          <w:szCs w:val="28"/>
        </w:rPr>
      </w:pPr>
      <w:r w:rsidRPr="00D96064">
        <w:rPr>
          <w:sz w:val="28"/>
          <w:szCs w:val="28"/>
        </w:rPr>
        <w:t>Снег, снежок  упади,</w:t>
      </w:r>
    </w:p>
    <w:p w:rsidR="00940191" w:rsidRPr="00D96064" w:rsidRDefault="00940191" w:rsidP="00940191">
      <w:pPr>
        <w:pStyle w:val="a3"/>
        <w:rPr>
          <w:sz w:val="28"/>
          <w:szCs w:val="28"/>
        </w:rPr>
      </w:pPr>
      <w:r w:rsidRPr="00D96064">
        <w:rPr>
          <w:sz w:val="28"/>
          <w:szCs w:val="28"/>
        </w:rPr>
        <w:t xml:space="preserve">Новый год к нам позови.   </w:t>
      </w:r>
    </w:p>
    <w:p w:rsidR="00940191" w:rsidRPr="00D554D0" w:rsidRDefault="00940191" w:rsidP="00940191">
      <w:pPr>
        <w:pStyle w:val="a3"/>
        <w:rPr>
          <w:b/>
          <w:i/>
          <w:sz w:val="24"/>
          <w:szCs w:val="24"/>
        </w:rPr>
      </w:pPr>
      <w:r w:rsidRPr="00D554D0">
        <w:rPr>
          <w:b/>
          <w:i/>
          <w:sz w:val="24"/>
          <w:szCs w:val="24"/>
        </w:rPr>
        <w:t xml:space="preserve">(Звучит сказочная музыка) </w:t>
      </w:r>
    </w:p>
    <w:p w:rsidR="00940191" w:rsidRDefault="00940191" w:rsidP="00940191">
      <w:pPr>
        <w:pStyle w:val="a3"/>
        <w:rPr>
          <w:sz w:val="28"/>
          <w:szCs w:val="28"/>
        </w:rPr>
      </w:pPr>
      <w:r w:rsidRPr="00D554D0">
        <w:rPr>
          <w:b/>
          <w:i/>
          <w:sz w:val="28"/>
          <w:szCs w:val="28"/>
        </w:rPr>
        <w:t>Дед Мороз -</w:t>
      </w:r>
      <w:r w:rsidRPr="00D96064">
        <w:rPr>
          <w:sz w:val="28"/>
          <w:szCs w:val="28"/>
        </w:rPr>
        <w:t xml:space="preserve"> Снегурочка, выходи и друзей с собой  веди. </w:t>
      </w:r>
    </w:p>
    <w:p w:rsidR="00D554D0" w:rsidRPr="00D96064" w:rsidRDefault="00D554D0" w:rsidP="00D554D0">
      <w:pPr>
        <w:pStyle w:val="a3"/>
        <w:rPr>
          <w:sz w:val="28"/>
          <w:szCs w:val="28"/>
        </w:rPr>
      </w:pPr>
      <w:r>
        <w:rPr>
          <w:sz w:val="28"/>
          <w:szCs w:val="28"/>
        </w:rPr>
        <w:t>П</w:t>
      </w:r>
      <w:r w:rsidRPr="00D96064">
        <w:rPr>
          <w:sz w:val="28"/>
          <w:szCs w:val="28"/>
        </w:rPr>
        <w:t>ора</w:t>
      </w:r>
      <w:r>
        <w:rPr>
          <w:sz w:val="28"/>
          <w:szCs w:val="28"/>
        </w:rPr>
        <w:t xml:space="preserve"> нам ё</w:t>
      </w:r>
      <w:r w:rsidRPr="00D96064">
        <w:rPr>
          <w:sz w:val="28"/>
          <w:szCs w:val="28"/>
        </w:rPr>
        <w:t xml:space="preserve">лку зажигать. </w:t>
      </w:r>
    </w:p>
    <w:p w:rsidR="00D554D0" w:rsidRDefault="00D554D0" w:rsidP="00D554D0">
      <w:pPr>
        <w:pStyle w:val="a3"/>
        <w:rPr>
          <w:sz w:val="28"/>
          <w:szCs w:val="28"/>
        </w:rPr>
      </w:pPr>
      <w:r w:rsidRPr="00D96064">
        <w:rPr>
          <w:sz w:val="28"/>
          <w:szCs w:val="28"/>
        </w:rPr>
        <w:t>И в круг ребятам всем вставать.</w:t>
      </w:r>
    </w:p>
    <w:p w:rsidR="00D554D0" w:rsidRPr="00D96064" w:rsidRDefault="00D554D0" w:rsidP="00D554D0">
      <w:pPr>
        <w:pStyle w:val="a3"/>
        <w:rPr>
          <w:sz w:val="28"/>
          <w:szCs w:val="28"/>
        </w:rPr>
      </w:pPr>
      <w:r w:rsidRPr="00D96064">
        <w:rPr>
          <w:sz w:val="28"/>
          <w:szCs w:val="28"/>
        </w:rPr>
        <w:t xml:space="preserve">Скажем дружно </w:t>
      </w:r>
      <w:proofErr w:type="gramStart"/>
      <w:r w:rsidRPr="00D96064">
        <w:rPr>
          <w:sz w:val="28"/>
          <w:szCs w:val="28"/>
        </w:rPr>
        <w:t>раз… два</w:t>
      </w:r>
      <w:proofErr w:type="gramEnd"/>
      <w:r w:rsidRPr="00D96064">
        <w:rPr>
          <w:sz w:val="28"/>
          <w:szCs w:val="28"/>
        </w:rPr>
        <w:t>… три</w:t>
      </w:r>
    </w:p>
    <w:p w:rsidR="00D554D0" w:rsidRPr="00D96064" w:rsidRDefault="00D554D0" w:rsidP="00D554D0">
      <w:pPr>
        <w:pStyle w:val="a3"/>
        <w:rPr>
          <w:sz w:val="28"/>
          <w:szCs w:val="28"/>
        </w:rPr>
      </w:pPr>
      <w:r>
        <w:rPr>
          <w:sz w:val="28"/>
          <w:szCs w:val="28"/>
        </w:rPr>
        <w:t>Наша ё</w:t>
      </w:r>
      <w:r w:rsidRPr="00D96064">
        <w:rPr>
          <w:sz w:val="28"/>
          <w:szCs w:val="28"/>
        </w:rPr>
        <w:t>лочка гори.</w:t>
      </w:r>
    </w:p>
    <w:p w:rsidR="00D554D0" w:rsidRPr="00D554D0" w:rsidRDefault="00D554D0" w:rsidP="00D554D0">
      <w:pPr>
        <w:pStyle w:val="a3"/>
        <w:rPr>
          <w:b/>
          <w:i/>
          <w:sz w:val="24"/>
          <w:szCs w:val="24"/>
        </w:rPr>
      </w:pPr>
      <w:r w:rsidRPr="00D554D0">
        <w:rPr>
          <w:b/>
          <w:i/>
          <w:sz w:val="24"/>
          <w:szCs w:val="24"/>
        </w:rPr>
        <w:t xml:space="preserve">(Дети повторяют </w:t>
      </w:r>
      <w:proofErr w:type="gramStart"/>
      <w:r w:rsidRPr="00D554D0">
        <w:rPr>
          <w:b/>
          <w:i/>
          <w:sz w:val="24"/>
          <w:szCs w:val="24"/>
        </w:rPr>
        <w:t>слова</w:t>
      </w:r>
      <w:proofErr w:type="gramEnd"/>
      <w:r w:rsidRPr="00D554D0">
        <w:rPr>
          <w:b/>
          <w:i/>
          <w:sz w:val="24"/>
          <w:szCs w:val="24"/>
        </w:rPr>
        <w:t xml:space="preserve"> и елка загорается огнями).</w:t>
      </w:r>
    </w:p>
    <w:p w:rsidR="00D554D0" w:rsidRPr="00D554D0" w:rsidRDefault="00D554D0" w:rsidP="00D554D0">
      <w:pPr>
        <w:pStyle w:val="a3"/>
        <w:rPr>
          <w:b/>
          <w:i/>
          <w:sz w:val="28"/>
          <w:szCs w:val="28"/>
        </w:rPr>
      </w:pPr>
      <w:r w:rsidRPr="00D554D0">
        <w:rPr>
          <w:b/>
          <w:i/>
          <w:sz w:val="28"/>
          <w:szCs w:val="28"/>
        </w:rPr>
        <w:t>Снегурочка</w:t>
      </w:r>
    </w:p>
    <w:p w:rsidR="00D554D0" w:rsidRPr="00D96064" w:rsidRDefault="00D554D0" w:rsidP="00D554D0">
      <w:pPr>
        <w:pStyle w:val="a3"/>
        <w:rPr>
          <w:sz w:val="28"/>
          <w:szCs w:val="28"/>
        </w:rPr>
      </w:pPr>
      <w:r w:rsidRPr="00D96064">
        <w:rPr>
          <w:sz w:val="28"/>
          <w:szCs w:val="28"/>
        </w:rPr>
        <w:t>Веселее стало в зале.</w:t>
      </w:r>
    </w:p>
    <w:p w:rsidR="00D554D0" w:rsidRPr="00D96064" w:rsidRDefault="00D554D0" w:rsidP="00D554D0">
      <w:pPr>
        <w:pStyle w:val="a3"/>
        <w:rPr>
          <w:sz w:val="28"/>
          <w:szCs w:val="28"/>
        </w:rPr>
      </w:pPr>
      <w:r w:rsidRPr="00D96064">
        <w:rPr>
          <w:sz w:val="28"/>
          <w:szCs w:val="28"/>
        </w:rPr>
        <w:t>Веселись честной народ.</w:t>
      </w:r>
    </w:p>
    <w:p w:rsidR="00D554D0" w:rsidRPr="00D96064" w:rsidRDefault="00D554D0" w:rsidP="00D554D0">
      <w:pPr>
        <w:pStyle w:val="a3"/>
        <w:rPr>
          <w:sz w:val="28"/>
          <w:szCs w:val="28"/>
        </w:rPr>
      </w:pPr>
      <w:r>
        <w:rPr>
          <w:sz w:val="28"/>
          <w:szCs w:val="28"/>
        </w:rPr>
        <w:t>Если ё</w:t>
      </w:r>
      <w:r w:rsidRPr="00D96064">
        <w:rPr>
          <w:sz w:val="28"/>
          <w:szCs w:val="28"/>
        </w:rPr>
        <w:t>лка загорелась,</w:t>
      </w:r>
    </w:p>
    <w:p w:rsidR="00D554D0" w:rsidRPr="00D96064" w:rsidRDefault="00D554D0" w:rsidP="00D554D0">
      <w:pPr>
        <w:pStyle w:val="a3"/>
        <w:rPr>
          <w:sz w:val="28"/>
          <w:szCs w:val="28"/>
        </w:rPr>
      </w:pPr>
      <w:r>
        <w:rPr>
          <w:sz w:val="28"/>
          <w:szCs w:val="28"/>
        </w:rPr>
        <w:t>Значит Новый год идё</w:t>
      </w:r>
      <w:r w:rsidRPr="00D96064">
        <w:rPr>
          <w:sz w:val="28"/>
          <w:szCs w:val="28"/>
        </w:rPr>
        <w:t>т.</w:t>
      </w:r>
    </w:p>
    <w:p w:rsidR="00D554D0" w:rsidRPr="00D96064" w:rsidRDefault="00D554D0" w:rsidP="00D554D0">
      <w:pPr>
        <w:pStyle w:val="a3"/>
        <w:rPr>
          <w:sz w:val="28"/>
          <w:szCs w:val="28"/>
        </w:rPr>
      </w:pPr>
      <w:r>
        <w:rPr>
          <w:sz w:val="28"/>
          <w:szCs w:val="28"/>
        </w:rPr>
        <w:t>- Ребята, давайте ёлочке новогоднюю песню споё</w:t>
      </w:r>
      <w:r w:rsidRPr="00D96064">
        <w:rPr>
          <w:sz w:val="28"/>
          <w:szCs w:val="28"/>
        </w:rPr>
        <w:t>м.</w:t>
      </w:r>
    </w:p>
    <w:p w:rsidR="00D554D0" w:rsidRDefault="00D554D0" w:rsidP="00D554D0">
      <w:pPr>
        <w:pStyle w:val="a3"/>
        <w:rPr>
          <w:b/>
          <w:i/>
          <w:sz w:val="24"/>
          <w:szCs w:val="24"/>
        </w:rPr>
      </w:pPr>
      <w:r w:rsidRPr="00D554D0">
        <w:rPr>
          <w:b/>
          <w:i/>
          <w:sz w:val="24"/>
          <w:szCs w:val="24"/>
        </w:rPr>
        <w:t>(Дети водят хоровод и поют песню)</w:t>
      </w:r>
    </w:p>
    <w:p w:rsidR="00D554D0" w:rsidRPr="00D554D0" w:rsidRDefault="00D554D0" w:rsidP="00D554D0">
      <w:pPr>
        <w:pStyle w:val="a3"/>
        <w:rPr>
          <w:b/>
          <w:i/>
          <w:sz w:val="20"/>
          <w:szCs w:val="20"/>
        </w:rPr>
      </w:pPr>
      <w:r w:rsidRPr="00D554D0">
        <w:rPr>
          <w:b/>
          <w:i/>
          <w:sz w:val="20"/>
          <w:szCs w:val="20"/>
        </w:rPr>
        <w:t>2 часть программы:</w:t>
      </w:r>
    </w:p>
    <w:p w:rsidR="00D554D0" w:rsidRPr="00D554D0" w:rsidRDefault="00D554D0" w:rsidP="00D554D0">
      <w:pPr>
        <w:pStyle w:val="a3"/>
        <w:rPr>
          <w:i/>
          <w:sz w:val="20"/>
          <w:szCs w:val="20"/>
        </w:rPr>
      </w:pPr>
      <w:r w:rsidRPr="00D554D0">
        <w:rPr>
          <w:i/>
          <w:sz w:val="20"/>
          <w:szCs w:val="20"/>
        </w:rPr>
        <w:t xml:space="preserve">Слово для поздравления директора </w:t>
      </w:r>
      <w:proofErr w:type="spellStart"/>
      <w:r w:rsidRPr="00D554D0">
        <w:rPr>
          <w:i/>
          <w:sz w:val="20"/>
          <w:szCs w:val="20"/>
        </w:rPr>
        <w:t>Радошковичской</w:t>
      </w:r>
      <w:proofErr w:type="spellEnd"/>
      <w:r w:rsidRPr="00D554D0">
        <w:rPr>
          <w:i/>
          <w:sz w:val="20"/>
          <w:szCs w:val="20"/>
        </w:rPr>
        <w:t xml:space="preserve"> школы-интерната </w:t>
      </w:r>
      <w:proofErr w:type="spellStart"/>
      <w:r w:rsidRPr="00D554D0">
        <w:rPr>
          <w:i/>
          <w:sz w:val="20"/>
          <w:szCs w:val="20"/>
        </w:rPr>
        <w:t>И.М.Дятловскому</w:t>
      </w:r>
      <w:proofErr w:type="spellEnd"/>
    </w:p>
    <w:p w:rsidR="00D554D0" w:rsidRPr="00D554D0" w:rsidRDefault="00D554D0" w:rsidP="00D554D0">
      <w:pPr>
        <w:pStyle w:val="a3"/>
        <w:rPr>
          <w:i/>
          <w:sz w:val="20"/>
          <w:szCs w:val="20"/>
        </w:rPr>
      </w:pPr>
      <w:r w:rsidRPr="00D554D0">
        <w:rPr>
          <w:i/>
          <w:sz w:val="20"/>
          <w:szCs w:val="20"/>
        </w:rPr>
        <w:t>Гостям праздника</w:t>
      </w:r>
    </w:p>
    <w:p w:rsidR="00D554D0" w:rsidRPr="00D554D0" w:rsidRDefault="00D554D0" w:rsidP="00D554D0">
      <w:pPr>
        <w:pStyle w:val="a3"/>
        <w:rPr>
          <w:i/>
          <w:sz w:val="20"/>
          <w:szCs w:val="20"/>
        </w:rPr>
      </w:pPr>
      <w:r w:rsidRPr="00D554D0">
        <w:rPr>
          <w:i/>
          <w:sz w:val="20"/>
          <w:szCs w:val="20"/>
        </w:rPr>
        <w:t>Праздничная концертная программа</w:t>
      </w:r>
    </w:p>
    <w:p w:rsidR="00D554D0" w:rsidRPr="00D554D0" w:rsidRDefault="00D554D0" w:rsidP="00D554D0">
      <w:pPr>
        <w:pStyle w:val="a3"/>
        <w:rPr>
          <w:i/>
          <w:sz w:val="20"/>
          <w:szCs w:val="20"/>
        </w:rPr>
      </w:pPr>
      <w:r w:rsidRPr="00D554D0">
        <w:rPr>
          <w:i/>
          <w:sz w:val="20"/>
          <w:szCs w:val="20"/>
        </w:rPr>
        <w:t>Вручение подарков воспитанникам</w:t>
      </w:r>
    </w:p>
    <w:p w:rsidR="00940191" w:rsidRPr="00D96064" w:rsidRDefault="00D554D0" w:rsidP="00940191">
      <w:pPr>
        <w:pStyle w:val="a3"/>
        <w:rPr>
          <w:sz w:val="28"/>
          <w:szCs w:val="28"/>
        </w:rPr>
      </w:pPr>
      <w:r>
        <w:rPr>
          <w:b/>
          <w:i/>
          <w:sz w:val="24"/>
          <w:szCs w:val="24"/>
        </w:rPr>
        <w:t xml:space="preserve">Дед Мороз. </w:t>
      </w:r>
      <w:r w:rsidR="00940191" w:rsidRPr="00D96064">
        <w:rPr>
          <w:sz w:val="28"/>
          <w:szCs w:val="28"/>
        </w:rPr>
        <w:t xml:space="preserve">В путь в дорогу нужно  собираться. </w:t>
      </w:r>
    </w:p>
    <w:p w:rsidR="00940191" w:rsidRPr="00D96064" w:rsidRDefault="00940191" w:rsidP="00940191">
      <w:pPr>
        <w:pStyle w:val="a3"/>
        <w:rPr>
          <w:sz w:val="28"/>
          <w:szCs w:val="28"/>
        </w:rPr>
      </w:pPr>
      <w:r w:rsidRPr="00D96064">
        <w:rPr>
          <w:sz w:val="28"/>
          <w:szCs w:val="28"/>
        </w:rPr>
        <w:t>И с  ребятами прощаться.</w:t>
      </w:r>
    </w:p>
    <w:p w:rsidR="00940191" w:rsidRPr="00D554D0" w:rsidRDefault="00940191" w:rsidP="00940191">
      <w:pPr>
        <w:pStyle w:val="a3"/>
        <w:rPr>
          <w:b/>
          <w:i/>
          <w:sz w:val="28"/>
          <w:szCs w:val="28"/>
        </w:rPr>
      </w:pPr>
      <w:r w:rsidRPr="00D554D0">
        <w:rPr>
          <w:b/>
          <w:i/>
          <w:sz w:val="28"/>
          <w:szCs w:val="28"/>
        </w:rPr>
        <w:t>Снегурочка</w:t>
      </w:r>
      <w:r w:rsidR="00D554D0">
        <w:rPr>
          <w:b/>
          <w:i/>
          <w:sz w:val="28"/>
          <w:szCs w:val="28"/>
        </w:rPr>
        <w:t xml:space="preserve">. </w:t>
      </w:r>
      <w:r w:rsidRPr="00D96064">
        <w:rPr>
          <w:sz w:val="28"/>
          <w:szCs w:val="28"/>
        </w:rPr>
        <w:t>Вот и праздник новогодний</w:t>
      </w:r>
    </w:p>
    <w:p w:rsidR="00940191" w:rsidRPr="00D96064" w:rsidRDefault="00940191" w:rsidP="00940191">
      <w:pPr>
        <w:pStyle w:val="a3"/>
        <w:rPr>
          <w:sz w:val="28"/>
          <w:szCs w:val="28"/>
        </w:rPr>
      </w:pPr>
      <w:r w:rsidRPr="00D96064">
        <w:rPr>
          <w:sz w:val="28"/>
          <w:szCs w:val="28"/>
        </w:rPr>
        <w:t>Нам заканчивать пора!</w:t>
      </w:r>
    </w:p>
    <w:p w:rsidR="00940191" w:rsidRPr="00D96064" w:rsidRDefault="00940191" w:rsidP="00940191">
      <w:pPr>
        <w:pStyle w:val="a3"/>
        <w:rPr>
          <w:sz w:val="28"/>
          <w:szCs w:val="28"/>
        </w:rPr>
      </w:pPr>
      <w:r w:rsidRPr="00D96064">
        <w:rPr>
          <w:sz w:val="28"/>
          <w:szCs w:val="28"/>
        </w:rPr>
        <w:t>Много радости сегодня</w:t>
      </w:r>
    </w:p>
    <w:p w:rsidR="00940191" w:rsidRPr="00D96064" w:rsidRDefault="00940191" w:rsidP="00940191">
      <w:pPr>
        <w:pStyle w:val="a3"/>
        <w:rPr>
          <w:sz w:val="28"/>
          <w:szCs w:val="28"/>
        </w:rPr>
      </w:pPr>
      <w:r w:rsidRPr="00D96064">
        <w:rPr>
          <w:sz w:val="28"/>
          <w:szCs w:val="28"/>
        </w:rPr>
        <w:t>Вам желаю, детвора!</w:t>
      </w:r>
    </w:p>
    <w:p w:rsidR="00940191" w:rsidRPr="00D554D0" w:rsidRDefault="00940191" w:rsidP="00940191">
      <w:pPr>
        <w:pStyle w:val="a3"/>
        <w:rPr>
          <w:b/>
          <w:i/>
          <w:sz w:val="28"/>
          <w:szCs w:val="28"/>
        </w:rPr>
      </w:pPr>
      <w:r w:rsidRPr="00D554D0">
        <w:rPr>
          <w:b/>
          <w:i/>
          <w:sz w:val="28"/>
          <w:szCs w:val="28"/>
        </w:rPr>
        <w:t>Дед Мороз</w:t>
      </w:r>
      <w:r w:rsidR="00D554D0">
        <w:rPr>
          <w:b/>
          <w:i/>
          <w:sz w:val="28"/>
          <w:szCs w:val="28"/>
        </w:rPr>
        <w:t xml:space="preserve">. </w:t>
      </w:r>
      <w:r w:rsidRPr="00D96064">
        <w:rPr>
          <w:sz w:val="28"/>
          <w:szCs w:val="28"/>
        </w:rPr>
        <w:t>Я в Новом году  всем желаю успеха,</w:t>
      </w:r>
    </w:p>
    <w:p w:rsidR="00940191" w:rsidRPr="00D96064" w:rsidRDefault="00D554D0" w:rsidP="00940191">
      <w:pPr>
        <w:pStyle w:val="a3"/>
        <w:rPr>
          <w:sz w:val="28"/>
          <w:szCs w:val="28"/>
        </w:rPr>
      </w:pPr>
      <w:proofErr w:type="gramStart"/>
      <w:r>
        <w:rPr>
          <w:sz w:val="28"/>
          <w:szCs w:val="28"/>
        </w:rPr>
        <w:t>Побольше</w:t>
      </w:r>
      <w:proofErr w:type="gramEnd"/>
      <w:r>
        <w:rPr>
          <w:sz w:val="28"/>
          <w:szCs w:val="28"/>
        </w:rPr>
        <w:t xml:space="preserve"> весё</w:t>
      </w:r>
      <w:r w:rsidR="00940191" w:rsidRPr="00D96064">
        <w:rPr>
          <w:sz w:val="28"/>
          <w:szCs w:val="28"/>
        </w:rPr>
        <w:t>лого звонкого смеха.</w:t>
      </w:r>
    </w:p>
    <w:p w:rsidR="00940191" w:rsidRPr="00D554D0" w:rsidRDefault="00940191" w:rsidP="00940191">
      <w:pPr>
        <w:pStyle w:val="a3"/>
        <w:rPr>
          <w:b/>
          <w:i/>
          <w:sz w:val="28"/>
          <w:szCs w:val="28"/>
        </w:rPr>
      </w:pPr>
      <w:r w:rsidRPr="00D554D0">
        <w:rPr>
          <w:b/>
          <w:i/>
          <w:sz w:val="28"/>
          <w:szCs w:val="28"/>
        </w:rPr>
        <w:t>Снегурочка</w:t>
      </w:r>
      <w:r w:rsidR="00D554D0">
        <w:rPr>
          <w:b/>
          <w:i/>
          <w:sz w:val="28"/>
          <w:szCs w:val="28"/>
        </w:rPr>
        <w:t xml:space="preserve">. </w:t>
      </w:r>
      <w:r w:rsidR="00D554D0">
        <w:rPr>
          <w:sz w:val="28"/>
          <w:szCs w:val="28"/>
        </w:rPr>
        <w:t>Ещё</w:t>
      </w:r>
      <w:r w:rsidRPr="00D96064">
        <w:rPr>
          <w:sz w:val="28"/>
          <w:szCs w:val="28"/>
        </w:rPr>
        <w:t xml:space="preserve"> я желаю быть  умными, ловкими</w:t>
      </w:r>
    </w:p>
    <w:p w:rsidR="00940191" w:rsidRPr="00D96064" w:rsidRDefault="00940191" w:rsidP="00940191">
      <w:pPr>
        <w:pStyle w:val="a3"/>
        <w:rPr>
          <w:sz w:val="28"/>
          <w:szCs w:val="28"/>
        </w:rPr>
      </w:pPr>
      <w:r w:rsidRPr="00D96064">
        <w:rPr>
          <w:sz w:val="28"/>
          <w:szCs w:val="28"/>
        </w:rPr>
        <w:t xml:space="preserve">А самое главное быть очень добрыми. </w:t>
      </w:r>
    </w:p>
    <w:p w:rsidR="00940191" w:rsidRPr="00D554D0" w:rsidRDefault="00940191" w:rsidP="00940191">
      <w:pPr>
        <w:pStyle w:val="a3"/>
        <w:rPr>
          <w:b/>
          <w:i/>
          <w:sz w:val="28"/>
          <w:szCs w:val="28"/>
        </w:rPr>
      </w:pPr>
      <w:r w:rsidRPr="00D554D0">
        <w:rPr>
          <w:b/>
          <w:i/>
          <w:sz w:val="28"/>
          <w:szCs w:val="28"/>
        </w:rPr>
        <w:t>Дед Мороз</w:t>
      </w:r>
      <w:r w:rsidR="00D554D0">
        <w:rPr>
          <w:b/>
          <w:i/>
          <w:sz w:val="28"/>
          <w:szCs w:val="28"/>
        </w:rPr>
        <w:t xml:space="preserve">. </w:t>
      </w:r>
      <w:r w:rsidR="00D554D0">
        <w:rPr>
          <w:sz w:val="28"/>
          <w:szCs w:val="28"/>
        </w:rPr>
        <w:t>Мы снова вас ждё</w:t>
      </w:r>
      <w:r w:rsidRPr="00D96064">
        <w:rPr>
          <w:sz w:val="28"/>
          <w:szCs w:val="28"/>
        </w:rPr>
        <w:t>м через год</w:t>
      </w:r>
    </w:p>
    <w:p w:rsidR="00940191" w:rsidRPr="00D96064" w:rsidRDefault="00D554D0" w:rsidP="00940191">
      <w:pPr>
        <w:pStyle w:val="a3"/>
        <w:rPr>
          <w:sz w:val="28"/>
          <w:szCs w:val="28"/>
        </w:rPr>
      </w:pPr>
      <w:r>
        <w:rPr>
          <w:sz w:val="28"/>
          <w:szCs w:val="28"/>
        </w:rPr>
        <w:t>Чтоб вокруг ё</w:t>
      </w:r>
      <w:r w:rsidR="00940191" w:rsidRPr="00D96064">
        <w:rPr>
          <w:sz w:val="28"/>
          <w:szCs w:val="28"/>
        </w:rPr>
        <w:t>лки водить хоровод.</w:t>
      </w:r>
    </w:p>
    <w:p w:rsidR="00940191" w:rsidRDefault="00940191" w:rsidP="00940191">
      <w:pPr>
        <w:pStyle w:val="a3"/>
        <w:rPr>
          <w:b/>
          <w:i/>
          <w:sz w:val="24"/>
          <w:szCs w:val="24"/>
        </w:rPr>
      </w:pPr>
      <w:r w:rsidRPr="00D554D0">
        <w:rPr>
          <w:b/>
          <w:sz w:val="28"/>
          <w:szCs w:val="28"/>
        </w:rPr>
        <w:t>Вместе</w:t>
      </w:r>
      <w:r w:rsidR="00D554D0">
        <w:rPr>
          <w:sz w:val="28"/>
          <w:szCs w:val="28"/>
        </w:rPr>
        <w:t xml:space="preserve"> – До свидания, до новых встреч! </w:t>
      </w:r>
      <w:r w:rsidRPr="00D554D0">
        <w:rPr>
          <w:b/>
          <w:i/>
          <w:sz w:val="24"/>
          <w:szCs w:val="24"/>
        </w:rPr>
        <w:t>(Звучит веселая музыка)</w:t>
      </w:r>
    </w:p>
    <w:p w:rsidR="00F318C3" w:rsidRDefault="00F318C3" w:rsidP="00F318C3">
      <w:pPr>
        <w:pStyle w:val="a3"/>
        <w:jc w:val="center"/>
        <w:rPr>
          <w:b/>
          <w:i/>
          <w:sz w:val="24"/>
          <w:szCs w:val="24"/>
        </w:rPr>
      </w:pPr>
      <w:r>
        <w:rPr>
          <w:b/>
          <w:i/>
          <w:noProof/>
          <w:sz w:val="24"/>
          <w:szCs w:val="24"/>
          <w:lang w:eastAsia="ru-RU"/>
        </w:rPr>
        <w:lastRenderedPageBreak/>
        <w:drawing>
          <wp:inline distT="0" distB="0" distL="0" distR="0">
            <wp:extent cx="4058552" cy="3043123"/>
            <wp:effectExtent l="19050" t="0" r="0" b="0"/>
            <wp:docPr id="3" name="Рисунок 3" descr="D:\Мои документы\2014 15 учебный год\новый 2015\Изображение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2014 15 учебный год\новый 2015\Изображение 030.jpg"/>
                    <pic:cNvPicPr>
                      <a:picLocks noChangeAspect="1" noChangeArrowheads="1"/>
                    </pic:cNvPicPr>
                  </pic:nvPicPr>
                  <pic:blipFill>
                    <a:blip r:embed="rId6" cstate="print"/>
                    <a:srcRect/>
                    <a:stretch>
                      <a:fillRect/>
                    </a:stretch>
                  </pic:blipFill>
                  <pic:spPr bwMode="auto">
                    <a:xfrm>
                      <a:off x="0" y="0"/>
                      <a:ext cx="4062921" cy="3046399"/>
                    </a:xfrm>
                    <a:prstGeom prst="rect">
                      <a:avLst/>
                    </a:prstGeom>
                    <a:noFill/>
                    <a:ln w="9525">
                      <a:noFill/>
                      <a:miter lim="800000"/>
                      <a:headEnd/>
                      <a:tailEnd/>
                    </a:ln>
                  </pic:spPr>
                </pic:pic>
              </a:graphicData>
            </a:graphic>
          </wp:inline>
        </w:drawing>
      </w:r>
    </w:p>
    <w:p w:rsidR="00F318C3" w:rsidRDefault="00F318C3" w:rsidP="00F318C3">
      <w:pPr>
        <w:pStyle w:val="a3"/>
        <w:jc w:val="center"/>
        <w:rPr>
          <w:b/>
          <w:i/>
          <w:sz w:val="24"/>
          <w:szCs w:val="24"/>
        </w:rPr>
      </w:pPr>
    </w:p>
    <w:tbl>
      <w:tblPr>
        <w:tblStyle w:val="a7"/>
        <w:tblW w:w="0" w:type="auto"/>
        <w:tblLook w:val="04A0"/>
      </w:tblPr>
      <w:tblGrid>
        <w:gridCol w:w="4856"/>
        <w:gridCol w:w="4857"/>
      </w:tblGrid>
      <w:tr w:rsidR="00F318C3" w:rsidTr="00F318C3">
        <w:tc>
          <w:tcPr>
            <w:tcW w:w="4856" w:type="dxa"/>
          </w:tcPr>
          <w:p w:rsidR="00F318C3" w:rsidRDefault="00F318C3" w:rsidP="00F318C3">
            <w:pPr>
              <w:pStyle w:val="a3"/>
              <w:jc w:val="center"/>
              <w:rPr>
                <w:b/>
                <w:i/>
                <w:sz w:val="24"/>
                <w:szCs w:val="24"/>
              </w:rPr>
            </w:pPr>
            <w:r>
              <w:rPr>
                <w:b/>
                <w:i/>
                <w:noProof/>
                <w:sz w:val="24"/>
                <w:szCs w:val="24"/>
                <w:lang w:eastAsia="ru-RU"/>
              </w:rPr>
              <w:drawing>
                <wp:inline distT="0" distB="0" distL="0" distR="0">
                  <wp:extent cx="3102455" cy="2326234"/>
                  <wp:effectExtent l="19050" t="0" r="2695" b="0"/>
                  <wp:docPr id="4" name="Рисунок 4" descr="D:\Мои документы\2014 15 учебный год\новый 2015\Изображение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2014 15 учебный год\новый 2015\Изображение 036.jpg"/>
                          <pic:cNvPicPr>
                            <a:picLocks noChangeAspect="1" noChangeArrowheads="1"/>
                          </pic:cNvPicPr>
                        </pic:nvPicPr>
                        <pic:blipFill>
                          <a:blip r:embed="rId7" cstate="print"/>
                          <a:srcRect/>
                          <a:stretch>
                            <a:fillRect/>
                          </a:stretch>
                        </pic:blipFill>
                        <pic:spPr bwMode="auto">
                          <a:xfrm>
                            <a:off x="0" y="0"/>
                            <a:ext cx="3106487" cy="2329257"/>
                          </a:xfrm>
                          <a:prstGeom prst="rect">
                            <a:avLst/>
                          </a:prstGeom>
                          <a:noFill/>
                          <a:ln w="9525">
                            <a:noFill/>
                            <a:miter lim="800000"/>
                            <a:headEnd/>
                            <a:tailEnd/>
                          </a:ln>
                        </pic:spPr>
                      </pic:pic>
                    </a:graphicData>
                  </a:graphic>
                </wp:inline>
              </w:drawing>
            </w:r>
          </w:p>
        </w:tc>
        <w:tc>
          <w:tcPr>
            <w:tcW w:w="4857" w:type="dxa"/>
          </w:tcPr>
          <w:p w:rsidR="00F318C3" w:rsidRDefault="00F318C3" w:rsidP="00F318C3">
            <w:pPr>
              <w:pStyle w:val="a3"/>
              <w:jc w:val="center"/>
              <w:rPr>
                <w:b/>
                <w:i/>
                <w:sz w:val="24"/>
                <w:szCs w:val="24"/>
              </w:rPr>
            </w:pPr>
            <w:r>
              <w:rPr>
                <w:b/>
                <w:i/>
                <w:noProof/>
                <w:sz w:val="24"/>
                <w:szCs w:val="24"/>
                <w:lang w:eastAsia="ru-RU"/>
              </w:rPr>
              <w:drawing>
                <wp:inline distT="0" distB="0" distL="0" distR="0">
                  <wp:extent cx="3102456" cy="2326234"/>
                  <wp:effectExtent l="19050" t="0" r="2694" b="0"/>
                  <wp:docPr id="5" name="Рисунок 5" descr="D:\Мои документы\2014 15 учебный год\новый 2015\Изображение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2014 15 учебный год\новый 2015\Изображение 038.jpg"/>
                          <pic:cNvPicPr>
                            <a:picLocks noChangeAspect="1" noChangeArrowheads="1"/>
                          </pic:cNvPicPr>
                        </pic:nvPicPr>
                        <pic:blipFill>
                          <a:blip r:embed="rId8" cstate="print"/>
                          <a:srcRect/>
                          <a:stretch>
                            <a:fillRect/>
                          </a:stretch>
                        </pic:blipFill>
                        <pic:spPr bwMode="auto">
                          <a:xfrm>
                            <a:off x="0" y="0"/>
                            <a:ext cx="3114124" cy="2334983"/>
                          </a:xfrm>
                          <a:prstGeom prst="rect">
                            <a:avLst/>
                          </a:prstGeom>
                          <a:noFill/>
                          <a:ln w="9525">
                            <a:noFill/>
                            <a:miter lim="800000"/>
                            <a:headEnd/>
                            <a:tailEnd/>
                          </a:ln>
                        </pic:spPr>
                      </pic:pic>
                    </a:graphicData>
                  </a:graphic>
                </wp:inline>
              </w:drawing>
            </w:r>
          </w:p>
        </w:tc>
      </w:tr>
    </w:tbl>
    <w:p w:rsidR="00F318C3" w:rsidRDefault="00F318C3" w:rsidP="00F318C3">
      <w:pPr>
        <w:pStyle w:val="a3"/>
        <w:jc w:val="center"/>
        <w:rPr>
          <w:b/>
          <w:i/>
          <w:sz w:val="24"/>
          <w:szCs w:val="24"/>
        </w:rPr>
      </w:pPr>
    </w:p>
    <w:p w:rsidR="00F318C3" w:rsidRDefault="00F318C3" w:rsidP="00F318C3">
      <w:pPr>
        <w:pStyle w:val="a3"/>
        <w:jc w:val="center"/>
        <w:rPr>
          <w:b/>
          <w:i/>
          <w:sz w:val="24"/>
          <w:szCs w:val="24"/>
        </w:rPr>
      </w:pPr>
    </w:p>
    <w:p w:rsidR="00F318C3" w:rsidRDefault="00F318C3" w:rsidP="00F318C3">
      <w:pPr>
        <w:pStyle w:val="a3"/>
        <w:jc w:val="center"/>
        <w:rPr>
          <w:b/>
          <w:i/>
          <w:sz w:val="24"/>
          <w:szCs w:val="24"/>
        </w:rPr>
      </w:pPr>
      <w:r>
        <w:rPr>
          <w:b/>
          <w:i/>
          <w:noProof/>
          <w:sz w:val="24"/>
          <w:szCs w:val="24"/>
          <w:lang w:eastAsia="ru-RU"/>
        </w:rPr>
        <w:drawing>
          <wp:inline distT="0" distB="0" distL="0" distR="0">
            <wp:extent cx="4107335" cy="3079699"/>
            <wp:effectExtent l="19050" t="0" r="7465" b="0"/>
            <wp:docPr id="6" name="Рисунок 6" descr="D:\Мои документы\2014 15 учебный год\новый 2015\Изображение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2014 15 учебный год\новый 2015\Изображение 042.jpg"/>
                    <pic:cNvPicPr>
                      <a:picLocks noChangeAspect="1" noChangeArrowheads="1"/>
                    </pic:cNvPicPr>
                  </pic:nvPicPr>
                  <pic:blipFill>
                    <a:blip r:embed="rId9" cstate="print"/>
                    <a:srcRect/>
                    <a:stretch>
                      <a:fillRect/>
                    </a:stretch>
                  </pic:blipFill>
                  <pic:spPr bwMode="auto">
                    <a:xfrm>
                      <a:off x="0" y="0"/>
                      <a:ext cx="4110466" cy="3082047"/>
                    </a:xfrm>
                    <a:prstGeom prst="rect">
                      <a:avLst/>
                    </a:prstGeom>
                    <a:noFill/>
                    <a:ln w="9525">
                      <a:noFill/>
                      <a:miter lim="800000"/>
                      <a:headEnd/>
                      <a:tailEnd/>
                    </a:ln>
                  </pic:spPr>
                </pic:pic>
              </a:graphicData>
            </a:graphic>
          </wp:inline>
        </w:drawing>
      </w:r>
    </w:p>
    <w:p w:rsidR="001C7554" w:rsidRDefault="001C7554" w:rsidP="00F318C3">
      <w:pPr>
        <w:pStyle w:val="a3"/>
        <w:jc w:val="center"/>
        <w:rPr>
          <w:b/>
          <w:i/>
          <w:sz w:val="24"/>
          <w:szCs w:val="24"/>
        </w:rPr>
      </w:pPr>
    </w:p>
    <w:p w:rsidR="001C7554" w:rsidRDefault="001C7554" w:rsidP="00F318C3">
      <w:pPr>
        <w:pStyle w:val="a3"/>
        <w:jc w:val="center"/>
        <w:rPr>
          <w:b/>
          <w:i/>
          <w:sz w:val="24"/>
          <w:szCs w:val="24"/>
        </w:rPr>
      </w:pPr>
      <w:r>
        <w:rPr>
          <w:b/>
          <w:i/>
          <w:noProof/>
          <w:sz w:val="24"/>
          <w:szCs w:val="24"/>
          <w:lang w:eastAsia="ru-RU"/>
        </w:rPr>
        <w:lastRenderedPageBreak/>
        <w:drawing>
          <wp:inline distT="0" distB="0" distL="0" distR="0">
            <wp:extent cx="6030595" cy="4521769"/>
            <wp:effectExtent l="19050" t="0" r="8255" b="0"/>
            <wp:docPr id="7" name="Рисунок 7" descr="D:\Мои документы\2014 15 учебный год\новый 2015\Изображение 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2014 15 учебный год\новый 2015\Изображение 063.jpg"/>
                    <pic:cNvPicPr>
                      <a:picLocks noChangeAspect="1" noChangeArrowheads="1"/>
                    </pic:cNvPicPr>
                  </pic:nvPicPr>
                  <pic:blipFill>
                    <a:blip r:embed="rId10" cstate="print"/>
                    <a:srcRect/>
                    <a:stretch>
                      <a:fillRect/>
                    </a:stretch>
                  </pic:blipFill>
                  <pic:spPr bwMode="auto">
                    <a:xfrm>
                      <a:off x="0" y="0"/>
                      <a:ext cx="6030595" cy="4521769"/>
                    </a:xfrm>
                    <a:prstGeom prst="rect">
                      <a:avLst/>
                    </a:prstGeom>
                    <a:noFill/>
                    <a:ln w="9525">
                      <a:noFill/>
                      <a:miter lim="800000"/>
                      <a:headEnd/>
                      <a:tailEnd/>
                    </a:ln>
                  </pic:spPr>
                </pic:pic>
              </a:graphicData>
            </a:graphic>
          </wp:inline>
        </w:drawing>
      </w:r>
    </w:p>
    <w:p w:rsidR="001C7554" w:rsidRDefault="001C7554" w:rsidP="00F318C3">
      <w:pPr>
        <w:pStyle w:val="a3"/>
        <w:jc w:val="center"/>
        <w:rPr>
          <w:b/>
          <w:i/>
          <w:sz w:val="24"/>
          <w:szCs w:val="24"/>
        </w:rPr>
      </w:pPr>
    </w:p>
    <w:p w:rsidR="001C7554" w:rsidRPr="00D554D0" w:rsidRDefault="001C7554" w:rsidP="00F318C3">
      <w:pPr>
        <w:pStyle w:val="a3"/>
        <w:jc w:val="center"/>
        <w:rPr>
          <w:b/>
          <w:i/>
          <w:sz w:val="24"/>
          <w:szCs w:val="24"/>
        </w:rPr>
      </w:pPr>
      <w:r>
        <w:rPr>
          <w:b/>
          <w:i/>
          <w:noProof/>
          <w:sz w:val="24"/>
          <w:szCs w:val="24"/>
          <w:lang w:eastAsia="ru-RU"/>
        </w:rPr>
        <w:drawing>
          <wp:inline distT="0" distB="0" distL="0" distR="0">
            <wp:extent cx="6030595" cy="4521769"/>
            <wp:effectExtent l="19050" t="0" r="8255" b="0"/>
            <wp:docPr id="8" name="Рисунок 8" descr="D:\Мои документы\2014 15 учебный год\новый 2015\Изображение 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ои документы\2014 15 учебный год\новый 2015\Изображение 249.jpg"/>
                    <pic:cNvPicPr>
                      <a:picLocks noChangeAspect="1" noChangeArrowheads="1"/>
                    </pic:cNvPicPr>
                  </pic:nvPicPr>
                  <pic:blipFill>
                    <a:blip r:embed="rId11" cstate="print"/>
                    <a:srcRect/>
                    <a:stretch>
                      <a:fillRect/>
                    </a:stretch>
                  </pic:blipFill>
                  <pic:spPr bwMode="auto">
                    <a:xfrm>
                      <a:off x="0" y="0"/>
                      <a:ext cx="6030595" cy="4521769"/>
                    </a:xfrm>
                    <a:prstGeom prst="rect">
                      <a:avLst/>
                    </a:prstGeom>
                    <a:noFill/>
                    <a:ln w="9525">
                      <a:noFill/>
                      <a:miter lim="800000"/>
                      <a:headEnd/>
                      <a:tailEnd/>
                    </a:ln>
                  </pic:spPr>
                </pic:pic>
              </a:graphicData>
            </a:graphic>
          </wp:inline>
        </w:drawing>
      </w:r>
    </w:p>
    <w:sectPr w:rsidR="001C7554" w:rsidRPr="00D554D0" w:rsidSect="00F318C3">
      <w:pgSz w:w="11906" w:h="16838"/>
      <w:pgMar w:top="1134" w:right="1133" w:bottom="1134" w:left="1276"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5pt;height:11.5pt" o:bullet="t">
        <v:imagedata r:id="rId1" o:title="mso1B7"/>
      </v:shape>
    </w:pict>
  </w:numPicBullet>
  <w:abstractNum w:abstractNumId="0">
    <w:nsid w:val="25B82DC0"/>
    <w:multiLevelType w:val="hybridMultilevel"/>
    <w:tmpl w:val="0F22C73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2C4178"/>
    <w:multiLevelType w:val="hybridMultilevel"/>
    <w:tmpl w:val="D3F05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40191"/>
    <w:rsid w:val="000007FA"/>
    <w:rsid w:val="0000103A"/>
    <w:rsid w:val="0000181D"/>
    <w:rsid w:val="00001D92"/>
    <w:rsid w:val="0000298C"/>
    <w:rsid w:val="000031C1"/>
    <w:rsid w:val="00003A21"/>
    <w:rsid w:val="00003B61"/>
    <w:rsid w:val="00003D03"/>
    <w:rsid w:val="00005104"/>
    <w:rsid w:val="00005FFD"/>
    <w:rsid w:val="00006241"/>
    <w:rsid w:val="00007556"/>
    <w:rsid w:val="0001002E"/>
    <w:rsid w:val="00010327"/>
    <w:rsid w:val="00010A79"/>
    <w:rsid w:val="000115A7"/>
    <w:rsid w:val="000117C7"/>
    <w:rsid w:val="00012D44"/>
    <w:rsid w:val="00015F93"/>
    <w:rsid w:val="00015FF6"/>
    <w:rsid w:val="00016287"/>
    <w:rsid w:val="000173A4"/>
    <w:rsid w:val="0001752E"/>
    <w:rsid w:val="000179E9"/>
    <w:rsid w:val="00017F31"/>
    <w:rsid w:val="000209D0"/>
    <w:rsid w:val="000209DD"/>
    <w:rsid w:val="000210DB"/>
    <w:rsid w:val="00021A63"/>
    <w:rsid w:val="000224CA"/>
    <w:rsid w:val="000230BE"/>
    <w:rsid w:val="00023D39"/>
    <w:rsid w:val="000241B3"/>
    <w:rsid w:val="000249C7"/>
    <w:rsid w:val="000259D4"/>
    <w:rsid w:val="000263C9"/>
    <w:rsid w:val="00026B75"/>
    <w:rsid w:val="00027526"/>
    <w:rsid w:val="000278B9"/>
    <w:rsid w:val="00031E54"/>
    <w:rsid w:val="00033B9D"/>
    <w:rsid w:val="00034011"/>
    <w:rsid w:val="000340FF"/>
    <w:rsid w:val="000348F1"/>
    <w:rsid w:val="00034EC0"/>
    <w:rsid w:val="00036F10"/>
    <w:rsid w:val="000372B6"/>
    <w:rsid w:val="000400BF"/>
    <w:rsid w:val="00040981"/>
    <w:rsid w:val="0004122E"/>
    <w:rsid w:val="0004335B"/>
    <w:rsid w:val="00043829"/>
    <w:rsid w:val="00043F7F"/>
    <w:rsid w:val="0004402B"/>
    <w:rsid w:val="00044032"/>
    <w:rsid w:val="00044620"/>
    <w:rsid w:val="00044639"/>
    <w:rsid w:val="000457D4"/>
    <w:rsid w:val="000458FD"/>
    <w:rsid w:val="00045AA0"/>
    <w:rsid w:val="0004615E"/>
    <w:rsid w:val="00047AC6"/>
    <w:rsid w:val="00047F92"/>
    <w:rsid w:val="000504CF"/>
    <w:rsid w:val="00050AEC"/>
    <w:rsid w:val="00051081"/>
    <w:rsid w:val="0005195E"/>
    <w:rsid w:val="00052735"/>
    <w:rsid w:val="00052D89"/>
    <w:rsid w:val="000538A4"/>
    <w:rsid w:val="00053BC8"/>
    <w:rsid w:val="000554CA"/>
    <w:rsid w:val="00055A0A"/>
    <w:rsid w:val="00055ED4"/>
    <w:rsid w:val="00056087"/>
    <w:rsid w:val="0005633B"/>
    <w:rsid w:val="00056399"/>
    <w:rsid w:val="00056F53"/>
    <w:rsid w:val="00060194"/>
    <w:rsid w:val="000605BE"/>
    <w:rsid w:val="00060BCD"/>
    <w:rsid w:val="0006196B"/>
    <w:rsid w:val="000622F2"/>
    <w:rsid w:val="00062BC4"/>
    <w:rsid w:val="0006391F"/>
    <w:rsid w:val="0006448C"/>
    <w:rsid w:val="000644A1"/>
    <w:rsid w:val="00064721"/>
    <w:rsid w:val="00064C9E"/>
    <w:rsid w:val="000651DA"/>
    <w:rsid w:val="00065581"/>
    <w:rsid w:val="00066F0F"/>
    <w:rsid w:val="0006724B"/>
    <w:rsid w:val="00067250"/>
    <w:rsid w:val="00067CC6"/>
    <w:rsid w:val="00067F9A"/>
    <w:rsid w:val="00070831"/>
    <w:rsid w:val="00070D54"/>
    <w:rsid w:val="00070FE0"/>
    <w:rsid w:val="000711DF"/>
    <w:rsid w:val="00072DED"/>
    <w:rsid w:val="0007323D"/>
    <w:rsid w:val="00074D29"/>
    <w:rsid w:val="000755FD"/>
    <w:rsid w:val="00075933"/>
    <w:rsid w:val="00076452"/>
    <w:rsid w:val="00077965"/>
    <w:rsid w:val="000803D5"/>
    <w:rsid w:val="000805D4"/>
    <w:rsid w:val="0008087B"/>
    <w:rsid w:val="00080DEB"/>
    <w:rsid w:val="00081213"/>
    <w:rsid w:val="000819F1"/>
    <w:rsid w:val="00081DE1"/>
    <w:rsid w:val="00081E09"/>
    <w:rsid w:val="0008253E"/>
    <w:rsid w:val="0008337D"/>
    <w:rsid w:val="000834E5"/>
    <w:rsid w:val="000837DA"/>
    <w:rsid w:val="0008384D"/>
    <w:rsid w:val="00083BD4"/>
    <w:rsid w:val="00083C6E"/>
    <w:rsid w:val="00084379"/>
    <w:rsid w:val="000848CB"/>
    <w:rsid w:val="00090178"/>
    <w:rsid w:val="000905DA"/>
    <w:rsid w:val="00090702"/>
    <w:rsid w:val="00091793"/>
    <w:rsid w:val="00091A1C"/>
    <w:rsid w:val="00092449"/>
    <w:rsid w:val="0009275A"/>
    <w:rsid w:val="00093A03"/>
    <w:rsid w:val="0009469D"/>
    <w:rsid w:val="00095466"/>
    <w:rsid w:val="00095A4B"/>
    <w:rsid w:val="0009693A"/>
    <w:rsid w:val="00096C58"/>
    <w:rsid w:val="00096DEC"/>
    <w:rsid w:val="0009709E"/>
    <w:rsid w:val="000975BD"/>
    <w:rsid w:val="000A00E4"/>
    <w:rsid w:val="000A07CD"/>
    <w:rsid w:val="000A23D3"/>
    <w:rsid w:val="000A2412"/>
    <w:rsid w:val="000A25C7"/>
    <w:rsid w:val="000A2E16"/>
    <w:rsid w:val="000A3B12"/>
    <w:rsid w:val="000A4977"/>
    <w:rsid w:val="000A5996"/>
    <w:rsid w:val="000A619A"/>
    <w:rsid w:val="000A7449"/>
    <w:rsid w:val="000B31B1"/>
    <w:rsid w:val="000B4355"/>
    <w:rsid w:val="000B5E0E"/>
    <w:rsid w:val="000B653D"/>
    <w:rsid w:val="000B6F98"/>
    <w:rsid w:val="000B6FA8"/>
    <w:rsid w:val="000B730F"/>
    <w:rsid w:val="000B7380"/>
    <w:rsid w:val="000B7876"/>
    <w:rsid w:val="000B7EE6"/>
    <w:rsid w:val="000C21B2"/>
    <w:rsid w:val="000C257E"/>
    <w:rsid w:val="000C2753"/>
    <w:rsid w:val="000C37D7"/>
    <w:rsid w:val="000C4E20"/>
    <w:rsid w:val="000C56F7"/>
    <w:rsid w:val="000C572D"/>
    <w:rsid w:val="000C5CD6"/>
    <w:rsid w:val="000C6F90"/>
    <w:rsid w:val="000C72D1"/>
    <w:rsid w:val="000C7A75"/>
    <w:rsid w:val="000C7D99"/>
    <w:rsid w:val="000D02FC"/>
    <w:rsid w:val="000D1395"/>
    <w:rsid w:val="000D1F15"/>
    <w:rsid w:val="000D24A8"/>
    <w:rsid w:val="000D36F4"/>
    <w:rsid w:val="000D3ABC"/>
    <w:rsid w:val="000D556C"/>
    <w:rsid w:val="000D5707"/>
    <w:rsid w:val="000D5B23"/>
    <w:rsid w:val="000D6E6A"/>
    <w:rsid w:val="000E0452"/>
    <w:rsid w:val="000E1299"/>
    <w:rsid w:val="000E13AF"/>
    <w:rsid w:val="000E1411"/>
    <w:rsid w:val="000E14CA"/>
    <w:rsid w:val="000E1E8B"/>
    <w:rsid w:val="000E1FE4"/>
    <w:rsid w:val="000E20C9"/>
    <w:rsid w:val="000E23BD"/>
    <w:rsid w:val="000E285B"/>
    <w:rsid w:val="000E2993"/>
    <w:rsid w:val="000E3107"/>
    <w:rsid w:val="000E3E31"/>
    <w:rsid w:val="000E53F8"/>
    <w:rsid w:val="000E56D5"/>
    <w:rsid w:val="000E69E0"/>
    <w:rsid w:val="000E6F7E"/>
    <w:rsid w:val="000E7F4C"/>
    <w:rsid w:val="000F0809"/>
    <w:rsid w:val="000F186B"/>
    <w:rsid w:val="000F1C00"/>
    <w:rsid w:val="000F2390"/>
    <w:rsid w:val="000F24E2"/>
    <w:rsid w:val="000F3471"/>
    <w:rsid w:val="000F3708"/>
    <w:rsid w:val="000F3738"/>
    <w:rsid w:val="000F463C"/>
    <w:rsid w:val="000F4CC0"/>
    <w:rsid w:val="000F60DF"/>
    <w:rsid w:val="000F6E23"/>
    <w:rsid w:val="000F7199"/>
    <w:rsid w:val="000F7B1E"/>
    <w:rsid w:val="000F7B9D"/>
    <w:rsid w:val="0010017F"/>
    <w:rsid w:val="00102831"/>
    <w:rsid w:val="0010352C"/>
    <w:rsid w:val="00105550"/>
    <w:rsid w:val="00105F41"/>
    <w:rsid w:val="00107406"/>
    <w:rsid w:val="001078E9"/>
    <w:rsid w:val="00107CEB"/>
    <w:rsid w:val="00107D6B"/>
    <w:rsid w:val="001103AA"/>
    <w:rsid w:val="00110451"/>
    <w:rsid w:val="001108C5"/>
    <w:rsid w:val="00110C0A"/>
    <w:rsid w:val="0011120E"/>
    <w:rsid w:val="00111656"/>
    <w:rsid w:val="001118E3"/>
    <w:rsid w:val="001126A5"/>
    <w:rsid w:val="00112ACF"/>
    <w:rsid w:val="00113678"/>
    <w:rsid w:val="00113A41"/>
    <w:rsid w:val="001146CE"/>
    <w:rsid w:val="00115246"/>
    <w:rsid w:val="001166AB"/>
    <w:rsid w:val="0011680B"/>
    <w:rsid w:val="00117A64"/>
    <w:rsid w:val="00120727"/>
    <w:rsid w:val="00120799"/>
    <w:rsid w:val="00120D23"/>
    <w:rsid w:val="00121A71"/>
    <w:rsid w:val="00121EC4"/>
    <w:rsid w:val="00122845"/>
    <w:rsid w:val="00122B21"/>
    <w:rsid w:val="00122E9B"/>
    <w:rsid w:val="00124A0D"/>
    <w:rsid w:val="00126C96"/>
    <w:rsid w:val="001278F8"/>
    <w:rsid w:val="00127ECD"/>
    <w:rsid w:val="001309CC"/>
    <w:rsid w:val="00130BE6"/>
    <w:rsid w:val="00132120"/>
    <w:rsid w:val="001326DB"/>
    <w:rsid w:val="00132CDA"/>
    <w:rsid w:val="0013304B"/>
    <w:rsid w:val="001330AD"/>
    <w:rsid w:val="00133215"/>
    <w:rsid w:val="00133EDD"/>
    <w:rsid w:val="001344F5"/>
    <w:rsid w:val="00134A93"/>
    <w:rsid w:val="00134E94"/>
    <w:rsid w:val="00135B29"/>
    <w:rsid w:val="00135BBD"/>
    <w:rsid w:val="00135CEF"/>
    <w:rsid w:val="001367F7"/>
    <w:rsid w:val="00136D3C"/>
    <w:rsid w:val="00136F8D"/>
    <w:rsid w:val="00137C67"/>
    <w:rsid w:val="00140631"/>
    <w:rsid w:val="0014088E"/>
    <w:rsid w:val="00141214"/>
    <w:rsid w:val="001413C9"/>
    <w:rsid w:val="0014251D"/>
    <w:rsid w:val="0014291D"/>
    <w:rsid w:val="00142ECD"/>
    <w:rsid w:val="001435F9"/>
    <w:rsid w:val="00143824"/>
    <w:rsid w:val="00145304"/>
    <w:rsid w:val="00145B4F"/>
    <w:rsid w:val="00146CE8"/>
    <w:rsid w:val="00150F7D"/>
    <w:rsid w:val="0015201E"/>
    <w:rsid w:val="001520AE"/>
    <w:rsid w:val="00153D2E"/>
    <w:rsid w:val="00153DFC"/>
    <w:rsid w:val="001543D8"/>
    <w:rsid w:val="00154DEB"/>
    <w:rsid w:val="001559BB"/>
    <w:rsid w:val="00157264"/>
    <w:rsid w:val="00161430"/>
    <w:rsid w:val="00162496"/>
    <w:rsid w:val="001625DE"/>
    <w:rsid w:val="001626F5"/>
    <w:rsid w:val="0016271D"/>
    <w:rsid w:val="00162910"/>
    <w:rsid w:val="0016355F"/>
    <w:rsid w:val="001640C8"/>
    <w:rsid w:val="00164683"/>
    <w:rsid w:val="001648E4"/>
    <w:rsid w:val="001651BC"/>
    <w:rsid w:val="00166220"/>
    <w:rsid w:val="00167A4B"/>
    <w:rsid w:val="00167EB0"/>
    <w:rsid w:val="00171257"/>
    <w:rsid w:val="00171E11"/>
    <w:rsid w:val="0017299D"/>
    <w:rsid w:val="001744A4"/>
    <w:rsid w:val="001751FF"/>
    <w:rsid w:val="00175985"/>
    <w:rsid w:val="00176FC0"/>
    <w:rsid w:val="00177550"/>
    <w:rsid w:val="00177900"/>
    <w:rsid w:val="00177DAA"/>
    <w:rsid w:val="00177FAB"/>
    <w:rsid w:val="0018116F"/>
    <w:rsid w:val="00183AC4"/>
    <w:rsid w:val="00184743"/>
    <w:rsid w:val="00185561"/>
    <w:rsid w:val="0018618E"/>
    <w:rsid w:val="001877A8"/>
    <w:rsid w:val="00187E84"/>
    <w:rsid w:val="00190480"/>
    <w:rsid w:val="00190C6B"/>
    <w:rsid w:val="00191888"/>
    <w:rsid w:val="00192502"/>
    <w:rsid w:val="00192C12"/>
    <w:rsid w:val="001936E7"/>
    <w:rsid w:val="00193C2F"/>
    <w:rsid w:val="00193E03"/>
    <w:rsid w:val="00196511"/>
    <w:rsid w:val="001971FF"/>
    <w:rsid w:val="00197256"/>
    <w:rsid w:val="001978CB"/>
    <w:rsid w:val="001A053C"/>
    <w:rsid w:val="001A0A6A"/>
    <w:rsid w:val="001A0B41"/>
    <w:rsid w:val="001A0BA7"/>
    <w:rsid w:val="001A0F77"/>
    <w:rsid w:val="001A11A0"/>
    <w:rsid w:val="001A145B"/>
    <w:rsid w:val="001A196B"/>
    <w:rsid w:val="001A1A49"/>
    <w:rsid w:val="001A273C"/>
    <w:rsid w:val="001A2D21"/>
    <w:rsid w:val="001A2DA5"/>
    <w:rsid w:val="001A2EA0"/>
    <w:rsid w:val="001A418C"/>
    <w:rsid w:val="001A4378"/>
    <w:rsid w:val="001A4E9A"/>
    <w:rsid w:val="001A5282"/>
    <w:rsid w:val="001A53DC"/>
    <w:rsid w:val="001A5602"/>
    <w:rsid w:val="001A5A75"/>
    <w:rsid w:val="001A6903"/>
    <w:rsid w:val="001A739B"/>
    <w:rsid w:val="001A79C8"/>
    <w:rsid w:val="001A7BF9"/>
    <w:rsid w:val="001B047B"/>
    <w:rsid w:val="001B0AB2"/>
    <w:rsid w:val="001B1695"/>
    <w:rsid w:val="001B1A5D"/>
    <w:rsid w:val="001B2470"/>
    <w:rsid w:val="001B256C"/>
    <w:rsid w:val="001B2D06"/>
    <w:rsid w:val="001B4994"/>
    <w:rsid w:val="001B5667"/>
    <w:rsid w:val="001B7D10"/>
    <w:rsid w:val="001B7D9B"/>
    <w:rsid w:val="001C10EF"/>
    <w:rsid w:val="001C120D"/>
    <w:rsid w:val="001C17FB"/>
    <w:rsid w:val="001C30D2"/>
    <w:rsid w:val="001C3B57"/>
    <w:rsid w:val="001C3C9F"/>
    <w:rsid w:val="001C46FD"/>
    <w:rsid w:val="001C4ACF"/>
    <w:rsid w:val="001C4DB5"/>
    <w:rsid w:val="001C5468"/>
    <w:rsid w:val="001C6612"/>
    <w:rsid w:val="001C70DA"/>
    <w:rsid w:val="001C7554"/>
    <w:rsid w:val="001C793F"/>
    <w:rsid w:val="001D0E6A"/>
    <w:rsid w:val="001D1B0A"/>
    <w:rsid w:val="001D224B"/>
    <w:rsid w:val="001D24D4"/>
    <w:rsid w:val="001D2AEE"/>
    <w:rsid w:val="001D2F16"/>
    <w:rsid w:val="001D3C9B"/>
    <w:rsid w:val="001D4E78"/>
    <w:rsid w:val="001D4F62"/>
    <w:rsid w:val="001D50FB"/>
    <w:rsid w:val="001D58ED"/>
    <w:rsid w:val="001D6B0E"/>
    <w:rsid w:val="001D7125"/>
    <w:rsid w:val="001D7131"/>
    <w:rsid w:val="001D7630"/>
    <w:rsid w:val="001D77AB"/>
    <w:rsid w:val="001E0179"/>
    <w:rsid w:val="001E1274"/>
    <w:rsid w:val="001E1D8F"/>
    <w:rsid w:val="001E234B"/>
    <w:rsid w:val="001E3D94"/>
    <w:rsid w:val="001E3E28"/>
    <w:rsid w:val="001E4E97"/>
    <w:rsid w:val="001E4F7B"/>
    <w:rsid w:val="001E50D7"/>
    <w:rsid w:val="001E5172"/>
    <w:rsid w:val="001E58FC"/>
    <w:rsid w:val="001E7002"/>
    <w:rsid w:val="001F168B"/>
    <w:rsid w:val="001F1CA9"/>
    <w:rsid w:val="001F27DB"/>
    <w:rsid w:val="001F3E11"/>
    <w:rsid w:val="001F56A0"/>
    <w:rsid w:val="001F6A2C"/>
    <w:rsid w:val="001F6B8C"/>
    <w:rsid w:val="001F6E16"/>
    <w:rsid w:val="002002F1"/>
    <w:rsid w:val="0020087F"/>
    <w:rsid w:val="0020151F"/>
    <w:rsid w:val="00201C49"/>
    <w:rsid w:val="00202089"/>
    <w:rsid w:val="00203078"/>
    <w:rsid w:val="00203D88"/>
    <w:rsid w:val="00204E86"/>
    <w:rsid w:val="00205919"/>
    <w:rsid w:val="00207A73"/>
    <w:rsid w:val="00210B6E"/>
    <w:rsid w:val="00210CD0"/>
    <w:rsid w:val="00210D8A"/>
    <w:rsid w:val="0021143C"/>
    <w:rsid w:val="002121AB"/>
    <w:rsid w:val="00212A2D"/>
    <w:rsid w:val="002144C6"/>
    <w:rsid w:val="002146EF"/>
    <w:rsid w:val="00215779"/>
    <w:rsid w:val="00215B3C"/>
    <w:rsid w:val="00215E60"/>
    <w:rsid w:val="00216B1A"/>
    <w:rsid w:val="0022132A"/>
    <w:rsid w:val="00221B83"/>
    <w:rsid w:val="0022252D"/>
    <w:rsid w:val="0022293E"/>
    <w:rsid w:val="002229A1"/>
    <w:rsid w:val="0022451C"/>
    <w:rsid w:val="00225C73"/>
    <w:rsid w:val="0022633D"/>
    <w:rsid w:val="00226E29"/>
    <w:rsid w:val="00227B96"/>
    <w:rsid w:val="00227F25"/>
    <w:rsid w:val="00230BAC"/>
    <w:rsid w:val="00231C57"/>
    <w:rsid w:val="00233263"/>
    <w:rsid w:val="00233C1D"/>
    <w:rsid w:val="0023496F"/>
    <w:rsid w:val="00234F5C"/>
    <w:rsid w:val="00235ACC"/>
    <w:rsid w:val="00235E06"/>
    <w:rsid w:val="00236F60"/>
    <w:rsid w:val="00237138"/>
    <w:rsid w:val="00242728"/>
    <w:rsid w:val="00242A24"/>
    <w:rsid w:val="00245257"/>
    <w:rsid w:val="002454D8"/>
    <w:rsid w:val="00245BBB"/>
    <w:rsid w:val="00245FD7"/>
    <w:rsid w:val="002465EB"/>
    <w:rsid w:val="00246FF7"/>
    <w:rsid w:val="002477D5"/>
    <w:rsid w:val="00250522"/>
    <w:rsid w:val="002524CD"/>
    <w:rsid w:val="002534B7"/>
    <w:rsid w:val="00254A72"/>
    <w:rsid w:val="00257920"/>
    <w:rsid w:val="00260BCA"/>
    <w:rsid w:val="0026131B"/>
    <w:rsid w:val="002617A6"/>
    <w:rsid w:val="0026300C"/>
    <w:rsid w:val="0026348D"/>
    <w:rsid w:val="00263914"/>
    <w:rsid w:val="00263EE1"/>
    <w:rsid w:val="00264DCE"/>
    <w:rsid w:val="00265DD0"/>
    <w:rsid w:val="002660E0"/>
    <w:rsid w:val="002663FE"/>
    <w:rsid w:val="00266B43"/>
    <w:rsid w:val="00266DAA"/>
    <w:rsid w:val="002678C8"/>
    <w:rsid w:val="00270E12"/>
    <w:rsid w:val="00271BAA"/>
    <w:rsid w:val="00273833"/>
    <w:rsid w:val="002755CE"/>
    <w:rsid w:val="002759DC"/>
    <w:rsid w:val="00275A5D"/>
    <w:rsid w:val="00276339"/>
    <w:rsid w:val="0028077D"/>
    <w:rsid w:val="00280D63"/>
    <w:rsid w:val="002811F2"/>
    <w:rsid w:val="00281DB6"/>
    <w:rsid w:val="00281F06"/>
    <w:rsid w:val="00282A80"/>
    <w:rsid w:val="00283690"/>
    <w:rsid w:val="00283E31"/>
    <w:rsid w:val="00284513"/>
    <w:rsid w:val="002846C2"/>
    <w:rsid w:val="002852DD"/>
    <w:rsid w:val="002859CE"/>
    <w:rsid w:val="00287FED"/>
    <w:rsid w:val="00290C39"/>
    <w:rsid w:val="00290D2C"/>
    <w:rsid w:val="002917B9"/>
    <w:rsid w:val="002927C0"/>
    <w:rsid w:val="00292F15"/>
    <w:rsid w:val="00292F79"/>
    <w:rsid w:val="00293350"/>
    <w:rsid w:val="00294CEA"/>
    <w:rsid w:val="002959B3"/>
    <w:rsid w:val="00295C12"/>
    <w:rsid w:val="00296A3C"/>
    <w:rsid w:val="00296D5D"/>
    <w:rsid w:val="002978F4"/>
    <w:rsid w:val="002A02A1"/>
    <w:rsid w:val="002A086E"/>
    <w:rsid w:val="002A0BBA"/>
    <w:rsid w:val="002A15BF"/>
    <w:rsid w:val="002A3982"/>
    <w:rsid w:val="002A4680"/>
    <w:rsid w:val="002A4C84"/>
    <w:rsid w:val="002A4FA1"/>
    <w:rsid w:val="002A510A"/>
    <w:rsid w:val="002A561C"/>
    <w:rsid w:val="002A5D37"/>
    <w:rsid w:val="002A779C"/>
    <w:rsid w:val="002B0129"/>
    <w:rsid w:val="002B05BC"/>
    <w:rsid w:val="002B0A94"/>
    <w:rsid w:val="002B118F"/>
    <w:rsid w:val="002B1318"/>
    <w:rsid w:val="002B13B6"/>
    <w:rsid w:val="002B2082"/>
    <w:rsid w:val="002B2719"/>
    <w:rsid w:val="002B2C67"/>
    <w:rsid w:val="002B3C4A"/>
    <w:rsid w:val="002B3CC7"/>
    <w:rsid w:val="002B5B0B"/>
    <w:rsid w:val="002B5B49"/>
    <w:rsid w:val="002B6AF6"/>
    <w:rsid w:val="002B6B32"/>
    <w:rsid w:val="002B6C80"/>
    <w:rsid w:val="002B7152"/>
    <w:rsid w:val="002B7210"/>
    <w:rsid w:val="002B7D45"/>
    <w:rsid w:val="002C0247"/>
    <w:rsid w:val="002C05ED"/>
    <w:rsid w:val="002C064E"/>
    <w:rsid w:val="002C1135"/>
    <w:rsid w:val="002C203F"/>
    <w:rsid w:val="002C20C4"/>
    <w:rsid w:val="002C20D3"/>
    <w:rsid w:val="002C266D"/>
    <w:rsid w:val="002C2B94"/>
    <w:rsid w:val="002C306D"/>
    <w:rsid w:val="002C34E3"/>
    <w:rsid w:val="002C3547"/>
    <w:rsid w:val="002C37B1"/>
    <w:rsid w:val="002C39EE"/>
    <w:rsid w:val="002C3CC9"/>
    <w:rsid w:val="002C3CCA"/>
    <w:rsid w:val="002C406D"/>
    <w:rsid w:val="002C4DF1"/>
    <w:rsid w:val="002C4F3B"/>
    <w:rsid w:val="002C5A77"/>
    <w:rsid w:val="002C6C1C"/>
    <w:rsid w:val="002D01A6"/>
    <w:rsid w:val="002D0B46"/>
    <w:rsid w:val="002D0D77"/>
    <w:rsid w:val="002D205C"/>
    <w:rsid w:val="002D226C"/>
    <w:rsid w:val="002D27FE"/>
    <w:rsid w:val="002D364E"/>
    <w:rsid w:val="002D4512"/>
    <w:rsid w:val="002D4B0A"/>
    <w:rsid w:val="002D4DBE"/>
    <w:rsid w:val="002D5DDE"/>
    <w:rsid w:val="002D6787"/>
    <w:rsid w:val="002D738B"/>
    <w:rsid w:val="002D7CBB"/>
    <w:rsid w:val="002D7DD2"/>
    <w:rsid w:val="002E0079"/>
    <w:rsid w:val="002E066C"/>
    <w:rsid w:val="002E0856"/>
    <w:rsid w:val="002E0BF3"/>
    <w:rsid w:val="002E10C4"/>
    <w:rsid w:val="002E1812"/>
    <w:rsid w:val="002E259F"/>
    <w:rsid w:val="002E2D81"/>
    <w:rsid w:val="002E41D4"/>
    <w:rsid w:val="002E4C1F"/>
    <w:rsid w:val="002E59C2"/>
    <w:rsid w:val="002E5DD4"/>
    <w:rsid w:val="002E5DEE"/>
    <w:rsid w:val="002E782F"/>
    <w:rsid w:val="002F14B7"/>
    <w:rsid w:val="002F2600"/>
    <w:rsid w:val="002F33D3"/>
    <w:rsid w:val="002F405C"/>
    <w:rsid w:val="002F4832"/>
    <w:rsid w:val="002F4A80"/>
    <w:rsid w:val="002F553F"/>
    <w:rsid w:val="002F5F90"/>
    <w:rsid w:val="002F637D"/>
    <w:rsid w:val="002F704F"/>
    <w:rsid w:val="00300167"/>
    <w:rsid w:val="00300206"/>
    <w:rsid w:val="00302157"/>
    <w:rsid w:val="003023B7"/>
    <w:rsid w:val="00302B59"/>
    <w:rsid w:val="00304598"/>
    <w:rsid w:val="003074F0"/>
    <w:rsid w:val="00307A13"/>
    <w:rsid w:val="003102D9"/>
    <w:rsid w:val="00310389"/>
    <w:rsid w:val="00310DD4"/>
    <w:rsid w:val="00310F60"/>
    <w:rsid w:val="00311D4C"/>
    <w:rsid w:val="00312C71"/>
    <w:rsid w:val="00313E24"/>
    <w:rsid w:val="00313F2E"/>
    <w:rsid w:val="003140BE"/>
    <w:rsid w:val="00314160"/>
    <w:rsid w:val="0031428C"/>
    <w:rsid w:val="003145B2"/>
    <w:rsid w:val="003147E2"/>
    <w:rsid w:val="00316834"/>
    <w:rsid w:val="00316841"/>
    <w:rsid w:val="00317E45"/>
    <w:rsid w:val="003211A7"/>
    <w:rsid w:val="003219FE"/>
    <w:rsid w:val="00321BCC"/>
    <w:rsid w:val="003222E8"/>
    <w:rsid w:val="00322D97"/>
    <w:rsid w:val="00323A57"/>
    <w:rsid w:val="00325578"/>
    <w:rsid w:val="00325668"/>
    <w:rsid w:val="00325F5C"/>
    <w:rsid w:val="003261EC"/>
    <w:rsid w:val="003261EE"/>
    <w:rsid w:val="003262CE"/>
    <w:rsid w:val="003264DA"/>
    <w:rsid w:val="00327F0A"/>
    <w:rsid w:val="00330FD0"/>
    <w:rsid w:val="0033103B"/>
    <w:rsid w:val="00332BF1"/>
    <w:rsid w:val="00333148"/>
    <w:rsid w:val="00333167"/>
    <w:rsid w:val="00335AD8"/>
    <w:rsid w:val="00335E07"/>
    <w:rsid w:val="003366DE"/>
    <w:rsid w:val="00337044"/>
    <w:rsid w:val="00337B22"/>
    <w:rsid w:val="00337E9B"/>
    <w:rsid w:val="003400A7"/>
    <w:rsid w:val="003402E2"/>
    <w:rsid w:val="00340672"/>
    <w:rsid w:val="00340763"/>
    <w:rsid w:val="00341188"/>
    <w:rsid w:val="00341556"/>
    <w:rsid w:val="0034183B"/>
    <w:rsid w:val="003433C3"/>
    <w:rsid w:val="00343AA1"/>
    <w:rsid w:val="003440B4"/>
    <w:rsid w:val="00344297"/>
    <w:rsid w:val="00344824"/>
    <w:rsid w:val="00344E8C"/>
    <w:rsid w:val="003457F1"/>
    <w:rsid w:val="00345818"/>
    <w:rsid w:val="00345B25"/>
    <w:rsid w:val="00346090"/>
    <w:rsid w:val="00347ED6"/>
    <w:rsid w:val="003503EB"/>
    <w:rsid w:val="00350B8C"/>
    <w:rsid w:val="003518D2"/>
    <w:rsid w:val="003523FE"/>
    <w:rsid w:val="003525B9"/>
    <w:rsid w:val="00352A23"/>
    <w:rsid w:val="00352D09"/>
    <w:rsid w:val="003539EE"/>
    <w:rsid w:val="0035424A"/>
    <w:rsid w:val="003560D3"/>
    <w:rsid w:val="00356A69"/>
    <w:rsid w:val="00356D48"/>
    <w:rsid w:val="0036030F"/>
    <w:rsid w:val="003606AB"/>
    <w:rsid w:val="00361C9B"/>
    <w:rsid w:val="00362151"/>
    <w:rsid w:val="00362521"/>
    <w:rsid w:val="00362562"/>
    <w:rsid w:val="00362856"/>
    <w:rsid w:val="00363018"/>
    <w:rsid w:val="00363B60"/>
    <w:rsid w:val="0036493A"/>
    <w:rsid w:val="0036499A"/>
    <w:rsid w:val="0036593D"/>
    <w:rsid w:val="0036598C"/>
    <w:rsid w:val="00365DB9"/>
    <w:rsid w:val="00367086"/>
    <w:rsid w:val="00367605"/>
    <w:rsid w:val="00367671"/>
    <w:rsid w:val="00371A10"/>
    <w:rsid w:val="00371DC7"/>
    <w:rsid w:val="00372235"/>
    <w:rsid w:val="003722D7"/>
    <w:rsid w:val="00372C2C"/>
    <w:rsid w:val="0037481E"/>
    <w:rsid w:val="00375AF9"/>
    <w:rsid w:val="003761C0"/>
    <w:rsid w:val="003803B6"/>
    <w:rsid w:val="00381FFE"/>
    <w:rsid w:val="00382EC9"/>
    <w:rsid w:val="00383458"/>
    <w:rsid w:val="00384352"/>
    <w:rsid w:val="00385B48"/>
    <w:rsid w:val="00386616"/>
    <w:rsid w:val="003867EF"/>
    <w:rsid w:val="00387137"/>
    <w:rsid w:val="00387391"/>
    <w:rsid w:val="00390901"/>
    <w:rsid w:val="00390950"/>
    <w:rsid w:val="003921B9"/>
    <w:rsid w:val="003927A7"/>
    <w:rsid w:val="00392FF5"/>
    <w:rsid w:val="00394126"/>
    <w:rsid w:val="00394219"/>
    <w:rsid w:val="00394C3A"/>
    <w:rsid w:val="00394C6A"/>
    <w:rsid w:val="00395AD4"/>
    <w:rsid w:val="00396744"/>
    <w:rsid w:val="003967B5"/>
    <w:rsid w:val="00397850"/>
    <w:rsid w:val="003A10FA"/>
    <w:rsid w:val="003A1972"/>
    <w:rsid w:val="003A1EF3"/>
    <w:rsid w:val="003A2954"/>
    <w:rsid w:val="003A305A"/>
    <w:rsid w:val="003A3F3F"/>
    <w:rsid w:val="003A4350"/>
    <w:rsid w:val="003A4668"/>
    <w:rsid w:val="003A4A8B"/>
    <w:rsid w:val="003A5F9C"/>
    <w:rsid w:val="003A63A6"/>
    <w:rsid w:val="003A647D"/>
    <w:rsid w:val="003A6664"/>
    <w:rsid w:val="003A7E2B"/>
    <w:rsid w:val="003B046B"/>
    <w:rsid w:val="003B08A4"/>
    <w:rsid w:val="003B0D38"/>
    <w:rsid w:val="003B0E91"/>
    <w:rsid w:val="003B10ED"/>
    <w:rsid w:val="003B1B4F"/>
    <w:rsid w:val="003B1E36"/>
    <w:rsid w:val="003B3238"/>
    <w:rsid w:val="003B42E1"/>
    <w:rsid w:val="003B461A"/>
    <w:rsid w:val="003B4684"/>
    <w:rsid w:val="003B4694"/>
    <w:rsid w:val="003B4F49"/>
    <w:rsid w:val="003B5531"/>
    <w:rsid w:val="003B5747"/>
    <w:rsid w:val="003B62DF"/>
    <w:rsid w:val="003B6C0A"/>
    <w:rsid w:val="003B79D9"/>
    <w:rsid w:val="003B7B39"/>
    <w:rsid w:val="003C1166"/>
    <w:rsid w:val="003C1EA3"/>
    <w:rsid w:val="003C286C"/>
    <w:rsid w:val="003C38B2"/>
    <w:rsid w:val="003C4520"/>
    <w:rsid w:val="003C4CB0"/>
    <w:rsid w:val="003C66DD"/>
    <w:rsid w:val="003D134B"/>
    <w:rsid w:val="003D1930"/>
    <w:rsid w:val="003D2EBD"/>
    <w:rsid w:val="003D3A5E"/>
    <w:rsid w:val="003D4FCA"/>
    <w:rsid w:val="003D7F8B"/>
    <w:rsid w:val="003E0661"/>
    <w:rsid w:val="003E148B"/>
    <w:rsid w:val="003E1D6E"/>
    <w:rsid w:val="003E20D3"/>
    <w:rsid w:val="003E391F"/>
    <w:rsid w:val="003E3AFB"/>
    <w:rsid w:val="003E412C"/>
    <w:rsid w:val="003E45F2"/>
    <w:rsid w:val="003E4AF6"/>
    <w:rsid w:val="003E4F48"/>
    <w:rsid w:val="003E58E2"/>
    <w:rsid w:val="003E6746"/>
    <w:rsid w:val="003E6809"/>
    <w:rsid w:val="003E7FCA"/>
    <w:rsid w:val="003F1800"/>
    <w:rsid w:val="003F222B"/>
    <w:rsid w:val="003F2B1B"/>
    <w:rsid w:val="003F2C5C"/>
    <w:rsid w:val="003F3226"/>
    <w:rsid w:val="003F32F1"/>
    <w:rsid w:val="003F3D5D"/>
    <w:rsid w:val="003F4547"/>
    <w:rsid w:val="003F4ED3"/>
    <w:rsid w:val="003F5275"/>
    <w:rsid w:val="003F60F6"/>
    <w:rsid w:val="003F786B"/>
    <w:rsid w:val="00400561"/>
    <w:rsid w:val="004008C5"/>
    <w:rsid w:val="00401083"/>
    <w:rsid w:val="0040165D"/>
    <w:rsid w:val="004019A4"/>
    <w:rsid w:val="00401D83"/>
    <w:rsid w:val="004025E7"/>
    <w:rsid w:val="0040401B"/>
    <w:rsid w:val="00405312"/>
    <w:rsid w:val="00406359"/>
    <w:rsid w:val="00407092"/>
    <w:rsid w:val="00410F50"/>
    <w:rsid w:val="00412BF5"/>
    <w:rsid w:val="00413904"/>
    <w:rsid w:val="0041413B"/>
    <w:rsid w:val="00416DFF"/>
    <w:rsid w:val="00417496"/>
    <w:rsid w:val="00417F20"/>
    <w:rsid w:val="00420FFD"/>
    <w:rsid w:val="004212ED"/>
    <w:rsid w:val="00421D96"/>
    <w:rsid w:val="00422AEA"/>
    <w:rsid w:val="00422D6D"/>
    <w:rsid w:val="004240D0"/>
    <w:rsid w:val="00425A3C"/>
    <w:rsid w:val="00425C58"/>
    <w:rsid w:val="0042607C"/>
    <w:rsid w:val="00426117"/>
    <w:rsid w:val="0042676F"/>
    <w:rsid w:val="004305EA"/>
    <w:rsid w:val="00431709"/>
    <w:rsid w:val="00431727"/>
    <w:rsid w:val="0043181A"/>
    <w:rsid w:val="00431C33"/>
    <w:rsid w:val="00432345"/>
    <w:rsid w:val="004323C9"/>
    <w:rsid w:val="00433305"/>
    <w:rsid w:val="00433FCC"/>
    <w:rsid w:val="00434CDD"/>
    <w:rsid w:val="004367F7"/>
    <w:rsid w:val="00436870"/>
    <w:rsid w:val="00437B80"/>
    <w:rsid w:val="00440160"/>
    <w:rsid w:val="0044027D"/>
    <w:rsid w:val="00440CE6"/>
    <w:rsid w:val="004411F3"/>
    <w:rsid w:val="00441383"/>
    <w:rsid w:val="00441B9F"/>
    <w:rsid w:val="00442418"/>
    <w:rsid w:val="00443F51"/>
    <w:rsid w:val="00444096"/>
    <w:rsid w:val="0044449E"/>
    <w:rsid w:val="004451C6"/>
    <w:rsid w:val="0044656E"/>
    <w:rsid w:val="004465F7"/>
    <w:rsid w:val="004466F8"/>
    <w:rsid w:val="00446AD0"/>
    <w:rsid w:val="0044744F"/>
    <w:rsid w:val="00450546"/>
    <w:rsid w:val="00450E3E"/>
    <w:rsid w:val="004514D7"/>
    <w:rsid w:val="00451AAF"/>
    <w:rsid w:val="0045220B"/>
    <w:rsid w:val="00452917"/>
    <w:rsid w:val="0045398C"/>
    <w:rsid w:val="00454346"/>
    <w:rsid w:val="004547AB"/>
    <w:rsid w:val="00454FA0"/>
    <w:rsid w:val="00454FD7"/>
    <w:rsid w:val="004555F4"/>
    <w:rsid w:val="00455AF6"/>
    <w:rsid w:val="0045675E"/>
    <w:rsid w:val="00456978"/>
    <w:rsid w:val="00456CCB"/>
    <w:rsid w:val="004579E2"/>
    <w:rsid w:val="0046055D"/>
    <w:rsid w:val="00461570"/>
    <w:rsid w:val="0046188F"/>
    <w:rsid w:val="0046265F"/>
    <w:rsid w:val="00462BB1"/>
    <w:rsid w:val="00463A7C"/>
    <w:rsid w:val="00463E97"/>
    <w:rsid w:val="00465081"/>
    <w:rsid w:val="004653DD"/>
    <w:rsid w:val="0046555A"/>
    <w:rsid w:val="0046647D"/>
    <w:rsid w:val="00467202"/>
    <w:rsid w:val="004672BC"/>
    <w:rsid w:val="00470601"/>
    <w:rsid w:val="00470667"/>
    <w:rsid w:val="00470EFE"/>
    <w:rsid w:val="0047197F"/>
    <w:rsid w:val="00471D73"/>
    <w:rsid w:val="00472002"/>
    <w:rsid w:val="00473565"/>
    <w:rsid w:val="0047389E"/>
    <w:rsid w:val="0047391B"/>
    <w:rsid w:val="00473B33"/>
    <w:rsid w:val="00473E60"/>
    <w:rsid w:val="004745A2"/>
    <w:rsid w:val="00474731"/>
    <w:rsid w:val="00474CCC"/>
    <w:rsid w:val="00475572"/>
    <w:rsid w:val="00475AE7"/>
    <w:rsid w:val="00475C8D"/>
    <w:rsid w:val="004769D7"/>
    <w:rsid w:val="00476D18"/>
    <w:rsid w:val="0047713F"/>
    <w:rsid w:val="00477865"/>
    <w:rsid w:val="00477FBE"/>
    <w:rsid w:val="00480072"/>
    <w:rsid w:val="004803FA"/>
    <w:rsid w:val="00480D82"/>
    <w:rsid w:val="004811E8"/>
    <w:rsid w:val="0048176B"/>
    <w:rsid w:val="00483AEE"/>
    <w:rsid w:val="00483C2B"/>
    <w:rsid w:val="00483C33"/>
    <w:rsid w:val="00483C83"/>
    <w:rsid w:val="0048429F"/>
    <w:rsid w:val="00484387"/>
    <w:rsid w:val="00485206"/>
    <w:rsid w:val="00485CEB"/>
    <w:rsid w:val="004879E6"/>
    <w:rsid w:val="00491800"/>
    <w:rsid w:val="00492F19"/>
    <w:rsid w:val="00493EC6"/>
    <w:rsid w:val="004950C9"/>
    <w:rsid w:val="004965A3"/>
    <w:rsid w:val="004965AC"/>
    <w:rsid w:val="00497B46"/>
    <w:rsid w:val="00497EC6"/>
    <w:rsid w:val="004A1136"/>
    <w:rsid w:val="004A123D"/>
    <w:rsid w:val="004A1EC2"/>
    <w:rsid w:val="004A1FCA"/>
    <w:rsid w:val="004A2202"/>
    <w:rsid w:val="004A2C5D"/>
    <w:rsid w:val="004A2D6C"/>
    <w:rsid w:val="004A3700"/>
    <w:rsid w:val="004A3D48"/>
    <w:rsid w:val="004A4634"/>
    <w:rsid w:val="004A5417"/>
    <w:rsid w:val="004A58DD"/>
    <w:rsid w:val="004A6043"/>
    <w:rsid w:val="004A6137"/>
    <w:rsid w:val="004A7F4E"/>
    <w:rsid w:val="004B0966"/>
    <w:rsid w:val="004B1C64"/>
    <w:rsid w:val="004B2DDA"/>
    <w:rsid w:val="004B3725"/>
    <w:rsid w:val="004B3B5E"/>
    <w:rsid w:val="004B4395"/>
    <w:rsid w:val="004B4654"/>
    <w:rsid w:val="004B514D"/>
    <w:rsid w:val="004B547B"/>
    <w:rsid w:val="004B6A92"/>
    <w:rsid w:val="004B6EAA"/>
    <w:rsid w:val="004B6FA0"/>
    <w:rsid w:val="004B76EA"/>
    <w:rsid w:val="004B7C03"/>
    <w:rsid w:val="004B7C82"/>
    <w:rsid w:val="004C0736"/>
    <w:rsid w:val="004C157C"/>
    <w:rsid w:val="004C1D39"/>
    <w:rsid w:val="004C214E"/>
    <w:rsid w:val="004C381A"/>
    <w:rsid w:val="004C47A3"/>
    <w:rsid w:val="004C4D35"/>
    <w:rsid w:val="004C5BA9"/>
    <w:rsid w:val="004C5C4B"/>
    <w:rsid w:val="004C7649"/>
    <w:rsid w:val="004C7ECC"/>
    <w:rsid w:val="004D0082"/>
    <w:rsid w:val="004D0CE7"/>
    <w:rsid w:val="004D0CF8"/>
    <w:rsid w:val="004D136F"/>
    <w:rsid w:val="004D172B"/>
    <w:rsid w:val="004D1867"/>
    <w:rsid w:val="004D312B"/>
    <w:rsid w:val="004D3C51"/>
    <w:rsid w:val="004D3F69"/>
    <w:rsid w:val="004D4210"/>
    <w:rsid w:val="004D4475"/>
    <w:rsid w:val="004D4A72"/>
    <w:rsid w:val="004D4A7B"/>
    <w:rsid w:val="004D4F9D"/>
    <w:rsid w:val="004D5324"/>
    <w:rsid w:val="004D6383"/>
    <w:rsid w:val="004D7536"/>
    <w:rsid w:val="004D7863"/>
    <w:rsid w:val="004E132D"/>
    <w:rsid w:val="004E1835"/>
    <w:rsid w:val="004E2162"/>
    <w:rsid w:val="004E415D"/>
    <w:rsid w:val="004E42EB"/>
    <w:rsid w:val="004E4EC1"/>
    <w:rsid w:val="004E5566"/>
    <w:rsid w:val="004E56F5"/>
    <w:rsid w:val="004E6186"/>
    <w:rsid w:val="004E66B4"/>
    <w:rsid w:val="004E6DDB"/>
    <w:rsid w:val="004F02EA"/>
    <w:rsid w:val="004F0959"/>
    <w:rsid w:val="004F0B5D"/>
    <w:rsid w:val="004F0CB1"/>
    <w:rsid w:val="004F2287"/>
    <w:rsid w:val="004F2DE2"/>
    <w:rsid w:val="004F5C79"/>
    <w:rsid w:val="004F62D5"/>
    <w:rsid w:val="004F79BE"/>
    <w:rsid w:val="00500C66"/>
    <w:rsid w:val="00500E1C"/>
    <w:rsid w:val="00501D0F"/>
    <w:rsid w:val="00501D66"/>
    <w:rsid w:val="0050406B"/>
    <w:rsid w:val="005043DE"/>
    <w:rsid w:val="00504432"/>
    <w:rsid w:val="00504692"/>
    <w:rsid w:val="00504D24"/>
    <w:rsid w:val="00505116"/>
    <w:rsid w:val="00505133"/>
    <w:rsid w:val="00505F85"/>
    <w:rsid w:val="0050682A"/>
    <w:rsid w:val="00506950"/>
    <w:rsid w:val="00507051"/>
    <w:rsid w:val="00507285"/>
    <w:rsid w:val="005078BF"/>
    <w:rsid w:val="00510038"/>
    <w:rsid w:val="00510187"/>
    <w:rsid w:val="0051092E"/>
    <w:rsid w:val="00510BDD"/>
    <w:rsid w:val="0051168E"/>
    <w:rsid w:val="005118B3"/>
    <w:rsid w:val="00511ED0"/>
    <w:rsid w:val="00512003"/>
    <w:rsid w:val="00512884"/>
    <w:rsid w:val="00513547"/>
    <w:rsid w:val="00513D4A"/>
    <w:rsid w:val="00513DBE"/>
    <w:rsid w:val="0051458C"/>
    <w:rsid w:val="005150C3"/>
    <w:rsid w:val="00515202"/>
    <w:rsid w:val="00516FC4"/>
    <w:rsid w:val="005178A0"/>
    <w:rsid w:val="00517D89"/>
    <w:rsid w:val="005202CD"/>
    <w:rsid w:val="00520371"/>
    <w:rsid w:val="00520BB5"/>
    <w:rsid w:val="005213A3"/>
    <w:rsid w:val="00522820"/>
    <w:rsid w:val="005238EA"/>
    <w:rsid w:val="005238F4"/>
    <w:rsid w:val="0052491E"/>
    <w:rsid w:val="00524D5F"/>
    <w:rsid w:val="00525361"/>
    <w:rsid w:val="00525702"/>
    <w:rsid w:val="005258E4"/>
    <w:rsid w:val="00526153"/>
    <w:rsid w:val="0052693B"/>
    <w:rsid w:val="00526DA5"/>
    <w:rsid w:val="00527168"/>
    <w:rsid w:val="00530421"/>
    <w:rsid w:val="00530A9B"/>
    <w:rsid w:val="00532664"/>
    <w:rsid w:val="00533035"/>
    <w:rsid w:val="00534152"/>
    <w:rsid w:val="005346EC"/>
    <w:rsid w:val="00534D5D"/>
    <w:rsid w:val="00535095"/>
    <w:rsid w:val="00536CB0"/>
    <w:rsid w:val="0053749D"/>
    <w:rsid w:val="00537A85"/>
    <w:rsid w:val="00540E1E"/>
    <w:rsid w:val="00542A31"/>
    <w:rsid w:val="0054301D"/>
    <w:rsid w:val="00544BCC"/>
    <w:rsid w:val="00544CB6"/>
    <w:rsid w:val="00545AC5"/>
    <w:rsid w:val="005464D9"/>
    <w:rsid w:val="005467E9"/>
    <w:rsid w:val="00546F09"/>
    <w:rsid w:val="00547920"/>
    <w:rsid w:val="00551CA0"/>
    <w:rsid w:val="00552828"/>
    <w:rsid w:val="005541EB"/>
    <w:rsid w:val="005541F5"/>
    <w:rsid w:val="005547ED"/>
    <w:rsid w:val="005548D1"/>
    <w:rsid w:val="00555806"/>
    <w:rsid w:val="005560CD"/>
    <w:rsid w:val="0055733F"/>
    <w:rsid w:val="00557610"/>
    <w:rsid w:val="0056071D"/>
    <w:rsid w:val="00560F93"/>
    <w:rsid w:val="00562692"/>
    <w:rsid w:val="0056272D"/>
    <w:rsid w:val="00563B09"/>
    <w:rsid w:val="0056480B"/>
    <w:rsid w:val="00565439"/>
    <w:rsid w:val="0056591F"/>
    <w:rsid w:val="00565E9B"/>
    <w:rsid w:val="005672A5"/>
    <w:rsid w:val="005675F9"/>
    <w:rsid w:val="00570B2F"/>
    <w:rsid w:val="00570CF4"/>
    <w:rsid w:val="0057103E"/>
    <w:rsid w:val="00572102"/>
    <w:rsid w:val="005735A9"/>
    <w:rsid w:val="00573C90"/>
    <w:rsid w:val="00573DF2"/>
    <w:rsid w:val="00574D31"/>
    <w:rsid w:val="00574E51"/>
    <w:rsid w:val="005751BA"/>
    <w:rsid w:val="0057550B"/>
    <w:rsid w:val="00575D8E"/>
    <w:rsid w:val="00576E2C"/>
    <w:rsid w:val="00576F3A"/>
    <w:rsid w:val="0057739A"/>
    <w:rsid w:val="00580B91"/>
    <w:rsid w:val="00580D80"/>
    <w:rsid w:val="00580F4B"/>
    <w:rsid w:val="00581DEA"/>
    <w:rsid w:val="00582741"/>
    <w:rsid w:val="00582CFC"/>
    <w:rsid w:val="005830DA"/>
    <w:rsid w:val="00583331"/>
    <w:rsid w:val="005834F5"/>
    <w:rsid w:val="00583571"/>
    <w:rsid w:val="005843FA"/>
    <w:rsid w:val="00584510"/>
    <w:rsid w:val="00587CBD"/>
    <w:rsid w:val="005903E5"/>
    <w:rsid w:val="00590948"/>
    <w:rsid w:val="005915FA"/>
    <w:rsid w:val="00591D1B"/>
    <w:rsid w:val="005920AB"/>
    <w:rsid w:val="005923DA"/>
    <w:rsid w:val="00593010"/>
    <w:rsid w:val="005946FC"/>
    <w:rsid w:val="005951F0"/>
    <w:rsid w:val="00596065"/>
    <w:rsid w:val="00596856"/>
    <w:rsid w:val="00596FB2"/>
    <w:rsid w:val="0059727A"/>
    <w:rsid w:val="005977AF"/>
    <w:rsid w:val="00597AB3"/>
    <w:rsid w:val="005A00E5"/>
    <w:rsid w:val="005A0EF4"/>
    <w:rsid w:val="005A1691"/>
    <w:rsid w:val="005A1B2F"/>
    <w:rsid w:val="005A3171"/>
    <w:rsid w:val="005A502E"/>
    <w:rsid w:val="005A52AF"/>
    <w:rsid w:val="005A55B0"/>
    <w:rsid w:val="005A5A71"/>
    <w:rsid w:val="005A6E54"/>
    <w:rsid w:val="005A72E4"/>
    <w:rsid w:val="005A76FB"/>
    <w:rsid w:val="005A777E"/>
    <w:rsid w:val="005A7D08"/>
    <w:rsid w:val="005B06D0"/>
    <w:rsid w:val="005B166D"/>
    <w:rsid w:val="005B21C3"/>
    <w:rsid w:val="005B27AB"/>
    <w:rsid w:val="005B2D22"/>
    <w:rsid w:val="005B3616"/>
    <w:rsid w:val="005B39A4"/>
    <w:rsid w:val="005B41A3"/>
    <w:rsid w:val="005B4437"/>
    <w:rsid w:val="005B4B12"/>
    <w:rsid w:val="005B5DE3"/>
    <w:rsid w:val="005B6656"/>
    <w:rsid w:val="005B69A5"/>
    <w:rsid w:val="005B69BA"/>
    <w:rsid w:val="005B7EB0"/>
    <w:rsid w:val="005C0220"/>
    <w:rsid w:val="005C05C3"/>
    <w:rsid w:val="005C199B"/>
    <w:rsid w:val="005C270E"/>
    <w:rsid w:val="005C2A56"/>
    <w:rsid w:val="005C2ACB"/>
    <w:rsid w:val="005C2F99"/>
    <w:rsid w:val="005C31BB"/>
    <w:rsid w:val="005C38D0"/>
    <w:rsid w:val="005C55C2"/>
    <w:rsid w:val="005C5EB3"/>
    <w:rsid w:val="005C653F"/>
    <w:rsid w:val="005C658F"/>
    <w:rsid w:val="005C69B3"/>
    <w:rsid w:val="005C6EC3"/>
    <w:rsid w:val="005C7B5D"/>
    <w:rsid w:val="005C7D19"/>
    <w:rsid w:val="005D02B7"/>
    <w:rsid w:val="005D0F25"/>
    <w:rsid w:val="005D22D1"/>
    <w:rsid w:val="005D244A"/>
    <w:rsid w:val="005D2D80"/>
    <w:rsid w:val="005D3048"/>
    <w:rsid w:val="005D458B"/>
    <w:rsid w:val="005D5667"/>
    <w:rsid w:val="005D5B38"/>
    <w:rsid w:val="005D6193"/>
    <w:rsid w:val="005D6CAF"/>
    <w:rsid w:val="005D7905"/>
    <w:rsid w:val="005E0462"/>
    <w:rsid w:val="005E0CA7"/>
    <w:rsid w:val="005E1532"/>
    <w:rsid w:val="005E33D6"/>
    <w:rsid w:val="005E363F"/>
    <w:rsid w:val="005E3EEE"/>
    <w:rsid w:val="005E4BAC"/>
    <w:rsid w:val="005E4E10"/>
    <w:rsid w:val="005E5D79"/>
    <w:rsid w:val="005E5E12"/>
    <w:rsid w:val="005E6250"/>
    <w:rsid w:val="005E62BE"/>
    <w:rsid w:val="005E7328"/>
    <w:rsid w:val="005E73B9"/>
    <w:rsid w:val="005E7CB1"/>
    <w:rsid w:val="005F09C1"/>
    <w:rsid w:val="005F0ADA"/>
    <w:rsid w:val="005F1107"/>
    <w:rsid w:val="005F11D4"/>
    <w:rsid w:val="005F18F9"/>
    <w:rsid w:val="005F2323"/>
    <w:rsid w:val="005F3015"/>
    <w:rsid w:val="005F3AFE"/>
    <w:rsid w:val="005F3D43"/>
    <w:rsid w:val="005F4BB2"/>
    <w:rsid w:val="005F51DC"/>
    <w:rsid w:val="005F52D0"/>
    <w:rsid w:val="005F6735"/>
    <w:rsid w:val="005F6CFB"/>
    <w:rsid w:val="005F6F26"/>
    <w:rsid w:val="005F6FB6"/>
    <w:rsid w:val="005F7662"/>
    <w:rsid w:val="005F79DD"/>
    <w:rsid w:val="006015BC"/>
    <w:rsid w:val="00601831"/>
    <w:rsid w:val="00602403"/>
    <w:rsid w:val="006026D1"/>
    <w:rsid w:val="00602C0E"/>
    <w:rsid w:val="00604A48"/>
    <w:rsid w:val="00605715"/>
    <w:rsid w:val="00605E0C"/>
    <w:rsid w:val="00606147"/>
    <w:rsid w:val="00606F0E"/>
    <w:rsid w:val="00607E37"/>
    <w:rsid w:val="0061154F"/>
    <w:rsid w:val="00611FA2"/>
    <w:rsid w:val="0061290B"/>
    <w:rsid w:val="0061377D"/>
    <w:rsid w:val="00614B1D"/>
    <w:rsid w:val="00614FF7"/>
    <w:rsid w:val="0061525C"/>
    <w:rsid w:val="0061543C"/>
    <w:rsid w:val="0061555C"/>
    <w:rsid w:val="00616ADE"/>
    <w:rsid w:val="00616AF9"/>
    <w:rsid w:val="00617263"/>
    <w:rsid w:val="006177DB"/>
    <w:rsid w:val="00617B03"/>
    <w:rsid w:val="00617FEA"/>
    <w:rsid w:val="006203B5"/>
    <w:rsid w:val="006209A9"/>
    <w:rsid w:val="00620C97"/>
    <w:rsid w:val="00621278"/>
    <w:rsid w:val="00623074"/>
    <w:rsid w:val="00623CB6"/>
    <w:rsid w:val="006242FC"/>
    <w:rsid w:val="00624E94"/>
    <w:rsid w:val="00625075"/>
    <w:rsid w:val="00626444"/>
    <w:rsid w:val="006272C2"/>
    <w:rsid w:val="0062750F"/>
    <w:rsid w:val="0062795F"/>
    <w:rsid w:val="0063034F"/>
    <w:rsid w:val="00630954"/>
    <w:rsid w:val="00631164"/>
    <w:rsid w:val="00631F02"/>
    <w:rsid w:val="00632565"/>
    <w:rsid w:val="00632792"/>
    <w:rsid w:val="006327A5"/>
    <w:rsid w:val="00632A22"/>
    <w:rsid w:val="0063383D"/>
    <w:rsid w:val="00633D2C"/>
    <w:rsid w:val="00634285"/>
    <w:rsid w:val="00635386"/>
    <w:rsid w:val="00635EFA"/>
    <w:rsid w:val="0063655C"/>
    <w:rsid w:val="0063670C"/>
    <w:rsid w:val="00637448"/>
    <w:rsid w:val="00637483"/>
    <w:rsid w:val="00637A5B"/>
    <w:rsid w:val="00640B7F"/>
    <w:rsid w:val="00640DD5"/>
    <w:rsid w:val="00640EAC"/>
    <w:rsid w:val="006414B2"/>
    <w:rsid w:val="00642DFD"/>
    <w:rsid w:val="00643726"/>
    <w:rsid w:val="00643C8A"/>
    <w:rsid w:val="00643F6E"/>
    <w:rsid w:val="00645365"/>
    <w:rsid w:val="00645537"/>
    <w:rsid w:val="00645EC9"/>
    <w:rsid w:val="00646DC9"/>
    <w:rsid w:val="006470C4"/>
    <w:rsid w:val="0064796C"/>
    <w:rsid w:val="00647F26"/>
    <w:rsid w:val="00650960"/>
    <w:rsid w:val="00650D6D"/>
    <w:rsid w:val="006511CB"/>
    <w:rsid w:val="00651957"/>
    <w:rsid w:val="00651D67"/>
    <w:rsid w:val="00651DB4"/>
    <w:rsid w:val="006523BA"/>
    <w:rsid w:val="006526E5"/>
    <w:rsid w:val="00653360"/>
    <w:rsid w:val="00654165"/>
    <w:rsid w:val="006544D2"/>
    <w:rsid w:val="0065498A"/>
    <w:rsid w:val="0065539F"/>
    <w:rsid w:val="0065553E"/>
    <w:rsid w:val="006555AA"/>
    <w:rsid w:val="00655BFE"/>
    <w:rsid w:val="0065607E"/>
    <w:rsid w:val="00656413"/>
    <w:rsid w:val="00657B7E"/>
    <w:rsid w:val="00657C78"/>
    <w:rsid w:val="0066018F"/>
    <w:rsid w:val="0066068B"/>
    <w:rsid w:val="00661C45"/>
    <w:rsid w:val="00662A52"/>
    <w:rsid w:val="0066392B"/>
    <w:rsid w:val="0066431B"/>
    <w:rsid w:val="00665BBD"/>
    <w:rsid w:val="006661E3"/>
    <w:rsid w:val="0066661D"/>
    <w:rsid w:val="00666A95"/>
    <w:rsid w:val="00667343"/>
    <w:rsid w:val="006674DF"/>
    <w:rsid w:val="00667A2B"/>
    <w:rsid w:val="00667A70"/>
    <w:rsid w:val="00667E9B"/>
    <w:rsid w:val="00667FE0"/>
    <w:rsid w:val="0067096A"/>
    <w:rsid w:val="00670C17"/>
    <w:rsid w:val="00671EFB"/>
    <w:rsid w:val="006727D8"/>
    <w:rsid w:val="0067305A"/>
    <w:rsid w:val="00673E06"/>
    <w:rsid w:val="00674A4D"/>
    <w:rsid w:val="0067502E"/>
    <w:rsid w:val="00675489"/>
    <w:rsid w:val="006754A3"/>
    <w:rsid w:val="00675A31"/>
    <w:rsid w:val="00675F51"/>
    <w:rsid w:val="0067687F"/>
    <w:rsid w:val="006768AF"/>
    <w:rsid w:val="00676B10"/>
    <w:rsid w:val="006776B1"/>
    <w:rsid w:val="0068029F"/>
    <w:rsid w:val="00681896"/>
    <w:rsid w:val="00681C12"/>
    <w:rsid w:val="00682011"/>
    <w:rsid w:val="00682137"/>
    <w:rsid w:val="006828A6"/>
    <w:rsid w:val="00682D57"/>
    <w:rsid w:val="006830C4"/>
    <w:rsid w:val="006869C3"/>
    <w:rsid w:val="00686C87"/>
    <w:rsid w:val="00687C8C"/>
    <w:rsid w:val="00690489"/>
    <w:rsid w:val="00690535"/>
    <w:rsid w:val="00691579"/>
    <w:rsid w:val="00692337"/>
    <w:rsid w:val="00694CCD"/>
    <w:rsid w:val="00694E53"/>
    <w:rsid w:val="006957EB"/>
    <w:rsid w:val="00695CC7"/>
    <w:rsid w:val="006963A0"/>
    <w:rsid w:val="006965C1"/>
    <w:rsid w:val="00697CB2"/>
    <w:rsid w:val="00697F88"/>
    <w:rsid w:val="006A0032"/>
    <w:rsid w:val="006A062D"/>
    <w:rsid w:val="006A0DC5"/>
    <w:rsid w:val="006A0F8A"/>
    <w:rsid w:val="006A1749"/>
    <w:rsid w:val="006A1B64"/>
    <w:rsid w:val="006A22D7"/>
    <w:rsid w:val="006A41A0"/>
    <w:rsid w:val="006A5600"/>
    <w:rsid w:val="006A7581"/>
    <w:rsid w:val="006A7BF1"/>
    <w:rsid w:val="006A7C45"/>
    <w:rsid w:val="006A7D86"/>
    <w:rsid w:val="006B0231"/>
    <w:rsid w:val="006B02A6"/>
    <w:rsid w:val="006B18A5"/>
    <w:rsid w:val="006B1BF0"/>
    <w:rsid w:val="006B2DE2"/>
    <w:rsid w:val="006B33A6"/>
    <w:rsid w:val="006B34F2"/>
    <w:rsid w:val="006B3A30"/>
    <w:rsid w:val="006B3B4F"/>
    <w:rsid w:val="006B3F01"/>
    <w:rsid w:val="006B4028"/>
    <w:rsid w:val="006B6191"/>
    <w:rsid w:val="006B61EC"/>
    <w:rsid w:val="006B71D3"/>
    <w:rsid w:val="006B7B4B"/>
    <w:rsid w:val="006C00E1"/>
    <w:rsid w:val="006C054C"/>
    <w:rsid w:val="006C0698"/>
    <w:rsid w:val="006C11B2"/>
    <w:rsid w:val="006C1203"/>
    <w:rsid w:val="006C1432"/>
    <w:rsid w:val="006C202D"/>
    <w:rsid w:val="006C24F8"/>
    <w:rsid w:val="006C2DE4"/>
    <w:rsid w:val="006C3B75"/>
    <w:rsid w:val="006C3D02"/>
    <w:rsid w:val="006C3ED7"/>
    <w:rsid w:val="006C41F0"/>
    <w:rsid w:val="006C4297"/>
    <w:rsid w:val="006C49FF"/>
    <w:rsid w:val="006C5B00"/>
    <w:rsid w:val="006C5F93"/>
    <w:rsid w:val="006C7396"/>
    <w:rsid w:val="006C7AB8"/>
    <w:rsid w:val="006D01CE"/>
    <w:rsid w:val="006D1517"/>
    <w:rsid w:val="006D1C41"/>
    <w:rsid w:val="006D4455"/>
    <w:rsid w:val="006D4832"/>
    <w:rsid w:val="006D4ED9"/>
    <w:rsid w:val="006D57C1"/>
    <w:rsid w:val="006D61FD"/>
    <w:rsid w:val="006D66E4"/>
    <w:rsid w:val="006D6DC4"/>
    <w:rsid w:val="006D7A37"/>
    <w:rsid w:val="006E0F36"/>
    <w:rsid w:val="006E2D65"/>
    <w:rsid w:val="006E3216"/>
    <w:rsid w:val="006E3AEF"/>
    <w:rsid w:val="006E402B"/>
    <w:rsid w:val="006E430F"/>
    <w:rsid w:val="006E43FD"/>
    <w:rsid w:val="006E496F"/>
    <w:rsid w:val="006E4CDD"/>
    <w:rsid w:val="006E5524"/>
    <w:rsid w:val="006E5643"/>
    <w:rsid w:val="006E6941"/>
    <w:rsid w:val="006E789D"/>
    <w:rsid w:val="006F042E"/>
    <w:rsid w:val="006F07BC"/>
    <w:rsid w:val="006F0A83"/>
    <w:rsid w:val="006F0C3F"/>
    <w:rsid w:val="006F18CA"/>
    <w:rsid w:val="006F1B4D"/>
    <w:rsid w:val="006F2234"/>
    <w:rsid w:val="006F2578"/>
    <w:rsid w:val="006F3377"/>
    <w:rsid w:val="006F4A4F"/>
    <w:rsid w:val="006F4CE1"/>
    <w:rsid w:val="006F5F0A"/>
    <w:rsid w:val="006F5FC6"/>
    <w:rsid w:val="006F6278"/>
    <w:rsid w:val="006F6331"/>
    <w:rsid w:val="006F6621"/>
    <w:rsid w:val="007022A1"/>
    <w:rsid w:val="00702812"/>
    <w:rsid w:val="00702CD5"/>
    <w:rsid w:val="007039C1"/>
    <w:rsid w:val="007042A4"/>
    <w:rsid w:val="00704513"/>
    <w:rsid w:val="0070487C"/>
    <w:rsid w:val="00704AF8"/>
    <w:rsid w:val="0070619F"/>
    <w:rsid w:val="00706540"/>
    <w:rsid w:val="00707F76"/>
    <w:rsid w:val="00707FD7"/>
    <w:rsid w:val="0071147C"/>
    <w:rsid w:val="00712594"/>
    <w:rsid w:val="00713641"/>
    <w:rsid w:val="00713D2B"/>
    <w:rsid w:val="00714AB2"/>
    <w:rsid w:val="00715BC3"/>
    <w:rsid w:val="00716E6F"/>
    <w:rsid w:val="0072007B"/>
    <w:rsid w:val="00720103"/>
    <w:rsid w:val="007203F9"/>
    <w:rsid w:val="0072133B"/>
    <w:rsid w:val="00721B1A"/>
    <w:rsid w:val="007220C9"/>
    <w:rsid w:val="00724142"/>
    <w:rsid w:val="007248A2"/>
    <w:rsid w:val="0072504F"/>
    <w:rsid w:val="00725077"/>
    <w:rsid w:val="00725B18"/>
    <w:rsid w:val="00726583"/>
    <w:rsid w:val="00726D27"/>
    <w:rsid w:val="0072784E"/>
    <w:rsid w:val="00730770"/>
    <w:rsid w:val="00730D67"/>
    <w:rsid w:val="00731221"/>
    <w:rsid w:val="00731C4B"/>
    <w:rsid w:val="00731D8E"/>
    <w:rsid w:val="00732182"/>
    <w:rsid w:val="007327AD"/>
    <w:rsid w:val="00732D46"/>
    <w:rsid w:val="00733CCA"/>
    <w:rsid w:val="0073426A"/>
    <w:rsid w:val="007345EA"/>
    <w:rsid w:val="00734E52"/>
    <w:rsid w:val="00735F1C"/>
    <w:rsid w:val="0073795E"/>
    <w:rsid w:val="00737C09"/>
    <w:rsid w:val="0074080F"/>
    <w:rsid w:val="007423A5"/>
    <w:rsid w:val="00742A33"/>
    <w:rsid w:val="0074361F"/>
    <w:rsid w:val="007441F3"/>
    <w:rsid w:val="00744262"/>
    <w:rsid w:val="00745341"/>
    <w:rsid w:val="00745411"/>
    <w:rsid w:val="007456BC"/>
    <w:rsid w:val="00746BD8"/>
    <w:rsid w:val="00746E2F"/>
    <w:rsid w:val="007476F8"/>
    <w:rsid w:val="007479E3"/>
    <w:rsid w:val="00750E59"/>
    <w:rsid w:val="00751720"/>
    <w:rsid w:val="00751D26"/>
    <w:rsid w:val="00752492"/>
    <w:rsid w:val="007528B9"/>
    <w:rsid w:val="00752ACB"/>
    <w:rsid w:val="00752B63"/>
    <w:rsid w:val="00752F08"/>
    <w:rsid w:val="00753780"/>
    <w:rsid w:val="00755927"/>
    <w:rsid w:val="007559F9"/>
    <w:rsid w:val="00755B3F"/>
    <w:rsid w:val="00756231"/>
    <w:rsid w:val="00756D38"/>
    <w:rsid w:val="0076038C"/>
    <w:rsid w:val="00760A65"/>
    <w:rsid w:val="00760D1C"/>
    <w:rsid w:val="007615DD"/>
    <w:rsid w:val="007619E7"/>
    <w:rsid w:val="00761B34"/>
    <w:rsid w:val="007634DE"/>
    <w:rsid w:val="00764994"/>
    <w:rsid w:val="0076578B"/>
    <w:rsid w:val="00766047"/>
    <w:rsid w:val="0076636C"/>
    <w:rsid w:val="007663A1"/>
    <w:rsid w:val="007663A7"/>
    <w:rsid w:val="007669AE"/>
    <w:rsid w:val="00766C35"/>
    <w:rsid w:val="007671E7"/>
    <w:rsid w:val="007675FD"/>
    <w:rsid w:val="0076770E"/>
    <w:rsid w:val="0076790D"/>
    <w:rsid w:val="0077045C"/>
    <w:rsid w:val="007710D9"/>
    <w:rsid w:val="00771210"/>
    <w:rsid w:val="00771833"/>
    <w:rsid w:val="00772DA0"/>
    <w:rsid w:val="00772DB0"/>
    <w:rsid w:val="007734C5"/>
    <w:rsid w:val="00773709"/>
    <w:rsid w:val="00774038"/>
    <w:rsid w:val="00774F27"/>
    <w:rsid w:val="00775148"/>
    <w:rsid w:val="007751D3"/>
    <w:rsid w:val="00775D2F"/>
    <w:rsid w:val="00776099"/>
    <w:rsid w:val="00776491"/>
    <w:rsid w:val="00777128"/>
    <w:rsid w:val="00777971"/>
    <w:rsid w:val="00777B7A"/>
    <w:rsid w:val="00777BD6"/>
    <w:rsid w:val="00777D66"/>
    <w:rsid w:val="00780CD9"/>
    <w:rsid w:val="00780E00"/>
    <w:rsid w:val="00780E09"/>
    <w:rsid w:val="007812BB"/>
    <w:rsid w:val="007816B6"/>
    <w:rsid w:val="007825F7"/>
    <w:rsid w:val="007827F8"/>
    <w:rsid w:val="0078354B"/>
    <w:rsid w:val="00785BA9"/>
    <w:rsid w:val="00786596"/>
    <w:rsid w:val="007865A8"/>
    <w:rsid w:val="00786DE4"/>
    <w:rsid w:val="00787302"/>
    <w:rsid w:val="00787333"/>
    <w:rsid w:val="00787465"/>
    <w:rsid w:val="00787A12"/>
    <w:rsid w:val="00787A1A"/>
    <w:rsid w:val="00787DA0"/>
    <w:rsid w:val="00790A1B"/>
    <w:rsid w:val="00791A4C"/>
    <w:rsid w:val="00791E46"/>
    <w:rsid w:val="00792D70"/>
    <w:rsid w:val="0079389B"/>
    <w:rsid w:val="00794AFD"/>
    <w:rsid w:val="00796326"/>
    <w:rsid w:val="00796D3B"/>
    <w:rsid w:val="00796D48"/>
    <w:rsid w:val="007973BB"/>
    <w:rsid w:val="00797F1E"/>
    <w:rsid w:val="00797F93"/>
    <w:rsid w:val="007A0721"/>
    <w:rsid w:val="007A18C9"/>
    <w:rsid w:val="007A1BCA"/>
    <w:rsid w:val="007A29FB"/>
    <w:rsid w:val="007A373B"/>
    <w:rsid w:val="007A39C2"/>
    <w:rsid w:val="007A3A60"/>
    <w:rsid w:val="007A4170"/>
    <w:rsid w:val="007A7090"/>
    <w:rsid w:val="007A70D9"/>
    <w:rsid w:val="007A73E3"/>
    <w:rsid w:val="007A7C54"/>
    <w:rsid w:val="007A7D65"/>
    <w:rsid w:val="007B0251"/>
    <w:rsid w:val="007B029C"/>
    <w:rsid w:val="007B095C"/>
    <w:rsid w:val="007B0F77"/>
    <w:rsid w:val="007B1089"/>
    <w:rsid w:val="007B10A5"/>
    <w:rsid w:val="007B11F4"/>
    <w:rsid w:val="007B2400"/>
    <w:rsid w:val="007B49D3"/>
    <w:rsid w:val="007B4D2E"/>
    <w:rsid w:val="007B561E"/>
    <w:rsid w:val="007B6996"/>
    <w:rsid w:val="007B7479"/>
    <w:rsid w:val="007B755C"/>
    <w:rsid w:val="007B761E"/>
    <w:rsid w:val="007B7643"/>
    <w:rsid w:val="007B7B3F"/>
    <w:rsid w:val="007C0665"/>
    <w:rsid w:val="007C0897"/>
    <w:rsid w:val="007C0D07"/>
    <w:rsid w:val="007C16AA"/>
    <w:rsid w:val="007C2838"/>
    <w:rsid w:val="007C3271"/>
    <w:rsid w:val="007C43B3"/>
    <w:rsid w:val="007C5463"/>
    <w:rsid w:val="007C552B"/>
    <w:rsid w:val="007C564C"/>
    <w:rsid w:val="007C56DC"/>
    <w:rsid w:val="007C57F0"/>
    <w:rsid w:val="007C6CFE"/>
    <w:rsid w:val="007C75BF"/>
    <w:rsid w:val="007C791E"/>
    <w:rsid w:val="007C79BD"/>
    <w:rsid w:val="007D350B"/>
    <w:rsid w:val="007D3DA7"/>
    <w:rsid w:val="007D4310"/>
    <w:rsid w:val="007D45FE"/>
    <w:rsid w:val="007D6522"/>
    <w:rsid w:val="007E00AF"/>
    <w:rsid w:val="007E0E58"/>
    <w:rsid w:val="007E123F"/>
    <w:rsid w:val="007E189A"/>
    <w:rsid w:val="007E22EA"/>
    <w:rsid w:val="007E29AB"/>
    <w:rsid w:val="007E332A"/>
    <w:rsid w:val="007E33BC"/>
    <w:rsid w:val="007E3BCD"/>
    <w:rsid w:val="007E4C97"/>
    <w:rsid w:val="007E5431"/>
    <w:rsid w:val="007E54F7"/>
    <w:rsid w:val="007E6A56"/>
    <w:rsid w:val="007E6C58"/>
    <w:rsid w:val="007E7276"/>
    <w:rsid w:val="007F069D"/>
    <w:rsid w:val="007F155A"/>
    <w:rsid w:val="007F597E"/>
    <w:rsid w:val="007F6930"/>
    <w:rsid w:val="007F7161"/>
    <w:rsid w:val="007F7392"/>
    <w:rsid w:val="007F74DE"/>
    <w:rsid w:val="007F7C92"/>
    <w:rsid w:val="007F7EDE"/>
    <w:rsid w:val="00800580"/>
    <w:rsid w:val="00800EF8"/>
    <w:rsid w:val="0080110E"/>
    <w:rsid w:val="0080292A"/>
    <w:rsid w:val="00802DCE"/>
    <w:rsid w:val="00802DE2"/>
    <w:rsid w:val="008035DF"/>
    <w:rsid w:val="0080379C"/>
    <w:rsid w:val="00803BD8"/>
    <w:rsid w:val="00803C34"/>
    <w:rsid w:val="00804398"/>
    <w:rsid w:val="0080533D"/>
    <w:rsid w:val="00805D9C"/>
    <w:rsid w:val="0080620B"/>
    <w:rsid w:val="00806DE3"/>
    <w:rsid w:val="008070D1"/>
    <w:rsid w:val="008071D5"/>
    <w:rsid w:val="00807CAA"/>
    <w:rsid w:val="00807D4E"/>
    <w:rsid w:val="00810039"/>
    <w:rsid w:val="00810547"/>
    <w:rsid w:val="008105DD"/>
    <w:rsid w:val="00810775"/>
    <w:rsid w:val="00811CE5"/>
    <w:rsid w:val="0081226C"/>
    <w:rsid w:val="008127FB"/>
    <w:rsid w:val="0081401E"/>
    <w:rsid w:val="0081452A"/>
    <w:rsid w:val="0081504D"/>
    <w:rsid w:val="00815E0B"/>
    <w:rsid w:val="00816606"/>
    <w:rsid w:val="00816D5B"/>
    <w:rsid w:val="0081766A"/>
    <w:rsid w:val="008179CE"/>
    <w:rsid w:val="00820635"/>
    <w:rsid w:val="008211AB"/>
    <w:rsid w:val="008211E3"/>
    <w:rsid w:val="0082180B"/>
    <w:rsid w:val="00824AB6"/>
    <w:rsid w:val="00825274"/>
    <w:rsid w:val="0082532A"/>
    <w:rsid w:val="00825C16"/>
    <w:rsid w:val="00825E55"/>
    <w:rsid w:val="00825E95"/>
    <w:rsid w:val="00825F37"/>
    <w:rsid w:val="00832F6F"/>
    <w:rsid w:val="008337CC"/>
    <w:rsid w:val="0083403C"/>
    <w:rsid w:val="008351AE"/>
    <w:rsid w:val="008354C7"/>
    <w:rsid w:val="0083655F"/>
    <w:rsid w:val="00837259"/>
    <w:rsid w:val="00837938"/>
    <w:rsid w:val="008402DF"/>
    <w:rsid w:val="0084234C"/>
    <w:rsid w:val="008430CD"/>
    <w:rsid w:val="00843B85"/>
    <w:rsid w:val="008443CA"/>
    <w:rsid w:val="00844AFE"/>
    <w:rsid w:val="00844C0F"/>
    <w:rsid w:val="0084687F"/>
    <w:rsid w:val="00850137"/>
    <w:rsid w:val="00851030"/>
    <w:rsid w:val="00851889"/>
    <w:rsid w:val="00851BD2"/>
    <w:rsid w:val="00851C60"/>
    <w:rsid w:val="0085211A"/>
    <w:rsid w:val="00852490"/>
    <w:rsid w:val="008524D5"/>
    <w:rsid w:val="0085364C"/>
    <w:rsid w:val="00853CB5"/>
    <w:rsid w:val="00854811"/>
    <w:rsid w:val="00854BCA"/>
    <w:rsid w:val="00854CF0"/>
    <w:rsid w:val="0085574B"/>
    <w:rsid w:val="00855A24"/>
    <w:rsid w:val="00855E47"/>
    <w:rsid w:val="0085605C"/>
    <w:rsid w:val="008567B3"/>
    <w:rsid w:val="00857447"/>
    <w:rsid w:val="00862E6C"/>
    <w:rsid w:val="0086309E"/>
    <w:rsid w:val="008631AA"/>
    <w:rsid w:val="00863D53"/>
    <w:rsid w:val="008641CA"/>
    <w:rsid w:val="008646D0"/>
    <w:rsid w:val="0086517B"/>
    <w:rsid w:val="00865456"/>
    <w:rsid w:val="00865710"/>
    <w:rsid w:val="00866AAD"/>
    <w:rsid w:val="008671CE"/>
    <w:rsid w:val="00867D66"/>
    <w:rsid w:val="00867E54"/>
    <w:rsid w:val="0087047C"/>
    <w:rsid w:val="0087072E"/>
    <w:rsid w:val="0087294D"/>
    <w:rsid w:val="00873DE4"/>
    <w:rsid w:val="008746D5"/>
    <w:rsid w:val="00874747"/>
    <w:rsid w:val="008759DD"/>
    <w:rsid w:val="00875F74"/>
    <w:rsid w:val="00876492"/>
    <w:rsid w:val="00876AE6"/>
    <w:rsid w:val="0087730B"/>
    <w:rsid w:val="00877733"/>
    <w:rsid w:val="00877E21"/>
    <w:rsid w:val="00880087"/>
    <w:rsid w:val="00880F03"/>
    <w:rsid w:val="0088124C"/>
    <w:rsid w:val="00882057"/>
    <w:rsid w:val="00882ABA"/>
    <w:rsid w:val="00882D52"/>
    <w:rsid w:val="0088442C"/>
    <w:rsid w:val="0088495F"/>
    <w:rsid w:val="00884B1E"/>
    <w:rsid w:val="008867D2"/>
    <w:rsid w:val="00886C20"/>
    <w:rsid w:val="00886F2D"/>
    <w:rsid w:val="008872BC"/>
    <w:rsid w:val="008901BA"/>
    <w:rsid w:val="00890F6D"/>
    <w:rsid w:val="00891DCE"/>
    <w:rsid w:val="00893B8B"/>
    <w:rsid w:val="0089415A"/>
    <w:rsid w:val="00894B9F"/>
    <w:rsid w:val="008951DE"/>
    <w:rsid w:val="008952D4"/>
    <w:rsid w:val="00895EED"/>
    <w:rsid w:val="00896B4E"/>
    <w:rsid w:val="008972FF"/>
    <w:rsid w:val="008976E5"/>
    <w:rsid w:val="008A04D5"/>
    <w:rsid w:val="008A1049"/>
    <w:rsid w:val="008A1B4C"/>
    <w:rsid w:val="008A26E4"/>
    <w:rsid w:val="008A2CB9"/>
    <w:rsid w:val="008A30B1"/>
    <w:rsid w:val="008A315A"/>
    <w:rsid w:val="008A3C65"/>
    <w:rsid w:val="008A4B06"/>
    <w:rsid w:val="008A4CDE"/>
    <w:rsid w:val="008A5000"/>
    <w:rsid w:val="008A59E2"/>
    <w:rsid w:val="008A5C5B"/>
    <w:rsid w:val="008A60F8"/>
    <w:rsid w:val="008A6F54"/>
    <w:rsid w:val="008A7B91"/>
    <w:rsid w:val="008A7E69"/>
    <w:rsid w:val="008B0B0F"/>
    <w:rsid w:val="008B0BFB"/>
    <w:rsid w:val="008B194C"/>
    <w:rsid w:val="008B23EB"/>
    <w:rsid w:val="008B302A"/>
    <w:rsid w:val="008B3D99"/>
    <w:rsid w:val="008B4F8D"/>
    <w:rsid w:val="008B57F8"/>
    <w:rsid w:val="008B5AE2"/>
    <w:rsid w:val="008B6E83"/>
    <w:rsid w:val="008B79CA"/>
    <w:rsid w:val="008B7F2D"/>
    <w:rsid w:val="008C01C5"/>
    <w:rsid w:val="008C0736"/>
    <w:rsid w:val="008C1073"/>
    <w:rsid w:val="008C3686"/>
    <w:rsid w:val="008C4225"/>
    <w:rsid w:val="008C526B"/>
    <w:rsid w:val="008C5358"/>
    <w:rsid w:val="008C5CFC"/>
    <w:rsid w:val="008C61B6"/>
    <w:rsid w:val="008C7CA5"/>
    <w:rsid w:val="008D16C8"/>
    <w:rsid w:val="008D176D"/>
    <w:rsid w:val="008D1A31"/>
    <w:rsid w:val="008D23C5"/>
    <w:rsid w:val="008D2BAB"/>
    <w:rsid w:val="008D2D7C"/>
    <w:rsid w:val="008D3199"/>
    <w:rsid w:val="008D3266"/>
    <w:rsid w:val="008D32CA"/>
    <w:rsid w:val="008D3333"/>
    <w:rsid w:val="008D3EFC"/>
    <w:rsid w:val="008D4FF2"/>
    <w:rsid w:val="008D5364"/>
    <w:rsid w:val="008D65DC"/>
    <w:rsid w:val="008D6711"/>
    <w:rsid w:val="008D6F67"/>
    <w:rsid w:val="008D6F8B"/>
    <w:rsid w:val="008D7B68"/>
    <w:rsid w:val="008E0E81"/>
    <w:rsid w:val="008E0EA3"/>
    <w:rsid w:val="008E1197"/>
    <w:rsid w:val="008E1492"/>
    <w:rsid w:val="008E23D3"/>
    <w:rsid w:val="008E2950"/>
    <w:rsid w:val="008E2BD0"/>
    <w:rsid w:val="008E2FC1"/>
    <w:rsid w:val="008E33BC"/>
    <w:rsid w:val="008E3E74"/>
    <w:rsid w:val="008E5A22"/>
    <w:rsid w:val="008E60C5"/>
    <w:rsid w:val="008E660C"/>
    <w:rsid w:val="008E6DEC"/>
    <w:rsid w:val="008E74D6"/>
    <w:rsid w:val="008E7589"/>
    <w:rsid w:val="008F046D"/>
    <w:rsid w:val="008F0764"/>
    <w:rsid w:val="008F156E"/>
    <w:rsid w:val="008F1FED"/>
    <w:rsid w:val="008F3005"/>
    <w:rsid w:val="008F3FFB"/>
    <w:rsid w:val="008F4BFD"/>
    <w:rsid w:val="008F6910"/>
    <w:rsid w:val="008F6D33"/>
    <w:rsid w:val="008F6E58"/>
    <w:rsid w:val="008F6FF6"/>
    <w:rsid w:val="008F77D7"/>
    <w:rsid w:val="009014CF"/>
    <w:rsid w:val="00901BB4"/>
    <w:rsid w:val="0090204F"/>
    <w:rsid w:val="0090349D"/>
    <w:rsid w:val="009046E7"/>
    <w:rsid w:val="0090586D"/>
    <w:rsid w:val="009060D0"/>
    <w:rsid w:val="00907A7E"/>
    <w:rsid w:val="0091025E"/>
    <w:rsid w:val="00910367"/>
    <w:rsid w:val="009105F1"/>
    <w:rsid w:val="009111E9"/>
    <w:rsid w:val="009112BC"/>
    <w:rsid w:val="00911497"/>
    <w:rsid w:val="00911A8D"/>
    <w:rsid w:val="009134D3"/>
    <w:rsid w:val="00914C4B"/>
    <w:rsid w:val="00914D3A"/>
    <w:rsid w:val="0091554A"/>
    <w:rsid w:val="00915D20"/>
    <w:rsid w:val="00916409"/>
    <w:rsid w:val="00917030"/>
    <w:rsid w:val="009174C8"/>
    <w:rsid w:val="00920123"/>
    <w:rsid w:val="0092111D"/>
    <w:rsid w:val="00922E2D"/>
    <w:rsid w:val="00923854"/>
    <w:rsid w:val="0092401B"/>
    <w:rsid w:val="00924088"/>
    <w:rsid w:val="0092467E"/>
    <w:rsid w:val="00925922"/>
    <w:rsid w:val="00927355"/>
    <w:rsid w:val="0093005E"/>
    <w:rsid w:val="00930A1B"/>
    <w:rsid w:val="00930DE9"/>
    <w:rsid w:val="009312E6"/>
    <w:rsid w:val="00931FC3"/>
    <w:rsid w:val="009334D6"/>
    <w:rsid w:val="009334E9"/>
    <w:rsid w:val="009334F2"/>
    <w:rsid w:val="00935C76"/>
    <w:rsid w:val="0093605E"/>
    <w:rsid w:val="00936D45"/>
    <w:rsid w:val="00937075"/>
    <w:rsid w:val="00940191"/>
    <w:rsid w:val="00940558"/>
    <w:rsid w:val="0094120C"/>
    <w:rsid w:val="00941622"/>
    <w:rsid w:val="00941C75"/>
    <w:rsid w:val="00941DD0"/>
    <w:rsid w:val="00942F57"/>
    <w:rsid w:val="00945B47"/>
    <w:rsid w:val="009465EA"/>
    <w:rsid w:val="0094674B"/>
    <w:rsid w:val="009478C1"/>
    <w:rsid w:val="00947A37"/>
    <w:rsid w:val="00947BBE"/>
    <w:rsid w:val="00947E5F"/>
    <w:rsid w:val="00950ACB"/>
    <w:rsid w:val="0095136C"/>
    <w:rsid w:val="00951AE6"/>
    <w:rsid w:val="009523F7"/>
    <w:rsid w:val="009527DD"/>
    <w:rsid w:val="00952808"/>
    <w:rsid w:val="0095303E"/>
    <w:rsid w:val="0095475E"/>
    <w:rsid w:val="00954CC3"/>
    <w:rsid w:val="009558A1"/>
    <w:rsid w:val="00955C0A"/>
    <w:rsid w:val="00956092"/>
    <w:rsid w:val="00956F38"/>
    <w:rsid w:val="00957BE6"/>
    <w:rsid w:val="009603B3"/>
    <w:rsid w:val="009605C7"/>
    <w:rsid w:val="00960D75"/>
    <w:rsid w:val="009615F3"/>
    <w:rsid w:val="00962B63"/>
    <w:rsid w:val="00962BA8"/>
    <w:rsid w:val="00962D90"/>
    <w:rsid w:val="009634AA"/>
    <w:rsid w:val="00963B15"/>
    <w:rsid w:val="00963D7A"/>
    <w:rsid w:val="00964640"/>
    <w:rsid w:val="009648DD"/>
    <w:rsid w:val="009654C5"/>
    <w:rsid w:val="00965602"/>
    <w:rsid w:val="00965621"/>
    <w:rsid w:val="00965741"/>
    <w:rsid w:val="00967B63"/>
    <w:rsid w:val="00967C63"/>
    <w:rsid w:val="00967D8D"/>
    <w:rsid w:val="00967F71"/>
    <w:rsid w:val="009707EB"/>
    <w:rsid w:val="00970EF8"/>
    <w:rsid w:val="00972CBD"/>
    <w:rsid w:val="00974316"/>
    <w:rsid w:val="009748EF"/>
    <w:rsid w:val="00975370"/>
    <w:rsid w:val="00975A7E"/>
    <w:rsid w:val="00975BBB"/>
    <w:rsid w:val="00975EC3"/>
    <w:rsid w:val="009761C8"/>
    <w:rsid w:val="00976D13"/>
    <w:rsid w:val="009775F8"/>
    <w:rsid w:val="009779BE"/>
    <w:rsid w:val="0098061A"/>
    <w:rsid w:val="009815B9"/>
    <w:rsid w:val="00981A64"/>
    <w:rsid w:val="009837C3"/>
    <w:rsid w:val="00983EDE"/>
    <w:rsid w:val="00983FA0"/>
    <w:rsid w:val="0098401A"/>
    <w:rsid w:val="009848DD"/>
    <w:rsid w:val="00985A92"/>
    <w:rsid w:val="00985CBD"/>
    <w:rsid w:val="0098674D"/>
    <w:rsid w:val="00990339"/>
    <w:rsid w:val="0099035B"/>
    <w:rsid w:val="0099091A"/>
    <w:rsid w:val="00991F91"/>
    <w:rsid w:val="00993102"/>
    <w:rsid w:val="00993467"/>
    <w:rsid w:val="00994571"/>
    <w:rsid w:val="00995155"/>
    <w:rsid w:val="0099585A"/>
    <w:rsid w:val="00997368"/>
    <w:rsid w:val="0099777E"/>
    <w:rsid w:val="009A2331"/>
    <w:rsid w:val="009A2C32"/>
    <w:rsid w:val="009A3170"/>
    <w:rsid w:val="009A3D31"/>
    <w:rsid w:val="009A3DF1"/>
    <w:rsid w:val="009A4DD8"/>
    <w:rsid w:val="009A4F10"/>
    <w:rsid w:val="009A6436"/>
    <w:rsid w:val="009A6DF6"/>
    <w:rsid w:val="009B04B6"/>
    <w:rsid w:val="009B0D13"/>
    <w:rsid w:val="009B16A0"/>
    <w:rsid w:val="009B19B0"/>
    <w:rsid w:val="009B1A6A"/>
    <w:rsid w:val="009B3B9C"/>
    <w:rsid w:val="009B3C18"/>
    <w:rsid w:val="009B50B2"/>
    <w:rsid w:val="009B52C6"/>
    <w:rsid w:val="009B5AC8"/>
    <w:rsid w:val="009B5B43"/>
    <w:rsid w:val="009B5E31"/>
    <w:rsid w:val="009B5EC6"/>
    <w:rsid w:val="009B67CC"/>
    <w:rsid w:val="009B6942"/>
    <w:rsid w:val="009B6D68"/>
    <w:rsid w:val="009C01EA"/>
    <w:rsid w:val="009C1606"/>
    <w:rsid w:val="009C1721"/>
    <w:rsid w:val="009C194E"/>
    <w:rsid w:val="009C43D5"/>
    <w:rsid w:val="009C466A"/>
    <w:rsid w:val="009C4F4B"/>
    <w:rsid w:val="009C5832"/>
    <w:rsid w:val="009C6167"/>
    <w:rsid w:val="009C6309"/>
    <w:rsid w:val="009C6F38"/>
    <w:rsid w:val="009C7769"/>
    <w:rsid w:val="009C7C50"/>
    <w:rsid w:val="009D01C8"/>
    <w:rsid w:val="009D111B"/>
    <w:rsid w:val="009D12BA"/>
    <w:rsid w:val="009D1D35"/>
    <w:rsid w:val="009D23EF"/>
    <w:rsid w:val="009D381E"/>
    <w:rsid w:val="009D3EDD"/>
    <w:rsid w:val="009D5BC5"/>
    <w:rsid w:val="009D5D20"/>
    <w:rsid w:val="009D6051"/>
    <w:rsid w:val="009D69F4"/>
    <w:rsid w:val="009D7450"/>
    <w:rsid w:val="009D779F"/>
    <w:rsid w:val="009E0750"/>
    <w:rsid w:val="009E0B82"/>
    <w:rsid w:val="009E13F7"/>
    <w:rsid w:val="009E2130"/>
    <w:rsid w:val="009E25B0"/>
    <w:rsid w:val="009E497A"/>
    <w:rsid w:val="009E4D30"/>
    <w:rsid w:val="009E5E10"/>
    <w:rsid w:val="009E6466"/>
    <w:rsid w:val="009E7572"/>
    <w:rsid w:val="009F0968"/>
    <w:rsid w:val="009F13C2"/>
    <w:rsid w:val="009F1545"/>
    <w:rsid w:val="009F1A0C"/>
    <w:rsid w:val="009F1B6D"/>
    <w:rsid w:val="009F2295"/>
    <w:rsid w:val="009F270A"/>
    <w:rsid w:val="009F2F2B"/>
    <w:rsid w:val="009F5EAC"/>
    <w:rsid w:val="009F6F18"/>
    <w:rsid w:val="009F75AB"/>
    <w:rsid w:val="00A00076"/>
    <w:rsid w:val="00A001BB"/>
    <w:rsid w:val="00A00F3D"/>
    <w:rsid w:val="00A02433"/>
    <w:rsid w:val="00A02F7F"/>
    <w:rsid w:val="00A03CFB"/>
    <w:rsid w:val="00A05BAA"/>
    <w:rsid w:val="00A06A84"/>
    <w:rsid w:val="00A06E51"/>
    <w:rsid w:val="00A07AF6"/>
    <w:rsid w:val="00A07D76"/>
    <w:rsid w:val="00A10E93"/>
    <w:rsid w:val="00A11FE2"/>
    <w:rsid w:val="00A12507"/>
    <w:rsid w:val="00A14CCE"/>
    <w:rsid w:val="00A1705E"/>
    <w:rsid w:val="00A20607"/>
    <w:rsid w:val="00A20BD5"/>
    <w:rsid w:val="00A211F6"/>
    <w:rsid w:val="00A21BE0"/>
    <w:rsid w:val="00A2263D"/>
    <w:rsid w:val="00A22B2B"/>
    <w:rsid w:val="00A242DC"/>
    <w:rsid w:val="00A24C00"/>
    <w:rsid w:val="00A24C01"/>
    <w:rsid w:val="00A257E2"/>
    <w:rsid w:val="00A2668E"/>
    <w:rsid w:val="00A26A8B"/>
    <w:rsid w:val="00A26F16"/>
    <w:rsid w:val="00A27AA8"/>
    <w:rsid w:val="00A30967"/>
    <w:rsid w:val="00A310C6"/>
    <w:rsid w:val="00A31B3D"/>
    <w:rsid w:val="00A31DC0"/>
    <w:rsid w:val="00A324A5"/>
    <w:rsid w:val="00A32643"/>
    <w:rsid w:val="00A333AF"/>
    <w:rsid w:val="00A33683"/>
    <w:rsid w:val="00A33E4B"/>
    <w:rsid w:val="00A34233"/>
    <w:rsid w:val="00A343E3"/>
    <w:rsid w:val="00A34C2C"/>
    <w:rsid w:val="00A3565D"/>
    <w:rsid w:val="00A35967"/>
    <w:rsid w:val="00A359E8"/>
    <w:rsid w:val="00A36CF7"/>
    <w:rsid w:val="00A36DEA"/>
    <w:rsid w:val="00A37DD6"/>
    <w:rsid w:val="00A404FB"/>
    <w:rsid w:val="00A40F5B"/>
    <w:rsid w:val="00A410C1"/>
    <w:rsid w:val="00A415E2"/>
    <w:rsid w:val="00A43671"/>
    <w:rsid w:val="00A446F9"/>
    <w:rsid w:val="00A46033"/>
    <w:rsid w:val="00A46219"/>
    <w:rsid w:val="00A46578"/>
    <w:rsid w:val="00A46EE8"/>
    <w:rsid w:val="00A477A5"/>
    <w:rsid w:val="00A5042B"/>
    <w:rsid w:val="00A50ACB"/>
    <w:rsid w:val="00A52184"/>
    <w:rsid w:val="00A52C5B"/>
    <w:rsid w:val="00A540DC"/>
    <w:rsid w:val="00A55066"/>
    <w:rsid w:val="00A55BB4"/>
    <w:rsid w:val="00A55D53"/>
    <w:rsid w:val="00A568BE"/>
    <w:rsid w:val="00A57350"/>
    <w:rsid w:val="00A57D32"/>
    <w:rsid w:val="00A6021B"/>
    <w:rsid w:val="00A605C4"/>
    <w:rsid w:val="00A61121"/>
    <w:rsid w:val="00A616E7"/>
    <w:rsid w:val="00A622A2"/>
    <w:rsid w:val="00A625E3"/>
    <w:rsid w:val="00A62BB6"/>
    <w:rsid w:val="00A63B11"/>
    <w:rsid w:val="00A63E33"/>
    <w:rsid w:val="00A646AD"/>
    <w:rsid w:val="00A6540E"/>
    <w:rsid w:val="00A65FA9"/>
    <w:rsid w:val="00A66409"/>
    <w:rsid w:val="00A66A5E"/>
    <w:rsid w:val="00A66A86"/>
    <w:rsid w:val="00A66A9E"/>
    <w:rsid w:val="00A671BF"/>
    <w:rsid w:val="00A6734B"/>
    <w:rsid w:val="00A70112"/>
    <w:rsid w:val="00A704CE"/>
    <w:rsid w:val="00A70D06"/>
    <w:rsid w:val="00A70D54"/>
    <w:rsid w:val="00A71170"/>
    <w:rsid w:val="00A713EA"/>
    <w:rsid w:val="00A71DD7"/>
    <w:rsid w:val="00A724B7"/>
    <w:rsid w:val="00A72B8C"/>
    <w:rsid w:val="00A755E9"/>
    <w:rsid w:val="00A757F1"/>
    <w:rsid w:val="00A75E39"/>
    <w:rsid w:val="00A75E65"/>
    <w:rsid w:val="00A76083"/>
    <w:rsid w:val="00A768AB"/>
    <w:rsid w:val="00A76C0D"/>
    <w:rsid w:val="00A81AA3"/>
    <w:rsid w:val="00A81DEE"/>
    <w:rsid w:val="00A82CD2"/>
    <w:rsid w:val="00A84792"/>
    <w:rsid w:val="00A8589F"/>
    <w:rsid w:val="00A86696"/>
    <w:rsid w:val="00A86BFD"/>
    <w:rsid w:val="00A90DE5"/>
    <w:rsid w:val="00A90F73"/>
    <w:rsid w:val="00A917F4"/>
    <w:rsid w:val="00A92882"/>
    <w:rsid w:val="00A92BB8"/>
    <w:rsid w:val="00A92BC8"/>
    <w:rsid w:val="00A92C3E"/>
    <w:rsid w:val="00A93C04"/>
    <w:rsid w:val="00A9429C"/>
    <w:rsid w:val="00A95297"/>
    <w:rsid w:val="00A95497"/>
    <w:rsid w:val="00A95682"/>
    <w:rsid w:val="00A96F45"/>
    <w:rsid w:val="00A9739B"/>
    <w:rsid w:val="00A9786E"/>
    <w:rsid w:val="00A97AE3"/>
    <w:rsid w:val="00AA073E"/>
    <w:rsid w:val="00AA091E"/>
    <w:rsid w:val="00AA0998"/>
    <w:rsid w:val="00AA133A"/>
    <w:rsid w:val="00AA147F"/>
    <w:rsid w:val="00AA2502"/>
    <w:rsid w:val="00AA3E84"/>
    <w:rsid w:val="00AA3E88"/>
    <w:rsid w:val="00AA406F"/>
    <w:rsid w:val="00AA451B"/>
    <w:rsid w:val="00AA4720"/>
    <w:rsid w:val="00AA4AF2"/>
    <w:rsid w:val="00AA4C82"/>
    <w:rsid w:val="00AA52C9"/>
    <w:rsid w:val="00AA7C33"/>
    <w:rsid w:val="00AA7CD9"/>
    <w:rsid w:val="00AB029B"/>
    <w:rsid w:val="00AB1092"/>
    <w:rsid w:val="00AB21AB"/>
    <w:rsid w:val="00AB253B"/>
    <w:rsid w:val="00AB3B0D"/>
    <w:rsid w:val="00AB3B7A"/>
    <w:rsid w:val="00AB3BE5"/>
    <w:rsid w:val="00AB3E5E"/>
    <w:rsid w:val="00AB525E"/>
    <w:rsid w:val="00AB53FC"/>
    <w:rsid w:val="00AB5A21"/>
    <w:rsid w:val="00AB5F9B"/>
    <w:rsid w:val="00AB62D7"/>
    <w:rsid w:val="00AB63EF"/>
    <w:rsid w:val="00AB6425"/>
    <w:rsid w:val="00AB6444"/>
    <w:rsid w:val="00AB6A85"/>
    <w:rsid w:val="00AB6C06"/>
    <w:rsid w:val="00AB6C50"/>
    <w:rsid w:val="00AB764C"/>
    <w:rsid w:val="00AB7FEB"/>
    <w:rsid w:val="00AC0C58"/>
    <w:rsid w:val="00AC11E9"/>
    <w:rsid w:val="00AC15CD"/>
    <w:rsid w:val="00AC26EB"/>
    <w:rsid w:val="00AC28B4"/>
    <w:rsid w:val="00AC2FC1"/>
    <w:rsid w:val="00AC639E"/>
    <w:rsid w:val="00AC6887"/>
    <w:rsid w:val="00AC6AEA"/>
    <w:rsid w:val="00AC780F"/>
    <w:rsid w:val="00AD0661"/>
    <w:rsid w:val="00AD0D23"/>
    <w:rsid w:val="00AD101F"/>
    <w:rsid w:val="00AD1D9E"/>
    <w:rsid w:val="00AD2592"/>
    <w:rsid w:val="00AD2B8F"/>
    <w:rsid w:val="00AD41DB"/>
    <w:rsid w:val="00AD4528"/>
    <w:rsid w:val="00AD49F9"/>
    <w:rsid w:val="00AD4F9A"/>
    <w:rsid w:val="00AD5AEC"/>
    <w:rsid w:val="00AD5C5A"/>
    <w:rsid w:val="00AD6B1F"/>
    <w:rsid w:val="00AD749A"/>
    <w:rsid w:val="00AE0C4F"/>
    <w:rsid w:val="00AE173B"/>
    <w:rsid w:val="00AE1787"/>
    <w:rsid w:val="00AE1A7D"/>
    <w:rsid w:val="00AE297C"/>
    <w:rsid w:val="00AE3C64"/>
    <w:rsid w:val="00AE437B"/>
    <w:rsid w:val="00AE4536"/>
    <w:rsid w:val="00AE49C0"/>
    <w:rsid w:val="00AE4A31"/>
    <w:rsid w:val="00AE551D"/>
    <w:rsid w:val="00AE5E9C"/>
    <w:rsid w:val="00AE6342"/>
    <w:rsid w:val="00AE6664"/>
    <w:rsid w:val="00AE7C8E"/>
    <w:rsid w:val="00AE7F7D"/>
    <w:rsid w:val="00AF06C4"/>
    <w:rsid w:val="00AF1DAB"/>
    <w:rsid w:val="00AF277B"/>
    <w:rsid w:val="00AF3495"/>
    <w:rsid w:val="00AF36A5"/>
    <w:rsid w:val="00AF4018"/>
    <w:rsid w:val="00AF53CC"/>
    <w:rsid w:val="00AF6289"/>
    <w:rsid w:val="00AF67F1"/>
    <w:rsid w:val="00AF6909"/>
    <w:rsid w:val="00AF6F97"/>
    <w:rsid w:val="00AF79C3"/>
    <w:rsid w:val="00B012AA"/>
    <w:rsid w:val="00B02BC8"/>
    <w:rsid w:val="00B02D94"/>
    <w:rsid w:val="00B034FF"/>
    <w:rsid w:val="00B056EF"/>
    <w:rsid w:val="00B05879"/>
    <w:rsid w:val="00B05A3E"/>
    <w:rsid w:val="00B05EA1"/>
    <w:rsid w:val="00B062A2"/>
    <w:rsid w:val="00B06D7E"/>
    <w:rsid w:val="00B0704A"/>
    <w:rsid w:val="00B07B79"/>
    <w:rsid w:val="00B1016F"/>
    <w:rsid w:val="00B10755"/>
    <w:rsid w:val="00B10E46"/>
    <w:rsid w:val="00B113E1"/>
    <w:rsid w:val="00B122A0"/>
    <w:rsid w:val="00B124FB"/>
    <w:rsid w:val="00B12BB9"/>
    <w:rsid w:val="00B136E3"/>
    <w:rsid w:val="00B13C33"/>
    <w:rsid w:val="00B13DCE"/>
    <w:rsid w:val="00B154D7"/>
    <w:rsid w:val="00B1595A"/>
    <w:rsid w:val="00B16433"/>
    <w:rsid w:val="00B165A6"/>
    <w:rsid w:val="00B16FAB"/>
    <w:rsid w:val="00B20FC2"/>
    <w:rsid w:val="00B221BA"/>
    <w:rsid w:val="00B231AB"/>
    <w:rsid w:val="00B23908"/>
    <w:rsid w:val="00B23CA1"/>
    <w:rsid w:val="00B23E3A"/>
    <w:rsid w:val="00B24667"/>
    <w:rsid w:val="00B25309"/>
    <w:rsid w:val="00B253BC"/>
    <w:rsid w:val="00B257E3"/>
    <w:rsid w:val="00B258EF"/>
    <w:rsid w:val="00B2679B"/>
    <w:rsid w:val="00B305EA"/>
    <w:rsid w:val="00B30A35"/>
    <w:rsid w:val="00B30E67"/>
    <w:rsid w:val="00B31CF9"/>
    <w:rsid w:val="00B331BA"/>
    <w:rsid w:val="00B3520E"/>
    <w:rsid w:val="00B352F3"/>
    <w:rsid w:val="00B3545A"/>
    <w:rsid w:val="00B35C66"/>
    <w:rsid w:val="00B37035"/>
    <w:rsid w:val="00B37252"/>
    <w:rsid w:val="00B3771B"/>
    <w:rsid w:val="00B37AE6"/>
    <w:rsid w:val="00B37AED"/>
    <w:rsid w:val="00B40121"/>
    <w:rsid w:val="00B4117C"/>
    <w:rsid w:val="00B417C8"/>
    <w:rsid w:val="00B41A36"/>
    <w:rsid w:val="00B41F73"/>
    <w:rsid w:val="00B4264A"/>
    <w:rsid w:val="00B42F95"/>
    <w:rsid w:val="00B4304D"/>
    <w:rsid w:val="00B43BE3"/>
    <w:rsid w:val="00B44C72"/>
    <w:rsid w:val="00B453F6"/>
    <w:rsid w:val="00B45E83"/>
    <w:rsid w:val="00B463A4"/>
    <w:rsid w:val="00B46508"/>
    <w:rsid w:val="00B50EA0"/>
    <w:rsid w:val="00B51347"/>
    <w:rsid w:val="00B519D3"/>
    <w:rsid w:val="00B51B41"/>
    <w:rsid w:val="00B51D0A"/>
    <w:rsid w:val="00B53118"/>
    <w:rsid w:val="00B53621"/>
    <w:rsid w:val="00B562C1"/>
    <w:rsid w:val="00B56334"/>
    <w:rsid w:val="00B56BF6"/>
    <w:rsid w:val="00B56E0C"/>
    <w:rsid w:val="00B56F68"/>
    <w:rsid w:val="00B57208"/>
    <w:rsid w:val="00B57240"/>
    <w:rsid w:val="00B6098D"/>
    <w:rsid w:val="00B61224"/>
    <w:rsid w:val="00B617F8"/>
    <w:rsid w:val="00B61B19"/>
    <w:rsid w:val="00B61EC3"/>
    <w:rsid w:val="00B6356D"/>
    <w:rsid w:val="00B6488A"/>
    <w:rsid w:val="00B64900"/>
    <w:rsid w:val="00B6503D"/>
    <w:rsid w:val="00B65201"/>
    <w:rsid w:val="00B65306"/>
    <w:rsid w:val="00B6535D"/>
    <w:rsid w:val="00B65F45"/>
    <w:rsid w:val="00B661E4"/>
    <w:rsid w:val="00B6668C"/>
    <w:rsid w:val="00B672B8"/>
    <w:rsid w:val="00B700E5"/>
    <w:rsid w:val="00B7060D"/>
    <w:rsid w:val="00B70C80"/>
    <w:rsid w:val="00B71195"/>
    <w:rsid w:val="00B7128A"/>
    <w:rsid w:val="00B727F4"/>
    <w:rsid w:val="00B733F8"/>
    <w:rsid w:val="00B74297"/>
    <w:rsid w:val="00B75986"/>
    <w:rsid w:val="00B76F20"/>
    <w:rsid w:val="00B80113"/>
    <w:rsid w:val="00B8046D"/>
    <w:rsid w:val="00B80516"/>
    <w:rsid w:val="00B808FB"/>
    <w:rsid w:val="00B80DA3"/>
    <w:rsid w:val="00B83B86"/>
    <w:rsid w:val="00B83D70"/>
    <w:rsid w:val="00B85A5F"/>
    <w:rsid w:val="00B86E77"/>
    <w:rsid w:val="00B9061D"/>
    <w:rsid w:val="00B9159C"/>
    <w:rsid w:val="00B92476"/>
    <w:rsid w:val="00B929E1"/>
    <w:rsid w:val="00B92C0C"/>
    <w:rsid w:val="00B935E2"/>
    <w:rsid w:val="00B954AB"/>
    <w:rsid w:val="00B95804"/>
    <w:rsid w:val="00B963ED"/>
    <w:rsid w:val="00B96D74"/>
    <w:rsid w:val="00B978FF"/>
    <w:rsid w:val="00BA0247"/>
    <w:rsid w:val="00BA0D37"/>
    <w:rsid w:val="00BA1005"/>
    <w:rsid w:val="00BA189E"/>
    <w:rsid w:val="00BA2197"/>
    <w:rsid w:val="00BA2CD0"/>
    <w:rsid w:val="00BA3195"/>
    <w:rsid w:val="00BA3842"/>
    <w:rsid w:val="00BA3E6D"/>
    <w:rsid w:val="00BA4761"/>
    <w:rsid w:val="00BA480C"/>
    <w:rsid w:val="00BA62B0"/>
    <w:rsid w:val="00BA7509"/>
    <w:rsid w:val="00BA7635"/>
    <w:rsid w:val="00BA7751"/>
    <w:rsid w:val="00BA7C58"/>
    <w:rsid w:val="00BB06A4"/>
    <w:rsid w:val="00BB296C"/>
    <w:rsid w:val="00BB2E5A"/>
    <w:rsid w:val="00BB425B"/>
    <w:rsid w:val="00BB42CD"/>
    <w:rsid w:val="00BB4555"/>
    <w:rsid w:val="00BB4579"/>
    <w:rsid w:val="00BB45DC"/>
    <w:rsid w:val="00BB5411"/>
    <w:rsid w:val="00BB5E03"/>
    <w:rsid w:val="00BB5F29"/>
    <w:rsid w:val="00BB62BE"/>
    <w:rsid w:val="00BB67FD"/>
    <w:rsid w:val="00BB6DEC"/>
    <w:rsid w:val="00BB6E44"/>
    <w:rsid w:val="00BB7AE0"/>
    <w:rsid w:val="00BC1615"/>
    <w:rsid w:val="00BC1AF1"/>
    <w:rsid w:val="00BC341B"/>
    <w:rsid w:val="00BC47E9"/>
    <w:rsid w:val="00BC51F9"/>
    <w:rsid w:val="00BC590C"/>
    <w:rsid w:val="00BC5D71"/>
    <w:rsid w:val="00BC640C"/>
    <w:rsid w:val="00BC66CC"/>
    <w:rsid w:val="00BC7B55"/>
    <w:rsid w:val="00BD042B"/>
    <w:rsid w:val="00BD1B14"/>
    <w:rsid w:val="00BD2A7A"/>
    <w:rsid w:val="00BD3E98"/>
    <w:rsid w:val="00BD4342"/>
    <w:rsid w:val="00BD4364"/>
    <w:rsid w:val="00BD4669"/>
    <w:rsid w:val="00BD4EE3"/>
    <w:rsid w:val="00BD50D6"/>
    <w:rsid w:val="00BD5951"/>
    <w:rsid w:val="00BD607B"/>
    <w:rsid w:val="00BD628E"/>
    <w:rsid w:val="00BD6981"/>
    <w:rsid w:val="00BD6A77"/>
    <w:rsid w:val="00BD6BCE"/>
    <w:rsid w:val="00BD786A"/>
    <w:rsid w:val="00BE0285"/>
    <w:rsid w:val="00BE038C"/>
    <w:rsid w:val="00BE0529"/>
    <w:rsid w:val="00BE055F"/>
    <w:rsid w:val="00BE0EDE"/>
    <w:rsid w:val="00BE1436"/>
    <w:rsid w:val="00BE1F51"/>
    <w:rsid w:val="00BE21DB"/>
    <w:rsid w:val="00BE292A"/>
    <w:rsid w:val="00BE2938"/>
    <w:rsid w:val="00BE2955"/>
    <w:rsid w:val="00BE2C43"/>
    <w:rsid w:val="00BE2C93"/>
    <w:rsid w:val="00BE343C"/>
    <w:rsid w:val="00BE4753"/>
    <w:rsid w:val="00BE58DE"/>
    <w:rsid w:val="00BE69DE"/>
    <w:rsid w:val="00BE6D4A"/>
    <w:rsid w:val="00BE73A5"/>
    <w:rsid w:val="00BF1025"/>
    <w:rsid w:val="00BF1156"/>
    <w:rsid w:val="00BF14E1"/>
    <w:rsid w:val="00BF20E8"/>
    <w:rsid w:val="00BF33F5"/>
    <w:rsid w:val="00BF35E5"/>
    <w:rsid w:val="00BF4FC5"/>
    <w:rsid w:val="00BF5CA8"/>
    <w:rsid w:val="00BF609C"/>
    <w:rsid w:val="00C00ACF"/>
    <w:rsid w:val="00C01D97"/>
    <w:rsid w:val="00C02219"/>
    <w:rsid w:val="00C02E47"/>
    <w:rsid w:val="00C03D79"/>
    <w:rsid w:val="00C03DEE"/>
    <w:rsid w:val="00C052B3"/>
    <w:rsid w:val="00C058DB"/>
    <w:rsid w:val="00C05FB2"/>
    <w:rsid w:val="00C061CE"/>
    <w:rsid w:val="00C06516"/>
    <w:rsid w:val="00C06862"/>
    <w:rsid w:val="00C06D57"/>
    <w:rsid w:val="00C11B4B"/>
    <w:rsid w:val="00C1378C"/>
    <w:rsid w:val="00C13A10"/>
    <w:rsid w:val="00C14837"/>
    <w:rsid w:val="00C16AE0"/>
    <w:rsid w:val="00C20195"/>
    <w:rsid w:val="00C2022B"/>
    <w:rsid w:val="00C2067C"/>
    <w:rsid w:val="00C229BB"/>
    <w:rsid w:val="00C2464F"/>
    <w:rsid w:val="00C25568"/>
    <w:rsid w:val="00C27834"/>
    <w:rsid w:val="00C278DC"/>
    <w:rsid w:val="00C27D11"/>
    <w:rsid w:val="00C30CE8"/>
    <w:rsid w:val="00C30DB7"/>
    <w:rsid w:val="00C31FF4"/>
    <w:rsid w:val="00C32CAE"/>
    <w:rsid w:val="00C33F14"/>
    <w:rsid w:val="00C36EF8"/>
    <w:rsid w:val="00C37ABB"/>
    <w:rsid w:val="00C40403"/>
    <w:rsid w:val="00C419E3"/>
    <w:rsid w:val="00C41F96"/>
    <w:rsid w:val="00C42B68"/>
    <w:rsid w:val="00C42C5D"/>
    <w:rsid w:val="00C42F6D"/>
    <w:rsid w:val="00C43FB7"/>
    <w:rsid w:val="00C450DD"/>
    <w:rsid w:val="00C454F9"/>
    <w:rsid w:val="00C45527"/>
    <w:rsid w:val="00C45D4A"/>
    <w:rsid w:val="00C46A84"/>
    <w:rsid w:val="00C46D88"/>
    <w:rsid w:val="00C470BB"/>
    <w:rsid w:val="00C4786C"/>
    <w:rsid w:val="00C50ECA"/>
    <w:rsid w:val="00C519D3"/>
    <w:rsid w:val="00C51F18"/>
    <w:rsid w:val="00C51F1F"/>
    <w:rsid w:val="00C52B07"/>
    <w:rsid w:val="00C53F98"/>
    <w:rsid w:val="00C5402D"/>
    <w:rsid w:val="00C54784"/>
    <w:rsid w:val="00C54834"/>
    <w:rsid w:val="00C55529"/>
    <w:rsid w:val="00C57EFD"/>
    <w:rsid w:val="00C60D5F"/>
    <w:rsid w:val="00C61DAE"/>
    <w:rsid w:val="00C61FCA"/>
    <w:rsid w:val="00C63148"/>
    <w:rsid w:val="00C63749"/>
    <w:rsid w:val="00C63C28"/>
    <w:rsid w:val="00C64841"/>
    <w:rsid w:val="00C65C3A"/>
    <w:rsid w:val="00C65FD9"/>
    <w:rsid w:val="00C6624E"/>
    <w:rsid w:val="00C6629F"/>
    <w:rsid w:val="00C66378"/>
    <w:rsid w:val="00C668F7"/>
    <w:rsid w:val="00C701AF"/>
    <w:rsid w:val="00C7273F"/>
    <w:rsid w:val="00C7466C"/>
    <w:rsid w:val="00C74790"/>
    <w:rsid w:val="00C748DB"/>
    <w:rsid w:val="00C74A1A"/>
    <w:rsid w:val="00C76406"/>
    <w:rsid w:val="00C764E7"/>
    <w:rsid w:val="00C768CC"/>
    <w:rsid w:val="00C77523"/>
    <w:rsid w:val="00C77617"/>
    <w:rsid w:val="00C77705"/>
    <w:rsid w:val="00C77B91"/>
    <w:rsid w:val="00C77CAE"/>
    <w:rsid w:val="00C80FE7"/>
    <w:rsid w:val="00C81068"/>
    <w:rsid w:val="00C81563"/>
    <w:rsid w:val="00C81F5D"/>
    <w:rsid w:val="00C822E6"/>
    <w:rsid w:val="00C82348"/>
    <w:rsid w:val="00C82C85"/>
    <w:rsid w:val="00C831BD"/>
    <w:rsid w:val="00C83DB2"/>
    <w:rsid w:val="00C83F1A"/>
    <w:rsid w:val="00C84000"/>
    <w:rsid w:val="00C852BB"/>
    <w:rsid w:val="00C85A1C"/>
    <w:rsid w:val="00C8663C"/>
    <w:rsid w:val="00C86E38"/>
    <w:rsid w:val="00C86E8D"/>
    <w:rsid w:val="00C87995"/>
    <w:rsid w:val="00C90953"/>
    <w:rsid w:val="00C909DD"/>
    <w:rsid w:val="00C91053"/>
    <w:rsid w:val="00C92BE4"/>
    <w:rsid w:val="00C93ABA"/>
    <w:rsid w:val="00C93DDA"/>
    <w:rsid w:val="00C948EC"/>
    <w:rsid w:val="00C952E2"/>
    <w:rsid w:val="00C95AAE"/>
    <w:rsid w:val="00C96192"/>
    <w:rsid w:val="00C972A8"/>
    <w:rsid w:val="00CA2E1C"/>
    <w:rsid w:val="00CA5876"/>
    <w:rsid w:val="00CA59B5"/>
    <w:rsid w:val="00CA68A3"/>
    <w:rsid w:val="00CA6F0A"/>
    <w:rsid w:val="00CA7493"/>
    <w:rsid w:val="00CA77FE"/>
    <w:rsid w:val="00CA7F11"/>
    <w:rsid w:val="00CB0766"/>
    <w:rsid w:val="00CB1756"/>
    <w:rsid w:val="00CB1A1D"/>
    <w:rsid w:val="00CB495D"/>
    <w:rsid w:val="00CB4B57"/>
    <w:rsid w:val="00CB4F03"/>
    <w:rsid w:val="00CB5318"/>
    <w:rsid w:val="00CB5B15"/>
    <w:rsid w:val="00CB6076"/>
    <w:rsid w:val="00CB6B7A"/>
    <w:rsid w:val="00CC035F"/>
    <w:rsid w:val="00CC044D"/>
    <w:rsid w:val="00CC047A"/>
    <w:rsid w:val="00CC0778"/>
    <w:rsid w:val="00CC1184"/>
    <w:rsid w:val="00CC1519"/>
    <w:rsid w:val="00CC18D7"/>
    <w:rsid w:val="00CC1C46"/>
    <w:rsid w:val="00CC2084"/>
    <w:rsid w:val="00CC52E1"/>
    <w:rsid w:val="00CC5AF6"/>
    <w:rsid w:val="00CC6617"/>
    <w:rsid w:val="00CC688A"/>
    <w:rsid w:val="00CC7B10"/>
    <w:rsid w:val="00CD14EB"/>
    <w:rsid w:val="00CD3020"/>
    <w:rsid w:val="00CD4613"/>
    <w:rsid w:val="00CD5A5E"/>
    <w:rsid w:val="00CD6D5A"/>
    <w:rsid w:val="00CD710D"/>
    <w:rsid w:val="00CD779A"/>
    <w:rsid w:val="00CD7B16"/>
    <w:rsid w:val="00CD7C25"/>
    <w:rsid w:val="00CD7EFA"/>
    <w:rsid w:val="00CE038B"/>
    <w:rsid w:val="00CE0A6E"/>
    <w:rsid w:val="00CE0B72"/>
    <w:rsid w:val="00CE0BC2"/>
    <w:rsid w:val="00CE0C4E"/>
    <w:rsid w:val="00CE0EB1"/>
    <w:rsid w:val="00CE0EDE"/>
    <w:rsid w:val="00CE203E"/>
    <w:rsid w:val="00CE21DC"/>
    <w:rsid w:val="00CE2723"/>
    <w:rsid w:val="00CE29C7"/>
    <w:rsid w:val="00CE3532"/>
    <w:rsid w:val="00CE3944"/>
    <w:rsid w:val="00CE39E7"/>
    <w:rsid w:val="00CE4384"/>
    <w:rsid w:val="00CE47A4"/>
    <w:rsid w:val="00CE5D5F"/>
    <w:rsid w:val="00CE60D6"/>
    <w:rsid w:val="00CE6327"/>
    <w:rsid w:val="00CE6C90"/>
    <w:rsid w:val="00CF0B36"/>
    <w:rsid w:val="00CF106A"/>
    <w:rsid w:val="00CF15F2"/>
    <w:rsid w:val="00CF18A8"/>
    <w:rsid w:val="00CF1D2E"/>
    <w:rsid w:val="00CF1ECA"/>
    <w:rsid w:val="00CF2003"/>
    <w:rsid w:val="00CF3031"/>
    <w:rsid w:val="00CF3201"/>
    <w:rsid w:val="00CF3744"/>
    <w:rsid w:val="00CF3ED5"/>
    <w:rsid w:val="00CF4897"/>
    <w:rsid w:val="00CF5ECD"/>
    <w:rsid w:val="00CF62BE"/>
    <w:rsid w:val="00CF704A"/>
    <w:rsid w:val="00CF7B78"/>
    <w:rsid w:val="00D002A9"/>
    <w:rsid w:val="00D00747"/>
    <w:rsid w:val="00D00F5B"/>
    <w:rsid w:val="00D0131B"/>
    <w:rsid w:val="00D01C46"/>
    <w:rsid w:val="00D020AE"/>
    <w:rsid w:val="00D05CF3"/>
    <w:rsid w:val="00D06E72"/>
    <w:rsid w:val="00D11309"/>
    <w:rsid w:val="00D11975"/>
    <w:rsid w:val="00D11A5E"/>
    <w:rsid w:val="00D122D9"/>
    <w:rsid w:val="00D12DF4"/>
    <w:rsid w:val="00D1319C"/>
    <w:rsid w:val="00D137F4"/>
    <w:rsid w:val="00D14A27"/>
    <w:rsid w:val="00D14BFA"/>
    <w:rsid w:val="00D151A8"/>
    <w:rsid w:val="00D16704"/>
    <w:rsid w:val="00D167CE"/>
    <w:rsid w:val="00D17018"/>
    <w:rsid w:val="00D21723"/>
    <w:rsid w:val="00D220F5"/>
    <w:rsid w:val="00D2400F"/>
    <w:rsid w:val="00D2578C"/>
    <w:rsid w:val="00D264B6"/>
    <w:rsid w:val="00D274BE"/>
    <w:rsid w:val="00D3057B"/>
    <w:rsid w:val="00D30F78"/>
    <w:rsid w:val="00D315E6"/>
    <w:rsid w:val="00D32FEE"/>
    <w:rsid w:val="00D3399B"/>
    <w:rsid w:val="00D34EDA"/>
    <w:rsid w:val="00D3512C"/>
    <w:rsid w:val="00D35DCD"/>
    <w:rsid w:val="00D364C9"/>
    <w:rsid w:val="00D3662B"/>
    <w:rsid w:val="00D36FC5"/>
    <w:rsid w:val="00D377EE"/>
    <w:rsid w:val="00D37864"/>
    <w:rsid w:val="00D37959"/>
    <w:rsid w:val="00D404F8"/>
    <w:rsid w:val="00D40E1D"/>
    <w:rsid w:val="00D40E9D"/>
    <w:rsid w:val="00D42D81"/>
    <w:rsid w:val="00D4302D"/>
    <w:rsid w:val="00D4355F"/>
    <w:rsid w:val="00D43F91"/>
    <w:rsid w:val="00D443A5"/>
    <w:rsid w:val="00D4485B"/>
    <w:rsid w:val="00D4502D"/>
    <w:rsid w:val="00D45553"/>
    <w:rsid w:val="00D459E4"/>
    <w:rsid w:val="00D46457"/>
    <w:rsid w:val="00D46911"/>
    <w:rsid w:val="00D474CA"/>
    <w:rsid w:val="00D4774C"/>
    <w:rsid w:val="00D47756"/>
    <w:rsid w:val="00D50D3B"/>
    <w:rsid w:val="00D50FE9"/>
    <w:rsid w:val="00D524FB"/>
    <w:rsid w:val="00D533DA"/>
    <w:rsid w:val="00D540C9"/>
    <w:rsid w:val="00D5476E"/>
    <w:rsid w:val="00D554D0"/>
    <w:rsid w:val="00D55764"/>
    <w:rsid w:val="00D55EFB"/>
    <w:rsid w:val="00D56BAF"/>
    <w:rsid w:val="00D57016"/>
    <w:rsid w:val="00D57C42"/>
    <w:rsid w:val="00D60ACA"/>
    <w:rsid w:val="00D61F2B"/>
    <w:rsid w:val="00D62920"/>
    <w:rsid w:val="00D64FB5"/>
    <w:rsid w:val="00D65D53"/>
    <w:rsid w:val="00D6632D"/>
    <w:rsid w:val="00D6763B"/>
    <w:rsid w:val="00D679BA"/>
    <w:rsid w:val="00D67ACF"/>
    <w:rsid w:val="00D67DD7"/>
    <w:rsid w:val="00D7013E"/>
    <w:rsid w:val="00D724AC"/>
    <w:rsid w:val="00D72D09"/>
    <w:rsid w:val="00D7714A"/>
    <w:rsid w:val="00D775AE"/>
    <w:rsid w:val="00D7798D"/>
    <w:rsid w:val="00D803C3"/>
    <w:rsid w:val="00D8052C"/>
    <w:rsid w:val="00D80A0D"/>
    <w:rsid w:val="00D826A7"/>
    <w:rsid w:val="00D8277F"/>
    <w:rsid w:val="00D83F01"/>
    <w:rsid w:val="00D8431F"/>
    <w:rsid w:val="00D84ACD"/>
    <w:rsid w:val="00D84BA0"/>
    <w:rsid w:val="00D858A6"/>
    <w:rsid w:val="00D865DA"/>
    <w:rsid w:val="00D86D05"/>
    <w:rsid w:val="00D87C22"/>
    <w:rsid w:val="00D87ED7"/>
    <w:rsid w:val="00D87F81"/>
    <w:rsid w:val="00D90156"/>
    <w:rsid w:val="00D9074A"/>
    <w:rsid w:val="00D90BF4"/>
    <w:rsid w:val="00D92160"/>
    <w:rsid w:val="00D92CB2"/>
    <w:rsid w:val="00D932C9"/>
    <w:rsid w:val="00D948AF"/>
    <w:rsid w:val="00D958EB"/>
    <w:rsid w:val="00D96064"/>
    <w:rsid w:val="00D96C05"/>
    <w:rsid w:val="00DA239A"/>
    <w:rsid w:val="00DA2602"/>
    <w:rsid w:val="00DA2BC9"/>
    <w:rsid w:val="00DA3090"/>
    <w:rsid w:val="00DA3B94"/>
    <w:rsid w:val="00DA3D28"/>
    <w:rsid w:val="00DA477E"/>
    <w:rsid w:val="00DA4B61"/>
    <w:rsid w:val="00DA4C70"/>
    <w:rsid w:val="00DA64F9"/>
    <w:rsid w:val="00DA65C8"/>
    <w:rsid w:val="00DA6D90"/>
    <w:rsid w:val="00DA74C2"/>
    <w:rsid w:val="00DA7567"/>
    <w:rsid w:val="00DA7D24"/>
    <w:rsid w:val="00DB0C9E"/>
    <w:rsid w:val="00DB0E85"/>
    <w:rsid w:val="00DB27F9"/>
    <w:rsid w:val="00DB2936"/>
    <w:rsid w:val="00DB2D2A"/>
    <w:rsid w:val="00DB30A4"/>
    <w:rsid w:val="00DB3963"/>
    <w:rsid w:val="00DB4913"/>
    <w:rsid w:val="00DB55BA"/>
    <w:rsid w:val="00DB577A"/>
    <w:rsid w:val="00DB7B51"/>
    <w:rsid w:val="00DC02C8"/>
    <w:rsid w:val="00DC167D"/>
    <w:rsid w:val="00DC272F"/>
    <w:rsid w:val="00DC2996"/>
    <w:rsid w:val="00DC29EF"/>
    <w:rsid w:val="00DC44DE"/>
    <w:rsid w:val="00DC52EB"/>
    <w:rsid w:val="00DC53AE"/>
    <w:rsid w:val="00DC5C6E"/>
    <w:rsid w:val="00DC5D4A"/>
    <w:rsid w:val="00DC6B6D"/>
    <w:rsid w:val="00DD046D"/>
    <w:rsid w:val="00DD11A4"/>
    <w:rsid w:val="00DD22A8"/>
    <w:rsid w:val="00DD2D81"/>
    <w:rsid w:val="00DD3402"/>
    <w:rsid w:val="00DD418D"/>
    <w:rsid w:val="00DD514E"/>
    <w:rsid w:val="00DD5FB5"/>
    <w:rsid w:val="00DD6EAB"/>
    <w:rsid w:val="00DD736F"/>
    <w:rsid w:val="00DD7984"/>
    <w:rsid w:val="00DE0739"/>
    <w:rsid w:val="00DE0BD8"/>
    <w:rsid w:val="00DE1076"/>
    <w:rsid w:val="00DE1CE1"/>
    <w:rsid w:val="00DE1D6F"/>
    <w:rsid w:val="00DE2912"/>
    <w:rsid w:val="00DE32F1"/>
    <w:rsid w:val="00DE5AE7"/>
    <w:rsid w:val="00DE6BBD"/>
    <w:rsid w:val="00DE702E"/>
    <w:rsid w:val="00DE70FF"/>
    <w:rsid w:val="00DF0A7C"/>
    <w:rsid w:val="00DF0C41"/>
    <w:rsid w:val="00DF28C2"/>
    <w:rsid w:val="00DF3A93"/>
    <w:rsid w:val="00DF4097"/>
    <w:rsid w:val="00DF5A89"/>
    <w:rsid w:val="00DF606C"/>
    <w:rsid w:val="00DF626B"/>
    <w:rsid w:val="00DF65FF"/>
    <w:rsid w:val="00DF731D"/>
    <w:rsid w:val="00DF78C3"/>
    <w:rsid w:val="00E00CE3"/>
    <w:rsid w:val="00E023F9"/>
    <w:rsid w:val="00E028B9"/>
    <w:rsid w:val="00E030C7"/>
    <w:rsid w:val="00E03303"/>
    <w:rsid w:val="00E0482C"/>
    <w:rsid w:val="00E052A8"/>
    <w:rsid w:val="00E05641"/>
    <w:rsid w:val="00E05C66"/>
    <w:rsid w:val="00E05CF2"/>
    <w:rsid w:val="00E05F2E"/>
    <w:rsid w:val="00E06077"/>
    <w:rsid w:val="00E061E1"/>
    <w:rsid w:val="00E06A35"/>
    <w:rsid w:val="00E10C1D"/>
    <w:rsid w:val="00E10D8D"/>
    <w:rsid w:val="00E1334E"/>
    <w:rsid w:val="00E13984"/>
    <w:rsid w:val="00E13BD0"/>
    <w:rsid w:val="00E13FD1"/>
    <w:rsid w:val="00E15556"/>
    <w:rsid w:val="00E15861"/>
    <w:rsid w:val="00E1614E"/>
    <w:rsid w:val="00E1666C"/>
    <w:rsid w:val="00E16867"/>
    <w:rsid w:val="00E16FD1"/>
    <w:rsid w:val="00E17949"/>
    <w:rsid w:val="00E20652"/>
    <w:rsid w:val="00E23612"/>
    <w:rsid w:val="00E23777"/>
    <w:rsid w:val="00E238A4"/>
    <w:rsid w:val="00E255FF"/>
    <w:rsid w:val="00E266A9"/>
    <w:rsid w:val="00E2693C"/>
    <w:rsid w:val="00E30533"/>
    <w:rsid w:val="00E30F09"/>
    <w:rsid w:val="00E31785"/>
    <w:rsid w:val="00E32D4A"/>
    <w:rsid w:val="00E33850"/>
    <w:rsid w:val="00E33AA1"/>
    <w:rsid w:val="00E33D00"/>
    <w:rsid w:val="00E34C34"/>
    <w:rsid w:val="00E358C6"/>
    <w:rsid w:val="00E36C1B"/>
    <w:rsid w:val="00E36EF6"/>
    <w:rsid w:val="00E37344"/>
    <w:rsid w:val="00E3799D"/>
    <w:rsid w:val="00E4073F"/>
    <w:rsid w:val="00E40C77"/>
    <w:rsid w:val="00E41E49"/>
    <w:rsid w:val="00E423E2"/>
    <w:rsid w:val="00E42C52"/>
    <w:rsid w:val="00E43660"/>
    <w:rsid w:val="00E43E6D"/>
    <w:rsid w:val="00E44CB7"/>
    <w:rsid w:val="00E44DB4"/>
    <w:rsid w:val="00E45158"/>
    <w:rsid w:val="00E45195"/>
    <w:rsid w:val="00E46614"/>
    <w:rsid w:val="00E47851"/>
    <w:rsid w:val="00E50045"/>
    <w:rsid w:val="00E51105"/>
    <w:rsid w:val="00E51848"/>
    <w:rsid w:val="00E51D6D"/>
    <w:rsid w:val="00E5236F"/>
    <w:rsid w:val="00E52E72"/>
    <w:rsid w:val="00E5371D"/>
    <w:rsid w:val="00E54202"/>
    <w:rsid w:val="00E54B62"/>
    <w:rsid w:val="00E54DA1"/>
    <w:rsid w:val="00E55026"/>
    <w:rsid w:val="00E5571E"/>
    <w:rsid w:val="00E60060"/>
    <w:rsid w:val="00E60D56"/>
    <w:rsid w:val="00E612E0"/>
    <w:rsid w:val="00E61FB8"/>
    <w:rsid w:val="00E620E3"/>
    <w:rsid w:val="00E6232C"/>
    <w:rsid w:val="00E62811"/>
    <w:rsid w:val="00E63068"/>
    <w:rsid w:val="00E649D4"/>
    <w:rsid w:val="00E66541"/>
    <w:rsid w:val="00E66691"/>
    <w:rsid w:val="00E66F85"/>
    <w:rsid w:val="00E6799F"/>
    <w:rsid w:val="00E70AD0"/>
    <w:rsid w:val="00E71815"/>
    <w:rsid w:val="00E719C2"/>
    <w:rsid w:val="00E71B4C"/>
    <w:rsid w:val="00E71DCB"/>
    <w:rsid w:val="00E728D3"/>
    <w:rsid w:val="00E73022"/>
    <w:rsid w:val="00E73753"/>
    <w:rsid w:val="00E738B3"/>
    <w:rsid w:val="00E743C3"/>
    <w:rsid w:val="00E7461D"/>
    <w:rsid w:val="00E74F5B"/>
    <w:rsid w:val="00E75318"/>
    <w:rsid w:val="00E75EB4"/>
    <w:rsid w:val="00E772F7"/>
    <w:rsid w:val="00E77399"/>
    <w:rsid w:val="00E8025B"/>
    <w:rsid w:val="00E80E22"/>
    <w:rsid w:val="00E81290"/>
    <w:rsid w:val="00E8151B"/>
    <w:rsid w:val="00E81562"/>
    <w:rsid w:val="00E8166D"/>
    <w:rsid w:val="00E81CD7"/>
    <w:rsid w:val="00E81D5F"/>
    <w:rsid w:val="00E8222E"/>
    <w:rsid w:val="00E849AF"/>
    <w:rsid w:val="00E856CC"/>
    <w:rsid w:val="00E86709"/>
    <w:rsid w:val="00E87090"/>
    <w:rsid w:val="00E87479"/>
    <w:rsid w:val="00E90B71"/>
    <w:rsid w:val="00E912DC"/>
    <w:rsid w:val="00E918A3"/>
    <w:rsid w:val="00E9201A"/>
    <w:rsid w:val="00E92414"/>
    <w:rsid w:val="00E927D3"/>
    <w:rsid w:val="00E929BE"/>
    <w:rsid w:val="00E92F49"/>
    <w:rsid w:val="00E93662"/>
    <w:rsid w:val="00E9367A"/>
    <w:rsid w:val="00E94933"/>
    <w:rsid w:val="00E9534D"/>
    <w:rsid w:val="00E95358"/>
    <w:rsid w:val="00E9606D"/>
    <w:rsid w:val="00E960B2"/>
    <w:rsid w:val="00E9627B"/>
    <w:rsid w:val="00E966CD"/>
    <w:rsid w:val="00EA0A18"/>
    <w:rsid w:val="00EA197C"/>
    <w:rsid w:val="00EA1BFF"/>
    <w:rsid w:val="00EA212D"/>
    <w:rsid w:val="00EA2734"/>
    <w:rsid w:val="00EA3648"/>
    <w:rsid w:val="00EA3A65"/>
    <w:rsid w:val="00EA3B69"/>
    <w:rsid w:val="00EA461C"/>
    <w:rsid w:val="00EA46E3"/>
    <w:rsid w:val="00EA52C7"/>
    <w:rsid w:val="00EA557C"/>
    <w:rsid w:val="00EA76CA"/>
    <w:rsid w:val="00EB007A"/>
    <w:rsid w:val="00EB0A72"/>
    <w:rsid w:val="00EB292D"/>
    <w:rsid w:val="00EB2AEA"/>
    <w:rsid w:val="00EB610D"/>
    <w:rsid w:val="00EB6B1C"/>
    <w:rsid w:val="00EB73D4"/>
    <w:rsid w:val="00EB7B53"/>
    <w:rsid w:val="00EB7CE3"/>
    <w:rsid w:val="00EC07D4"/>
    <w:rsid w:val="00EC13D0"/>
    <w:rsid w:val="00EC16A8"/>
    <w:rsid w:val="00EC173A"/>
    <w:rsid w:val="00EC2FAC"/>
    <w:rsid w:val="00EC3FB3"/>
    <w:rsid w:val="00EC4A2A"/>
    <w:rsid w:val="00EC50E7"/>
    <w:rsid w:val="00EC5125"/>
    <w:rsid w:val="00EC5AB9"/>
    <w:rsid w:val="00EC66D0"/>
    <w:rsid w:val="00EC6B64"/>
    <w:rsid w:val="00EC6BE6"/>
    <w:rsid w:val="00EC77E8"/>
    <w:rsid w:val="00EC7AFD"/>
    <w:rsid w:val="00ED0CD8"/>
    <w:rsid w:val="00ED0E9C"/>
    <w:rsid w:val="00ED1568"/>
    <w:rsid w:val="00ED2722"/>
    <w:rsid w:val="00ED2BDC"/>
    <w:rsid w:val="00ED5147"/>
    <w:rsid w:val="00ED5E2E"/>
    <w:rsid w:val="00ED6270"/>
    <w:rsid w:val="00ED6471"/>
    <w:rsid w:val="00ED71EA"/>
    <w:rsid w:val="00ED72B4"/>
    <w:rsid w:val="00ED7862"/>
    <w:rsid w:val="00EE1390"/>
    <w:rsid w:val="00EE13E4"/>
    <w:rsid w:val="00EE1D2E"/>
    <w:rsid w:val="00EE26B8"/>
    <w:rsid w:val="00EE279B"/>
    <w:rsid w:val="00EE280F"/>
    <w:rsid w:val="00EE34D6"/>
    <w:rsid w:val="00EE3975"/>
    <w:rsid w:val="00EE5253"/>
    <w:rsid w:val="00EE5FE4"/>
    <w:rsid w:val="00EE661B"/>
    <w:rsid w:val="00EE66EE"/>
    <w:rsid w:val="00EE68B9"/>
    <w:rsid w:val="00EE6947"/>
    <w:rsid w:val="00EE7991"/>
    <w:rsid w:val="00EE7DBC"/>
    <w:rsid w:val="00EF1354"/>
    <w:rsid w:val="00EF16F8"/>
    <w:rsid w:val="00EF25CA"/>
    <w:rsid w:val="00EF301E"/>
    <w:rsid w:val="00EF36D7"/>
    <w:rsid w:val="00EF400A"/>
    <w:rsid w:val="00EF4FD4"/>
    <w:rsid w:val="00EF5C6B"/>
    <w:rsid w:val="00EF67FA"/>
    <w:rsid w:val="00EF75A6"/>
    <w:rsid w:val="00EF775D"/>
    <w:rsid w:val="00F0041F"/>
    <w:rsid w:val="00F006CD"/>
    <w:rsid w:val="00F00873"/>
    <w:rsid w:val="00F00E0E"/>
    <w:rsid w:val="00F011B1"/>
    <w:rsid w:val="00F02F3E"/>
    <w:rsid w:val="00F02F4E"/>
    <w:rsid w:val="00F0387D"/>
    <w:rsid w:val="00F03946"/>
    <w:rsid w:val="00F03E93"/>
    <w:rsid w:val="00F04B5F"/>
    <w:rsid w:val="00F0637A"/>
    <w:rsid w:val="00F063BB"/>
    <w:rsid w:val="00F0657C"/>
    <w:rsid w:val="00F1242E"/>
    <w:rsid w:val="00F159A0"/>
    <w:rsid w:val="00F1685C"/>
    <w:rsid w:val="00F17561"/>
    <w:rsid w:val="00F179C4"/>
    <w:rsid w:val="00F216FF"/>
    <w:rsid w:val="00F217C5"/>
    <w:rsid w:val="00F21B23"/>
    <w:rsid w:val="00F22845"/>
    <w:rsid w:val="00F234DF"/>
    <w:rsid w:val="00F236B5"/>
    <w:rsid w:val="00F2398C"/>
    <w:rsid w:val="00F23DC9"/>
    <w:rsid w:val="00F2417B"/>
    <w:rsid w:val="00F24B93"/>
    <w:rsid w:val="00F259C1"/>
    <w:rsid w:val="00F26D49"/>
    <w:rsid w:val="00F2702F"/>
    <w:rsid w:val="00F27524"/>
    <w:rsid w:val="00F27CFC"/>
    <w:rsid w:val="00F27DD7"/>
    <w:rsid w:val="00F30D9F"/>
    <w:rsid w:val="00F31833"/>
    <w:rsid w:val="00F318C3"/>
    <w:rsid w:val="00F325DE"/>
    <w:rsid w:val="00F32993"/>
    <w:rsid w:val="00F33960"/>
    <w:rsid w:val="00F33CE8"/>
    <w:rsid w:val="00F34621"/>
    <w:rsid w:val="00F3727A"/>
    <w:rsid w:val="00F376F2"/>
    <w:rsid w:val="00F37F80"/>
    <w:rsid w:val="00F40B1C"/>
    <w:rsid w:val="00F4155F"/>
    <w:rsid w:val="00F42387"/>
    <w:rsid w:val="00F42464"/>
    <w:rsid w:val="00F42CF2"/>
    <w:rsid w:val="00F42FF9"/>
    <w:rsid w:val="00F43EC0"/>
    <w:rsid w:val="00F44602"/>
    <w:rsid w:val="00F4491D"/>
    <w:rsid w:val="00F44FE8"/>
    <w:rsid w:val="00F4553C"/>
    <w:rsid w:val="00F46522"/>
    <w:rsid w:val="00F4696F"/>
    <w:rsid w:val="00F46EE3"/>
    <w:rsid w:val="00F471BC"/>
    <w:rsid w:val="00F47A7C"/>
    <w:rsid w:val="00F50287"/>
    <w:rsid w:val="00F50B9B"/>
    <w:rsid w:val="00F50C07"/>
    <w:rsid w:val="00F51063"/>
    <w:rsid w:val="00F5152A"/>
    <w:rsid w:val="00F51AA9"/>
    <w:rsid w:val="00F51D51"/>
    <w:rsid w:val="00F53A1A"/>
    <w:rsid w:val="00F545A1"/>
    <w:rsid w:val="00F54BA7"/>
    <w:rsid w:val="00F54DFE"/>
    <w:rsid w:val="00F55148"/>
    <w:rsid w:val="00F554BE"/>
    <w:rsid w:val="00F55611"/>
    <w:rsid w:val="00F5598B"/>
    <w:rsid w:val="00F56AA9"/>
    <w:rsid w:val="00F576D1"/>
    <w:rsid w:val="00F60AB6"/>
    <w:rsid w:val="00F60D9B"/>
    <w:rsid w:val="00F63017"/>
    <w:rsid w:val="00F636C6"/>
    <w:rsid w:val="00F6539C"/>
    <w:rsid w:val="00F65AA2"/>
    <w:rsid w:val="00F66387"/>
    <w:rsid w:val="00F664B2"/>
    <w:rsid w:val="00F665F9"/>
    <w:rsid w:val="00F66F14"/>
    <w:rsid w:val="00F679B6"/>
    <w:rsid w:val="00F706CC"/>
    <w:rsid w:val="00F70D47"/>
    <w:rsid w:val="00F71601"/>
    <w:rsid w:val="00F71870"/>
    <w:rsid w:val="00F72E37"/>
    <w:rsid w:val="00F7348C"/>
    <w:rsid w:val="00F73D9F"/>
    <w:rsid w:val="00F73E0C"/>
    <w:rsid w:val="00F7497F"/>
    <w:rsid w:val="00F74AE0"/>
    <w:rsid w:val="00F77938"/>
    <w:rsid w:val="00F800C0"/>
    <w:rsid w:val="00F8013A"/>
    <w:rsid w:val="00F80273"/>
    <w:rsid w:val="00F802AA"/>
    <w:rsid w:val="00F80305"/>
    <w:rsid w:val="00F8181D"/>
    <w:rsid w:val="00F81FC3"/>
    <w:rsid w:val="00F8357E"/>
    <w:rsid w:val="00F8376E"/>
    <w:rsid w:val="00F837CB"/>
    <w:rsid w:val="00F84195"/>
    <w:rsid w:val="00F84A59"/>
    <w:rsid w:val="00F85123"/>
    <w:rsid w:val="00F855B8"/>
    <w:rsid w:val="00F85B4D"/>
    <w:rsid w:val="00F85B62"/>
    <w:rsid w:val="00F86432"/>
    <w:rsid w:val="00F86DB3"/>
    <w:rsid w:val="00F86DD0"/>
    <w:rsid w:val="00F90371"/>
    <w:rsid w:val="00F90CA6"/>
    <w:rsid w:val="00F935BA"/>
    <w:rsid w:val="00F95347"/>
    <w:rsid w:val="00F9651B"/>
    <w:rsid w:val="00F965B3"/>
    <w:rsid w:val="00F972BB"/>
    <w:rsid w:val="00F979A5"/>
    <w:rsid w:val="00F97B32"/>
    <w:rsid w:val="00F97D18"/>
    <w:rsid w:val="00FA0AFC"/>
    <w:rsid w:val="00FA1EFA"/>
    <w:rsid w:val="00FA2895"/>
    <w:rsid w:val="00FA310E"/>
    <w:rsid w:val="00FA3115"/>
    <w:rsid w:val="00FA3B21"/>
    <w:rsid w:val="00FA5D5C"/>
    <w:rsid w:val="00FA63D1"/>
    <w:rsid w:val="00FA6B6E"/>
    <w:rsid w:val="00FA7D4C"/>
    <w:rsid w:val="00FB1A9C"/>
    <w:rsid w:val="00FB2A9D"/>
    <w:rsid w:val="00FB3C02"/>
    <w:rsid w:val="00FB415F"/>
    <w:rsid w:val="00FB5CA0"/>
    <w:rsid w:val="00FB609C"/>
    <w:rsid w:val="00FB6434"/>
    <w:rsid w:val="00FB6B9E"/>
    <w:rsid w:val="00FB6BCF"/>
    <w:rsid w:val="00FC0FF6"/>
    <w:rsid w:val="00FC1093"/>
    <w:rsid w:val="00FC17D6"/>
    <w:rsid w:val="00FC198C"/>
    <w:rsid w:val="00FC1D4E"/>
    <w:rsid w:val="00FC2DDC"/>
    <w:rsid w:val="00FC3E91"/>
    <w:rsid w:val="00FC5188"/>
    <w:rsid w:val="00FC5F08"/>
    <w:rsid w:val="00FC6A9D"/>
    <w:rsid w:val="00FC6C3F"/>
    <w:rsid w:val="00FC6FD8"/>
    <w:rsid w:val="00FC7051"/>
    <w:rsid w:val="00FC7779"/>
    <w:rsid w:val="00FC7D4D"/>
    <w:rsid w:val="00FC7FE5"/>
    <w:rsid w:val="00FD01C5"/>
    <w:rsid w:val="00FD04C2"/>
    <w:rsid w:val="00FD2ACE"/>
    <w:rsid w:val="00FD2C20"/>
    <w:rsid w:val="00FD2FDF"/>
    <w:rsid w:val="00FD3375"/>
    <w:rsid w:val="00FD55F3"/>
    <w:rsid w:val="00FD5DA6"/>
    <w:rsid w:val="00FD5FC6"/>
    <w:rsid w:val="00FD6038"/>
    <w:rsid w:val="00FD63F5"/>
    <w:rsid w:val="00FD7E5D"/>
    <w:rsid w:val="00FE0587"/>
    <w:rsid w:val="00FE081B"/>
    <w:rsid w:val="00FE1BC1"/>
    <w:rsid w:val="00FE2D1A"/>
    <w:rsid w:val="00FE4454"/>
    <w:rsid w:val="00FE49D3"/>
    <w:rsid w:val="00FE664F"/>
    <w:rsid w:val="00FE68E6"/>
    <w:rsid w:val="00FE75A0"/>
    <w:rsid w:val="00FF04FF"/>
    <w:rsid w:val="00FF0D64"/>
    <w:rsid w:val="00FF0EFA"/>
    <w:rsid w:val="00FF142D"/>
    <w:rsid w:val="00FF19E7"/>
    <w:rsid w:val="00FF25FD"/>
    <w:rsid w:val="00FF3775"/>
    <w:rsid w:val="00FF4278"/>
    <w:rsid w:val="00FF430B"/>
    <w:rsid w:val="00FF44BC"/>
    <w:rsid w:val="00FF4D5C"/>
    <w:rsid w:val="00FF51B0"/>
    <w:rsid w:val="00FF525E"/>
    <w:rsid w:val="00FF5A02"/>
    <w:rsid w:val="00FF6E2F"/>
    <w:rsid w:val="00FF7AF3"/>
    <w:rsid w:val="00FF7F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8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0191"/>
    <w:pPr>
      <w:spacing w:after="0" w:line="240" w:lineRule="auto"/>
    </w:pPr>
  </w:style>
  <w:style w:type="paragraph" w:styleId="a4">
    <w:name w:val="List Paragraph"/>
    <w:basedOn w:val="a"/>
    <w:uiPriority w:val="34"/>
    <w:qFormat/>
    <w:rsid w:val="00F318C3"/>
    <w:pPr>
      <w:ind w:left="720"/>
      <w:contextualSpacing/>
    </w:pPr>
  </w:style>
  <w:style w:type="paragraph" w:styleId="a5">
    <w:name w:val="Balloon Text"/>
    <w:basedOn w:val="a"/>
    <w:link w:val="a6"/>
    <w:uiPriority w:val="99"/>
    <w:semiHidden/>
    <w:unhideWhenUsed/>
    <w:rsid w:val="00F318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18C3"/>
    <w:rPr>
      <w:rFonts w:ascii="Tahoma" w:hAnsi="Tahoma" w:cs="Tahoma"/>
      <w:sz w:val="16"/>
      <w:szCs w:val="16"/>
    </w:rPr>
  </w:style>
  <w:style w:type="table" w:styleId="a7">
    <w:name w:val="Table Grid"/>
    <w:basedOn w:val="a1"/>
    <w:uiPriority w:val="59"/>
    <w:rsid w:val="00F318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A097C-994B-4A6C-A938-74CC05DC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256</Words>
  <Characters>1286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bet</dc:creator>
  <cp:keywords/>
  <dc:description/>
  <cp:lastModifiedBy>Borbet</cp:lastModifiedBy>
  <cp:revision>10</cp:revision>
  <dcterms:created xsi:type="dcterms:W3CDTF">2014-10-31T13:41:00Z</dcterms:created>
  <dcterms:modified xsi:type="dcterms:W3CDTF">2015-01-22T10:04:00Z</dcterms:modified>
</cp:coreProperties>
</file>